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20A" w:rsidRDefault="00A3420A" w:rsidP="00A3420A">
      <w:pPr>
        <w:tabs>
          <w:tab w:val="left" w:pos="993"/>
          <w:tab w:val="left" w:pos="4691"/>
        </w:tabs>
        <w:bidi/>
        <w:spacing w:after="0"/>
        <w:jc w:val="center"/>
        <w:rPr>
          <w:rFonts w:ascii="Calibri" w:eastAsia="Calibri" w:hAnsi="Calibri" w:cs="AdvertisingExtraBold"/>
          <w:b/>
          <w:bCs/>
          <w:sz w:val="40"/>
          <w:szCs w:val="40"/>
          <w:lang w:val="en-US" w:bidi="ar-DZ"/>
        </w:rPr>
      </w:pPr>
      <w:r>
        <w:rPr>
          <w:rFonts w:ascii="Calibri" w:eastAsia="Calibri" w:hAnsi="Calibri" w:cs="AdvertisingExtraBold" w:hint="cs"/>
          <w:b/>
          <w:bCs/>
          <w:sz w:val="40"/>
          <w:szCs w:val="40"/>
          <w:rtl/>
          <w:lang w:val="en-US" w:bidi="ar-DZ"/>
        </w:rPr>
        <w:t>الجمهوريـــة الجزائريـــة الـدّيمقراطيــة الـشّعبيــة</w:t>
      </w:r>
    </w:p>
    <w:p w:rsidR="00A3420A" w:rsidRDefault="00A3420A" w:rsidP="00A3420A">
      <w:pPr>
        <w:tabs>
          <w:tab w:val="left" w:pos="993"/>
        </w:tabs>
        <w:bidi/>
        <w:spacing w:after="0"/>
        <w:jc w:val="center"/>
        <w:rPr>
          <w:rFonts w:ascii="ae_AlMateen" w:eastAsia="Calibri" w:hAnsi="ae_AlMateen" w:cs="ae_AlMateen"/>
          <w:b/>
          <w:bCs/>
          <w:sz w:val="36"/>
          <w:szCs w:val="36"/>
          <w:lang w:val="en-US" w:bidi="ar-DZ"/>
        </w:rPr>
      </w:pPr>
      <w:r>
        <w:rPr>
          <w:rFonts w:ascii="Arabic Transparent" w:eastAsia="Calibri" w:hAnsi="Arabic Transparent" w:cs="HeshamNormal" w:hint="cs"/>
          <w:b/>
          <w:bCs/>
          <w:sz w:val="44"/>
          <w:szCs w:val="44"/>
          <w:rtl/>
          <w:lang w:val="en-US" w:bidi="ar-DZ"/>
        </w:rPr>
        <w:t>وزارة التّعليــم العالــي والبحــث العلمــي</w:t>
      </w:r>
    </w:p>
    <w:p w:rsidR="00A3420A" w:rsidRDefault="00A3420A" w:rsidP="00A3420A">
      <w:pPr>
        <w:tabs>
          <w:tab w:val="left" w:pos="993"/>
        </w:tabs>
        <w:bidi/>
        <w:spacing w:after="0" w:line="240" w:lineRule="auto"/>
        <w:jc w:val="center"/>
        <w:rPr>
          <w:rFonts w:ascii="ae_AlMateen" w:eastAsia="Calibri" w:hAnsi="ae_AlMateen" w:cs="ae_AlMateen"/>
          <w:b/>
          <w:bCs/>
          <w:sz w:val="36"/>
          <w:szCs w:val="36"/>
          <w:rtl/>
          <w:lang w:val="en-US" w:bidi="ar-DZ"/>
        </w:rPr>
      </w:pPr>
    </w:p>
    <w:p w:rsidR="00A3420A" w:rsidRDefault="00A3420A" w:rsidP="00A3420A">
      <w:pPr>
        <w:tabs>
          <w:tab w:val="left" w:pos="993"/>
        </w:tabs>
        <w:bidi/>
        <w:spacing w:after="0" w:line="240" w:lineRule="auto"/>
        <w:jc w:val="center"/>
        <w:rPr>
          <w:rFonts w:ascii="ae_AlMateen" w:eastAsia="Calibri" w:hAnsi="ae_AlMateen" w:cs="ae_AlMateen"/>
          <w:b/>
          <w:bCs/>
          <w:sz w:val="36"/>
          <w:szCs w:val="36"/>
          <w:rtl/>
          <w:lang w:val="en-US" w:bidi="ar-DZ"/>
        </w:rPr>
      </w:pPr>
      <w:r>
        <w:rPr>
          <w:rFonts w:ascii="ae_AlMateen" w:eastAsia="Calibri" w:hAnsi="ae_AlMateen" w:cs="ae_AlMateen" w:hint="cs"/>
          <w:b/>
          <w:bCs/>
          <w:sz w:val="36"/>
          <w:szCs w:val="36"/>
          <w:lang w:val="en-US" w:bidi="ar-DZ"/>
        </w:rPr>
        <w:t xml:space="preserve"> </w:t>
      </w:r>
      <w:r>
        <w:rPr>
          <w:rFonts w:ascii="ae_AlMateen" w:eastAsia="Calibri" w:hAnsi="ae_AlMateen" w:cs="ae_AlMateen" w:hint="cs"/>
          <w:b/>
          <w:bCs/>
          <w:sz w:val="36"/>
          <w:szCs w:val="36"/>
          <w:rtl/>
          <w:lang w:val="en-US" w:bidi="ar-DZ"/>
        </w:rPr>
        <w:t>مديريّة التّكوين في الدّكتوراه والتّأهيل الجامعي</w:t>
      </w:r>
    </w:p>
    <w:p w:rsidR="00A3420A" w:rsidRDefault="00A3420A" w:rsidP="00A3420A">
      <w:pPr>
        <w:bidi/>
        <w:spacing w:after="0"/>
        <w:jc w:val="center"/>
        <w:rPr>
          <w:rFonts w:ascii="Arabic Transparent" w:eastAsia="Calibri" w:hAnsi="Arabic Transparent" w:cs="Al-Mothnna"/>
          <w:b/>
          <w:bCs/>
          <w:sz w:val="56"/>
          <w:szCs w:val="56"/>
          <w:rtl/>
          <w:lang w:val="en-US" w:bidi="ar-DZ"/>
        </w:rPr>
      </w:pPr>
    </w:p>
    <w:p w:rsidR="00A3420A" w:rsidRPr="00571FE2" w:rsidRDefault="00A3420A" w:rsidP="00A3420A">
      <w:pPr>
        <w:bidi/>
        <w:spacing w:after="0"/>
        <w:jc w:val="center"/>
        <w:rPr>
          <w:rFonts w:ascii="Arabic Transparent" w:eastAsia="Calibri" w:hAnsi="Arabic Transparent" w:cs="Al-Mothnna"/>
          <w:b/>
          <w:bCs/>
          <w:sz w:val="56"/>
          <w:szCs w:val="56"/>
          <w:lang w:val="en-US" w:bidi="ar-DZ"/>
        </w:rPr>
      </w:pPr>
      <w:r>
        <w:rPr>
          <w:rFonts w:ascii="Arabic Transparent" w:eastAsia="Calibri" w:hAnsi="Arabic Transparent" w:cs="Al-Mothnna" w:hint="cs"/>
          <w:b/>
          <w:bCs/>
          <w:sz w:val="56"/>
          <w:szCs w:val="56"/>
          <w:rtl/>
          <w:lang w:val="en-US" w:bidi="ar-DZ"/>
        </w:rPr>
        <w:t>ملفّ</w:t>
      </w:r>
      <w:r w:rsidRPr="00571FE2">
        <w:rPr>
          <w:rFonts w:ascii="Arabic Transparent" w:eastAsia="Calibri" w:hAnsi="Arabic Transparent" w:cs="Al-Mothnna"/>
          <w:b/>
          <w:bCs/>
          <w:sz w:val="56"/>
          <w:szCs w:val="56"/>
          <w:rtl/>
          <w:lang w:val="en-US" w:bidi="ar-DZ"/>
        </w:rPr>
        <w:t xml:space="preserve"> </w:t>
      </w:r>
      <w:r w:rsidRPr="00571FE2">
        <w:rPr>
          <w:rFonts w:ascii="Arabic Transparent" w:eastAsia="Calibri" w:hAnsi="Arabic Transparent" w:cs="Al-Mothnna" w:hint="cs"/>
          <w:b/>
          <w:bCs/>
          <w:sz w:val="56"/>
          <w:szCs w:val="56"/>
          <w:rtl/>
          <w:lang w:val="en-US" w:bidi="ar-DZ"/>
        </w:rPr>
        <w:t xml:space="preserve">تنصيب </w:t>
      </w:r>
      <w:r>
        <w:rPr>
          <w:rFonts w:ascii="Arabic Transparent" w:eastAsia="Calibri" w:hAnsi="Arabic Transparent" w:cs="Al-Mothnna" w:hint="cs"/>
          <w:b/>
          <w:bCs/>
          <w:sz w:val="56"/>
          <w:szCs w:val="56"/>
          <w:rtl/>
          <w:lang w:val="en-US" w:bidi="ar-DZ"/>
        </w:rPr>
        <w:t>اللّجنة العلمية</w:t>
      </w:r>
      <w:r w:rsidRPr="00571FE2">
        <w:rPr>
          <w:rFonts w:ascii="Arabic Transparent" w:eastAsia="Calibri" w:hAnsi="Arabic Transparent" w:cs="Al-Mothnna" w:hint="cs"/>
          <w:b/>
          <w:bCs/>
          <w:sz w:val="56"/>
          <w:szCs w:val="56"/>
          <w:rtl/>
          <w:lang w:val="en-US" w:bidi="ar-DZ"/>
        </w:rPr>
        <w:t xml:space="preserve"> </w:t>
      </w:r>
      <w:r>
        <w:rPr>
          <w:rFonts w:ascii="Arabic Transparent" w:eastAsia="Calibri" w:hAnsi="Arabic Transparent" w:cs="Al-Mothnna" w:hint="cs"/>
          <w:b/>
          <w:bCs/>
          <w:sz w:val="56"/>
          <w:szCs w:val="56"/>
          <w:rtl/>
          <w:lang w:val="en-US" w:bidi="ar-DZ"/>
        </w:rPr>
        <w:t>للقسم</w:t>
      </w:r>
      <w:r w:rsidRPr="00571FE2">
        <w:rPr>
          <w:rFonts w:ascii="Arabic Transparent" w:eastAsia="Calibri" w:hAnsi="Arabic Transparent" w:cs="Al-Mothnna"/>
          <w:b/>
          <w:bCs/>
          <w:sz w:val="56"/>
          <w:szCs w:val="56"/>
          <w:rtl/>
          <w:lang w:val="en-US" w:bidi="ar-DZ"/>
        </w:rPr>
        <w:t xml:space="preserve"> </w:t>
      </w:r>
    </w:p>
    <w:p w:rsidR="00A3420A" w:rsidRPr="00571FE2" w:rsidRDefault="00A3420A" w:rsidP="00A3420A">
      <w:pPr>
        <w:bidi/>
        <w:spacing w:after="0"/>
        <w:jc w:val="center"/>
        <w:rPr>
          <w:rFonts w:ascii="Arabic Transparent" w:eastAsia="Calibri" w:hAnsi="Arabic Transparent" w:cs="Al-Mothnna"/>
          <w:b/>
          <w:bCs/>
          <w:sz w:val="56"/>
          <w:szCs w:val="56"/>
          <w:lang w:val="en-US" w:bidi="ar-DZ"/>
        </w:rPr>
      </w:pPr>
      <w:r>
        <w:rPr>
          <w:rFonts w:ascii="Arabic Transparent" w:eastAsia="Calibri" w:hAnsi="Arabic Transparent" w:cs="Al-Mothnna" w:hint="cs"/>
          <w:b/>
          <w:bCs/>
          <w:sz w:val="26"/>
          <w:szCs w:val="26"/>
          <w:rtl/>
          <w:lang w:val="en-US" w:bidi="ar-DZ"/>
        </w:rPr>
        <w:t>(</w:t>
      </w:r>
      <w:r w:rsidRPr="00587F73">
        <w:rPr>
          <w:rFonts w:ascii="Arabic Transparent" w:eastAsia="Calibri" w:hAnsi="Arabic Transparent" w:cs="Al-Mothnna" w:hint="cs"/>
          <w:b/>
          <w:bCs/>
          <w:sz w:val="26"/>
          <w:szCs w:val="26"/>
          <w:rtl/>
          <w:lang w:val="en-US" w:bidi="ar-DZ"/>
        </w:rPr>
        <w:t>طبقا للمرسوم التّنفيذي رقم 03-279 المؤرّخ في 23 أوت 2003، المحدّد مهام الجامعة والقواعد الخاصة بتنظيمها وسيرها، المعدّل والمتمّم، لاسي</w:t>
      </w:r>
      <w:r>
        <w:rPr>
          <w:rFonts w:ascii="Arabic Transparent" w:eastAsia="Calibri" w:hAnsi="Arabic Transparent" w:cs="Al-Mothnna" w:hint="cs"/>
          <w:b/>
          <w:bCs/>
          <w:sz w:val="26"/>
          <w:szCs w:val="26"/>
          <w:rtl/>
          <w:lang w:val="en-US" w:bidi="ar-DZ"/>
        </w:rPr>
        <w:t>ّ</w:t>
      </w:r>
      <w:r w:rsidRPr="00587F73">
        <w:rPr>
          <w:rFonts w:ascii="Arabic Transparent" w:eastAsia="Calibri" w:hAnsi="Arabic Transparent" w:cs="Al-Mothnna" w:hint="cs"/>
          <w:b/>
          <w:bCs/>
          <w:sz w:val="26"/>
          <w:szCs w:val="26"/>
          <w:rtl/>
          <w:lang w:val="en-US" w:bidi="ar-DZ"/>
        </w:rPr>
        <w:t xml:space="preserve">ما </w:t>
      </w:r>
      <w:r>
        <w:rPr>
          <w:rFonts w:ascii="Arabic Transparent" w:eastAsia="Calibri" w:hAnsi="Arabic Transparent" w:cs="Al-Mothnna" w:hint="cs"/>
          <w:b/>
          <w:bCs/>
          <w:sz w:val="26"/>
          <w:szCs w:val="26"/>
          <w:rtl/>
          <w:lang w:val="en-US" w:bidi="ar-DZ"/>
        </w:rPr>
        <w:t>المادة</w:t>
      </w:r>
      <w:r w:rsidRPr="00587F73">
        <w:rPr>
          <w:rFonts w:ascii="Arabic Transparent" w:eastAsia="Calibri" w:hAnsi="Arabic Transparent" w:cs="Al-Mothnna" w:hint="cs"/>
          <w:b/>
          <w:bCs/>
          <w:sz w:val="26"/>
          <w:szCs w:val="26"/>
          <w:rtl/>
          <w:lang w:val="en-US" w:bidi="ar-DZ"/>
        </w:rPr>
        <w:t xml:space="preserve"> </w:t>
      </w:r>
      <w:r>
        <w:rPr>
          <w:rFonts w:ascii="Arabic Transparent" w:eastAsia="Calibri" w:hAnsi="Arabic Transparent" w:cs="Al-Mothnna"/>
          <w:b/>
          <w:bCs/>
          <w:sz w:val="26"/>
          <w:szCs w:val="26"/>
          <w:lang w:val="en-US" w:bidi="ar-DZ"/>
        </w:rPr>
        <w:t>48</w:t>
      </w:r>
      <w:r>
        <w:rPr>
          <w:rFonts w:ascii="Arabic Transparent" w:eastAsia="Calibri" w:hAnsi="Arabic Transparent" w:cs="Al-Mothnna" w:hint="cs"/>
          <w:b/>
          <w:bCs/>
          <w:sz w:val="26"/>
          <w:szCs w:val="26"/>
          <w:rtl/>
          <w:lang w:val="en-US" w:bidi="ar-DZ"/>
        </w:rPr>
        <w:t xml:space="preserve"> منه)</w:t>
      </w:r>
    </w:p>
    <w:p w:rsidR="00A3420A" w:rsidRPr="00574585" w:rsidRDefault="00A3420A" w:rsidP="00A3420A">
      <w:pPr>
        <w:bidi/>
        <w:spacing w:after="0"/>
        <w:jc w:val="center"/>
        <w:rPr>
          <w:rFonts w:ascii="Arabic Transparent" w:eastAsia="Calibri" w:hAnsi="Arabic Transparent" w:cs="Al-Mothnna"/>
          <w:b/>
          <w:bCs/>
          <w:sz w:val="56"/>
          <w:szCs w:val="56"/>
          <w:rtl/>
          <w:lang w:val="en-US" w:bidi="ar-DZ"/>
        </w:rPr>
      </w:pPr>
    </w:p>
    <w:p w:rsidR="00A3420A" w:rsidRPr="00032EEE" w:rsidRDefault="00A3420A" w:rsidP="00A3420A">
      <w:pPr>
        <w:bidi/>
        <w:spacing w:after="0" w:line="240" w:lineRule="auto"/>
        <w:jc w:val="center"/>
        <w:rPr>
          <w:rFonts w:ascii="Arabic Transparent" w:eastAsia="Calibri" w:hAnsi="Arabic Transparent" w:cs="Al-Mothnna"/>
          <w:b/>
          <w:bCs/>
          <w:sz w:val="56"/>
          <w:szCs w:val="56"/>
          <w:rtl/>
          <w:lang w:val="en-US" w:bidi="ar-DZ"/>
        </w:rPr>
      </w:pPr>
      <w:r>
        <w:rPr>
          <w:rFonts w:ascii="Arabic Transparent" w:eastAsia="Calibri" w:hAnsi="Arabic Transparent" w:cs="Al-Mothnna" w:hint="cs"/>
          <w:b/>
          <w:bCs/>
          <w:sz w:val="56"/>
          <w:szCs w:val="56"/>
          <w:rtl/>
          <w:lang w:val="en-US" w:bidi="ar-DZ"/>
        </w:rPr>
        <w:t xml:space="preserve">الجامعـــــة </w:t>
      </w:r>
    </w:p>
    <w:p w:rsidR="00A3420A" w:rsidRPr="009C2495" w:rsidRDefault="00A3420A" w:rsidP="00A3420A">
      <w:pPr>
        <w:bidi/>
        <w:spacing w:after="120"/>
        <w:jc w:val="center"/>
        <w:rPr>
          <w:rFonts w:ascii="Elephant" w:eastAsia="Calibri" w:hAnsi="Elephant" w:cs="Al-Mothnna"/>
          <w:b/>
          <w:bCs/>
          <w:sz w:val="56"/>
          <w:szCs w:val="56"/>
          <w:rtl/>
          <w:lang w:val="en-US" w:bidi="ar-DZ"/>
        </w:rPr>
      </w:pPr>
      <w:r>
        <w:rPr>
          <w:rFonts w:ascii="Elephant" w:eastAsia="Calibri" w:hAnsi="Elephant" w:cs="Al-Mothnna" w:hint="cs"/>
          <w:b/>
          <w:bCs/>
          <w:sz w:val="56"/>
          <w:szCs w:val="56"/>
          <w:rtl/>
          <w:lang w:val="en-US" w:bidi="ar-DZ"/>
        </w:rPr>
        <w:t>أبي بكر بلقايد - تلمسان</w:t>
      </w:r>
    </w:p>
    <w:p w:rsidR="00A3420A" w:rsidRDefault="00A3420A" w:rsidP="00A3420A">
      <w:pPr>
        <w:tabs>
          <w:tab w:val="left" w:pos="993"/>
          <w:tab w:val="left" w:pos="4691"/>
        </w:tabs>
        <w:bidi/>
        <w:spacing w:after="120"/>
        <w:jc w:val="center"/>
        <w:rPr>
          <w:rFonts w:ascii="ae_AlMohanad Bold" w:eastAsia="Calibri" w:hAnsi="ae_AlMohanad Bold" w:cs="ae_AlMohanad Bold"/>
          <w:b/>
          <w:bCs/>
          <w:sz w:val="50"/>
          <w:szCs w:val="50"/>
          <w:rtl/>
          <w:lang w:val="en-US" w:bidi="ar-DZ"/>
        </w:rPr>
      </w:pPr>
      <w:r>
        <w:rPr>
          <w:rFonts w:ascii="ae_AlMohanad Bold" w:eastAsia="Calibri" w:hAnsi="ae_AlMohanad Bold" w:cs="ae_AlMohanad Bold" w:hint="cs"/>
          <w:b/>
          <w:bCs/>
          <w:sz w:val="50"/>
          <w:szCs w:val="50"/>
          <w:rtl/>
          <w:lang w:val="en-US" w:bidi="ar-DZ"/>
        </w:rPr>
        <w:t>الكلّية</w:t>
      </w:r>
    </w:p>
    <w:p w:rsidR="00A3420A" w:rsidRPr="009C2495" w:rsidRDefault="00C137E2" w:rsidP="00C137E2">
      <w:pPr>
        <w:bidi/>
        <w:spacing w:after="120"/>
        <w:jc w:val="center"/>
        <w:rPr>
          <w:rFonts w:ascii="Elephant" w:eastAsia="Calibri" w:hAnsi="Elephant" w:cs="Al-Mothnna"/>
          <w:b/>
          <w:bCs/>
          <w:sz w:val="56"/>
          <w:szCs w:val="56"/>
          <w:rtl/>
          <w:lang w:val="en-US" w:bidi="ar-DZ"/>
        </w:rPr>
      </w:pPr>
      <w:r w:rsidRPr="00316A31">
        <w:rPr>
          <w:rFonts w:ascii="Elephant" w:eastAsia="Calibri" w:hAnsi="Elephant" w:cs="Al-Mothnna" w:hint="cs"/>
          <w:b/>
          <w:bCs/>
          <w:sz w:val="56"/>
          <w:szCs w:val="56"/>
          <w:rtl/>
          <w:lang w:val="en-US" w:bidi="ar-DZ"/>
        </w:rPr>
        <w:t xml:space="preserve">الآداب </w:t>
      </w:r>
      <w:r w:rsidR="00D06069" w:rsidRPr="00316A31">
        <w:rPr>
          <w:rFonts w:ascii="Elephant" w:eastAsia="Calibri" w:hAnsi="Elephant" w:cs="Al-Mothnna" w:hint="cs"/>
          <w:b/>
          <w:bCs/>
          <w:sz w:val="56"/>
          <w:szCs w:val="56"/>
          <w:rtl/>
          <w:lang w:val="en-US" w:bidi="ar-DZ"/>
        </w:rPr>
        <w:t>واللغات</w:t>
      </w:r>
    </w:p>
    <w:p w:rsidR="00A3420A" w:rsidRPr="00571FE2" w:rsidRDefault="00A3420A" w:rsidP="00A3420A">
      <w:pPr>
        <w:tabs>
          <w:tab w:val="left" w:pos="993"/>
          <w:tab w:val="left" w:pos="4691"/>
        </w:tabs>
        <w:bidi/>
        <w:spacing w:after="120"/>
        <w:jc w:val="center"/>
        <w:rPr>
          <w:rFonts w:ascii="ae_AlMohanad Bold" w:eastAsia="Calibri" w:hAnsi="ae_AlMohanad Bold" w:cs="ae_AlMohanad Bold"/>
          <w:b/>
          <w:bCs/>
          <w:sz w:val="50"/>
          <w:szCs w:val="50"/>
          <w:rtl/>
          <w:lang w:val="en-US" w:bidi="ar-DZ"/>
        </w:rPr>
      </w:pPr>
      <w:r>
        <w:rPr>
          <w:rFonts w:ascii="ae_AlMohanad Bold" w:eastAsia="Calibri" w:hAnsi="ae_AlMohanad Bold" w:cs="ae_AlMohanad Bold" w:hint="cs"/>
          <w:b/>
          <w:bCs/>
          <w:sz w:val="50"/>
          <w:szCs w:val="50"/>
          <w:rtl/>
          <w:lang w:val="en-US" w:bidi="ar-DZ"/>
        </w:rPr>
        <w:t xml:space="preserve"> القسم</w:t>
      </w:r>
    </w:p>
    <w:tbl>
      <w:tblPr>
        <w:bidiVisual/>
        <w:tblW w:w="0" w:type="auto"/>
        <w:jc w:val="center"/>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9854"/>
      </w:tblGrid>
      <w:tr w:rsidR="00A3420A" w:rsidRPr="00D06357" w:rsidTr="00454391">
        <w:trPr>
          <w:jc w:val="center"/>
        </w:trPr>
        <w:tc>
          <w:tcPr>
            <w:tcW w:w="10064" w:type="dxa"/>
            <w:shd w:val="clear" w:color="auto" w:fill="F2F2F2" w:themeFill="background1" w:themeFillShade="F2"/>
          </w:tcPr>
          <w:p w:rsidR="00A3420A" w:rsidRPr="00C137E2" w:rsidRDefault="00C137E2" w:rsidP="00C137E2">
            <w:pPr>
              <w:tabs>
                <w:tab w:val="left" w:pos="993"/>
                <w:tab w:val="left" w:pos="4691"/>
              </w:tabs>
              <w:bidi/>
              <w:spacing w:after="0" w:line="240" w:lineRule="auto"/>
              <w:jc w:val="center"/>
              <w:rPr>
                <w:rFonts w:ascii="Elephant" w:eastAsia="Calibri" w:hAnsi="Elephant" w:cs="Al-Mothnna"/>
                <w:b/>
                <w:bCs/>
                <w:sz w:val="56"/>
                <w:szCs w:val="56"/>
                <w:lang w:val="en-US" w:bidi="ar-DZ"/>
              </w:rPr>
            </w:pPr>
            <w:r w:rsidRPr="00C137E2">
              <w:rPr>
                <w:rFonts w:ascii="Elephant" w:eastAsia="Calibri" w:hAnsi="Elephant" w:cs="Al-Mothnna" w:hint="cs"/>
                <w:b/>
                <w:bCs/>
                <w:sz w:val="56"/>
                <w:szCs w:val="56"/>
                <w:rtl/>
                <w:lang w:val="en-US" w:bidi="ar-DZ"/>
              </w:rPr>
              <w:t>الفنون</w:t>
            </w:r>
          </w:p>
        </w:tc>
      </w:tr>
    </w:tbl>
    <w:p w:rsidR="00A3420A" w:rsidRDefault="00A3420A" w:rsidP="00A3420A">
      <w:pPr>
        <w:tabs>
          <w:tab w:val="left" w:pos="993"/>
          <w:tab w:val="left" w:pos="4691"/>
        </w:tabs>
        <w:bidi/>
        <w:spacing w:after="0" w:line="240" w:lineRule="auto"/>
        <w:rPr>
          <w:rFonts w:ascii="ae_AlMohanad Bold" w:eastAsia="Calibri" w:hAnsi="ae_AlMohanad Bold" w:cs="ae_AlMohanad Bold"/>
          <w:b/>
          <w:bCs/>
          <w:sz w:val="50"/>
          <w:szCs w:val="50"/>
          <w:rtl/>
          <w:lang w:val="en-US" w:bidi="ar-DZ"/>
        </w:rPr>
      </w:pPr>
    </w:p>
    <w:p w:rsidR="00A3420A" w:rsidRDefault="00A4083B" w:rsidP="00A3420A">
      <w:pPr>
        <w:tabs>
          <w:tab w:val="left" w:pos="993"/>
          <w:tab w:val="left" w:pos="4691"/>
        </w:tabs>
        <w:bidi/>
        <w:spacing w:after="0" w:line="240" w:lineRule="auto"/>
        <w:ind w:firstLine="708"/>
        <w:rPr>
          <w:rFonts w:ascii="Arabic Transparent" w:eastAsia="Calibri" w:hAnsi="Arabic Transparent" w:cs="Arabic Transparent"/>
          <w:sz w:val="44"/>
          <w:szCs w:val="44"/>
          <w:rtl/>
          <w:lang w:bidi="ar-DZ"/>
        </w:rPr>
      </w:pPr>
      <w:r>
        <w:rPr>
          <w:rFonts w:ascii="ae_AlMohanad Bold" w:eastAsia="Calibri" w:hAnsi="ae_AlMohanad Bold" w:cs="ae_AlMohanad Bold"/>
          <w:b/>
          <w:bCs/>
          <w:noProof/>
          <w:sz w:val="50"/>
          <w:szCs w:val="50"/>
          <w:rtl/>
          <w:lang w:eastAsia="fr-FR"/>
        </w:rPr>
        <w:pict>
          <v:shapetype id="_x0000_t202" coordsize="21600,21600" o:spt="202" path="m,l,21600r21600,l21600,xe">
            <v:stroke joinstyle="miter"/>
            <v:path gradientshapeok="t" o:connecttype="rect"/>
          </v:shapetype>
          <v:shape id="Zone de texte 8" o:spid="_x0000_s1026" type="#_x0000_t202" style="position:absolute;left:0;text-align:left;margin-left:75.3pt;margin-top:3.6pt;width:23.25pt;height:20.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" fillcolor="white [3201]" strokeweight=".5pt">
            <v:textbox>
              <w:txbxContent>
                <w:p w:rsidR="00A3420A" w:rsidRDefault="00F839D1" w:rsidP="00A3420A">
                  <w:pPr>
                    <w:shd w:val="clear" w:color="auto" w:fill="F2F2F2" w:themeFill="background1" w:themeFillShade="F2"/>
                  </w:pPr>
                  <w:r>
                    <w:t>X</w:t>
                  </w:r>
                </w:p>
              </w:txbxContent>
            </v:textbox>
          </v:shape>
        </w:pict>
      </w:r>
      <w:r>
        <w:rPr>
          <w:rFonts w:ascii="ae_AlMohanad Bold" w:eastAsia="Calibri" w:hAnsi="ae_AlMohanad Bold" w:cs="ae_AlMohanad Bold"/>
          <w:b/>
          <w:bCs/>
          <w:noProof/>
          <w:sz w:val="50"/>
          <w:szCs w:val="50"/>
          <w:rtl/>
          <w:lang w:eastAsia="fr-FR"/>
        </w:rPr>
        <w:pict>
          <v:shape id="Zone de texte 9" o:spid="_x0000_s1027" type="#_x0000_t202" style="position:absolute;left:0;text-align:left;margin-left:322.8pt;margin-top:5.1pt;width:23.25pt;height:20.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" fillcolor="white [3201]" strokeweight=".5pt">
            <v:textbox>
              <w:txbxContent>
                <w:p w:rsidR="00A3420A" w:rsidRDefault="00A3420A" w:rsidP="00A3420A">
                  <w:pPr>
                    <w:shd w:val="clear" w:color="auto" w:fill="F2F2F2" w:themeFill="background1" w:themeFillShade="F2"/>
                  </w:pPr>
                </w:p>
              </w:txbxContent>
            </v:textbox>
          </v:shape>
        </w:pict>
      </w:r>
      <w:r w:rsidR="00A3420A">
        <w:rPr>
          <w:rFonts w:ascii="ae_AlMohanad Bold" w:eastAsia="Calibri" w:hAnsi="ae_AlMohanad Bold" w:cs="ae_AlMohanad Bold" w:hint="cs"/>
          <w:b/>
          <w:bCs/>
          <w:sz w:val="50"/>
          <w:szCs w:val="50"/>
          <w:rtl/>
          <w:lang w:val="en-US" w:bidi="ar-DZ"/>
        </w:rPr>
        <w:t>أوّل تنصيب</w:t>
      </w:r>
      <w:r w:rsidR="00A3420A">
        <w:rPr>
          <w:rFonts w:ascii="ae_AlMohanad Bold" w:eastAsia="Calibri" w:hAnsi="ae_AlMohanad Bold" w:cs="ae_AlMohanad Bold"/>
          <w:b/>
          <w:bCs/>
          <w:sz w:val="50"/>
          <w:szCs w:val="50"/>
          <w:rtl/>
          <w:lang w:val="en-US" w:bidi="ar-DZ"/>
        </w:rPr>
        <w:tab/>
      </w:r>
      <w:r w:rsidR="00A3420A">
        <w:rPr>
          <w:rFonts w:ascii="ae_AlMohanad Bold" w:eastAsia="Calibri" w:hAnsi="ae_AlMohanad Bold" w:cs="ae_AlMohanad Bold"/>
          <w:b/>
          <w:bCs/>
          <w:sz w:val="50"/>
          <w:szCs w:val="50"/>
          <w:rtl/>
          <w:lang w:val="en-US" w:bidi="ar-DZ"/>
        </w:rPr>
        <w:tab/>
      </w:r>
      <w:r w:rsidR="00A3420A">
        <w:rPr>
          <w:rFonts w:ascii="ae_AlMohanad Bold" w:eastAsia="Calibri" w:hAnsi="ae_AlMohanad Bold" w:cs="ae_AlMohanad Bold"/>
          <w:b/>
          <w:bCs/>
          <w:sz w:val="50"/>
          <w:szCs w:val="50"/>
          <w:rtl/>
          <w:lang w:val="en-US" w:bidi="ar-DZ"/>
        </w:rPr>
        <w:tab/>
      </w:r>
      <w:r w:rsidR="00A3420A">
        <w:rPr>
          <w:rFonts w:ascii="ae_AlMohanad Bold" w:eastAsia="Calibri" w:hAnsi="ae_AlMohanad Bold" w:cs="ae_AlMohanad Bold"/>
          <w:b/>
          <w:bCs/>
          <w:sz w:val="50"/>
          <w:szCs w:val="50"/>
          <w:rtl/>
          <w:lang w:val="en-US" w:bidi="ar-DZ"/>
        </w:rPr>
        <w:tab/>
      </w:r>
      <w:r w:rsidR="00A3420A">
        <w:rPr>
          <w:rFonts w:ascii="ae_AlMohanad Bold" w:eastAsia="Calibri" w:hAnsi="ae_AlMohanad Bold" w:cs="ae_AlMohanad Bold" w:hint="cs"/>
          <w:b/>
          <w:bCs/>
          <w:sz w:val="50"/>
          <w:szCs w:val="50"/>
          <w:rtl/>
          <w:lang w:val="en-US" w:bidi="ar-DZ"/>
        </w:rPr>
        <w:t>تجديد</w:t>
      </w:r>
      <w:r w:rsidR="00A3420A" w:rsidRPr="00571FE2">
        <w:rPr>
          <w:rFonts w:ascii="ae_AlMohanad Bold" w:eastAsia="Calibri" w:hAnsi="ae_AlMohanad Bold" w:cs="ae_AlMohanad Bold"/>
          <w:b/>
          <w:bCs/>
          <w:sz w:val="50"/>
          <w:szCs w:val="50"/>
          <w:vertAlign w:val="superscript"/>
          <w:lang w:bidi="ar-DZ"/>
        </w:rPr>
        <w:t>*</w:t>
      </w:r>
      <w:r w:rsidR="00A3420A">
        <w:rPr>
          <w:rFonts w:ascii="Arabic Transparent" w:eastAsia="Calibri" w:hAnsi="Arabic Transparent" w:cs="Arabic Transparent" w:hint="cs"/>
          <w:sz w:val="44"/>
          <w:szCs w:val="44"/>
          <w:rtl/>
          <w:lang w:bidi="ar-DZ"/>
        </w:rPr>
        <w:t xml:space="preserve"> </w:t>
      </w:r>
    </w:p>
    <w:p w:rsidR="00A3420A" w:rsidRDefault="00A3420A" w:rsidP="00A3420A">
      <w:pPr>
        <w:bidi/>
        <w:spacing w:before="100" w:beforeAutospacing="1" w:after="100" w:afterAutospacing="1" w:line="240" w:lineRule="auto"/>
        <w:jc w:val="both"/>
        <w:rPr>
          <w:rFonts w:ascii="ae_AlMohanad Bold" w:eastAsia="Calibri" w:hAnsi="ae_AlMohanad Bold" w:cs="ae_AlMohanad Bold"/>
          <w:b/>
          <w:bCs/>
          <w:sz w:val="40"/>
          <w:szCs w:val="40"/>
          <w:rtl/>
          <w:lang w:val="en-US" w:bidi="ar-DZ"/>
        </w:rPr>
      </w:pPr>
    </w:p>
    <w:p w:rsidR="00362CBD" w:rsidRDefault="00362CBD" w:rsidP="00362CBD">
      <w:pPr>
        <w:tabs>
          <w:tab w:val="center" w:pos="4819"/>
        </w:tabs>
        <w:bidi/>
        <w:spacing w:before="100" w:beforeAutospacing="1" w:after="100" w:afterAutospacing="1" w:line="240" w:lineRule="auto"/>
        <w:ind w:firstLine="5669"/>
        <w:jc w:val="both"/>
        <w:rPr>
          <w:rFonts w:ascii="ae_AlMohanad Bold" w:eastAsia="Calibri" w:hAnsi="ae_AlMohanad Bold" w:cs="ae_AlMohanad Bold"/>
          <w:b/>
          <w:bCs/>
          <w:sz w:val="32"/>
          <w:szCs w:val="32"/>
          <w:lang w:val="en-US" w:bidi="ar-DZ"/>
        </w:rPr>
      </w:pPr>
    </w:p>
    <w:p w:rsidR="00A3420A" w:rsidRPr="00CB553F" w:rsidRDefault="00A3420A" w:rsidP="00984B0F">
      <w:pPr>
        <w:tabs>
          <w:tab w:val="center" w:pos="4819"/>
        </w:tabs>
        <w:bidi/>
        <w:spacing w:before="100" w:beforeAutospacing="1" w:after="100" w:afterAutospacing="1" w:line="240" w:lineRule="auto"/>
        <w:ind w:firstLine="5669"/>
        <w:jc w:val="both"/>
        <w:rPr>
          <w:rFonts w:ascii="Times New Roman" w:eastAsia="Times New Roman" w:hAnsi="Times New Roman" w:cs="Times New Roman"/>
          <w:sz w:val="24"/>
          <w:szCs w:val="24"/>
          <w:lang w:eastAsia="fr-FR"/>
        </w:rPr>
      </w:pPr>
      <w:r w:rsidRPr="00571FE2">
        <w:rPr>
          <w:rFonts w:ascii="ae_AlMohanad Bold" w:eastAsia="Calibri" w:hAnsi="ae_AlMohanad Bold" w:cs="ae_AlMohanad Bold"/>
          <w:b/>
          <w:bCs/>
          <w:sz w:val="32"/>
          <w:szCs w:val="32"/>
          <w:rtl/>
          <w:lang w:val="en-US" w:bidi="ar-DZ"/>
        </w:rPr>
        <w:t>الت</w:t>
      </w:r>
      <w:r>
        <w:rPr>
          <w:rFonts w:ascii="ae_AlMohanad Bold" w:eastAsia="Calibri" w:hAnsi="ae_AlMohanad Bold" w:cs="ae_AlMohanad Bold" w:hint="cs"/>
          <w:b/>
          <w:bCs/>
          <w:sz w:val="32"/>
          <w:szCs w:val="32"/>
          <w:rtl/>
          <w:lang w:val="en-US" w:bidi="ar-DZ"/>
        </w:rPr>
        <w:t>ّ</w:t>
      </w:r>
      <w:r w:rsidRPr="00571FE2">
        <w:rPr>
          <w:rFonts w:ascii="ae_AlMohanad Bold" w:eastAsia="Calibri" w:hAnsi="ae_AlMohanad Bold" w:cs="ae_AlMohanad Bold"/>
          <w:b/>
          <w:bCs/>
          <w:sz w:val="32"/>
          <w:szCs w:val="32"/>
          <w:rtl/>
          <w:lang w:val="en-US" w:bidi="ar-DZ"/>
        </w:rPr>
        <w:t>اريخ</w:t>
      </w:r>
      <w:r w:rsidRPr="00571FE2">
        <w:rPr>
          <w:rFonts w:ascii="ae_AlMohanad Bold" w:eastAsia="Calibri" w:hAnsi="ae_AlMohanad Bold" w:cs="Times New Roman"/>
          <w:b/>
          <w:bCs/>
          <w:sz w:val="32"/>
          <w:szCs w:val="32"/>
          <w:rtl/>
          <w:lang w:val="en-US" w:bidi="he-IL"/>
        </w:rPr>
        <w:t>׃</w:t>
      </w:r>
      <w:r w:rsidRPr="00571FE2">
        <w:rPr>
          <w:rFonts w:ascii="ae_AlMohanad Bold" w:eastAsia="Calibri" w:hAnsi="ae_AlMohanad Bold" w:cs="ae_AlMohanad Bold"/>
          <w:sz w:val="32"/>
          <w:szCs w:val="32"/>
          <w:rtl/>
          <w:lang w:val="en-US" w:bidi="he-IL"/>
        </w:rPr>
        <w:t xml:space="preserve"> </w:t>
      </w:r>
      <w:r w:rsidR="00215FB6">
        <w:rPr>
          <w:rFonts w:ascii="ae_AlMohanad Bold" w:eastAsia="Calibri" w:hAnsi="ae_AlMohanad Bold" w:cs="ae_AlMohanad Bold"/>
          <w:sz w:val="40"/>
          <w:szCs w:val="40"/>
          <w:lang w:val="en-US" w:bidi="ar-DZ"/>
        </w:rPr>
        <w:t>1</w:t>
      </w:r>
      <w:r w:rsidR="00984B0F">
        <w:rPr>
          <w:rFonts w:ascii="ae_AlMohanad Bold" w:eastAsia="Calibri" w:hAnsi="ae_AlMohanad Bold" w:cs="ae_AlMohanad Bold"/>
          <w:sz w:val="40"/>
          <w:szCs w:val="40"/>
          <w:lang w:val="en-US" w:bidi="ar-DZ"/>
        </w:rPr>
        <w:t>1</w:t>
      </w:r>
      <w:r w:rsidR="00F839D1">
        <w:rPr>
          <w:rFonts w:ascii="ae_AlMohanad Bold" w:eastAsia="Calibri" w:hAnsi="ae_AlMohanad Bold" w:cs="ae_AlMohanad Bold"/>
          <w:sz w:val="40"/>
          <w:szCs w:val="40"/>
          <w:lang w:val="en-US" w:bidi="ar-DZ"/>
        </w:rPr>
        <w:t>/0</w:t>
      </w:r>
      <w:r w:rsidR="00362CBD">
        <w:rPr>
          <w:rFonts w:ascii="ae_AlMohanad Bold" w:eastAsia="Calibri" w:hAnsi="ae_AlMohanad Bold" w:cs="ae_AlMohanad Bold"/>
          <w:sz w:val="40"/>
          <w:szCs w:val="40"/>
          <w:lang w:val="en-US" w:bidi="ar-DZ"/>
        </w:rPr>
        <w:t>7</w:t>
      </w:r>
      <w:r w:rsidR="00F839D1">
        <w:rPr>
          <w:rFonts w:ascii="ae_AlMohanad Bold" w:eastAsia="Calibri" w:hAnsi="ae_AlMohanad Bold" w:cs="ae_AlMohanad Bold"/>
          <w:sz w:val="40"/>
          <w:szCs w:val="40"/>
          <w:lang w:val="en-US" w:bidi="ar-DZ"/>
        </w:rPr>
        <w:t>/201</w:t>
      </w:r>
      <w:r w:rsidR="00215FB6">
        <w:rPr>
          <w:rFonts w:ascii="ae_AlMohanad Bold" w:eastAsia="Calibri" w:hAnsi="ae_AlMohanad Bold" w:cs="ae_AlMohanad Bold"/>
          <w:sz w:val="40"/>
          <w:szCs w:val="40"/>
          <w:lang w:val="en-US" w:bidi="ar-DZ"/>
        </w:rPr>
        <w:t>9</w:t>
      </w:r>
      <w:r w:rsidRPr="000A7E3C">
        <w:rPr>
          <w:rFonts w:ascii="Arial" w:eastAsia="Times New Roman" w:hAnsi="Arial" w:cs="Arial"/>
          <w:sz w:val="20"/>
          <w:szCs w:val="20"/>
          <w:rtl/>
          <w:lang w:eastAsia="fr-FR" w:bidi="ar-DZ"/>
        </w:rPr>
        <w:t xml:space="preserve">    </w:t>
      </w:r>
      <w:r>
        <w:rPr>
          <w:rFonts w:ascii="Arial" w:eastAsia="Times New Roman" w:hAnsi="Arial" w:cs="Arial"/>
          <w:sz w:val="36"/>
          <w:szCs w:val="36"/>
          <w:rtl/>
          <w:lang w:eastAsia="fr-FR" w:bidi="ar-DZ"/>
        </w:rPr>
        <w:tab/>
      </w:r>
    </w:p>
    <w:p w:rsidR="00A3420A" w:rsidRPr="006A15D0" w:rsidRDefault="00A3420A" w:rsidP="00A3420A">
      <w:pPr>
        <w:tabs>
          <w:tab w:val="left" w:pos="993"/>
          <w:tab w:val="left" w:pos="4691"/>
        </w:tabs>
        <w:bidi/>
        <w:spacing w:after="0" w:line="240" w:lineRule="auto"/>
        <w:ind w:firstLine="708"/>
        <w:rPr>
          <w:rFonts w:ascii="Arabic Transparent" w:eastAsia="Calibri" w:hAnsi="Arabic Transparent" w:cs="Arabic Transparent"/>
          <w:sz w:val="44"/>
          <w:szCs w:val="44"/>
          <w:rtl/>
          <w:lang w:bidi="ar-DZ"/>
        </w:rPr>
      </w:pPr>
    </w:p>
    <w:p w:rsidR="00A3420A" w:rsidRDefault="00A3420A" w:rsidP="00A3420A">
      <w:pPr>
        <w:pStyle w:val="ecxmsonormal"/>
        <w:bidi/>
        <w:jc w:val="center"/>
        <w:rPr>
          <w:rFonts w:ascii="Elephant" w:eastAsia="Calibri" w:hAnsi="Elephant" w:cs="Arabic Transparent"/>
          <w:b/>
          <w:bCs/>
          <w:sz w:val="72"/>
          <w:szCs w:val="72"/>
          <w:rtl/>
          <w:lang w:val="en-US" w:bidi="ar-DZ"/>
        </w:rPr>
      </w:pPr>
    </w:p>
    <w:p w:rsidR="00A3420A" w:rsidRDefault="00A3420A" w:rsidP="00A3420A">
      <w:pPr>
        <w:pStyle w:val="ecxmsonormal"/>
        <w:bidi/>
        <w:jc w:val="center"/>
        <w:rPr>
          <w:rFonts w:ascii="Elephant" w:eastAsia="Calibri" w:hAnsi="Elephant" w:cs="Arabic Transparent"/>
          <w:b/>
          <w:bCs/>
          <w:sz w:val="72"/>
          <w:szCs w:val="72"/>
          <w:rtl/>
          <w:lang w:val="en-US" w:bidi="ar-DZ"/>
        </w:rPr>
      </w:pPr>
    </w:p>
    <w:p w:rsidR="00A3420A" w:rsidRDefault="00A3420A" w:rsidP="00A3420A">
      <w:pPr>
        <w:pStyle w:val="ecxmsonormal"/>
        <w:bidi/>
        <w:jc w:val="center"/>
        <w:rPr>
          <w:rFonts w:ascii="Elephant" w:eastAsia="Calibri" w:hAnsi="Elephant" w:cs="Arabic Transparent"/>
          <w:b/>
          <w:bCs/>
          <w:sz w:val="72"/>
          <w:szCs w:val="72"/>
          <w:rtl/>
          <w:lang w:val="en-US" w:bidi="ar-DZ"/>
        </w:rPr>
      </w:pPr>
    </w:p>
    <w:p w:rsidR="00A3420A" w:rsidRDefault="00A3420A" w:rsidP="00A3420A">
      <w:pPr>
        <w:pStyle w:val="ecxmsonormal"/>
        <w:bidi/>
        <w:jc w:val="center"/>
        <w:rPr>
          <w:rFonts w:ascii="ae_AlMohanad Bold" w:eastAsia="Calibri" w:hAnsi="ae_AlMohanad Bold" w:cs="ae_AlMohanad Bold"/>
          <w:b/>
          <w:bCs/>
          <w:sz w:val="60"/>
          <w:szCs w:val="60"/>
          <w:rtl/>
          <w:lang w:val="en-US" w:eastAsia="en-US" w:bidi="ar-DZ"/>
        </w:rPr>
      </w:pPr>
    </w:p>
    <w:p w:rsidR="00A3420A" w:rsidRDefault="00A3420A" w:rsidP="00A3420A">
      <w:pPr>
        <w:pStyle w:val="ecxmsonormal"/>
        <w:bidi/>
        <w:jc w:val="center"/>
        <w:rPr>
          <w:rFonts w:ascii="ae_AlMohanad Bold" w:eastAsia="Calibri" w:hAnsi="ae_AlMohanad Bold" w:cs="ae_AlMohanad Bold"/>
          <w:b/>
          <w:bCs/>
          <w:sz w:val="60"/>
          <w:szCs w:val="60"/>
          <w:rtl/>
          <w:lang w:val="en-US" w:eastAsia="en-US" w:bidi="ar-DZ"/>
        </w:rPr>
      </w:pPr>
    </w:p>
    <w:p w:rsidR="00A3420A" w:rsidRPr="000A7E3C" w:rsidRDefault="00A3420A" w:rsidP="00A3420A">
      <w:pPr>
        <w:pStyle w:val="ecxmsonormal"/>
        <w:bidi/>
        <w:jc w:val="center"/>
        <w:rPr>
          <w:rFonts w:ascii="ae_AlMohanad Bold" w:eastAsia="Calibri" w:hAnsi="ae_AlMohanad Bold" w:cs="ae_AlMohanad Bold"/>
          <w:b/>
          <w:bCs/>
          <w:sz w:val="60"/>
          <w:szCs w:val="60"/>
          <w:lang w:val="en-US" w:eastAsia="en-US" w:bidi="ar-DZ"/>
        </w:rPr>
      </w:pPr>
    </w:p>
    <w:p w:rsidR="00A3420A" w:rsidRPr="000A7E3C" w:rsidRDefault="00A3420A" w:rsidP="00A3420A">
      <w:pPr>
        <w:pStyle w:val="ecxmsonormal"/>
        <w:numPr>
          <w:ilvl w:val="0"/>
          <w:numId w:val="1"/>
        </w:numPr>
        <w:tabs>
          <w:tab w:val="right" w:pos="566"/>
        </w:tabs>
        <w:bidi/>
        <w:ind w:left="-1" w:firstLine="0"/>
        <w:jc w:val="center"/>
        <w:rPr>
          <w:rFonts w:ascii="ae_AlMohanad Bold" w:eastAsia="Calibri" w:hAnsi="ae_AlMohanad Bold" w:cs="ae_AlMohanad Bold"/>
          <w:b/>
          <w:bCs/>
          <w:sz w:val="70"/>
          <w:szCs w:val="70"/>
          <w:rtl/>
          <w:lang w:val="en-US" w:eastAsia="en-US" w:bidi="ar-DZ"/>
        </w:rPr>
      </w:pPr>
      <w:r w:rsidRPr="000A7E3C">
        <w:rPr>
          <w:rFonts w:ascii="ae_AlMohanad Bold" w:eastAsia="Calibri" w:hAnsi="ae_AlMohanad Bold" w:cs="ae_AlMohanad Bold"/>
          <w:b/>
          <w:bCs/>
          <w:sz w:val="70"/>
          <w:szCs w:val="70"/>
          <w:rtl/>
          <w:lang w:val="en-US" w:eastAsia="en-US" w:bidi="ar-DZ"/>
        </w:rPr>
        <w:t>الت</w:t>
      </w:r>
      <w:r>
        <w:rPr>
          <w:rFonts w:ascii="ae_AlMohanad Bold" w:eastAsia="Calibri" w:hAnsi="ae_AlMohanad Bold" w:cs="ae_AlMohanad Bold" w:hint="cs"/>
          <w:b/>
          <w:bCs/>
          <w:sz w:val="70"/>
          <w:szCs w:val="70"/>
          <w:rtl/>
          <w:lang w:val="en-US" w:eastAsia="en-US" w:bidi="ar-DZ"/>
        </w:rPr>
        <w:t>ّ</w:t>
      </w:r>
      <w:r w:rsidRPr="000A7E3C">
        <w:rPr>
          <w:rFonts w:ascii="ae_AlMohanad Bold" w:eastAsia="Calibri" w:hAnsi="ae_AlMohanad Bold" w:cs="ae_AlMohanad Bold"/>
          <w:b/>
          <w:bCs/>
          <w:sz w:val="70"/>
          <w:szCs w:val="70"/>
          <w:rtl/>
          <w:lang w:val="en-US" w:eastAsia="en-US" w:bidi="ar-DZ"/>
        </w:rPr>
        <w:t>رشيح</w:t>
      </w:r>
      <w:r>
        <w:rPr>
          <w:rFonts w:ascii="ae_AlMohanad Bold" w:eastAsia="Calibri" w:hAnsi="ae_AlMohanad Bold" w:cs="ae_AlMohanad Bold" w:hint="cs"/>
          <w:b/>
          <w:bCs/>
          <w:sz w:val="70"/>
          <w:szCs w:val="70"/>
          <w:rtl/>
          <w:lang w:val="en-US" w:eastAsia="en-US" w:bidi="ar-DZ"/>
        </w:rPr>
        <w:t>ـــــ</w:t>
      </w:r>
      <w:r w:rsidRPr="000A7E3C">
        <w:rPr>
          <w:rFonts w:ascii="ae_AlMohanad Bold" w:eastAsia="Calibri" w:hAnsi="ae_AlMohanad Bold" w:cs="ae_AlMohanad Bold"/>
          <w:b/>
          <w:bCs/>
          <w:sz w:val="70"/>
          <w:szCs w:val="70"/>
          <w:rtl/>
          <w:lang w:val="en-US" w:eastAsia="en-US" w:bidi="ar-DZ"/>
        </w:rPr>
        <w:t>ات</w:t>
      </w:r>
    </w:p>
    <w:p w:rsidR="00A3420A" w:rsidRDefault="00A3420A" w:rsidP="00A3420A">
      <w:pPr>
        <w:bidi/>
        <w:rPr>
          <w:rFonts w:ascii="Elephant" w:eastAsia="Calibri" w:hAnsi="Elephant" w:cs="Arabic Transparent"/>
          <w:b/>
          <w:bCs/>
          <w:sz w:val="72"/>
          <w:szCs w:val="72"/>
          <w:rtl/>
          <w:lang w:bidi="ar-DZ"/>
        </w:rPr>
      </w:pPr>
    </w:p>
    <w:p w:rsidR="00A3420A" w:rsidRPr="003712D6" w:rsidRDefault="00A3420A" w:rsidP="00A3420A">
      <w:pPr>
        <w:rPr>
          <w:rFonts w:ascii="Elephant" w:eastAsia="Calibri" w:hAnsi="Elephant" w:cs="Arabic Transparent"/>
          <w:b/>
          <w:bCs/>
          <w:sz w:val="72"/>
          <w:szCs w:val="72"/>
          <w:lang w:bidi="ar-DZ"/>
        </w:rPr>
      </w:pPr>
    </w:p>
    <w:p w:rsidR="00A3420A" w:rsidRDefault="00A3420A" w:rsidP="00A3420A">
      <w:pPr>
        <w:rPr>
          <w:rFonts w:ascii="ae_AlMohanad Bold" w:eastAsia="Calibri" w:hAnsi="ae_AlMohanad Bold" w:cs="ae_AlMohanad Bold"/>
          <w:b/>
          <w:bCs/>
          <w:sz w:val="40"/>
          <w:szCs w:val="40"/>
          <w:rtl/>
          <w:lang w:val="en-US" w:bidi="ar-DZ"/>
        </w:rPr>
      </w:pPr>
      <w:r>
        <w:rPr>
          <w:rFonts w:ascii="ae_AlMohanad Bold" w:eastAsia="Calibri" w:hAnsi="ae_AlMohanad Bold" w:cs="ae_AlMohanad Bold"/>
          <w:b/>
          <w:bCs/>
          <w:sz w:val="40"/>
          <w:szCs w:val="40"/>
          <w:rtl/>
          <w:lang w:val="en-US" w:bidi="ar-DZ"/>
        </w:rPr>
        <w:br w:type="page"/>
      </w:r>
    </w:p>
    <w:p w:rsidR="00A3420A" w:rsidRPr="000A7E3C" w:rsidRDefault="00A3420A" w:rsidP="00A3420A">
      <w:pPr>
        <w:pStyle w:val="Paragraphedeliste"/>
        <w:tabs>
          <w:tab w:val="right" w:pos="685"/>
        </w:tabs>
        <w:bidi/>
        <w:spacing w:after="120"/>
        <w:ind w:left="0"/>
        <w:contextualSpacing w:val="0"/>
        <w:jc w:val="center"/>
        <w:rPr>
          <w:rFonts w:ascii="Microsoft Uighur" w:eastAsia="Calibri" w:hAnsi="Microsoft Uighur" w:cs="Microsoft Uighur"/>
          <w:b/>
          <w:bCs/>
          <w:sz w:val="44"/>
          <w:szCs w:val="44"/>
          <w:lang w:val="en-US" w:bidi="ar-DZ"/>
        </w:rPr>
      </w:pPr>
      <w:r w:rsidRPr="000A7E3C">
        <w:rPr>
          <w:rFonts w:ascii="Microsoft Uighur" w:hAnsi="Microsoft Uighur" w:cs="Microsoft Uighur"/>
          <w:b/>
          <w:bCs/>
          <w:sz w:val="72"/>
          <w:szCs w:val="72"/>
          <w:rtl/>
          <w:lang w:bidi="ar-DZ"/>
        </w:rPr>
        <w:lastRenderedPageBreak/>
        <w:t>الملحق رقم 1</w:t>
      </w:r>
    </w:p>
    <w:p w:rsidR="00A3420A" w:rsidRPr="005F52FE" w:rsidRDefault="00A3420A" w:rsidP="00A3420A">
      <w:pPr>
        <w:pStyle w:val="Paragraphedeliste"/>
        <w:numPr>
          <w:ilvl w:val="0"/>
          <w:numId w:val="2"/>
        </w:numPr>
        <w:bidi/>
        <w:spacing w:before="240" w:after="240" w:line="240" w:lineRule="auto"/>
        <w:ind w:left="566" w:hanging="567"/>
        <w:jc w:val="both"/>
        <w:rPr>
          <w:rFonts w:ascii="ae_AlMohanad Bold" w:eastAsia="Calibri" w:hAnsi="ae_AlMohanad Bold" w:cs="ae_AlMohanad Bold"/>
          <w:b/>
          <w:bCs/>
          <w:sz w:val="40"/>
          <w:szCs w:val="40"/>
          <w:lang w:val="en-US" w:bidi="ar-DZ"/>
        </w:rPr>
      </w:pPr>
      <w:r w:rsidRPr="005F52FE">
        <w:rPr>
          <w:rFonts w:ascii="ae_AlMohanad Bold" w:eastAsia="Calibri" w:hAnsi="ae_AlMohanad Bold" w:cs="ae_AlMohanad Bold"/>
          <w:b/>
          <w:bCs/>
          <w:sz w:val="40"/>
          <w:szCs w:val="40"/>
          <w:rtl/>
          <w:lang w:val="en-US" w:bidi="ar-DZ"/>
        </w:rPr>
        <w:t xml:space="preserve">قائمة الأساتذة الدّائمين في </w:t>
      </w:r>
      <w:r>
        <w:rPr>
          <w:rFonts w:ascii="ae_AlMohanad Bold" w:eastAsia="Calibri" w:hAnsi="ae_AlMohanad Bold" w:cs="ae_AlMohanad Bold" w:hint="cs"/>
          <w:b/>
          <w:bCs/>
          <w:sz w:val="40"/>
          <w:szCs w:val="40"/>
          <w:rtl/>
          <w:lang w:val="en-US" w:bidi="ar-DZ"/>
        </w:rPr>
        <w:t>القسم</w:t>
      </w:r>
      <w:r w:rsidRPr="005F52FE">
        <w:rPr>
          <w:rFonts w:ascii="ae_AlMohanad Bold" w:eastAsia="Calibri" w:hAnsi="ae_AlMohanad Bold" w:cs="ae_AlMohanad Bold"/>
          <w:b/>
          <w:bCs/>
          <w:sz w:val="40"/>
          <w:szCs w:val="40"/>
          <w:rtl/>
          <w:lang w:val="en-US" w:bidi="ar-DZ"/>
        </w:rPr>
        <w:t>، والشّاغلين وظائف إدارية</w:t>
      </w:r>
      <w:r w:rsidRPr="005F52FE">
        <w:rPr>
          <w:rFonts w:ascii="ae_AlMohanad Bold" w:eastAsia="Calibri" w:hAnsi="ae_AlMohanad Bold" w:cs="Times New Roman"/>
          <w:b/>
          <w:bCs/>
          <w:sz w:val="40"/>
          <w:szCs w:val="40"/>
          <w:rtl/>
          <w:lang w:val="en-US" w:bidi="he-IL"/>
        </w:rPr>
        <w:t>׃</w:t>
      </w:r>
      <w:r w:rsidRPr="005F52FE">
        <w:rPr>
          <w:rFonts w:ascii="ae_AlMohanad Bold" w:eastAsia="Calibri" w:hAnsi="ae_AlMohanad Bold" w:cs="ae_AlMohanad Bold"/>
          <w:b/>
          <w:bCs/>
          <w:sz w:val="40"/>
          <w:szCs w:val="40"/>
          <w:rtl/>
          <w:lang w:val="en-US" w:bidi="ar-DZ"/>
        </w:rPr>
        <w:t xml:space="preserve"> نوّاب مدير الجامعة، العميد، نوّاب العميد، رؤساء الأقسام، مدراء المخابر.</w:t>
      </w:r>
    </w:p>
    <w:p w:rsidR="00A3420A" w:rsidRPr="00CD248A" w:rsidRDefault="00A3420A" w:rsidP="00A3420A">
      <w:pPr>
        <w:pStyle w:val="Paragraphedeliste"/>
        <w:tabs>
          <w:tab w:val="right" w:pos="685"/>
        </w:tabs>
        <w:bidi/>
        <w:spacing w:before="120" w:after="120" w:line="240" w:lineRule="auto"/>
        <w:ind w:left="567"/>
        <w:contextualSpacing w:val="0"/>
        <w:jc w:val="both"/>
        <w:rPr>
          <w:rFonts w:ascii="ae_AlMohanad Bold" w:eastAsia="Calibri" w:hAnsi="ae_AlMohanad Bold" w:cs="ae_AlMohanad Bold"/>
          <w:b/>
          <w:bCs/>
          <w:sz w:val="40"/>
          <w:szCs w:val="40"/>
          <w:lang w:val="en-US" w:bidi="ar-DZ"/>
        </w:rPr>
      </w:pPr>
    </w:p>
    <w:tbl>
      <w:tblPr>
        <w:tblStyle w:val="Grilledutableau"/>
        <w:bidiVisual/>
        <w:tblW w:w="949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84"/>
        <w:gridCol w:w="2921"/>
        <w:gridCol w:w="2694"/>
      </w:tblGrid>
      <w:tr w:rsidR="00A3420A" w:rsidTr="00454391">
        <w:trPr>
          <w:jc w:val="center"/>
        </w:trPr>
        <w:tc>
          <w:tcPr>
            <w:tcW w:w="3884" w:type="dxa"/>
            <w:tcBorders>
              <w:top w:val="single" w:sz="12" w:space="0" w:color="auto"/>
              <w:bottom w:val="single" w:sz="12" w:space="0" w:color="auto"/>
            </w:tcBorders>
            <w:shd w:val="clear" w:color="auto" w:fill="BFBFBF" w:themeFill="background1" w:themeFillShade="BF"/>
            <w:vAlign w:val="center"/>
          </w:tcPr>
          <w:p w:rsidR="00A3420A" w:rsidRPr="00CC5261" w:rsidRDefault="00A3420A" w:rsidP="00454391">
            <w:pPr>
              <w:bidi/>
              <w:spacing w:before="120" w:after="120" w:line="360" w:lineRule="auto"/>
              <w:jc w:val="center"/>
              <w:outlineLvl w:val="0"/>
              <w:rPr>
                <w:rFonts w:ascii="ae_AlMohanad Bold" w:eastAsia="Calibri" w:hAnsi="ae_AlMohanad Bold" w:cs="ae_AlMohanad Bold"/>
                <w:b/>
                <w:bCs/>
                <w:sz w:val="28"/>
                <w:szCs w:val="28"/>
                <w:rtl/>
                <w:lang w:val="en-US"/>
              </w:rPr>
            </w:pPr>
            <w:r w:rsidRPr="00CC5261">
              <w:rPr>
                <w:rFonts w:ascii="ae_AlMohanad Bold" w:eastAsia="Calibri" w:hAnsi="ae_AlMohanad Bold" w:cs="ae_AlMohanad Bold" w:hint="cs"/>
                <w:b/>
                <w:bCs/>
                <w:sz w:val="28"/>
                <w:szCs w:val="28"/>
                <w:rtl/>
                <w:lang w:val="en-US"/>
              </w:rPr>
              <w:t>الوظيفة</w:t>
            </w:r>
          </w:p>
        </w:tc>
        <w:tc>
          <w:tcPr>
            <w:tcW w:w="2921" w:type="dxa"/>
            <w:tcBorders>
              <w:top w:val="single" w:sz="12" w:space="0" w:color="auto"/>
              <w:bottom w:val="single" w:sz="12" w:space="0" w:color="auto"/>
            </w:tcBorders>
            <w:shd w:val="clear" w:color="auto" w:fill="BFBFBF" w:themeFill="background1" w:themeFillShade="BF"/>
            <w:vAlign w:val="center"/>
          </w:tcPr>
          <w:p w:rsidR="00A3420A" w:rsidRPr="00CC5261" w:rsidRDefault="00A3420A" w:rsidP="00454391">
            <w:pPr>
              <w:bidi/>
              <w:spacing w:before="120" w:after="120" w:line="360" w:lineRule="auto"/>
              <w:jc w:val="center"/>
              <w:outlineLvl w:val="0"/>
              <w:rPr>
                <w:rFonts w:ascii="ae_AlMohanad Bold" w:eastAsia="Calibri" w:hAnsi="ae_AlMohanad Bold" w:cs="ae_AlMohanad Bold"/>
                <w:b/>
                <w:bCs/>
                <w:sz w:val="28"/>
                <w:szCs w:val="28"/>
                <w:lang w:val="en-US"/>
              </w:rPr>
            </w:pPr>
            <w:r w:rsidRPr="00CC5261">
              <w:rPr>
                <w:rFonts w:ascii="ae_AlMohanad Bold" w:eastAsia="Calibri" w:hAnsi="ae_AlMohanad Bold" w:cs="ae_AlMohanad Bold"/>
                <w:b/>
                <w:bCs/>
                <w:sz w:val="28"/>
                <w:szCs w:val="28"/>
                <w:rtl/>
                <w:lang w:val="en-US"/>
              </w:rPr>
              <w:t>الاسم والل</w:t>
            </w:r>
            <w:r w:rsidRPr="00CC5261">
              <w:rPr>
                <w:rFonts w:ascii="ae_AlMohanad Bold" w:eastAsia="Calibri" w:hAnsi="ae_AlMohanad Bold" w:cs="ae_AlMohanad Bold" w:hint="cs"/>
                <w:b/>
                <w:bCs/>
                <w:sz w:val="28"/>
                <w:szCs w:val="28"/>
                <w:rtl/>
                <w:lang w:val="en-US"/>
              </w:rPr>
              <w:t>ّ</w:t>
            </w:r>
            <w:r w:rsidRPr="00CC5261">
              <w:rPr>
                <w:rFonts w:ascii="ae_AlMohanad Bold" w:eastAsia="Calibri" w:hAnsi="ae_AlMohanad Bold" w:cs="ae_AlMohanad Bold"/>
                <w:b/>
                <w:bCs/>
                <w:sz w:val="28"/>
                <w:szCs w:val="28"/>
                <w:rtl/>
                <w:lang w:val="en-US"/>
              </w:rPr>
              <w:t>قب</w:t>
            </w:r>
          </w:p>
        </w:tc>
        <w:tc>
          <w:tcPr>
            <w:tcW w:w="2694" w:type="dxa"/>
            <w:tcBorders>
              <w:top w:val="single" w:sz="12" w:space="0" w:color="auto"/>
              <w:bottom w:val="single" w:sz="12" w:space="0" w:color="auto"/>
            </w:tcBorders>
            <w:shd w:val="clear" w:color="auto" w:fill="BFBFBF" w:themeFill="background1" w:themeFillShade="BF"/>
            <w:vAlign w:val="center"/>
          </w:tcPr>
          <w:p w:rsidR="00A3420A" w:rsidRPr="00CC5261" w:rsidRDefault="00A3420A" w:rsidP="00454391">
            <w:pPr>
              <w:pStyle w:val="Paragraphedeliste"/>
              <w:bidi/>
              <w:spacing w:before="120" w:after="120" w:line="360" w:lineRule="auto"/>
              <w:ind w:left="0"/>
              <w:contextualSpacing w:val="0"/>
              <w:jc w:val="center"/>
              <w:rPr>
                <w:rFonts w:ascii="ae_AlMohanad Bold" w:eastAsia="Calibri" w:hAnsi="ae_AlMohanad Bold" w:cs="ae_AlMohanad Bold"/>
                <w:b/>
                <w:bCs/>
                <w:sz w:val="28"/>
                <w:szCs w:val="28"/>
                <w:rtl/>
                <w:lang w:val="en-US"/>
              </w:rPr>
            </w:pPr>
            <w:r w:rsidRPr="00CC5261">
              <w:rPr>
                <w:rFonts w:ascii="ae_AlMohanad Bold" w:eastAsia="Calibri" w:hAnsi="ae_AlMohanad Bold" w:cs="ae_AlMohanad Bold" w:hint="cs"/>
                <w:b/>
                <w:bCs/>
                <w:sz w:val="28"/>
                <w:szCs w:val="28"/>
                <w:rtl/>
                <w:lang w:val="en-US"/>
              </w:rPr>
              <w:t>الرتبة</w:t>
            </w:r>
          </w:p>
        </w:tc>
      </w:tr>
      <w:tr w:rsidR="00A3420A" w:rsidTr="00454391">
        <w:trPr>
          <w:jc w:val="center"/>
        </w:trPr>
        <w:tc>
          <w:tcPr>
            <w:tcW w:w="3884" w:type="dxa"/>
            <w:vMerge w:val="restart"/>
            <w:tcBorders>
              <w:top w:val="single" w:sz="12" w:space="0" w:color="auto"/>
              <w:bottom w:val="double" w:sz="4" w:space="0" w:color="auto"/>
            </w:tcBorders>
            <w:vAlign w:val="center"/>
          </w:tcPr>
          <w:p w:rsidR="00A3420A" w:rsidRPr="00CC5261" w:rsidRDefault="00A3420A" w:rsidP="00454391">
            <w:pPr>
              <w:bidi/>
              <w:spacing w:line="360" w:lineRule="auto"/>
              <w:jc w:val="center"/>
              <w:outlineLvl w:val="0"/>
              <w:rPr>
                <w:rFonts w:ascii="ae_AlMohanad Bold" w:eastAsia="Calibri" w:hAnsi="ae_AlMohanad Bold" w:cs="ae_AlMohanad Bold"/>
                <w:b/>
                <w:bCs/>
                <w:sz w:val="28"/>
                <w:szCs w:val="28"/>
                <w:rtl/>
                <w:lang w:val="en-US"/>
              </w:rPr>
            </w:pPr>
            <w:r w:rsidRPr="00CC5261">
              <w:rPr>
                <w:rFonts w:ascii="ae_AlMohanad Bold" w:eastAsia="Calibri" w:hAnsi="ae_AlMohanad Bold" w:cs="ae_AlMohanad Bold"/>
                <w:b/>
                <w:bCs/>
                <w:sz w:val="28"/>
                <w:szCs w:val="28"/>
                <w:rtl/>
                <w:lang w:val="en-US"/>
              </w:rPr>
              <w:t>نوّاب مدير الجامعة</w:t>
            </w:r>
          </w:p>
        </w:tc>
        <w:tc>
          <w:tcPr>
            <w:tcW w:w="2921" w:type="dxa"/>
            <w:tcBorders>
              <w:top w:val="single" w:sz="12" w:space="0" w:color="auto"/>
            </w:tcBorders>
            <w:vAlign w:val="center"/>
          </w:tcPr>
          <w:p w:rsidR="00A3420A" w:rsidRPr="00843A01" w:rsidRDefault="00F21E60"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w:t>
            </w:r>
          </w:p>
        </w:tc>
        <w:tc>
          <w:tcPr>
            <w:tcW w:w="2694" w:type="dxa"/>
            <w:tcBorders>
              <w:top w:val="single" w:sz="12" w:space="0" w:color="auto"/>
            </w:tcBorders>
            <w:vAlign w:val="center"/>
          </w:tcPr>
          <w:p w:rsidR="00A3420A" w:rsidRPr="00843A01" w:rsidRDefault="00A3420A"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r>
      <w:tr w:rsidR="00A3420A" w:rsidTr="00454391">
        <w:trPr>
          <w:trHeight w:val="229"/>
          <w:jc w:val="center"/>
        </w:trPr>
        <w:tc>
          <w:tcPr>
            <w:tcW w:w="3884" w:type="dxa"/>
            <w:vMerge/>
            <w:tcBorders>
              <w:top w:val="single" w:sz="4" w:space="0" w:color="auto"/>
              <w:bottom w:val="double" w:sz="4" w:space="0" w:color="auto"/>
            </w:tcBorders>
            <w:vAlign w:val="center"/>
          </w:tcPr>
          <w:p w:rsidR="00A3420A" w:rsidRPr="00843A01" w:rsidRDefault="00A3420A" w:rsidP="00454391">
            <w:pPr>
              <w:pStyle w:val="Paragraphedeliste"/>
              <w:bidi/>
              <w:spacing w:line="360" w:lineRule="auto"/>
              <w:ind w:left="0"/>
              <w:jc w:val="center"/>
              <w:rPr>
                <w:rFonts w:ascii="ae_AlMohanad Bold" w:eastAsia="Calibri" w:hAnsi="ae_AlMohanad Bold" w:cs="ae_AlMohanad Bold"/>
                <w:b/>
                <w:bCs/>
                <w:sz w:val="24"/>
                <w:szCs w:val="24"/>
                <w:rtl/>
                <w:lang w:val="en-US" w:bidi="ar-DZ"/>
              </w:rPr>
            </w:pPr>
          </w:p>
        </w:tc>
        <w:tc>
          <w:tcPr>
            <w:tcW w:w="2921" w:type="dxa"/>
            <w:tcBorders>
              <w:bottom w:val="single" w:sz="4" w:space="0" w:color="auto"/>
            </w:tcBorders>
            <w:vAlign w:val="center"/>
          </w:tcPr>
          <w:p w:rsidR="00A3420A" w:rsidRPr="00843A01" w:rsidRDefault="00F21E60"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w:t>
            </w:r>
          </w:p>
        </w:tc>
        <w:tc>
          <w:tcPr>
            <w:tcW w:w="2694" w:type="dxa"/>
            <w:tcBorders>
              <w:bottom w:val="single" w:sz="4" w:space="0" w:color="auto"/>
            </w:tcBorders>
            <w:vAlign w:val="center"/>
          </w:tcPr>
          <w:p w:rsidR="00A3420A" w:rsidRPr="00843A01" w:rsidRDefault="00A3420A"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r>
      <w:tr w:rsidR="00A3420A" w:rsidTr="00454391">
        <w:trPr>
          <w:trHeight w:val="229"/>
          <w:jc w:val="center"/>
        </w:trPr>
        <w:tc>
          <w:tcPr>
            <w:tcW w:w="3884" w:type="dxa"/>
            <w:vMerge/>
            <w:tcBorders>
              <w:top w:val="single" w:sz="4" w:space="0" w:color="auto"/>
              <w:bottom w:val="double" w:sz="4" w:space="0" w:color="auto"/>
            </w:tcBorders>
            <w:vAlign w:val="center"/>
          </w:tcPr>
          <w:p w:rsidR="00A3420A" w:rsidRPr="00843A01" w:rsidRDefault="00A3420A" w:rsidP="00454391">
            <w:pPr>
              <w:pStyle w:val="Paragraphedeliste"/>
              <w:bidi/>
              <w:spacing w:line="360" w:lineRule="auto"/>
              <w:ind w:left="0"/>
              <w:jc w:val="center"/>
              <w:rPr>
                <w:rFonts w:ascii="ae_AlMohanad Bold" w:eastAsia="Calibri" w:hAnsi="ae_AlMohanad Bold" w:cs="ae_AlMohanad Bold"/>
                <w:b/>
                <w:bCs/>
                <w:sz w:val="24"/>
                <w:szCs w:val="24"/>
                <w:rtl/>
                <w:lang w:val="en-US" w:bidi="ar-DZ"/>
              </w:rPr>
            </w:pPr>
          </w:p>
        </w:tc>
        <w:tc>
          <w:tcPr>
            <w:tcW w:w="2921" w:type="dxa"/>
            <w:tcBorders>
              <w:bottom w:val="single" w:sz="4" w:space="0" w:color="auto"/>
            </w:tcBorders>
            <w:vAlign w:val="center"/>
          </w:tcPr>
          <w:p w:rsidR="00A3420A" w:rsidRPr="00843A01" w:rsidRDefault="00F21E60"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w:t>
            </w:r>
          </w:p>
        </w:tc>
        <w:tc>
          <w:tcPr>
            <w:tcW w:w="2694" w:type="dxa"/>
            <w:tcBorders>
              <w:bottom w:val="single" w:sz="4" w:space="0" w:color="auto"/>
            </w:tcBorders>
            <w:vAlign w:val="center"/>
          </w:tcPr>
          <w:p w:rsidR="00A3420A" w:rsidRPr="00843A01" w:rsidRDefault="00A3420A"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r>
      <w:tr w:rsidR="00A3420A" w:rsidTr="00454391">
        <w:trPr>
          <w:jc w:val="center"/>
        </w:trPr>
        <w:tc>
          <w:tcPr>
            <w:tcW w:w="3884" w:type="dxa"/>
            <w:vMerge/>
            <w:tcBorders>
              <w:top w:val="single" w:sz="4" w:space="0" w:color="auto"/>
              <w:bottom w:val="double" w:sz="4" w:space="0" w:color="auto"/>
            </w:tcBorders>
            <w:vAlign w:val="center"/>
          </w:tcPr>
          <w:p w:rsidR="00A3420A" w:rsidRPr="00843A01" w:rsidRDefault="00A3420A"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c>
          <w:tcPr>
            <w:tcW w:w="2921" w:type="dxa"/>
            <w:tcBorders>
              <w:top w:val="single" w:sz="4" w:space="0" w:color="auto"/>
              <w:bottom w:val="double" w:sz="4" w:space="0" w:color="auto"/>
            </w:tcBorders>
            <w:vAlign w:val="center"/>
          </w:tcPr>
          <w:p w:rsidR="00A3420A" w:rsidRPr="00843A01" w:rsidRDefault="00F21E60"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w:t>
            </w:r>
          </w:p>
        </w:tc>
        <w:tc>
          <w:tcPr>
            <w:tcW w:w="2694" w:type="dxa"/>
            <w:tcBorders>
              <w:top w:val="single" w:sz="4" w:space="0" w:color="auto"/>
              <w:bottom w:val="double" w:sz="4" w:space="0" w:color="auto"/>
            </w:tcBorders>
            <w:vAlign w:val="center"/>
          </w:tcPr>
          <w:p w:rsidR="00A3420A" w:rsidRPr="00843A01" w:rsidRDefault="00A3420A"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r>
      <w:tr w:rsidR="00A3420A" w:rsidTr="00454391">
        <w:trPr>
          <w:jc w:val="center"/>
        </w:trPr>
        <w:tc>
          <w:tcPr>
            <w:tcW w:w="3884" w:type="dxa"/>
            <w:vMerge w:val="restart"/>
            <w:tcBorders>
              <w:top w:val="double" w:sz="4" w:space="0" w:color="auto"/>
              <w:bottom w:val="double" w:sz="4" w:space="0" w:color="auto"/>
            </w:tcBorders>
            <w:vAlign w:val="center"/>
          </w:tcPr>
          <w:p w:rsidR="00A3420A" w:rsidRPr="00CC5261" w:rsidRDefault="00A3420A" w:rsidP="00454391">
            <w:pPr>
              <w:bidi/>
              <w:spacing w:line="360" w:lineRule="auto"/>
              <w:jc w:val="center"/>
              <w:outlineLvl w:val="0"/>
              <w:rPr>
                <w:rFonts w:ascii="ae_AlMohanad Bold" w:eastAsia="Calibri" w:hAnsi="ae_AlMohanad Bold" w:cs="ae_AlMohanad Bold"/>
                <w:b/>
                <w:bCs/>
                <w:sz w:val="28"/>
                <w:szCs w:val="28"/>
                <w:lang w:val="en-US"/>
              </w:rPr>
            </w:pPr>
            <w:r>
              <w:rPr>
                <w:rFonts w:ascii="ae_AlMohanad Bold" w:eastAsia="Calibri" w:hAnsi="ae_AlMohanad Bold" w:cs="ae_AlMohanad Bold" w:hint="cs"/>
                <w:b/>
                <w:bCs/>
                <w:sz w:val="28"/>
                <w:szCs w:val="28"/>
                <w:rtl/>
                <w:lang w:val="en-US" w:bidi="ar-DZ"/>
              </w:rPr>
              <w:t>العميد و</w:t>
            </w:r>
            <w:r w:rsidRPr="00CC5261">
              <w:rPr>
                <w:rFonts w:ascii="ae_AlMohanad Bold" w:eastAsia="Calibri" w:hAnsi="ae_AlMohanad Bold" w:cs="ae_AlMohanad Bold" w:hint="cs"/>
                <w:b/>
                <w:bCs/>
                <w:sz w:val="28"/>
                <w:szCs w:val="28"/>
                <w:rtl/>
                <w:lang w:val="en-US"/>
              </w:rPr>
              <w:t>نو</w:t>
            </w:r>
            <w:r>
              <w:rPr>
                <w:rFonts w:ascii="ae_AlMohanad Bold" w:eastAsia="Calibri" w:hAnsi="ae_AlMohanad Bold" w:cs="ae_AlMohanad Bold" w:hint="cs"/>
                <w:b/>
                <w:bCs/>
                <w:sz w:val="28"/>
                <w:szCs w:val="28"/>
                <w:rtl/>
                <w:lang w:val="en-US"/>
              </w:rPr>
              <w:t>ّ</w:t>
            </w:r>
            <w:r w:rsidRPr="00CC5261">
              <w:rPr>
                <w:rFonts w:ascii="ae_AlMohanad Bold" w:eastAsia="Calibri" w:hAnsi="ae_AlMohanad Bold" w:cs="ae_AlMohanad Bold" w:hint="cs"/>
                <w:b/>
                <w:bCs/>
                <w:sz w:val="28"/>
                <w:szCs w:val="28"/>
                <w:rtl/>
                <w:lang w:val="en-US"/>
              </w:rPr>
              <w:t>اب</w:t>
            </w:r>
            <w:r>
              <w:rPr>
                <w:rFonts w:ascii="ae_AlMohanad Bold" w:eastAsia="Calibri" w:hAnsi="ae_AlMohanad Bold" w:cs="ae_AlMohanad Bold" w:hint="cs"/>
                <w:b/>
                <w:bCs/>
                <w:sz w:val="28"/>
                <w:szCs w:val="28"/>
                <w:rtl/>
                <w:lang w:val="en-US"/>
              </w:rPr>
              <w:t>ه</w:t>
            </w:r>
          </w:p>
        </w:tc>
        <w:tc>
          <w:tcPr>
            <w:tcW w:w="2921" w:type="dxa"/>
            <w:tcBorders>
              <w:top w:val="double" w:sz="4" w:space="0" w:color="auto"/>
            </w:tcBorders>
            <w:vAlign w:val="center"/>
          </w:tcPr>
          <w:p w:rsidR="00A3420A" w:rsidRPr="00843A01" w:rsidRDefault="00F21E60"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w:t>
            </w:r>
          </w:p>
        </w:tc>
        <w:tc>
          <w:tcPr>
            <w:tcW w:w="2694" w:type="dxa"/>
            <w:tcBorders>
              <w:top w:val="double" w:sz="4" w:space="0" w:color="auto"/>
            </w:tcBorders>
            <w:vAlign w:val="center"/>
          </w:tcPr>
          <w:p w:rsidR="00A3420A" w:rsidRPr="00843A01" w:rsidRDefault="00A3420A"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r>
      <w:tr w:rsidR="00A3420A" w:rsidTr="00454391">
        <w:trPr>
          <w:jc w:val="center"/>
        </w:trPr>
        <w:tc>
          <w:tcPr>
            <w:tcW w:w="3884" w:type="dxa"/>
            <w:vMerge/>
            <w:tcBorders>
              <w:top w:val="single" w:sz="4" w:space="0" w:color="auto"/>
              <w:bottom w:val="double" w:sz="4" w:space="0" w:color="auto"/>
            </w:tcBorders>
            <w:vAlign w:val="center"/>
          </w:tcPr>
          <w:p w:rsidR="00A3420A" w:rsidRPr="00CC5261" w:rsidRDefault="00A3420A" w:rsidP="00454391">
            <w:pPr>
              <w:bidi/>
              <w:spacing w:line="360" w:lineRule="auto"/>
              <w:jc w:val="center"/>
              <w:outlineLvl w:val="0"/>
              <w:rPr>
                <w:rFonts w:ascii="ae_AlMohanad Bold" w:eastAsia="Calibri" w:hAnsi="ae_AlMohanad Bold" w:cs="ae_AlMohanad Bold"/>
                <w:b/>
                <w:bCs/>
                <w:sz w:val="28"/>
                <w:szCs w:val="28"/>
                <w:lang w:val="en-US"/>
              </w:rPr>
            </w:pPr>
          </w:p>
        </w:tc>
        <w:tc>
          <w:tcPr>
            <w:tcW w:w="2921" w:type="dxa"/>
            <w:tcBorders>
              <w:bottom w:val="single" w:sz="4" w:space="0" w:color="auto"/>
            </w:tcBorders>
            <w:vAlign w:val="center"/>
          </w:tcPr>
          <w:p w:rsidR="00A3420A" w:rsidRPr="00843A01" w:rsidRDefault="00F21E60"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w:t>
            </w:r>
          </w:p>
        </w:tc>
        <w:tc>
          <w:tcPr>
            <w:tcW w:w="2694" w:type="dxa"/>
            <w:tcBorders>
              <w:bottom w:val="single" w:sz="4" w:space="0" w:color="auto"/>
            </w:tcBorders>
            <w:vAlign w:val="center"/>
          </w:tcPr>
          <w:p w:rsidR="00A3420A" w:rsidRPr="00843A01" w:rsidRDefault="00A3420A"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r>
      <w:tr w:rsidR="00A3420A" w:rsidTr="00454391">
        <w:trPr>
          <w:jc w:val="center"/>
        </w:trPr>
        <w:tc>
          <w:tcPr>
            <w:tcW w:w="3884" w:type="dxa"/>
            <w:vMerge/>
            <w:tcBorders>
              <w:top w:val="single" w:sz="4" w:space="0" w:color="auto"/>
              <w:bottom w:val="double" w:sz="4" w:space="0" w:color="auto"/>
            </w:tcBorders>
            <w:vAlign w:val="center"/>
          </w:tcPr>
          <w:p w:rsidR="00A3420A" w:rsidRPr="00CC5261" w:rsidRDefault="00A3420A" w:rsidP="00454391">
            <w:pPr>
              <w:bidi/>
              <w:spacing w:line="360" w:lineRule="auto"/>
              <w:jc w:val="center"/>
              <w:outlineLvl w:val="0"/>
              <w:rPr>
                <w:rFonts w:ascii="ae_AlMohanad Bold" w:eastAsia="Calibri" w:hAnsi="ae_AlMohanad Bold" w:cs="ae_AlMohanad Bold"/>
                <w:b/>
                <w:bCs/>
                <w:sz w:val="28"/>
                <w:szCs w:val="28"/>
                <w:lang w:val="en-US"/>
              </w:rPr>
            </w:pPr>
          </w:p>
        </w:tc>
        <w:tc>
          <w:tcPr>
            <w:tcW w:w="2921" w:type="dxa"/>
            <w:tcBorders>
              <w:bottom w:val="single" w:sz="4" w:space="0" w:color="auto"/>
            </w:tcBorders>
            <w:vAlign w:val="center"/>
          </w:tcPr>
          <w:p w:rsidR="00A3420A" w:rsidRPr="00843A01" w:rsidRDefault="00F21E60"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w:t>
            </w:r>
          </w:p>
        </w:tc>
        <w:tc>
          <w:tcPr>
            <w:tcW w:w="2694" w:type="dxa"/>
            <w:tcBorders>
              <w:bottom w:val="single" w:sz="4" w:space="0" w:color="auto"/>
            </w:tcBorders>
            <w:vAlign w:val="center"/>
          </w:tcPr>
          <w:p w:rsidR="00A3420A" w:rsidRPr="00843A01" w:rsidRDefault="00A3420A"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r>
      <w:tr w:rsidR="00A3420A" w:rsidTr="00454391">
        <w:trPr>
          <w:jc w:val="center"/>
        </w:trPr>
        <w:tc>
          <w:tcPr>
            <w:tcW w:w="3884" w:type="dxa"/>
            <w:vMerge/>
            <w:tcBorders>
              <w:top w:val="single" w:sz="4" w:space="0" w:color="auto"/>
              <w:bottom w:val="double" w:sz="4" w:space="0" w:color="auto"/>
            </w:tcBorders>
            <w:vAlign w:val="center"/>
          </w:tcPr>
          <w:p w:rsidR="00A3420A" w:rsidRPr="00CC5261" w:rsidRDefault="00A3420A" w:rsidP="00454391">
            <w:pPr>
              <w:bidi/>
              <w:spacing w:line="360" w:lineRule="auto"/>
              <w:jc w:val="center"/>
              <w:outlineLvl w:val="0"/>
              <w:rPr>
                <w:rFonts w:ascii="ae_AlMohanad Bold" w:eastAsia="Calibri" w:hAnsi="ae_AlMohanad Bold" w:cs="ae_AlMohanad Bold"/>
                <w:b/>
                <w:bCs/>
                <w:sz w:val="28"/>
                <w:szCs w:val="28"/>
                <w:lang w:val="en-US"/>
              </w:rPr>
            </w:pPr>
          </w:p>
        </w:tc>
        <w:tc>
          <w:tcPr>
            <w:tcW w:w="2921" w:type="dxa"/>
            <w:tcBorders>
              <w:top w:val="single" w:sz="4" w:space="0" w:color="auto"/>
              <w:bottom w:val="double" w:sz="4" w:space="0" w:color="auto"/>
            </w:tcBorders>
            <w:vAlign w:val="center"/>
          </w:tcPr>
          <w:p w:rsidR="00A3420A" w:rsidRPr="00843A01" w:rsidRDefault="00F21E60"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w:t>
            </w:r>
          </w:p>
        </w:tc>
        <w:tc>
          <w:tcPr>
            <w:tcW w:w="2694" w:type="dxa"/>
            <w:tcBorders>
              <w:top w:val="single" w:sz="4" w:space="0" w:color="auto"/>
              <w:bottom w:val="double" w:sz="4" w:space="0" w:color="auto"/>
            </w:tcBorders>
            <w:vAlign w:val="center"/>
          </w:tcPr>
          <w:p w:rsidR="00A3420A" w:rsidRPr="00843A01" w:rsidRDefault="00A3420A"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r>
      <w:tr w:rsidR="00F21E60" w:rsidTr="00454391">
        <w:trPr>
          <w:jc w:val="center"/>
        </w:trPr>
        <w:tc>
          <w:tcPr>
            <w:tcW w:w="3884" w:type="dxa"/>
            <w:tcBorders>
              <w:top w:val="double" w:sz="4" w:space="0" w:color="auto"/>
              <w:bottom w:val="double" w:sz="4" w:space="0" w:color="auto"/>
            </w:tcBorders>
            <w:vAlign w:val="center"/>
          </w:tcPr>
          <w:p w:rsidR="00F21E60" w:rsidRPr="00CC5261" w:rsidRDefault="00F21E60" w:rsidP="00454391">
            <w:pPr>
              <w:bidi/>
              <w:spacing w:line="360" w:lineRule="auto"/>
              <w:jc w:val="center"/>
              <w:outlineLvl w:val="0"/>
              <w:rPr>
                <w:rFonts w:ascii="ae_AlMohanad Bold" w:eastAsia="Calibri" w:hAnsi="ae_AlMohanad Bold" w:cs="ae_AlMohanad Bold"/>
                <w:b/>
                <w:bCs/>
                <w:sz w:val="28"/>
                <w:szCs w:val="28"/>
                <w:lang w:val="en-US"/>
              </w:rPr>
            </w:pPr>
            <w:r>
              <w:rPr>
                <w:rFonts w:ascii="ae_AlMohanad Bold" w:eastAsia="Calibri" w:hAnsi="ae_AlMohanad Bold" w:cs="ae_AlMohanad Bold" w:hint="cs"/>
                <w:b/>
                <w:bCs/>
                <w:sz w:val="28"/>
                <w:szCs w:val="28"/>
                <w:rtl/>
                <w:lang w:val="en-US"/>
              </w:rPr>
              <w:t>رئيس</w:t>
            </w:r>
            <w:r w:rsidRPr="00CC5261">
              <w:rPr>
                <w:rFonts w:ascii="ae_AlMohanad Bold" w:eastAsia="Calibri" w:hAnsi="ae_AlMohanad Bold" w:cs="ae_AlMohanad Bold" w:hint="cs"/>
                <w:b/>
                <w:bCs/>
                <w:sz w:val="28"/>
                <w:szCs w:val="28"/>
                <w:rtl/>
                <w:lang w:val="en-US"/>
              </w:rPr>
              <w:t xml:space="preserve"> </w:t>
            </w:r>
            <w:r>
              <w:rPr>
                <w:rFonts w:ascii="ae_AlMohanad Bold" w:eastAsia="Calibri" w:hAnsi="ae_AlMohanad Bold" w:cs="ae_AlMohanad Bold" w:hint="cs"/>
                <w:b/>
                <w:bCs/>
                <w:sz w:val="28"/>
                <w:szCs w:val="28"/>
                <w:rtl/>
                <w:lang w:val="en-US"/>
              </w:rPr>
              <w:t>القسم</w:t>
            </w:r>
          </w:p>
        </w:tc>
        <w:tc>
          <w:tcPr>
            <w:tcW w:w="2921" w:type="dxa"/>
            <w:tcBorders>
              <w:top w:val="double" w:sz="4" w:space="0" w:color="auto"/>
            </w:tcBorders>
            <w:vAlign w:val="center"/>
          </w:tcPr>
          <w:p w:rsidR="00F21E60" w:rsidRPr="00EA69AE" w:rsidRDefault="00362CBD" w:rsidP="00454391">
            <w:pPr>
              <w:pStyle w:val="Paragraphedeliste"/>
              <w:bidi/>
              <w:spacing w:line="360" w:lineRule="auto"/>
              <w:ind w:left="0"/>
              <w:contextualSpacing w:val="0"/>
              <w:jc w:val="center"/>
              <w:rPr>
                <w:rFonts w:ascii="ae_AlMohanad Bold" w:eastAsia="Calibri" w:hAnsi="ae_AlMohanad Bold" w:cs="ae_AlMohanad Bold"/>
                <w:b/>
                <w:bCs/>
                <w:color w:val="FF0000"/>
                <w:sz w:val="24"/>
                <w:szCs w:val="24"/>
                <w:rtl/>
                <w:lang w:val="en-US" w:bidi="ar-DZ"/>
              </w:rPr>
            </w:pPr>
            <w:r>
              <w:rPr>
                <w:rFonts w:ascii="ae_AlMohanad Bold" w:eastAsia="Calibri" w:hAnsi="ae_AlMohanad Bold" w:cs="ae_AlMohanad Bold" w:hint="cs"/>
                <w:b/>
                <w:bCs/>
                <w:sz w:val="24"/>
                <w:szCs w:val="24"/>
                <w:rtl/>
                <w:lang w:val="en-US" w:bidi="ar-DZ"/>
              </w:rPr>
              <w:t>سوالمي حبيب</w:t>
            </w:r>
          </w:p>
        </w:tc>
        <w:tc>
          <w:tcPr>
            <w:tcW w:w="2694" w:type="dxa"/>
            <w:tcBorders>
              <w:top w:val="double" w:sz="4" w:space="0" w:color="auto"/>
            </w:tcBorders>
            <w:vAlign w:val="center"/>
          </w:tcPr>
          <w:p w:rsidR="00F21E60" w:rsidRPr="00843A01" w:rsidRDefault="00362CBD"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أستاذ محاضر ب</w:t>
            </w:r>
          </w:p>
        </w:tc>
      </w:tr>
      <w:tr w:rsidR="00981DE6" w:rsidTr="00454391">
        <w:trPr>
          <w:jc w:val="center"/>
        </w:trPr>
        <w:tc>
          <w:tcPr>
            <w:tcW w:w="3884" w:type="dxa"/>
            <w:vMerge w:val="restart"/>
            <w:tcBorders>
              <w:top w:val="double" w:sz="4" w:space="0" w:color="auto"/>
            </w:tcBorders>
            <w:vAlign w:val="center"/>
          </w:tcPr>
          <w:p w:rsidR="00981DE6" w:rsidRPr="00CC5261" w:rsidRDefault="00981DE6" w:rsidP="00454391">
            <w:pPr>
              <w:bidi/>
              <w:spacing w:line="360" w:lineRule="auto"/>
              <w:jc w:val="center"/>
              <w:outlineLvl w:val="0"/>
              <w:rPr>
                <w:rFonts w:ascii="ae_AlMohanad Bold" w:eastAsia="Calibri" w:hAnsi="ae_AlMohanad Bold" w:cs="ae_AlMohanad Bold"/>
                <w:b/>
                <w:bCs/>
                <w:sz w:val="28"/>
                <w:szCs w:val="28"/>
                <w:lang w:val="en-US"/>
              </w:rPr>
            </w:pPr>
            <w:r w:rsidRPr="00CC5261">
              <w:rPr>
                <w:rFonts w:ascii="ae_AlMohanad Bold" w:eastAsia="Calibri" w:hAnsi="ae_AlMohanad Bold" w:cs="ae_AlMohanad Bold" w:hint="cs"/>
                <w:b/>
                <w:bCs/>
                <w:sz w:val="28"/>
                <w:szCs w:val="28"/>
                <w:rtl/>
                <w:lang w:val="en-US"/>
              </w:rPr>
              <w:t>مدراء المخابر</w:t>
            </w:r>
          </w:p>
        </w:tc>
        <w:tc>
          <w:tcPr>
            <w:tcW w:w="2921" w:type="dxa"/>
            <w:tcBorders>
              <w:top w:val="double" w:sz="4" w:space="0" w:color="auto"/>
            </w:tcBorders>
            <w:vAlign w:val="center"/>
          </w:tcPr>
          <w:p w:rsidR="00981DE6" w:rsidRPr="00EA69AE" w:rsidRDefault="00981DE6" w:rsidP="0053641C">
            <w:pPr>
              <w:pStyle w:val="Paragraphedeliste"/>
              <w:bidi/>
              <w:spacing w:line="360" w:lineRule="auto"/>
              <w:ind w:left="0"/>
              <w:contextualSpacing w:val="0"/>
              <w:jc w:val="center"/>
              <w:rPr>
                <w:rFonts w:ascii="ae_AlMohanad Bold" w:eastAsia="Calibri" w:hAnsi="ae_AlMohanad Bold" w:cs="ae_AlMohanad Bold"/>
                <w:b/>
                <w:bCs/>
                <w:color w:val="FF0000"/>
                <w:sz w:val="24"/>
                <w:szCs w:val="24"/>
                <w:rtl/>
                <w:lang w:val="en-US" w:bidi="ar-DZ"/>
              </w:rPr>
            </w:pPr>
            <w:r>
              <w:rPr>
                <w:rFonts w:ascii="ae_AlMohanad Bold" w:eastAsia="Calibri" w:hAnsi="ae_AlMohanad Bold" w:cs="ae_AlMohanad Bold" w:hint="cs"/>
                <w:b/>
                <w:bCs/>
                <w:sz w:val="24"/>
                <w:szCs w:val="24"/>
                <w:rtl/>
                <w:lang w:val="en-US" w:bidi="ar-DZ"/>
              </w:rPr>
              <w:t>طرشاوي بلحاج</w:t>
            </w:r>
          </w:p>
        </w:tc>
        <w:tc>
          <w:tcPr>
            <w:tcW w:w="2694" w:type="dxa"/>
            <w:tcBorders>
              <w:top w:val="double" w:sz="4" w:space="0" w:color="auto"/>
            </w:tcBorders>
            <w:vAlign w:val="center"/>
          </w:tcPr>
          <w:p w:rsidR="00981DE6" w:rsidRPr="00843A01" w:rsidRDefault="00981DE6" w:rsidP="0053641C">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أ.ت.ع</w:t>
            </w:r>
          </w:p>
        </w:tc>
      </w:tr>
      <w:tr w:rsidR="00F21E60" w:rsidTr="00454391">
        <w:trPr>
          <w:jc w:val="center"/>
        </w:trPr>
        <w:tc>
          <w:tcPr>
            <w:tcW w:w="3884" w:type="dxa"/>
            <w:vMerge/>
            <w:vAlign w:val="center"/>
          </w:tcPr>
          <w:p w:rsidR="00F21E60" w:rsidRPr="00843A01" w:rsidRDefault="00F21E60" w:rsidP="00454391">
            <w:pPr>
              <w:pStyle w:val="Paragraphedeliste"/>
              <w:bidi/>
              <w:spacing w:line="360" w:lineRule="auto"/>
              <w:ind w:left="0"/>
              <w:contextualSpacing w:val="0"/>
              <w:jc w:val="center"/>
              <w:rPr>
                <w:rFonts w:ascii="ae_AlMohanad Bold" w:eastAsia="Calibri" w:hAnsi="ae_AlMohanad Bold" w:cs="ae_AlMohanad Bold"/>
                <w:b/>
                <w:bCs/>
                <w:sz w:val="24"/>
                <w:szCs w:val="24"/>
                <w:lang w:val="en-US" w:bidi="ar-DZ"/>
              </w:rPr>
            </w:pPr>
          </w:p>
        </w:tc>
        <w:tc>
          <w:tcPr>
            <w:tcW w:w="2921" w:type="dxa"/>
            <w:vAlign w:val="center"/>
          </w:tcPr>
          <w:p w:rsidR="00F21E60" w:rsidRPr="00843A01" w:rsidRDefault="00F21E60"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w:t>
            </w:r>
          </w:p>
        </w:tc>
        <w:tc>
          <w:tcPr>
            <w:tcW w:w="2694" w:type="dxa"/>
            <w:vAlign w:val="center"/>
          </w:tcPr>
          <w:p w:rsidR="00F21E60" w:rsidRPr="00843A01" w:rsidRDefault="00F21E60"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r>
      <w:tr w:rsidR="00F21E60" w:rsidTr="00454391">
        <w:trPr>
          <w:jc w:val="center"/>
        </w:trPr>
        <w:tc>
          <w:tcPr>
            <w:tcW w:w="3884" w:type="dxa"/>
            <w:vMerge/>
            <w:vAlign w:val="center"/>
          </w:tcPr>
          <w:p w:rsidR="00F21E60" w:rsidRPr="00843A01" w:rsidRDefault="00F21E60" w:rsidP="00454391">
            <w:pPr>
              <w:pStyle w:val="Paragraphedeliste"/>
              <w:bidi/>
              <w:spacing w:line="360" w:lineRule="auto"/>
              <w:ind w:left="0"/>
              <w:contextualSpacing w:val="0"/>
              <w:jc w:val="center"/>
              <w:rPr>
                <w:rFonts w:ascii="ae_AlMohanad Bold" w:eastAsia="Calibri" w:hAnsi="ae_AlMohanad Bold" w:cs="ae_AlMohanad Bold"/>
                <w:b/>
                <w:bCs/>
                <w:sz w:val="24"/>
                <w:szCs w:val="24"/>
                <w:lang w:val="en-US" w:bidi="ar-DZ"/>
              </w:rPr>
            </w:pPr>
          </w:p>
        </w:tc>
        <w:tc>
          <w:tcPr>
            <w:tcW w:w="2921" w:type="dxa"/>
            <w:vAlign w:val="center"/>
          </w:tcPr>
          <w:p w:rsidR="00F21E60" w:rsidRPr="00843A01" w:rsidRDefault="00F21E60"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w:t>
            </w:r>
          </w:p>
        </w:tc>
        <w:tc>
          <w:tcPr>
            <w:tcW w:w="2694" w:type="dxa"/>
            <w:vAlign w:val="center"/>
          </w:tcPr>
          <w:p w:rsidR="00F21E60" w:rsidRPr="00843A01" w:rsidRDefault="00F21E60"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r>
      <w:tr w:rsidR="00F21E60" w:rsidTr="00454391">
        <w:trPr>
          <w:jc w:val="center"/>
        </w:trPr>
        <w:tc>
          <w:tcPr>
            <w:tcW w:w="3884" w:type="dxa"/>
            <w:vMerge/>
            <w:vAlign w:val="center"/>
          </w:tcPr>
          <w:p w:rsidR="00F21E60" w:rsidRPr="00843A01" w:rsidRDefault="00F21E60" w:rsidP="00454391">
            <w:pPr>
              <w:pStyle w:val="Paragraphedeliste"/>
              <w:bidi/>
              <w:spacing w:line="360" w:lineRule="auto"/>
              <w:ind w:left="0"/>
              <w:contextualSpacing w:val="0"/>
              <w:jc w:val="center"/>
              <w:rPr>
                <w:rFonts w:ascii="ae_AlMohanad Bold" w:eastAsia="Calibri" w:hAnsi="ae_AlMohanad Bold" w:cs="ae_AlMohanad Bold"/>
                <w:b/>
                <w:bCs/>
                <w:sz w:val="24"/>
                <w:szCs w:val="24"/>
                <w:lang w:val="en-US" w:bidi="ar-DZ"/>
              </w:rPr>
            </w:pPr>
          </w:p>
        </w:tc>
        <w:tc>
          <w:tcPr>
            <w:tcW w:w="2921" w:type="dxa"/>
            <w:vAlign w:val="center"/>
          </w:tcPr>
          <w:p w:rsidR="00F21E60" w:rsidRPr="00843A01" w:rsidRDefault="00F21E60"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w:t>
            </w:r>
          </w:p>
        </w:tc>
        <w:tc>
          <w:tcPr>
            <w:tcW w:w="2694" w:type="dxa"/>
            <w:vAlign w:val="center"/>
          </w:tcPr>
          <w:p w:rsidR="00F21E60" w:rsidRPr="00843A01" w:rsidRDefault="00F21E60"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r>
      <w:tr w:rsidR="00F21E60" w:rsidTr="00454391">
        <w:trPr>
          <w:jc w:val="center"/>
        </w:trPr>
        <w:tc>
          <w:tcPr>
            <w:tcW w:w="3884" w:type="dxa"/>
            <w:vMerge/>
            <w:vAlign w:val="center"/>
          </w:tcPr>
          <w:p w:rsidR="00F21E60" w:rsidRPr="00843A01" w:rsidRDefault="00F21E60" w:rsidP="00454391">
            <w:pPr>
              <w:pStyle w:val="Paragraphedeliste"/>
              <w:bidi/>
              <w:spacing w:line="360" w:lineRule="auto"/>
              <w:ind w:left="0"/>
              <w:contextualSpacing w:val="0"/>
              <w:jc w:val="center"/>
              <w:rPr>
                <w:rFonts w:ascii="ae_AlMohanad Bold" w:eastAsia="Calibri" w:hAnsi="ae_AlMohanad Bold" w:cs="ae_AlMohanad Bold"/>
                <w:b/>
                <w:bCs/>
                <w:sz w:val="24"/>
                <w:szCs w:val="24"/>
                <w:lang w:val="en-US" w:bidi="ar-DZ"/>
              </w:rPr>
            </w:pPr>
          </w:p>
        </w:tc>
        <w:tc>
          <w:tcPr>
            <w:tcW w:w="2921" w:type="dxa"/>
            <w:vAlign w:val="center"/>
          </w:tcPr>
          <w:p w:rsidR="00F21E60" w:rsidRPr="00843A01" w:rsidRDefault="00F21E60"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w:t>
            </w:r>
          </w:p>
        </w:tc>
        <w:tc>
          <w:tcPr>
            <w:tcW w:w="2694" w:type="dxa"/>
            <w:vAlign w:val="center"/>
          </w:tcPr>
          <w:p w:rsidR="00F21E60" w:rsidRPr="00843A01" w:rsidRDefault="00F21E60"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r>
      <w:tr w:rsidR="00F21E60" w:rsidTr="00454391">
        <w:trPr>
          <w:jc w:val="center"/>
        </w:trPr>
        <w:tc>
          <w:tcPr>
            <w:tcW w:w="3884" w:type="dxa"/>
            <w:vMerge/>
            <w:vAlign w:val="center"/>
          </w:tcPr>
          <w:p w:rsidR="00F21E60" w:rsidRPr="00843A01" w:rsidRDefault="00F21E60" w:rsidP="00454391">
            <w:pPr>
              <w:pStyle w:val="Paragraphedeliste"/>
              <w:bidi/>
              <w:spacing w:line="360" w:lineRule="auto"/>
              <w:ind w:left="0"/>
              <w:contextualSpacing w:val="0"/>
              <w:jc w:val="center"/>
              <w:rPr>
                <w:rFonts w:ascii="ae_AlMohanad Bold" w:eastAsia="Calibri" w:hAnsi="ae_AlMohanad Bold" w:cs="ae_AlMohanad Bold"/>
                <w:b/>
                <w:bCs/>
                <w:sz w:val="24"/>
                <w:szCs w:val="24"/>
                <w:lang w:val="en-US" w:bidi="ar-DZ"/>
              </w:rPr>
            </w:pPr>
          </w:p>
        </w:tc>
        <w:tc>
          <w:tcPr>
            <w:tcW w:w="2921" w:type="dxa"/>
            <w:vAlign w:val="center"/>
          </w:tcPr>
          <w:p w:rsidR="00F21E60" w:rsidRPr="00843A01" w:rsidRDefault="00F21E60"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w:t>
            </w:r>
          </w:p>
        </w:tc>
        <w:tc>
          <w:tcPr>
            <w:tcW w:w="2694" w:type="dxa"/>
            <w:vAlign w:val="center"/>
          </w:tcPr>
          <w:p w:rsidR="00F21E60" w:rsidRPr="00843A01" w:rsidRDefault="00F21E60" w:rsidP="00454391">
            <w:pPr>
              <w:pStyle w:val="Paragraphedeliste"/>
              <w:bidi/>
              <w:spacing w:line="360" w:lineRule="auto"/>
              <w:ind w:left="0"/>
              <w:contextualSpacing w:val="0"/>
              <w:jc w:val="center"/>
              <w:rPr>
                <w:rFonts w:ascii="ae_AlMohanad Bold" w:eastAsia="Calibri" w:hAnsi="ae_AlMohanad Bold" w:cs="ae_AlMohanad Bold"/>
                <w:b/>
                <w:bCs/>
                <w:sz w:val="24"/>
                <w:szCs w:val="24"/>
                <w:rtl/>
                <w:lang w:val="en-US" w:bidi="ar-DZ"/>
              </w:rPr>
            </w:pPr>
          </w:p>
        </w:tc>
      </w:tr>
    </w:tbl>
    <w:p w:rsidR="00A3420A" w:rsidRDefault="00A3420A" w:rsidP="00A3420A">
      <w:pPr>
        <w:pStyle w:val="Paragraphedeliste"/>
        <w:tabs>
          <w:tab w:val="right" w:pos="685"/>
        </w:tabs>
        <w:bidi/>
        <w:spacing w:before="240" w:after="120"/>
        <w:ind w:left="0"/>
        <w:contextualSpacing w:val="0"/>
        <w:rPr>
          <w:rFonts w:ascii="ae_AlMohanad Bold" w:eastAsia="Calibri" w:hAnsi="ae_AlMohanad Bold" w:cs="ae_AlMohanad Bold"/>
          <w:b/>
          <w:bCs/>
          <w:sz w:val="40"/>
          <w:szCs w:val="40"/>
          <w:rtl/>
          <w:lang w:val="en-US" w:bidi="ar-DZ"/>
        </w:rPr>
      </w:pPr>
    </w:p>
    <w:p w:rsidR="00A3420A" w:rsidRDefault="00A3420A" w:rsidP="00A3420A">
      <w:pPr>
        <w:rPr>
          <w:rFonts w:ascii="ae_AlMohanad Bold" w:eastAsia="Calibri" w:hAnsi="ae_AlMohanad Bold" w:cs="ae_AlMohanad Bold"/>
          <w:b/>
          <w:bCs/>
          <w:sz w:val="40"/>
          <w:szCs w:val="40"/>
          <w:rtl/>
          <w:lang w:val="en-US" w:bidi="ar-DZ"/>
        </w:rPr>
      </w:pPr>
      <w:r>
        <w:rPr>
          <w:rFonts w:ascii="ae_AlMohanad Bold" w:eastAsia="Calibri" w:hAnsi="ae_AlMohanad Bold" w:cs="ae_AlMohanad Bold"/>
          <w:b/>
          <w:bCs/>
          <w:sz w:val="40"/>
          <w:szCs w:val="40"/>
          <w:rtl/>
          <w:lang w:val="en-US" w:bidi="ar-DZ"/>
        </w:rPr>
        <w:br w:type="page"/>
      </w:r>
    </w:p>
    <w:p w:rsidR="00A3420A" w:rsidRPr="000A7E3C" w:rsidRDefault="00A3420A" w:rsidP="009F1AF2">
      <w:pPr>
        <w:bidi/>
        <w:jc w:val="center"/>
        <w:rPr>
          <w:rFonts w:ascii="Microsoft Uighur" w:eastAsia="Calibri" w:hAnsi="Microsoft Uighur" w:cs="Microsoft Uighur"/>
          <w:b/>
          <w:bCs/>
          <w:sz w:val="44"/>
          <w:szCs w:val="44"/>
          <w:lang w:val="en-US" w:bidi="ar-DZ"/>
        </w:rPr>
      </w:pPr>
      <w:r w:rsidRPr="009F1AF2">
        <w:rPr>
          <w:rFonts w:ascii="Microsoft Uighur" w:hAnsi="Microsoft Uighur" w:cs="Microsoft Uighur"/>
          <w:b/>
          <w:bCs/>
          <w:sz w:val="52"/>
          <w:szCs w:val="52"/>
          <w:rtl/>
          <w:lang w:bidi="ar-DZ"/>
        </w:rPr>
        <w:lastRenderedPageBreak/>
        <w:t xml:space="preserve">الملحق رقم </w:t>
      </w:r>
      <w:r w:rsidRPr="009F1AF2">
        <w:rPr>
          <w:rFonts w:ascii="Microsoft Uighur" w:hAnsi="Microsoft Uighur" w:cs="Microsoft Uighur" w:hint="cs"/>
          <w:b/>
          <w:bCs/>
          <w:sz w:val="52"/>
          <w:szCs w:val="52"/>
          <w:rtl/>
          <w:lang w:bidi="ar-DZ"/>
        </w:rPr>
        <w:t>2</w:t>
      </w:r>
      <w:r w:rsidRPr="009F1AF2">
        <w:rPr>
          <w:rFonts w:ascii="Microsoft Uighur" w:hAnsi="Microsoft Uighur" w:cs="Microsoft Uighur"/>
          <w:b/>
          <w:bCs/>
          <w:sz w:val="52"/>
          <w:szCs w:val="52"/>
          <w:rtl/>
          <w:lang w:bidi="ar-DZ"/>
        </w:rPr>
        <w:tab/>
      </w:r>
    </w:p>
    <w:p w:rsidR="00A3420A" w:rsidRPr="009F1AF2" w:rsidRDefault="00A3420A" w:rsidP="00A3420A">
      <w:pPr>
        <w:pStyle w:val="Paragraphedeliste"/>
        <w:numPr>
          <w:ilvl w:val="0"/>
          <w:numId w:val="2"/>
        </w:numPr>
        <w:bidi/>
        <w:spacing w:after="0" w:line="240" w:lineRule="auto"/>
        <w:ind w:left="566" w:hanging="567"/>
        <w:contextualSpacing w:val="0"/>
        <w:jc w:val="both"/>
        <w:rPr>
          <w:rFonts w:ascii="ae_AlMohanad Bold" w:eastAsia="Calibri" w:hAnsi="ae_AlMohanad Bold" w:cs="ae_AlMohanad Bold"/>
          <w:b/>
          <w:bCs/>
          <w:sz w:val="36"/>
          <w:szCs w:val="36"/>
          <w:lang w:val="en-US" w:bidi="ar-DZ"/>
        </w:rPr>
      </w:pPr>
      <w:r w:rsidRPr="009F1AF2">
        <w:rPr>
          <w:rFonts w:ascii="ae_AlMohanad Bold" w:eastAsia="Calibri" w:hAnsi="ae_AlMohanad Bold" w:cs="ae_AlMohanad Bold"/>
          <w:b/>
          <w:bCs/>
          <w:sz w:val="36"/>
          <w:szCs w:val="36"/>
          <w:rtl/>
          <w:lang w:val="en-US" w:bidi="ar-DZ"/>
        </w:rPr>
        <w:t xml:space="preserve">قائمة الأساتذة </w:t>
      </w:r>
      <w:r w:rsidRPr="009F1AF2">
        <w:rPr>
          <w:rFonts w:ascii="ae_AlMohanad Bold" w:eastAsia="Calibri" w:hAnsi="ae_AlMohanad Bold" w:cs="ae_AlMohanad Bold" w:hint="cs"/>
          <w:b/>
          <w:bCs/>
          <w:sz w:val="36"/>
          <w:szCs w:val="36"/>
          <w:rtl/>
          <w:lang w:val="en-US" w:bidi="ar-DZ"/>
        </w:rPr>
        <w:t>ذوي رتبة أستاذ</w:t>
      </w:r>
      <w:r w:rsidRPr="009F1AF2">
        <w:rPr>
          <w:rFonts w:ascii="ae_AlMohanad Bold" w:eastAsia="Calibri" w:hAnsi="ae_AlMohanad Bold" w:cs="ae_AlMohanad Bold"/>
          <w:b/>
          <w:bCs/>
          <w:sz w:val="36"/>
          <w:szCs w:val="36"/>
          <w:rtl/>
          <w:lang w:val="en-US" w:bidi="ar-DZ"/>
        </w:rPr>
        <w:t xml:space="preserve"> الدّائمين لدى </w:t>
      </w:r>
      <w:r w:rsidRPr="009F1AF2">
        <w:rPr>
          <w:rFonts w:ascii="ae_AlMohanad Bold" w:eastAsia="Calibri" w:hAnsi="ae_AlMohanad Bold" w:cs="ae_AlMohanad Bold" w:hint="cs"/>
          <w:b/>
          <w:bCs/>
          <w:sz w:val="36"/>
          <w:szCs w:val="36"/>
          <w:rtl/>
          <w:lang w:val="en-US" w:bidi="ar-DZ"/>
        </w:rPr>
        <w:t>القسم</w:t>
      </w:r>
      <w:r w:rsidRPr="009F1AF2">
        <w:rPr>
          <w:sz w:val="36"/>
          <w:szCs w:val="36"/>
          <w:rtl/>
        </w:rPr>
        <w:footnoteReference w:id="1"/>
      </w:r>
    </w:p>
    <w:tbl>
      <w:tblPr>
        <w:tblStyle w:val="Grilledutableau"/>
        <w:bidiVisual/>
        <w:tblW w:w="863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1"/>
        <w:gridCol w:w="7587"/>
      </w:tblGrid>
      <w:tr w:rsidR="00A3420A" w:rsidTr="009F1AF2">
        <w:trPr>
          <w:trHeight w:val="183"/>
          <w:jc w:val="center"/>
        </w:trPr>
        <w:tc>
          <w:tcPr>
            <w:tcW w:w="1051"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9F1AF2">
            <w:pPr>
              <w:bidi/>
              <w:spacing w:before="120"/>
              <w:jc w:val="center"/>
              <w:outlineLvl w:val="0"/>
              <w:rPr>
                <w:rFonts w:ascii="ae_AlMohanad Bold" w:eastAsia="Calibri" w:hAnsi="ae_AlMohanad Bold" w:cs="ae_AlMohanad Bold"/>
                <w:b/>
                <w:bCs/>
                <w:sz w:val="28"/>
                <w:szCs w:val="28"/>
                <w:rtl/>
                <w:lang w:val="en-US"/>
              </w:rPr>
            </w:pPr>
            <w:r>
              <w:rPr>
                <w:rFonts w:ascii="ae_AlMohanad Bold" w:eastAsia="Calibri" w:hAnsi="ae_AlMohanad Bold" w:cs="ae_AlMohanad Bold" w:hint="cs"/>
                <w:b/>
                <w:bCs/>
                <w:sz w:val="28"/>
                <w:szCs w:val="28"/>
                <w:rtl/>
                <w:lang w:val="en-US"/>
              </w:rPr>
              <w:t>الرقم</w:t>
            </w:r>
          </w:p>
        </w:tc>
        <w:tc>
          <w:tcPr>
            <w:tcW w:w="7587"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9F1AF2">
            <w:pPr>
              <w:bidi/>
              <w:spacing w:before="120"/>
              <w:jc w:val="center"/>
              <w:outlineLvl w:val="0"/>
              <w:rPr>
                <w:rFonts w:ascii="ae_AlMohanad Bold" w:eastAsia="Calibri" w:hAnsi="ae_AlMohanad Bold" w:cs="ae_AlMohanad Bold"/>
                <w:b/>
                <w:bCs/>
                <w:sz w:val="28"/>
                <w:szCs w:val="28"/>
                <w:lang w:val="en-US"/>
              </w:rPr>
            </w:pPr>
            <w:r w:rsidRPr="00421B1B">
              <w:rPr>
                <w:rFonts w:ascii="ae_AlMohanad Bold" w:eastAsia="Calibri" w:hAnsi="ae_AlMohanad Bold" w:cs="ae_AlMohanad Bold"/>
                <w:b/>
                <w:bCs/>
                <w:sz w:val="28"/>
                <w:szCs w:val="28"/>
                <w:rtl/>
                <w:lang w:val="en-US"/>
              </w:rPr>
              <w:t>الاسم والل</w:t>
            </w:r>
            <w:r>
              <w:rPr>
                <w:rFonts w:ascii="ae_AlMohanad Bold" w:eastAsia="Calibri" w:hAnsi="ae_AlMohanad Bold" w:cs="ae_AlMohanad Bold" w:hint="cs"/>
                <w:b/>
                <w:bCs/>
                <w:sz w:val="28"/>
                <w:szCs w:val="28"/>
                <w:rtl/>
                <w:lang w:val="en-US"/>
              </w:rPr>
              <w:t>ّ</w:t>
            </w:r>
            <w:r w:rsidRPr="00421B1B">
              <w:rPr>
                <w:rFonts w:ascii="ae_AlMohanad Bold" w:eastAsia="Calibri" w:hAnsi="ae_AlMohanad Bold" w:cs="ae_AlMohanad Bold"/>
                <w:b/>
                <w:bCs/>
                <w:sz w:val="28"/>
                <w:szCs w:val="28"/>
                <w:rtl/>
                <w:lang w:val="en-US"/>
              </w:rPr>
              <w:t>قب</w:t>
            </w:r>
          </w:p>
        </w:tc>
      </w:tr>
      <w:tr w:rsidR="00C27D75" w:rsidTr="004E5680">
        <w:trPr>
          <w:trHeight w:val="155"/>
          <w:jc w:val="center"/>
        </w:trPr>
        <w:tc>
          <w:tcPr>
            <w:tcW w:w="1051" w:type="dxa"/>
            <w:tcBorders>
              <w:top w:val="single" w:sz="12" w:space="0" w:color="auto"/>
              <w:bottom w:val="single" w:sz="12" w:space="0" w:color="auto"/>
            </w:tcBorders>
            <w:vAlign w:val="center"/>
          </w:tcPr>
          <w:p w:rsidR="00C27D75" w:rsidRPr="00843A01" w:rsidRDefault="00C27D75" w:rsidP="009F1AF2">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1</w:t>
            </w:r>
          </w:p>
        </w:tc>
        <w:tc>
          <w:tcPr>
            <w:tcW w:w="7587" w:type="dxa"/>
            <w:tcBorders>
              <w:top w:val="single" w:sz="12" w:space="0" w:color="auto"/>
              <w:bottom w:val="single" w:sz="12" w:space="0" w:color="auto"/>
            </w:tcBorders>
            <w:vAlign w:val="center"/>
          </w:tcPr>
          <w:p w:rsidR="00C27D75" w:rsidRPr="00EA69AE" w:rsidRDefault="0083223D" w:rsidP="009F1AF2">
            <w:pPr>
              <w:pStyle w:val="Paragraphedeliste"/>
              <w:bidi/>
              <w:spacing w:before="120"/>
              <w:ind w:left="0"/>
              <w:contextualSpacing w:val="0"/>
              <w:jc w:val="center"/>
              <w:rPr>
                <w:rFonts w:ascii="ae_AlMohanad Bold" w:eastAsia="Calibri" w:hAnsi="ae_AlMohanad Bold" w:cs="ae_AlMohanad Bold"/>
                <w:b/>
                <w:bCs/>
                <w:color w:val="FF0000"/>
                <w:sz w:val="24"/>
                <w:szCs w:val="24"/>
                <w:rtl/>
                <w:lang w:val="en-US" w:bidi="ar-DZ"/>
              </w:rPr>
            </w:pPr>
            <w:r>
              <w:rPr>
                <w:rFonts w:ascii="ae_AlMohanad Bold" w:eastAsia="Calibri" w:hAnsi="ae_AlMohanad Bold" w:cs="ae_AlMohanad Bold" w:hint="cs"/>
                <w:b/>
                <w:bCs/>
                <w:sz w:val="24"/>
                <w:szCs w:val="24"/>
                <w:rtl/>
                <w:lang w:val="en-US" w:bidi="ar-DZ"/>
              </w:rPr>
              <w:t>طرشاوي بلحاج</w:t>
            </w:r>
          </w:p>
        </w:tc>
      </w:tr>
      <w:tr w:rsidR="004E5680" w:rsidTr="009F1AF2">
        <w:trPr>
          <w:trHeight w:val="155"/>
          <w:jc w:val="center"/>
        </w:trPr>
        <w:tc>
          <w:tcPr>
            <w:tcW w:w="1051" w:type="dxa"/>
            <w:tcBorders>
              <w:top w:val="single" w:sz="12" w:space="0" w:color="auto"/>
            </w:tcBorders>
            <w:vAlign w:val="center"/>
          </w:tcPr>
          <w:p w:rsidR="004E5680" w:rsidRPr="00843A01" w:rsidRDefault="004E5680" w:rsidP="009F1AF2">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2</w:t>
            </w:r>
          </w:p>
        </w:tc>
        <w:tc>
          <w:tcPr>
            <w:tcW w:w="7587" w:type="dxa"/>
            <w:tcBorders>
              <w:top w:val="single" w:sz="12" w:space="0" w:color="auto"/>
            </w:tcBorders>
            <w:vAlign w:val="center"/>
          </w:tcPr>
          <w:p w:rsidR="004E5680" w:rsidRDefault="004E5680" w:rsidP="009F1AF2">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خالدي محمد</w:t>
            </w:r>
          </w:p>
        </w:tc>
      </w:tr>
    </w:tbl>
    <w:p w:rsidR="00A3420A" w:rsidRPr="009F1AF2" w:rsidRDefault="00A3420A" w:rsidP="00A3420A">
      <w:pPr>
        <w:bidi/>
        <w:jc w:val="center"/>
        <w:rPr>
          <w:rFonts w:ascii="Microsoft Uighur" w:hAnsi="Microsoft Uighur" w:cs="Microsoft Uighur"/>
          <w:b/>
          <w:bCs/>
          <w:sz w:val="52"/>
          <w:szCs w:val="52"/>
          <w:lang w:bidi="ar-DZ"/>
        </w:rPr>
      </w:pPr>
      <w:r w:rsidRPr="009F1AF2">
        <w:rPr>
          <w:rFonts w:ascii="Microsoft Uighur" w:hAnsi="Microsoft Uighur" w:cs="Microsoft Uighur"/>
          <w:b/>
          <w:bCs/>
          <w:sz w:val="52"/>
          <w:szCs w:val="52"/>
          <w:rtl/>
          <w:lang w:bidi="ar-DZ"/>
        </w:rPr>
        <w:t xml:space="preserve">الملحق رقم </w:t>
      </w:r>
      <w:r w:rsidRPr="009F1AF2">
        <w:rPr>
          <w:rFonts w:ascii="Microsoft Uighur" w:hAnsi="Microsoft Uighur" w:cs="Microsoft Uighur" w:hint="cs"/>
          <w:b/>
          <w:bCs/>
          <w:sz w:val="52"/>
          <w:szCs w:val="52"/>
          <w:rtl/>
          <w:lang w:bidi="ar-DZ"/>
        </w:rPr>
        <w:t>3</w:t>
      </w:r>
    </w:p>
    <w:p w:rsidR="00A3420A" w:rsidRPr="009F1AF2" w:rsidRDefault="00A3420A" w:rsidP="009F1AF2">
      <w:pPr>
        <w:pStyle w:val="Paragraphedeliste"/>
        <w:numPr>
          <w:ilvl w:val="0"/>
          <w:numId w:val="2"/>
        </w:numPr>
        <w:bidi/>
        <w:spacing w:after="0" w:line="240" w:lineRule="auto"/>
        <w:ind w:left="566" w:hanging="567"/>
        <w:contextualSpacing w:val="0"/>
        <w:jc w:val="both"/>
        <w:rPr>
          <w:rFonts w:ascii="ae_AlMohanad Bold" w:eastAsia="Calibri" w:hAnsi="ae_AlMohanad Bold" w:cs="ae_AlMohanad Bold"/>
          <w:b/>
          <w:bCs/>
          <w:sz w:val="36"/>
          <w:szCs w:val="36"/>
          <w:lang w:val="en-US" w:bidi="ar-DZ"/>
        </w:rPr>
      </w:pPr>
      <w:r>
        <w:rPr>
          <w:rFonts w:ascii="ae_AlMohanad Bold" w:eastAsia="Calibri" w:hAnsi="ae_AlMohanad Bold" w:cs="ae_AlMohanad Bold" w:hint="cs"/>
          <w:b/>
          <w:bCs/>
          <w:sz w:val="40"/>
          <w:szCs w:val="40"/>
          <w:rtl/>
          <w:lang w:val="en-US" w:bidi="ar-DZ"/>
        </w:rPr>
        <w:t xml:space="preserve"> </w:t>
      </w:r>
      <w:r w:rsidRPr="009F1AF2">
        <w:rPr>
          <w:rFonts w:ascii="ae_AlMohanad Bold" w:eastAsia="Calibri" w:hAnsi="ae_AlMohanad Bold" w:cs="ae_AlMohanad Bold"/>
          <w:b/>
          <w:bCs/>
          <w:sz w:val="36"/>
          <w:szCs w:val="36"/>
          <w:rtl/>
          <w:lang w:val="en-US" w:bidi="ar-DZ"/>
        </w:rPr>
        <w:t xml:space="preserve">قائمة الأساتذة ذوي </w:t>
      </w:r>
      <w:r w:rsidRPr="009F1AF2">
        <w:rPr>
          <w:rFonts w:ascii="ae_AlMohanad Bold" w:eastAsia="Calibri" w:hAnsi="ae_AlMohanad Bold" w:cs="ae_AlMohanad Bold" w:hint="cs"/>
          <w:b/>
          <w:bCs/>
          <w:sz w:val="36"/>
          <w:szCs w:val="36"/>
          <w:rtl/>
          <w:lang w:val="en-US" w:bidi="ar-DZ"/>
        </w:rPr>
        <w:t>رتبة أستاذ</w:t>
      </w:r>
      <w:r w:rsidRPr="009F1AF2">
        <w:rPr>
          <w:rFonts w:ascii="ae_AlMohanad Bold" w:eastAsia="Calibri" w:hAnsi="ae_AlMohanad Bold" w:cs="ae_AlMohanad Bold"/>
          <w:b/>
          <w:bCs/>
          <w:sz w:val="36"/>
          <w:szCs w:val="36"/>
          <w:rtl/>
          <w:lang w:val="en-US" w:bidi="ar-DZ"/>
        </w:rPr>
        <w:t xml:space="preserve"> المترشّحين لعضوية </w:t>
      </w:r>
      <w:r w:rsidRPr="009F1AF2">
        <w:rPr>
          <w:rFonts w:ascii="ae_AlMohanad Bold" w:eastAsia="Calibri" w:hAnsi="ae_AlMohanad Bold" w:cs="ae_AlMohanad Bold" w:hint="cs"/>
          <w:b/>
          <w:bCs/>
          <w:sz w:val="36"/>
          <w:szCs w:val="36"/>
          <w:rtl/>
          <w:lang w:val="en-US" w:bidi="ar-DZ"/>
        </w:rPr>
        <w:t>اللّجنة العلمية للقسم.</w:t>
      </w:r>
      <w:r w:rsidRPr="009F1AF2">
        <w:rPr>
          <w:rFonts w:ascii="ae_AlMohanad Bold" w:eastAsia="Calibri" w:hAnsi="ae_AlMohanad Bold" w:cs="ae_AlMohanad Bold"/>
          <w:b/>
          <w:bCs/>
          <w:sz w:val="36"/>
          <w:szCs w:val="36"/>
          <w:rtl/>
          <w:lang w:val="en-US" w:bidi="ar-DZ"/>
        </w:rPr>
        <w:t xml:space="preserve"> </w:t>
      </w:r>
    </w:p>
    <w:tbl>
      <w:tblPr>
        <w:tblStyle w:val="Grilledutableau"/>
        <w:bidiVisual/>
        <w:tblW w:w="780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8"/>
        <w:gridCol w:w="3987"/>
        <w:gridCol w:w="2912"/>
      </w:tblGrid>
      <w:tr w:rsidR="00A3420A" w:rsidTr="009F1AF2">
        <w:trPr>
          <w:trHeight w:val="603"/>
          <w:jc w:val="center"/>
        </w:trPr>
        <w:tc>
          <w:tcPr>
            <w:tcW w:w="908"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9F1AF2">
            <w:pPr>
              <w:bidi/>
              <w:spacing w:before="120"/>
              <w:jc w:val="center"/>
              <w:outlineLvl w:val="0"/>
              <w:rPr>
                <w:rFonts w:ascii="ae_AlMohanad Bold" w:eastAsia="Calibri" w:hAnsi="ae_AlMohanad Bold" w:cs="ae_AlMohanad Bold"/>
                <w:b/>
                <w:bCs/>
                <w:sz w:val="28"/>
                <w:szCs w:val="28"/>
                <w:rtl/>
                <w:lang w:val="en-US"/>
              </w:rPr>
            </w:pPr>
            <w:r>
              <w:rPr>
                <w:rFonts w:ascii="ae_AlMohanad Bold" w:eastAsia="Calibri" w:hAnsi="ae_AlMohanad Bold" w:cs="ae_AlMohanad Bold" w:hint="cs"/>
                <w:b/>
                <w:bCs/>
                <w:sz w:val="28"/>
                <w:szCs w:val="28"/>
                <w:rtl/>
                <w:lang w:val="en-US"/>
              </w:rPr>
              <w:t>الرّقم</w:t>
            </w:r>
          </w:p>
        </w:tc>
        <w:tc>
          <w:tcPr>
            <w:tcW w:w="3987"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9F1AF2">
            <w:pPr>
              <w:bidi/>
              <w:spacing w:before="120"/>
              <w:jc w:val="center"/>
              <w:outlineLvl w:val="0"/>
              <w:rPr>
                <w:rFonts w:ascii="ae_AlMohanad Bold" w:eastAsia="Calibri" w:hAnsi="ae_AlMohanad Bold" w:cs="ae_AlMohanad Bold"/>
                <w:b/>
                <w:bCs/>
                <w:sz w:val="28"/>
                <w:szCs w:val="28"/>
                <w:lang w:val="en-US"/>
              </w:rPr>
            </w:pPr>
            <w:r w:rsidRPr="00421B1B">
              <w:rPr>
                <w:rFonts w:ascii="ae_AlMohanad Bold" w:eastAsia="Calibri" w:hAnsi="ae_AlMohanad Bold" w:cs="ae_AlMohanad Bold"/>
                <w:b/>
                <w:bCs/>
                <w:sz w:val="28"/>
                <w:szCs w:val="28"/>
                <w:rtl/>
                <w:lang w:val="en-US"/>
              </w:rPr>
              <w:t>الاسم والل</w:t>
            </w:r>
            <w:r>
              <w:rPr>
                <w:rFonts w:ascii="ae_AlMohanad Bold" w:eastAsia="Calibri" w:hAnsi="ae_AlMohanad Bold" w:cs="ae_AlMohanad Bold" w:hint="cs"/>
                <w:b/>
                <w:bCs/>
                <w:sz w:val="28"/>
                <w:szCs w:val="28"/>
                <w:rtl/>
                <w:lang w:val="en-US"/>
              </w:rPr>
              <w:t>ّ</w:t>
            </w:r>
            <w:r w:rsidRPr="00421B1B">
              <w:rPr>
                <w:rFonts w:ascii="ae_AlMohanad Bold" w:eastAsia="Calibri" w:hAnsi="ae_AlMohanad Bold" w:cs="ae_AlMohanad Bold"/>
                <w:b/>
                <w:bCs/>
                <w:sz w:val="28"/>
                <w:szCs w:val="28"/>
                <w:rtl/>
                <w:lang w:val="en-US"/>
              </w:rPr>
              <w:t>قب</w:t>
            </w:r>
          </w:p>
        </w:tc>
        <w:tc>
          <w:tcPr>
            <w:tcW w:w="2912" w:type="dxa"/>
            <w:tcBorders>
              <w:top w:val="single" w:sz="12" w:space="0" w:color="auto"/>
              <w:bottom w:val="single" w:sz="12" w:space="0" w:color="auto"/>
            </w:tcBorders>
            <w:shd w:val="clear" w:color="auto" w:fill="BFBFBF" w:themeFill="background1" w:themeFillShade="BF"/>
          </w:tcPr>
          <w:p w:rsidR="00A3420A" w:rsidRPr="0096720B" w:rsidRDefault="00A3420A" w:rsidP="009F1AF2">
            <w:pPr>
              <w:pStyle w:val="Paragraphedeliste"/>
              <w:bidi/>
              <w:spacing w:before="120"/>
              <w:ind w:left="0"/>
              <w:contextualSpacing w:val="0"/>
              <w:jc w:val="center"/>
              <w:rPr>
                <w:rFonts w:ascii="ae_AlMohanad Bold" w:eastAsia="Calibri" w:hAnsi="ae_AlMohanad Bold" w:cs="ae_AlMohanad Bold"/>
                <w:b/>
                <w:bCs/>
                <w:sz w:val="28"/>
                <w:szCs w:val="28"/>
                <w:rtl/>
                <w:lang w:val="en-US"/>
              </w:rPr>
            </w:pPr>
            <w:r>
              <w:rPr>
                <w:rFonts w:ascii="ae_AlMohanad Bold" w:eastAsia="Calibri" w:hAnsi="ae_AlMohanad Bold" w:cs="ae_AlMohanad Bold" w:hint="cs"/>
                <w:b/>
                <w:bCs/>
                <w:sz w:val="28"/>
                <w:szCs w:val="28"/>
                <w:rtl/>
                <w:lang w:val="en-US"/>
              </w:rPr>
              <w:t>الإمضاء</w:t>
            </w:r>
          </w:p>
        </w:tc>
      </w:tr>
      <w:tr w:rsidR="00F21E60" w:rsidTr="000243DA">
        <w:trPr>
          <w:trHeight w:val="333"/>
          <w:jc w:val="center"/>
        </w:trPr>
        <w:tc>
          <w:tcPr>
            <w:tcW w:w="908" w:type="dxa"/>
            <w:tcBorders>
              <w:top w:val="single" w:sz="12" w:space="0" w:color="auto"/>
              <w:bottom w:val="single" w:sz="12" w:space="0" w:color="auto"/>
            </w:tcBorders>
            <w:vAlign w:val="center"/>
          </w:tcPr>
          <w:p w:rsidR="00F21E60" w:rsidRPr="00843A01" w:rsidRDefault="00F21E60" w:rsidP="009F1AF2">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1</w:t>
            </w:r>
          </w:p>
        </w:tc>
        <w:tc>
          <w:tcPr>
            <w:tcW w:w="3987" w:type="dxa"/>
            <w:tcBorders>
              <w:top w:val="single" w:sz="12" w:space="0" w:color="auto"/>
              <w:bottom w:val="single" w:sz="12" w:space="0" w:color="auto"/>
            </w:tcBorders>
            <w:vAlign w:val="center"/>
          </w:tcPr>
          <w:p w:rsidR="00F21E60" w:rsidRPr="00F3266A" w:rsidRDefault="000243DA" w:rsidP="009F1AF2">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طرشاوي بلحاج</w:t>
            </w:r>
          </w:p>
        </w:tc>
        <w:tc>
          <w:tcPr>
            <w:tcW w:w="2912" w:type="dxa"/>
            <w:tcBorders>
              <w:top w:val="single" w:sz="12" w:space="0" w:color="auto"/>
              <w:bottom w:val="single" w:sz="12" w:space="0" w:color="auto"/>
            </w:tcBorders>
          </w:tcPr>
          <w:p w:rsidR="00F21E60" w:rsidRPr="00843A01" w:rsidRDefault="00F21E60" w:rsidP="009F1AF2">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p>
        </w:tc>
      </w:tr>
      <w:tr w:rsidR="000243DA" w:rsidTr="009F1AF2">
        <w:trPr>
          <w:trHeight w:val="333"/>
          <w:jc w:val="center"/>
        </w:trPr>
        <w:tc>
          <w:tcPr>
            <w:tcW w:w="908" w:type="dxa"/>
            <w:tcBorders>
              <w:top w:val="single" w:sz="12" w:space="0" w:color="auto"/>
            </w:tcBorders>
            <w:vAlign w:val="center"/>
          </w:tcPr>
          <w:p w:rsidR="000243DA" w:rsidRPr="00843A01" w:rsidRDefault="000243DA" w:rsidP="009F1AF2">
            <w:pPr>
              <w:pStyle w:val="Paragraphedeliste"/>
              <w:bidi/>
              <w:spacing w:before="120"/>
              <w:ind w:left="0"/>
              <w:contextualSpacing w:val="0"/>
              <w:jc w:val="center"/>
              <w:rPr>
                <w:rFonts w:ascii="ae_AlMohanad Bold" w:eastAsia="Calibri" w:hAnsi="ae_AlMohanad Bold" w:cs="ae_AlMohanad Bold" w:hint="cs"/>
                <w:b/>
                <w:bCs/>
                <w:sz w:val="24"/>
                <w:szCs w:val="24"/>
                <w:rtl/>
                <w:lang w:val="en-US" w:bidi="ar-DZ"/>
              </w:rPr>
            </w:pPr>
          </w:p>
        </w:tc>
        <w:tc>
          <w:tcPr>
            <w:tcW w:w="3987" w:type="dxa"/>
            <w:tcBorders>
              <w:top w:val="single" w:sz="12" w:space="0" w:color="auto"/>
            </w:tcBorders>
            <w:vAlign w:val="center"/>
          </w:tcPr>
          <w:p w:rsidR="000243DA" w:rsidRPr="00F3266A" w:rsidRDefault="000243DA" w:rsidP="009F1AF2">
            <w:pPr>
              <w:pStyle w:val="Paragraphedeliste"/>
              <w:bidi/>
              <w:spacing w:before="120"/>
              <w:ind w:left="0"/>
              <w:contextualSpacing w:val="0"/>
              <w:jc w:val="center"/>
              <w:rPr>
                <w:rFonts w:ascii="ae_AlMohanad Bold" w:eastAsia="Calibri" w:hAnsi="ae_AlMohanad Bold" w:cs="ae_AlMohanad Bold"/>
                <w:b/>
                <w:bCs/>
                <w:sz w:val="24"/>
                <w:szCs w:val="24"/>
                <w:lang w:val="en-US" w:bidi="ar-DZ"/>
              </w:rPr>
            </w:pPr>
            <w:r>
              <w:rPr>
                <w:rFonts w:ascii="ae_AlMohanad Bold" w:eastAsia="Calibri" w:hAnsi="ae_AlMohanad Bold" w:cs="ae_AlMohanad Bold" w:hint="cs"/>
                <w:b/>
                <w:bCs/>
                <w:sz w:val="24"/>
                <w:szCs w:val="24"/>
                <w:rtl/>
                <w:lang w:val="en-US" w:bidi="ar-DZ"/>
              </w:rPr>
              <w:t>خالدي محمد</w:t>
            </w:r>
          </w:p>
        </w:tc>
        <w:tc>
          <w:tcPr>
            <w:tcW w:w="2912" w:type="dxa"/>
            <w:tcBorders>
              <w:top w:val="single" w:sz="12" w:space="0" w:color="auto"/>
            </w:tcBorders>
          </w:tcPr>
          <w:p w:rsidR="000243DA" w:rsidRPr="00843A01" w:rsidRDefault="000243DA" w:rsidP="009F1AF2">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p>
        </w:tc>
      </w:tr>
    </w:tbl>
    <w:p w:rsidR="00A3420A" w:rsidRPr="000A7E3C" w:rsidRDefault="00A3420A" w:rsidP="00A3420A">
      <w:pPr>
        <w:pStyle w:val="Paragraphedeliste"/>
        <w:tabs>
          <w:tab w:val="right" w:pos="685"/>
        </w:tabs>
        <w:bidi/>
        <w:spacing w:after="120"/>
        <w:ind w:left="0"/>
        <w:contextualSpacing w:val="0"/>
        <w:jc w:val="center"/>
        <w:rPr>
          <w:rFonts w:ascii="Microsoft Uighur" w:eastAsia="Calibri" w:hAnsi="Microsoft Uighur" w:cs="Microsoft Uighur"/>
          <w:b/>
          <w:bCs/>
          <w:sz w:val="44"/>
          <w:szCs w:val="44"/>
          <w:lang w:val="en-US" w:bidi="ar-DZ"/>
        </w:rPr>
      </w:pPr>
      <w:r w:rsidRPr="009F1AF2">
        <w:rPr>
          <w:rFonts w:ascii="Microsoft Uighur" w:hAnsi="Microsoft Uighur" w:cs="Microsoft Uighur"/>
          <w:b/>
          <w:bCs/>
          <w:sz w:val="52"/>
          <w:szCs w:val="52"/>
          <w:rtl/>
          <w:lang w:bidi="ar-DZ"/>
        </w:rPr>
        <w:t xml:space="preserve">الملحق رقم </w:t>
      </w:r>
      <w:r w:rsidRPr="009F1AF2">
        <w:rPr>
          <w:rFonts w:ascii="Microsoft Uighur" w:hAnsi="Microsoft Uighur" w:cs="Microsoft Uighur" w:hint="cs"/>
          <w:b/>
          <w:bCs/>
          <w:sz w:val="52"/>
          <w:szCs w:val="52"/>
          <w:rtl/>
          <w:lang w:bidi="ar-DZ"/>
        </w:rPr>
        <w:t>4</w:t>
      </w:r>
      <w:r>
        <w:rPr>
          <w:rFonts w:ascii="Microsoft Uighur" w:eastAsia="Calibri" w:hAnsi="Microsoft Uighur" w:cs="Microsoft Uighur"/>
          <w:b/>
          <w:bCs/>
          <w:sz w:val="44"/>
          <w:szCs w:val="44"/>
          <w:rtl/>
          <w:lang w:val="en-US" w:bidi="ar-DZ"/>
        </w:rPr>
        <w:tab/>
      </w:r>
    </w:p>
    <w:p w:rsidR="00A3420A" w:rsidRDefault="00A3420A" w:rsidP="00A3420A">
      <w:pPr>
        <w:pStyle w:val="Paragraphedeliste"/>
        <w:numPr>
          <w:ilvl w:val="0"/>
          <w:numId w:val="2"/>
        </w:numPr>
        <w:bidi/>
        <w:spacing w:after="0" w:line="240" w:lineRule="auto"/>
        <w:ind w:left="566" w:hanging="567"/>
        <w:contextualSpacing w:val="0"/>
        <w:jc w:val="both"/>
        <w:rPr>
          <w:rFonts w:ascii="ae_AlMohanad Bold" w:eastAsia="Calibri" w:hAnsi="ae_AlMohanad Bold" w:cs="ae_AlMohanad Bold"/>
          <w:b/>
          <w:bCs/>
          <w:sz w:val="40"/>
          <w:szCs w:val="40"/>
          <w:lang w:val="en-US" w:bidi="ar-DZ"/>
        </w:rPr>
      </w:pPr>
      <w:r w:rsidRPr="009F1AF2">
        <w:rPr>
          <w:rFonts w:ascii="ae_AlMohanad Bold" w:eastAsia="Calibri" w:hAnsi="ae_AlMohanad Bold" w:cs="ae_AlMohanad Bold"/>
          <w:b/>
          <w:bCs/>
          <w:sz w:val="36"/>
          <w:szCs w:val="36"/>
          <w:rtl/>
          <w:lang w:val="en-US" w:bidi="ar-DZ"/>
        </w:rPr>
        <w:t xml:space="preserve">قائمة الأساتذة </w:t>
      </w:r>
      <w:r w:rsidRPr="009F1AF2">
        <w:rPr>
          <w:rFonts w:ascii="ae_AlMohanad Bold" w:eastAsia="Calibri" w:hAnsi="ae_AlMohanad Bold" w:cs="ae_AlMohanad Bold" w:hint="cs"/>
          <w:b/>
          <w:bCs/>
          <w:sz w:val="36"/>
          <w:szCs w:val="36"/>
          <w:rtl/>
          <w:lang w:val="en-US" w:bidi="ar-DZ"/>
        </w:rPr>
        <w:t xml:space="preserve">المحاضرين </w:t>
      </w:r>
      <w:r w:rsidRPr="009F1AF2">
        <w:rPr>
          <w:rFonts w:ascii="ae_AlMohanad Bold" w:eastAsia="Calibri" w:hAnsi="ae_AlMohanad Bold" w:cs="ae_AlMohanad Bold"/>
          <w:b/>
          <w:bCs/>
          <w:sz w:val="36"/>
          <w:szCs w:val="36"/>
          <w:rtl/>
          <w:lang w:val="en-US" w:bidi="ar-DZ"/>
        </w:rPr>
        <w:t xml:space="preserve">الدّائمين لدى </w:t>
      </w:r>
      <w:r w:rsidRPr="009F1AF2">
        <w:rPr>
          <w:rFonts w:ascii="ae_AlMohanad Bold" w:eastAsia="Calibri" w:hAnsi="ae_AlMohanad Bold" w:cs="ae_AlMohanad Bold" w:hint="cs"/>
          <w:b/>
          <w:bCs/>
          <w:sz w:val="36"/>
          <w:szCs w:val="36"/>
          <w:rtl/>
          <w:lang w:val="en-US" w:bidi="ar-DZ"/>
        </w:rPr>
        <w:t>القسم</w:t>
      </w:r>
    </w:p>
    <w:p w:rsidR="00E624F0" w:rsidRPr="00E624F0" w:rsidRDefault="00E624F0" w:rsidP="00E624F0">
      <w:pPr>
        <w:bidi/>
        <w:spacing w:after="0" w:line="240" w:lineRule="auto"/>
        <w:jc w:val="both"/>
        <w:rPr>
          <w:rFonts w:ascii="ae_AlMohanad Bold" w:eastAsia="Calibri" w:hAnsi="ae_AlMohanad Bold" w:cs="ae_AlMohanad Bold"/>
          <w:b/>
          <w:bCs/>
          <w:sz w:val="40"/>
          <w:szCs w:val="40"/>
          <w:lang w:val="en-US" w:bidi="ar-DZ"/>
        </w:rPr>
      </w:pPr>
    </w:p>
    <w:tbl>
      <w:tblPr>
        <w:tblStyle w:val="Grilledutableau"/>
        <w:bidiVisual/>
        <w:tblW w:w="96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0"/>
        <w:gridCol w:w="4002"/>
        <w:gridCol w:w="4536"/>
      </w:tblGrid>
      <w:tr w:rsidR="00A3420A" w:rsidTr="009F1AF2">
        <w:trPr>
          <w:trHeight w:val="295"/>
          <w:jc w:val="center"/>
        </w:trPr>
        <w:tc>
          <w:tcPr>
            <w:tcW w:w="1070"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9F1AF2">
            <w:pPr>
              <w:bidi/>
              <w:spacing w:before="120"/>
              <w:jc w:val="center"/>
              <w:outlineLvl w:val="0"/>
              <w:rPr>
                <w:rFonts w:ascii="ae_AlMohanad Bold" w:eastAsia="Calibri" w:hAnsi="ae_AlMohanad Bold" w:cs="ae_AlMohanad Bold"/>
                <w:b/>
                <w:bCs/>
                <w:sz w:val="28"/>
                <w:szCs w:val="28"/>
                <w:rtl/>
                <w:lang w:val="en-US"/>
              </w:rPr>
            </w:pPr>
            <w:r>
              <w:rPr>
                <w:rFonts w:ascii="ae_AlMohanad Bold" w:eastAsia="Calibri" w:hAnsi="ae_AlMohanad Bold" w:cs="ae_AlMohanad Bold" w:hint="cs"/>
                <w:b/>
                <w:bCs/>
                <w:sz w:val="28"/>
                <w:szCs w:val="28"/>
                <w:rtl/>
                <w:lang w:val="en-US"/>
              </w:rPr>
              <w:t>الرقم</w:t>
            </w:r>
          </w:p>
        </w:tc>
        <w:tc>
          <w:tcPr>
            <w:tcW w:w="4002"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9F1AF2">
            <w:pPr>
              <w:bidi/>
              <w:spacing w:before="120"/>
              <w:jc w:val="center"/>
              <w:outlineLvl w:val="0"/>
              <w:rPr>
                <w:rFonts w:ascii="ae_AlMohanad Bold" w:eastAsia="Calibri" w:hAnsi="ae_AlMohanad Bold" w:cs="ae_AlMohanad Bold"/>
                <w:b/>
                <w:bCs/>
                <w:sz w:val="28"/>
                <w:szCs w:val="28"/>
                <w:lang w:val="en-US"/>
              </w:rPr>
            </w:pPr>
            <w:r w:rsidRPr="00421B1B">
              <w:rPr>
                <w:rFonts w:ascii="ae_AlMohanad Bold" w:eastAsia="Calibri" w:hAnsi="ae_AlMohanad Bold" w:cs="ae_AlMohanad Bold"/>
                <w:b/>
                <w:bCs/>
                <w:sz w:val="28"/>
                <w:szCs w:val="28"/>
                <w:rtl/>
                <w:lang w:val="en-US"/>
              </w:rPr>
              <w:t>الاسم والل</w:t>
            </w:r>
            <w:r>
              <w:rPr>
                <w:rFonts w:ascii="ae_AlMohanad Bold" w:eastAsia="Calibri" w:hAnsi="ae_AlMohanad Bold" w:cs="ae_AlMohanad Bold" w:hint="cs"/>
                <w:b/>
                <w:bCs/>
                <w:sz w:val="28"/>
                <w:szCs w:val="28"/>
                <w:rtl/>
                <w:lang w:val="en-US"/>
              </w:rPr>
              <w:t>ّ</w:t>
            </w:r>
            <w:r w:rsidRPr="00421B1B">
              <w:rPr>
                <w:rFonts w:ascii="ae_AlMohanad Bold" w:eastAsia="Calibri" w:hAnsi="ae_AlMohanad Bold" w:cs="ae_AlMohanad Bold"/>
                <w:b/>
                <w:bCs/>
                <w:sz w:val="28"/>
                <w:szCs w:val="28"/>
                <w:rtl/>
                <w:lang w:val="en-US"/>
              </w:rPr>
              <w:t>قب</w:t>
            </w:r>
          </w:p>
        </w:tc>
        <w:tc>
          <w:tcPr>
            <w:tcW w:w="4536" w:type="dxa"/>
            <w:tcBorders>
              <w:top w:val="single" w:sz="12" w:space="0" w:color="auto"/>
              <w:bottom w:val="single" w:sz="12" w:space="0" w:color="auto"/>
            </w:tcBorders>
            <w:shd w:val="clear" w:color="auto" w:fill="BFBFBF" w:themeFill="background1" w:themeFillShade="BF"/>
            <w:vAlign w:val="center"/>
          </w:tcPr>
          <w:p w:rsidR="00A3420A" w:rsidRPr="00A045E9" w:rsidRDefault="00A3420A" w:rsidP="009F1AF2">
            <w:pPr>
              <w:pStyle w:val="Paragraphedeliste"/>
              <w:bidi/>
              <w:spacing w:before="120"/>
              <w:ind w:left="0"/>
              <w:contextualSpacing w:val="0"/>
              <w:jc w:val="center"/>
              <w:rPr>
                <w:rFonts w:ascii="ae_AlMohanad Bold" w:eastAsia="Calibri" w:hAnsi="ae_AlMohanad Bold" w:cs="ae_AlMohanad Bold"/>
                <w:b/>
                <w:bCs/>
                <w:sz w:val="28"/>
                <w:szCs w:val="28"/>
                <w:rtl/>
                <w:lang w:bidi="ar-DZ"/>
              </w:rPr>
            </w:pPr>
            <w:r w:rsidRPr="0096720B">
              <w:rPr>
                <w:rFonts w:ascii="ae_AlMohanad Bold" w:eastAsia="Calibri" w:hAnsi="ae_AlMohanad Bold" w:cs="ae_AlMohanad Bold" w:hint="cs"/>
                <w:b/>
                <w:bCs/>
                <w:sz w:val="28"/>
                <w:szCs w:val="28"/>
                <w:rtl/>
                <w:lang w:val="en-US"/>
              </w:rPr>
              <w:t>الر</w:t>
            </w:r>
            <w:r>
              <w:rPr>
                <w:rFonts w:ascii="ae_AlMohanad Bold" w:eastAsia="Calibri" w:hAnsi="ae_AlMohanad Bold" w:cs="ae_AlMohanad Bold" w:hint="cs"/>
                <w:b/>
                <w:bCs/>
                <w:sz w:val="28"/>
                <w:szCs w:val="28"/>
                <w:rtl/>
                <w:lang w:val="en-US"/>
              </w:rPr>
              <w:t>ّ</w:t>
            </w:r>
            <w:r w:rsidRPr="0096720B">
              <w:rPr>
                <w:rFonts w:ascii="ae_AlMohanad Bold" w:eastAsia="Calibri" w:hAnsi="ae_AlMohanad Bold" w:cs="ae_AlMohanad Bold" w:hint="cs"/>
                <w:b/>
                <w:bCs/>
                <w:sz w:val="28"/>
                <w:szCs w:val="28"/>
                <w:rtl/>
                <w:lang w:val="en-US"/>
              </w:rPr>
              <w:t>تبة</w:t>
            </w:r>
            <w:r>
              <w:rPr>
                <w:rStyle w:val="Appelnotedebasdep"/>
                <w:rFonts w:ascii="ae_AlMohanad Bold" w:eastAsia="Calibri" w:hAnsi="ae_AlMohanad Bold" w:cs="ae_AlMohanad Bold"/>
                <w:b/>
                <w:bCs/>
                <w:sz w:val="28"/>
                <w:szCs w:val="28"/>
                <w:rtl/>
                <w:lang w:val="en-US"/>
              </w:rPr>
              <w:footnoteReference w:id="2"/>
            </w:r>
          </w:p>
        </w:tc>
      </w:tr>
      <w:tr w:rsidR="0059058E" w:rsidTr="009F1AF2">
        <w:trPr>
          <w:trHeight w:val="77"/>
          <w:jc w:val="center"/>
        </w:trPr>
        <w:tc>
          <w:tcPr>
            <w:tcW w:w="1070" w:type="dxa"/>
            <w:tcBorders>
              <w:top w:val="single" w:sz="12" w:space="0" w:color="auto"/>
            </w:tcBorders>
            <w:vAlign w:val="center"/>
          </w:tcPr>
          <w:p w:rsidR="0059058E" w:rsidRPr="00843A01" w:rsidRDefault="0059058E" w:rsidP="009F1AF2">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1</w:t>
            </w:r>
          </w:p>
        </w:tc>
        <w:tc>
          <w:tcPr>
            <w:tcW w:w="4002" w:type="dxa"/>
            <w:tcBorders>
              <w:top w:val="single" w:sz="12" w:space="0" w:color="auto"/>
            </w:tcBorders>
            <w:vAlign w:val="center"/>
          </w:tcPr>
          <w:p w:rsidR="0059058E" w:rsidRPr="00BB498A" w:rsidRDefault="0059058E" w:rsidP="009F1AF2">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r w:rsidRPr="00BB498A">
              <w:rPr>
                <w:rFonts w:ascii="ae_AlMohanad Bold" w:eastAsia="Calibri" w:hAnsi="ae_AlMohanad Bold" w:cs="ae_AlMohanad Bold" w:hint="cs"/>
                <w:b/>
                <w:bCs/>
                <w:sz w:val="24"/>
                <w:szCs w:val="24"/>
                <w:rtl/>
                <w:lang w:val="en-US" w:bidi="ar-DZ"/>
              </w:rPr>
              <w:t>خواني زهرة</w:t>
            </w:r>
          </w:p>
        </w:tc>
        <w:tc>
          <w:tcPr>
            <w:tcW w:w="4536" w:type="dxa"/>
            <w:tcBorders>
              <w:top w:val="single" w:sz="12" w:space="0" w:color="auto"/>
            </w:tcBorders>
            <w:vAlign w:val="center"/>
          </w:tcPr>
          <w:p w:rsidR="0059058E" w:rsidRPr="00BB498A" w:rsidRDefault="0059058E" w:rsidP="009F1AF2">
            <w:pPr>
              <w:pStyle w:val="Paragraphedeliste"/>
              <w:bidi/>
              <w:ind w:left="0"/>
              <w:contextualSpacing w:val="0"/>
              <w:jc w:val="center"/>
              <w:rPr>
                <w:rFonts w:ascii="ae_AlMohanad Bold" w:eastAsia="Calibri" w:hAnsi="ae_AlMohanad Bold" w:cs="ae_AlMohanad Bold"/>
                <w:b/>
                <w:bCs/>
                <w:sz w:val="24"/>
                <w:szCs w:val="24"/>
                <w:rtl/>
                <w:lang w:val="en-US" w:bidi="ar-DZ"/>
              </w:rPr>
            </w:pPr>
            <w:r w:rsidRPr="00BB498A">
              <w:rPr>
                <w:rFonts w:ascii="ae_AlMohanad Bold" w:eastAsia="Calibri" w:hAnsi="ae_AlMohanad Bold" w:cs="ae_AlMohanad Bold" w:hint="cs"/>
                <w:b/>
                <w:bCs/>
                <w:sz w:val="24"/>
                <w:szCs w:val="24"/>
                <w:rtl/>
                <w:lang w:val="en-US" w:bidi="ar-DZ"/>
              </w:rPr>
              <w:t>أستاذ محاضر أ</w:t>
            </w:r>
          </w:p>
        </w:tc>
      </w:tr>
      <w:tr w:rsidR="0059058E" w:rsidTr="009F1AF2">
        <w:trPr>
          <w:trHeight w:val="119"/>
          <w:jc w:val="center"/>
        </w:trPr>
        <w:tc>
          <w:tcPr>
            <w:tcW w:w="1070" w:type="dxa"/>
            <w:vAlign w:val="center"/>
          </w:tcPr>
          <w:p w:rsidR="0059058E" w:rsidRPr="00843A01" w:rsidRDefault="0059058E" w:rsidP="009F1AF2">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2</w:t>
            </w:r>
          </w:p>
        </w:tc>
        <w:tc>
          <w:tcPr>
            <w:tcW w:w="4002" w:type="dxa"/>
            <w:vAlign w:val="center"/>
          </w:tcPr>
          <w:p w:rsidR="0059058E" w:rsidRPr="00BB498A" w:rsidRDefault="005D3027" w:rsidP="009F1AF2">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r w:rsidRPr="00BB498A">
              <w:rPr>
                <w:rFonts w:ascii="ae_AlMohanad Bold" w:eastAsia="Calibri" w:hAnsi="ae_AlMohanad Bold" w:cs="ae_AlMohanad Bold" w:hint="cs"/>
                <w:b/>
                <w:bCs/>
                <w:sz w:val="24"/>
                <w:szCs w:val="24"/>
                <w:rtl/>
                <w:lang w:val="en-US" w:bidi="ar-DZ"/>
              </w:rPr>
              <w:t>بوزار حبيبة</w:t>
            </w:r>
          </w:p>
        </w:tc>
        <w:tc>
          <w:tcPr>
            <w:tcW w:w="4536" w:type="dxa"/>
          </w:tcPr>
          <w:p w:rsidR="0059058E" w:rsidRPr="00BB498A" w:rsidRDefault="0059058E" w:rsidP="009F1AF2">
            <w:pPr>
              <w:pStyle w:val="Paragraphedeliste"/>
              <w:bidi/>
              <w:spacing w:before="120"/>
              <w:ind w:left="0"/>
              <w:contextualSpacing w:val="0"/>
              <w:jc w:val="center"/>
              <w:rPr>
                <w:rFonts w:ascii="ae_AlMohanad Bold" w:eastAsia="Calibri" w:hAnsi="ae_AlMohanad Bold" w:cs="ae_AlMohanad Bold"/>
                <w:b/>
                <w:bCs/>
                <w:sz w:val="24"/>
                <w:szCs w:val="24"/>
                <w:lang w:val="en-US" w:bidi="ar-DZ"/>
              </w:rPr>
            </w:pPr>
            <w:r w:rsidRPr="00BB498A">
              <w:rPr>
                <w:rFonts w:ascii="ae_AlMohanad Bold" w:eastAsia="Calibri" w:hAnsi="ae_AlMohanad Bold" w:cs="ae_AlMohanad Bold" w:hint="cs"/>
                <w:b/>
                <w:bCs/>
                <w:sz w:val="24"/>
                <w:szCs w:val="24"/>
                <w:rtl/>
                <w:lang w:val="en-US" w:bidi="ar-DZ"/>
              </w:rPr>
              <w:t>أستاذ محاضر أ</w:t>
            </w:r>
          </w:p>
        </w:tc>
      </w:tr>
      <w:tr w:rsidR="0059058E" w:rsidTr="009F1AF2">
        <w:trPr>
          <w:trHeight w:val="269"/>
          <w:jc w:val="center"/>
        </w:trPr>
        <w:tc>
          <w:tcPr>
            <w:tcW w:w="1070" w:type="dxa"/>
            <w:vAlign w:val="center"/>
          </w:tcPr>
          <w:p w:rsidR="0059058E" w:rsidRPr="00843A01" w:rsidRDefault="0059058E" w:rsidP="009F1AF2">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3</w:t>
            </w:r>
          </w:p>
        </w:tc>
        <w:tc>
          <w:tcPr>
            <w:tcW w:w="4002" w:type="dxa"/>
            <w:vAlign w:val="center"/>
          </w:tcPr>
          <w:p w:rsidR="0059058E" w:rsidRPr="00BB498A" w:rsidRDefault="0059058E" w:rsidP="009F1AF2">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r w:rsidRPr="00BB498A">
              <w:rPr>
                <w:rFonts w:ascii="ae_AlMohanad Bold" w:eastAsia="Calibri" w:hAnsi="ae_AlMohanad Bold" w:cs="ae_AlMohanad Bold" w:hint="cs"/>
                <w:b/>
                <w:bCs/>
                <w:sz w:val="24"/>
                <w:szCs w:val="24"/>
                <w:rtl/>
                <w:lang w:val="en-US" w:bidi="ar-DZ"/>
              </w:rPr>
              <w:t xml:space="preserve">بلباشير عبد الرزاق </w:t>
            </w:r>
          </w:p>
        </w:tc>
        <w:tc>
          <w:tcPr>
            <w:tcW w:w="4536" w:type="dxa"/>
          </w:tcPr>
          <w:p w:rsidR="0059058E" w:rsidRPr="00BB498A" w:rsidRDefault="0059058E" w:rsidP="009F1AF2">
            <w:pPr>
              <w:pStyle w:val="Paragraphedeliste"/>
              <w:bidi/>
              <w:spacing w:before="120"/>
              <w:ind w:left="0"/>
              <w:contextualSpacing w:val="0"/>
              <w:jc w:val="center"/>
              <w:rPr>
                <w:rFonts w:ascii="ae_AlMohanad Bold" w:eastAsia="Calibri" w:hAnsi="ae_AlMohanad Bold" w:cs="ae_AlMohanad Bold"/>
                <w:b/>
                <w:bCs/>
                <w:sz w:val="24"/>
                <w:szCs w:val="24"/>
                <w:lang w:val="en-US" w:bidi="ar-DZ"/>
              </w:rPr>
            </w:pPr>
            <w:r w:rsidRPr="00BB498A">
              <w:rPr>
                <w:rFonts w:ascii="ae_AlMohanad Bold" w:eastAsia="Calibri" w:hAnsi="ae_AlMohanad Bold" w:cs="ae_AlMohanad Bold" w:hint="cs"/>
                <w:b/>
                <w:bCs/>
                <w:sz w:val="24"/>
                <w:szCs w:val="24"/>
                <w:rtl/>
                <w:lang w:val="en-US" w:bidi="ar-DZ"/>
              </w:rPr>
              <w:t>أستاذ محاضر أ</w:t>
            </w:r>
          </w:p>
        </w:tc>
      </w:tr>
      <w:tr w:rsidR="0059058E" w:rsidTr="009F1AF2">
        <w:trPr>
          <w:trHeight w:val="291"/>
          <w:jc w:val="center"/>
        </w:trPr>
        <w:tc>
          <w:tcPr>
            <w:tcW w:w="1070" w:type="dxa"/>
            <w:vAlign w:val="center"/>
          </w:tcPr>
          <w:p w:rsidR="0059058E" w:rsidRPr="00843A01" w:rsidRDefault="0059058E" w:rsidP="009F1AF2">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4</w:t>
            </w:r>
          </w:p>
        </w:tc>
        <w:tc>
          <w:tcPr>
            <w:tcW w:w="4002" w:type="dxa"/>
            <w:vAlign w:val="center"/>
          </w:tcPr>
          <w:p w:rsidR="0059058E" w:rsidRPr="00BB498A" w:rsidRDefault="0059058E" w:rsidP="009F1AF2">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r w:rsidRPr="00BB498A">
              <w:rPr>
                <w:rFonts w:ascii="ae_AlMohanad Bold" w:eastAsia="Calibri" w:hAnsi="ae_AlMohanad Bold" w:cs="ae_AlMohanad Bold" w:hint="cs"/>
                <w:b/>
                <w:bCs/>
                <w:sz w:val="24"/>
                <w:szCs w:val="24"/>
                <w:rtl/>
                <w:lang w:val="en-US" w:bidi="ar-DZ"/>
              </w:rPr>
              <w:t>رحوي حسين</w:t>
            </w:r>
          </w:p>
        </w:tc>
        <w:tc>
          <w:tcPr>
            <w:tcW w:w="4536" w:type="dxa"/>
            <w:vAlign w:val="center"/>
          </w:tcPr>
          <w:p w:rsidR="0059058E" w:rsidRPr="00BB498A" w:rsidRDefault="0059058E" w:rsidP="009F1AF2">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r w:rsidRPr="00BB498A">
              <w:rPr>
                <w:rFonts w:ascii="ae_AlMohanad Bold" w:eastAsia="Calibri" w:hAnsi="ae_AlMohanad Bold" w:cs="ae_AlMohanad Bold" w:hint="cs"/>
                <w:b/>
                <w:bCs/>
                <w:sz w:val="24"/>
                <w:szCs w:val="24"/>
                <w:rtl/>
                <w:lang w:val="en-US" w:bidi="ar-DZ"/>
              </w:rPr>
              <w:t>أستاذ محاضر أ</w:t>
            </w:r>
          </w:p>
        </w:tc>
      </w:tr>
      <w:tr w:rsidR="005D3027" w:rsidTr="009F1AF2">
        <w:trPr>
          <w:trHeight w:val="327"/>
          <w:jc w:val="center"/>
        </w:trPr>
        <w:tc>
          <w:tcPr>
            <w:tcW w:w="1070" w:type="dxa"/>
            <w:vAlign w:val="center"/>
          </w:tcPr>
          <w:p w:rsidR="005D3027" w:rsidRPr="00843A01" w:rsidRDefault="005D3027" w:rsidP="005D3027">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5</w:t>
            </w:r>
          </w:p>
        </w:tc>
        <w:tc>
          <w:tcPr>
            <w:tcW w:w="4002" w:type="dxa"/>
            <w:vAlign w:val="center"/>
          </w:tcPr>
          <w:p w:rsidR="005D3027" w:rsidRPr="00BB498A" w:rsidRDefault="005D3027" w:rsidP="005D3027">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r w:rsidRPr="00BB498A">
              <w:rPr>
                <w:rFonts w:ascii="ae_AlMohanad Bold" w:eastAsia="Calibri" w:hAnsi="ae_AlMohanad Bold" w:cs="ae_AlMohanad Bold" w:hint="cs"/>
                <w:b/>
                <w:bCs/>
                <w:sz w:val="24"/>
                <w:szCs w:val="24"/>
                <w:rtl/>
                <w:lang w:val="en-US" w:bidi="ar-DZ"/>
              </w:rPr>
              <w:t xml:space="preserve">صالح </w:t>
            </w:r>
            <w:r w:rsidR="00FC214F">
              <w:rPr>
                <w:rFonts w:ascii="ae_AlMohanad Bold" w:eastAsia="Calibri" w:hAnsi="ae_AlMohanad Bold" w:cs="ae_AlMohanad Bold" w:hint="cs"/>
                <w:b/>
                <w:bCs/>
                <w:sz w:val="24"/>
                <w:szCs w:val="24"/>
                <w:rtl/>
                <w:lang w:val="en-US" w:bidi="ar-DZ"/>
              </w:rPr>
              <w:t xml:space="preserve"> </w:t>
            </w:r>
            <w:r w:rsidRPr="00BB498A">
              <w:rPr>
                <w:rFonts w:ascii="ae_AlMohanad Bold" w:eastAsia="Calibri" w:hAnsi="ae_AlMohanad Bold" w:cs="ae_AlMohanad Bold" w:hint="cs"/>
                <w:b/>
                <w:bCs/>
                <w:sz w:val="24"/>
                <w:szCs w:val="24"/>
                <w:rtl/>
                <w:lang w:val="en-US" w:bidi="ar-DZ"/>
              </w:rPr>
              <w:t>بو</w:t>
            </w:r>
            <w:r w:rsidR="00FC214F">
              <w:rPr>
                <w:rFonts w:ascii="ae_AlMohanad Bold" w:eastAsia="Calibri" w:hAnsi="ae_AlMohanad Bold" w:cs="ae_AlMohanad Bold" w:hint="cs"/>
                <w:b/>
                <w:bCs/>
                <w:sz w:val="24"/>
                <w:szCs w:val="24"/>
                <w:rtl/>
                <w:lang w:val="en-US" w:bidi="ar-DZ"/>
              </w:rPr>
              <w:t xml:space="preserve"> </w:t>
            </w:r>
            <w:r w:rsidRPr="00BB498A">
              <w:rPr>
                <w:rFonts w:ascii="ae_AlMohanad Bold" w:eastAsia="Calibri" w:hAnsi="ae_AlMohanad Bold" w:cs="ae_AlMohanad Bold" w:hint="cs"/>
                <w:b/>
                <w:bCs/>
                <w:sz w:val="24"/>
                <w:szCs w:val="24"/>
                <w:rtl/>
                <w:lang w:val="en-US" w:bidi="ar-DZ"/>
              </w:rPr>
              <w:t>شعور محمد</w:t>
            </w:r>
          </w:p>
        </w:tc>
        <w:tc>
          <w:tcPr>
            <w:tcW w:w="4536" w:type="dxa"/>
            <w:vAlign w:val="center"/>
          </w:tcPr>
          <w:p w:rsidR="005D3027" w:rsidRPr="00BB498A" w:rsidRDefault="005D3027" w:rsidP="005D3027">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r w:rsidRPr="00BB498A">
              <w:rPr>
                <w:rFonts w:ascii="ae_AlMohanad Bold" w:eastAsia="Calibri" w:hAnsi="ae_AlMohanad Bold" w:cs="ae_AlMohanad Bold" w:hint="cs"/>
                <w:b/>
                <w:bCs/>
                <w:sz w:val="24"/>
                <w:szCs w:val="24"/>
                <w:rtl/>
                <w:lang w:val="en-US" w:bidi="ar-DZ"/>
              </w:rPr>
              <w:t>أستاذ محاضر ب</w:t>
            </w:r>
          </w:p>
        </w:tc>
      </w:tr>
      <w:tr w:rsidR="005D3027" w:rsidTr="009F1AF2">
        <w:trPr>
          <w:trHeight w:val="193"/>
          <w:jc w:val="center"/>
        </w:trPr>
        <w:tc>
          <w:tcPr>
            <w:tcW w:w="1070" w:type="dxa"/>
            <w:vAlign w:val="center"/>
          </w:tcPr>
          <w:p w:rsidR="005D3027" w:rsidRDefault="005D3027" w:rsidP="005D3027">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6</w:t>
            </w:r>
          </w:p>
        </w:tc>
        <w:tc>
          <w:tcPr>
            <w:tcW w:w="4002" w:type="dxa"/>
            <w:vAlign w:val="center"/>
          </w:tcPr>
          <w:p w:rsidR="005D3027" w:rsidRPr="00BB498A" w:rsidRDefault="005D3027" w:rsidP="005D3027">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r w:rsidRPr="00BB498A">
              <w:rPr>
                <w:rFonts w:ascii="ae_AlMohanad Bold" w:eastAsia="Calibri" w:hAnsi="ae_AlMohanad Bold" w:cs="ae_AlMohanad Bold" w:hint="cs"/>
                <w:b/>
                <w:bCs/>
                <w:sz w:val="24"/>
                <w:szCs w:val="24"/>
                <w:rtl/>
                <w:lang w:val="en-US" w:bidi="ar-DZ"/>
              </w:rPr>
              <w:t>بن مالك حبيب</w:t>
            </w:r>
          </w:p>
        </w:tc>
        <w:tc>
          <w:tcPr>
            <w:tcW w:w="4536" w:type="dxa"/>
            <w:vAlign w:val="center"/>
          </w:tcPr>
          <w:p w:rsidR="005D3027" w:rsidRPr="00BB498A" w:rsidRDefault="005D3027" w:rsidP="005D3027">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r w:rsidRPr="00BB498A">
              <w:rPr>
                <w:rFonts w:ascii="ae_AlMohanad Bold" w:eastAsia="Calibri" w:hAnsi="ae_AlMohanad Bold" w:cs="ae_AlMohanad Bold" w:hint="cs"/>
                <w:b/>
                <w:bCs/>
                <w:sz w:val="24"/>
                <w:szCs w:val="24"/>
                <w:rtl/>
                <w:lang w:val="en-US" w:bidi="ar-DZ"/>
              </w:rPr>
              <w:t>أستاذ محاضر ب</w:t>
            </w:r>
          </w:p>
        </w:tc>
      </w:tr>
      <w:tr w:rsidR="005D3027" w:rsidTr="009F1AF2">
        <w:trPr>
          <w:trHeight w:val="215"/>
          <w:jc w:val="center"/>
        </w:trPr>
        <w:tc>
          <w:tcPr>
            <w:tcW w:w="1070" w:type="dxa"/>
            <w:vAlign w:val="center"/>
          </w:tcPr>
          <w:p w:rsidR="005D3027" w:rsidRPr="00843A01" w:rsidRDefault="005D3027" w:rsidP="005D3027">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7</w:t>
            </w:r>
          </w:p>
        </w:tc>
        <w:tc>
          <w:tcPr>
            <w:tcW w:w="4002" w:type="dxa"/>
            <w:vAlign w:val="center"/>
          </w:tcPr>
          <w:p w:rsidR="005D3027" w:rsidRPr="00BB498A" w:rsidRDefault="005D3027" w:rsidP="005D3027">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r w:rsidRPr="00BB498A">
              <w:rPr>
                <w:rFonts w:ascii="ae_AlMohanad Bold" w:eastAsia="Calibri" w:hAnsi="ae_AlMohanad Bold" w:cs="ae_AlMohanad Bold" w:hint="cs"/>
                <w:b/>
                <w:bCs/>
                <w:sz w:val="24"/>
                <w:szCs w:val="24"/>
                <w:rtl/>
                <w:lang w:val="en-US" w:bidi="ar-DZ"/>
              </w:rPr>
              <w:t>سوالمي حبيب</w:t>
            </w:r>
          </w:p>
        </w:tc>
        <w:tc>
          <w:tcPr>
            <w:tcW w:w="4536" w:type="dxa"/>
            <w:vAlign w:val="center"/>
          </w:tcPr>
          <w:p w:rsidR="005D3027" w:rsidRPr="00BB498A" w:rsidRDefault="005D3027" w:rsidP="005D3027">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r w:rsidRPr="00BB498A">
              <w:rPr>
                <w:rFonts w:ascii="ae_AlMohanad Bold" w:eastAsia="Calibri" w:hAnsi="ae_AlMohanad Bold" w:cs="ae_AlMohanad Bold" w:hint="cs"/>
                <w:b/>
                <w:bCs/>
                <w:sz w:val="24"/>
                <w:szCs w:val="24"/>
                <w:rtl/>
                <w:lang w:val="en-US" w:bidi="ar-DZ"/>
              </w:rPr>
              <w:t>أستاذ محاضر ب</w:t>
            </w:r>
          </w:p>
        </w:tc>
      </w:tr>
    </w:tbl>
    <w:p w:rsidR="00A3420A" w:rsidRPr="007932BF" w:rsidRDefault="00A3420A" w:rsidP="00A3420A">
      <w:pPr>
        <w:pStyle w:val="Paragraphedeliste"/>
        <w:tabs>
          <w:tab w:val="right" w:pos="685"/>
        </w:tabs>
        <w:bidi/>
        <w:spacing w:after="120"/>
        <w:ind w:left="0"/>
        <w:contextualSpacing w:val="0"/>
        <w:jc w:val="center"/>
        <w:rPr>
          <w:rFonts w:ascii="Microsoft Uighur" w:eastAsia="Calibri" w:hAnsi="Microsoft Uighur" w:cs="Microsoft Uighur"/>
          <w:b/>
          <w:bCs/>
          <w:sz w:val="60"/>
          <w:szCs w:val="60"/>
          <w:lang w:val="en-US" w:bidi="ar-DZ"/>
        </w:rPr>
      </w:pPr>
      <w:r w:rsidRPr="00716A14">
        <w:rPr>
          <w:rFonts w:ascii="Microsoft Uighur" w:hAnsi="Microsoft Uighur" w:cs="Microsoft Uighur"/>
          <w:b/>
          <w:bCs/>
          <w:sz w:val="52"/>
          <w:szCs w:val="52"/>
          <w:rtl/>
          <w:lang w:bidi="ar-DZ"/>
        </w:rPr>
        <w:t>الملحق رقم</w:t>
      </w:r>
      <w:r w:rsidRPr="007932BF">
        <w:rPr>
          <w:rFonts w:ascii="Microsoft Uighur" w:hAnsi="Microsoft Uighur" w:cs="Microsoft Uighur"/>
          <w:b/>
          <w:bCs/>
          <w:sz w:val="60"/>
          <w:szCs w:val="60"/>
          <w:rtl/>
          <w:lang w:bidi="ar-DZ"/>
        </w:rPr>
        <w:t xml:space="preserve"> </w:t>
      </w:r>
      <w:r w:rsidRPr="007932BF">
        <w:rPr>
          <w:rFonts w:ascii="Microsoft Uighur" w:hAnsi="Microsoft Uighur" w:cs="Microsoft Uighur" w:hint="cs"/>
          <w:b/>
          <w:bCs/>
          <w:sz w:val="52"/>
          <w:szCs w:val="52"/>
          <w:rtl/>
          <w:lang w:bidi="ar-DZ"/>
        </w:rPr>
        <w:t>5</w:t>
      </w:r>
    </w:p>
    <w:p w:rsidR="00A3420A" w:rsidRPr="007932BF" w:rsidRDefault="00A3420A" w:rsidP="00A3420A">
      <w:pPr>
        <w:pStyle w:val="Paragraphedeliste"/>
        <w:numPr>
          <w:ilvl w:val="0"/>
          <w:numId w:val="2"/>
        </w:numPr>
        <w:bidi/>
        <w:spacing w:before="240" w:after="0" w:line="240" w:lineRule="auto"/>
        <w:jc w:val="both"/>
        <w:rPr>
          <w:rFonts w:ascii="ae_AlMohanad Bold" w:eastAsia="Calibri" w:hAnsi="ae_AlMohanad Bold" w:cs="ae_AlMohanad Bold"/>
          <w:b/>
          <w:bCs/>
          <w:spacing w:val="-2"/>
          <w:sz w:val="36"/>
          <w:szCs w:val="36"/>
          <w:lang w:val="en-US" w:bidi="ar-DZ"/>
        </w:rPr>
      </w:pPr>
      <w:r w:rsidRPr="007932BF">
        <w:rPr>
          <w:rFonts w:ascii="ae_AlMohanad Bold" w:eastAsia="Calibri" w:hAnsi="ae_AlMohanad Bold" w:cs="ae_AlMohanad Bold" w:hint="cs"/>
          <w:b/>
          <w:bCs/>
          <w:sz w:val="36"/>
          <w:szCs w:val="36"/>
          <w:rtl/>
          <w:lang w:val="en-US" w:bidi="ar-DZ"/>
        </w:rPr>
        <w:t xml:space="preserve"> </w:t>
      </w:r>
      <w:r w:rsidRPr="007932BF">
        <w:rPr>
          <w:rFonts w:ascii="ae_AlMohanad Bold" w:eastAsia="Calibri" w:hAnsi="ae_AlMohanad Bold" w:cs="ae_AlMohanad Bold"/>
          <w:b/>
          <w:bCs/>
          <w:spacing w:val="-2"/>
          <w:sz w:val="36"/>
          <w:szCs w:val="36"/>
          <w:rtl/>
          <w:lang w:val="en-US" w:bidi="ar-DZ"/>
        </w:rPr>
        <w:t xml:space="preserve">قائمة الأساتذة </w:t>
      </w:r>
      <w:r w:rsidRPr="007932BF">
        <w:rPr>
          <w:rFonts w:ascii="ae_AlMohanad Bold" w:eastAsia="Calibri" w:hAnsi="ae_AlMohanad Bold" w:cs="ae_AlMohanad Bold" w:hint="cs"/>
          <w:b/>
          <w:bCs/>
          <w:spacing w:val="-2"/>
          <w:sz w:val="36"/>
          <w:szCs w:val="36"/>
          <w:rtl/>
          <w:lang w:val="en-US" w:bidi="ar-DZ"/>
        </w:rPr>
        <w:t xml:space="preserve">المحاضرين </w:t>
      </w:r>
      <w:r w:rsidRPr="007932BF">
        <w:rPr>
          <w:rFonts w:ascii="ae_AlMohanad Bold" w:eastAsia="Calibri" w:hAnsi="ae_AlMohanad Bold" w:cs="ae_AlMohanad Bold"/>
          <w:b/>
          <w:bCs/>
          <w:spacing w:val="-2"/>
          <w:sz w:val="36"/>
          <w:szCs w:val="36"/>
          <w:rtl/>
          <w:lang w:val="en-US" w:bidi="ar-DZ"/>
        </w:rPr>
        <w:t xml:space="preserve">المترشّحين لعضوية </w:t>
      </w:r>
      <w:r w:rsidRPr="007932BF">
        <w:rPr>
          <w:rFonts w:ascii="ae_AlMohanad Bold" w:eastAsia="Calibri" w:hAnsi="ae_AlMohanad Bold" w:cs="ae_AlMohanad Bold" w:hint="cs"/>
          <w:b/>
          <w:bCs/>
          <w:spacing w:val="-2"/>
          <w:sz w:val="36"/>
          <w:szCs w:val="36"/>
          <w:rtl/>
          <w:lang w:val="en-US" w:bidi="ar-DZ"/>
        </w:rPr>
        <w:t>اللّجنة العلمية للقسم.</w:t>
      </w:r>
    </w:p>
    <w:tbl>
      <w:tblPr>
        <w:tblStyle w:val="Grilledutableau"/>
        <w:bidiVisual/>
        <w:tblW w:w="941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8"/>
        <w:gridCol w:w="2767"/>
        <w:gridCol w:w="2868"/>
        <w:gridCol w:w="2868"/>
      </w:tblGrid>
      <w:tr w:rsidR="00A3420A" w:rsidTr="00454391">
        <w:trPr>
          <w:jc w:val="center"/>
        </w:trPr>
        <w:tc>
          <w:tcPr>
            <w:tcW w:w="908"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9F1AF2">
            <w:pPr>
              <w:bidi/>
              <w:spacing w:before="120"/>
              <w:jc w:val="center"/>
              <w:outlineLvl w:val="0"/>
              <w:rPr>
                <w:rFonts w:ascii="ae_AlMohanad Bold" w:eastAsia="Calibri" w:hAnsi="ae_AlMohanad Bold" w:cs="ae_AlMohanad Bold"/>
                <w:b/>
                <w:bCs/>
                <w:sz w:val="28"/>
                <w:szCs w:val="28"/>
                <w:rtl/>
                <w:lang w:val="en-US"/>
              </w:rPr>
            </w:pPr>
            <w:r>
              <w:rPr>
                <w:rFonts w:ascii="ae_AlMohanad Bold" w:eastAsia="Calibri" w:hAnsi="ae_AlMohanad Bold" w:cs="ae_AlMohanad Bold" w:hint="cs"/>
                <w:b/>
                <w:bCs/>
                <w:sz w:val="28"/>
                <w:szCs w:val="28"/>
                <w:rtl/>
                <w:lang w:val="en-US"/>
              </w:rPr>
              <w:t>الرّقم</w:t>
            </w:r>
          </w:p>
        </w:tc>
        <w:tc>
          <w:tcPr>
            <w:tcW w:w="2767"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9F1AF2">
            <w:pPr>
              <w:bidi/>
              <w:spacing w:before="120"/>
              <w:jc w:val="center"/>
              <w:outlineLvl w:val="0"/>
              <w:rPr>
                <w:rFonts w:ascii="ae_AlMohanad Bold" w:eastAsia="Calibri" w:hAnsi="ae_AlMohanad Bold" w:cs="ae_AlMohanad Bold"/>
                <w:b/>
                <w:bCs/>
                <w:sz w:val="28"/>
                <w:szCs w:val="28"/>
                <w:lang w:val="en-US"/>
              </w:rPr>
            </w:pPr>
            <w:r w:rsidRPr="00421B1B">
              <w:rPr>
                <w:rFonts w:ascii="ae_AlMohanad Bold" w:eastAsia="Calibri" w:hAnsi="ae_AlMohanad Bold" w:cs="ae_AlMohanad Bold"/>
                <w:b/>
                <w:bCs/>
                <w:sz w:val="28"/>
                <w:szCs w:val="28"/>
                <w:rtl/>
                <w:lang w:val="en-US"/>
              </w:rPr>
              <w:t>الاسم والل</w:t>
            </w:r>
            <w:r>
              <w:rPr>
                <w:rFonts w:ascii="ae_AlMohanad Bold" w:eastAsia="Calibri" w:hAnsi="ae_AlMohanad Bold" w:cs="ae_AlMohanad Bold" w:hint="cs"/>
                <w:b/>
                <w:bCs/>
                <w:sz w:val="28"/>
                <w:szCs w:val="28"/>
                <w:rtl/>
                <w:lang w:val="en-US"/>
              </w:rPr>
              <w:t>ّ</w:t>
            </w:r>
            <w:r w:rsidRPr="00421B1B">
              <w:rPr>
                <w:rFonts w:ascii="ae_AlMohanad Bold" w:eastAsia="Calibri" w:hAnsi="ae_AlMohanad Bold" w:cs="ae_AlMohanad Bold"/>
                <w:b/>
                <w:bCs/>
                <w:sz w:val="28"/>
                <w:szCs w:val="28"/>
                <w:rtl/>
                <w:lang w:val="en-US"/>
              </w:rPr>
              <w:t>قب</w:t>
            </w:r>
          </w:p>
        </w:tc>
        <w:tc>
          <w:tcPr>
            <w:tcW w:w="2868" w:type="dxa"/>
            <w:tcBorders>
              <w:top w:val="single" w:sz="12" w:space="0" w:color="auto"/>
              <w:bottom w:val="single" w:sz="12" w:space="0" w:color="auto"/>
            </w:tcBorders>
            <w:shd w:val="clear" w:color="auto" w:fill="BFBFBF" w:themeFill="background1" w:themeFillShade="BF"/>
          </w:tcPr>
          <w:p w:rsidR="00A3420A" w:rsidRPr="0096720B" w:rsidRDefault="00A3420A" w:rsidP="009F1AF2">
            <w:pPr>
              <w:pStyle w:val="Paragraphedeliste"/>
              <w:bidi/>
              <w:spacing w:before="120"/>
              <w:ind w:left="0"/>
              <w:contextualSpacing w:val="0"/>
              <w:jc w:val="center"/>
              <w:rPr>
                <w:rFonts w:ascii="ae_AlMohanad Bold" w:eastAsia="Calibri" w:hAnsi="ae_AlMohanad Bold" w:cs="ae_AlMohanad Bold"/>
                <w:b/>
                <w:bCs/>
                <w:sz w:val="28"/>
                <w:szCs w:val="28"/>
                <w:rtl/>
                <w:lang w:val="en-US"/>
              </w:rPr>
            </w:pPr>
            <w:r>
              <w:rPr>
                <w:rFonts w:ascii="ae_AlMohanad Bold" w:eastAsia="Calibri" w:hAnsi="ae_AlMohanad Bold" w:cs="ae_AlMohanad Bold" w:hint="cs"/>
                <w:b/>
                <w:bCs/>
                <w:sz w:val="28"/>
                <w:szCs w:val="28"/>
                <w:rtl/>
                <w:lang w:val="en-US"/>
              </w:rPr>
              <w:t>الرّتبة</w:t>
            </w:r>
          </w:p>
        </w:tc>
        <w:tc>
          <w:tcPr>
            <w:tcW w:w="2868" w:type="dxa"/>
            <w:tcBorders>
              <w:top w:val="single" w:sz="12" w:space="0" w:color="auto"/>
              <w:bottom w:val="single" w:sz="12" w:space="0" w:color="auto"/>
            </w:tcBorders>
            <w:shd w:val="clear" w:color="auto" w:fill="BFBFBF" w:themeFill="background1" w:themeFillShade="BF"/>
          </w:tcPr>
          <w:p w:rsidR="00A3420A" w:rsidRDefault="00A3420A" w:rsidP="009F1AF2">
            <w:pPr>
              <w:pStyle w:val="Paragraphedeliste"/>
              <w:bidi/>
              <w:spacing w:before="120"/>
              <w:ind w:left="0"/>
              <w:contextualSpacing w:val="0"/>
              <w:jc w:val="center"/>
              <w:rPr>
                <w:rFonts w:ascii="ae_AlMohanad Bold" w:eastAsia="Calibri" w:hAnsi="ae_AlMohanad Bold" w:cs="ae_AlMohanad Bold"/>
                <w:b/>
                <w:bCs/>
                <w:sz w:val="28"/>
                <w:szCs w:val="28"/>
                <w:rtl/>
                <w:lang w:val="en-US"/>
              </w:rPr>
            </w:pPr>
            <w:r>
              <w:rPr>
                <w:rFonts w:ascii="ae_AlMohanad Bold" w:eastAsia="Calibri" w:hAnsi="ae_AlMohanad Bold" w:cs="ae_AlMohanad Bold" w:hint="cs"/>
                <w:b/>
                <w:bCs/>
                <w:sz w:val="28"/>
                <w:szCs w:val="28"/>
                <w:rtl/>
                <w:lang w:val="en-US"/>
              </w:rPr>
              <w:t>الإمضاء</w:t>
            </w:r>
          </w:p>
        </w:tc>
      </w:tr>
      <w:tr w:rsidR="004710C5" w:rsidTr="00A75D1C">
        <w:trPr>
          <w:trHeight w:val="499"/>
          <w:jc w:val="center"/>
        </w:trPr>
        <w:tc>
          <w:tcPr>
            <w:tcW w:w="908" w:type="dxa"/>
            <w:tcBorders>
              <w:top w:val="single" w:sz="12" w:space="0" w:color="auto"/>
            </w:tcBorders>
            <w:vAlign w:val="center"/>
          </w:tcPr>
          <w:p w:rsidR="004710C5" w:rsidRPr="00843A01" w:rsidRDefault="004710C5" w:rsidP="009F1AF2">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1</w:t>
            </w:r>
          </w:p>
        </w:tc>
        <w:tc>
          <w:tcPr>
            <w:tcW w:w="2767" w:type="dxa"/>
            <w:tcBorders>
              <w:top w:val="single" w:sz="12" w:space="0" w:color="auto"/>
            </w:tcBorders>
            <w:vAlign w:val="center"/>
          </w:tcPr>
          <w:p w:rsidR="004710C5" w:rsidRPr="00843A01" w:rsidRDefault="00FC214F" w:rsidP="009F1AF2">
            <w:pPr>
              <w:jc w:val="center"/>
              <w:rPr>
                <w:rFonts w:ascii="ae_AlMohanad Bold" w:eastAsia="Calibri" w:hAnsi="ae_AlMohanad Bold" w:cs="ae_AlMohanad Bold"/>
                <w:b/>
                <w:bCs/>
                <w:sz w:val="24"/>
                <w:szCs w:val="24"/>
                <w:rtl/>
                <w:lang w:val="en-US" w:bidi="ar-DZ"/>
              </w:rPr>
            </w:pPr>
            <w:r w:rsidRPr="00BB498A">
              <w:rPr>
                <w:rFonts w:ascii="ae_AlMohanad Bold" w:eastAsia="Calibri" w:hAnsi="ae_AlMohanad Bold" w:cs="ae_AlMohanad Bold" w:hint="cs"/>
                <w:b/>
                <w:bCs/>
                <w:sz w:val="24"/>
                <w:szCs w:val="24"/>
                <w:rtl/>
                <w:lang w:val="en-US" w:bidi="ar-DZ"/>
              </w:rPr>
              <w:t>رحوي حسين</w:t>
            </w:r>
          </w:p>
        </w:tc>
        <w:tc>
          <w:tcPr>
            <w:tcW w:w="2868" w:type="dxa"/>
            <w:tcBorders>
              <w:top w:val="single" w:sz="12" w:space="0" w:color="auto"/>
            </w:tcBorders>
          </w:tcPr>
          <w:p w:rsidR="004710C5" w:rsidRPr="00AA2128" w:rsidRDefault="00A75D1C" w:rsidP="009F1AF2">
            <w:pPr>
              <w:jc w:val="center"/>
              <w:rPr>
                <w:rFonts w:ascii="ae_AlMohanad Bold" w:eastAsia="Calibri" w:hAnsi="ae_AlMohanad Bold" w:cs="ae_AlMohanad Bold"/>
                <w:b/>
                <w:bCs/>
                <w:sz w:val="24"/>
                <w:szCs w:val="24"/>
                <w:lang w:val="en-US" w:bidi="ar-DZ"/>
              </w:rPr>
            </w:pPr>
            <w:r w:rsidRPr="00BB498A">
              <w:rPr>
                <w:rFonts w:ascii="ae_AlMohanad Bold" w:eastAsia="Calibri" w:hAnsi="ae_AlMohanad Bold" w:cs="ae_AlMohanad Bold" w:hint="cs"/>
                <w:b/>
                <w:bCs/>
                <w:sz w:val="24"/>
                <w:szCs w:val="24"/>
                <w:rtl/>
                <w:lang w:val="en-US" w:bidi="ar-DZ"/>
              </w:rPr>
              <w:t>أستاذ محاضر أ</w:t>
            </w:r>
          </w:p>
        </w:tc>
        <w:tc>
          <w:tcPr>
            <w:tcW w:w="2868" w:type="dxa"/>
            <w:tcBorders>
              <w:top w:val="single" w:sz="12" w:space="0" w:color="auto"/>
            </w:tcBorders>
          </w:tcPr>
          <w:p w:rsidR="004710C5" w:rsidRPr="00843A01" w:rsidRDefault="004710C5" w:rsidP="009F1AF2">
            <w:pPr>
              <w:jc w:val="center"/>
              <w:rPr>
                <w:rFonts w:ascii="ae_AlMohanad Bold" w:eastAsia="Calibri" w:hAnsi="ae_AlMohanad Bold" w:cs="ae_AlMohanad Bold"/>
                <w:b/>
                <w:bCs/>
                <w:sz w:val="24"/>
                <w:szCs w:val="24"/>
                <w:rtl/>
                <w:lang w:val="en-US" w:bidi="ar-DZ"/>
              </w:rPr>
            </w:pPr>
          </w:p>
        </w:tc>
      </w:tr>
      <w:tr w:rsidR="004710C5" w:rsidTr="00A75D1C">
        <w:trPr>
          <w:trHeight w:val="555"/>
          <w:jc w:val="center"/>
        </w:trPr>
        <w:tc>
          <w:tcPr>
            <w:tcW w:w="908" w:type="dxa"/>
            <w:vAlign w:val="center"/>
          </w:tcPr>
          <w:p w:rsidR="004710C5" w:rsidRPr="00843A01" w:rsidRDefault="004710C5" w:rsidP="009F1AF2">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2</w:t>
            </w:r>
          </w:p>
        </w:tc>
        <w:tc>
          <w:tcPr>
            <w:tcW w:w="2767" w:type="dxa"/>
            <w:vAlign w:val="center"/>
          </w:tcPr>
          <w:p w:rsidR="004710C5" w:rsidRPr="00843A01" w:rsidRDefault="0059058E" w:rsidP="009F1AF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بلباشير عبد الرزاق</w:t>
            </w:r>
          </w:p>
        </w:tc>
        <w:tc>
          <w:tcPr>
            <w:tcW w:w="2868" w:type="dxa"/>
          </w:tcPr>
          <w:p w:rsidR="004710C5" w:rsidRPr="00843A01" w:rsidRDefault="004710C5" w:rsidP="009F1AF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أستاذ محاضر أ</w:t>
            </w:r>
          </w:p>
        </w:tc>
        <w:tc>
          <w:tcPr>
            <w:tcW w:w="2868" w:type="dxa"/>
          </w:tcPr>
          <w:p w:rsidR="004710C5" w:rsidRPr="00843A01" w:rsidRDefault="004710C5" w:rsidP="009F1AF2">
            <w:pPr>
              <w:jc w:val="center"/>
              <w:rPr>
                <w:rFonts w:ascii="ae_AlMohanad Bold" w:eastAsia="Calibri" w:hAnsi="ae_AlMohanad Bold" w:cs="ae_AlMohanad Bold"/>
                <w:b/>
                <w:bCs/>
                <w:sz w:val="24"/>
                <w:szCs w:val="24"/>
                <w:rtl/>
                <w:lang w:val="en-US" w:bidi="ar-DZ"/>
              </w:rPr>
            </w:pPr>
          </w:p>
        </w:tc>
      </w:tr>
      <w:tr w:rsidR="0059058E" w:rsidTr="00797F87">
        <w:trPr>
          <w:trHeight w:val="229"/>
          <w:jc w:val="center"/>
        </w:trPr>
        <w:tc>
          <w:tcPr>
            <w:tcW w:w="908" w:type="dxa"/>
            <w:vAlign w:val="center"/>
          </w:tcPr>
          <w:p w:rsidR="0059058E" w:rsidRDefault="00FC214F" w:rsidP="009F1AF2">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3</w:t>
            </w:r>
          </w:p>
        </w:tc>
        <w:tc>
          <w:tcPr>
            <w:tcW w:w="2767" w:type="dxa"/>
            <w:vAlign w:val="center"/>
          </w:tcPr>
          <w:p w:rsidR="0059058E" w:rsidRPr="00BB498A" w:rsidRDefault="0059058E" w:rsidP="009F1AF2">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r w:rsidRPr="00BB498A">
              <w:rPr>
                <w:rFonts w:ascii="ae_AlMohanad Bold" w:eastAsia="Calibri" w:hAnsi="ae_AlMohanad Bold" w:cs="ae_AlMohanad Bold" w:hint="cs"/>
                <w:b/>
                <w:bCs/>
                <w:sz w:val="24"/>
                <w:szCs w:val="24"/>
                <w:rtl/>
                <w:lang w:val="en-US" w:bidi="ar-DZ"/>
              </w:rPr>
              <w:t>بن مالك حبيب</w:t>
            </w:r>
          </w:p>
        </w:tc>
        <w:tc>
          <w:tcPr>
            <w:tcW w:w="2868" w:type="dxa"/>
            <w:vAlign w:val="center"/>
          </w:tcPr>
          <w:p w:rsidR="0059058E" w:rsidRPr="00BB498A" w:rsidRDefault="0059058E" w:rsidP="009F1AF2">
            <w:pPr>
              <w:pStyle w:val="Paragraphedeliste"/>
              <w:bidi/>
              <w:spacing w:before="120"/>
              <w:ind w:left="0"/>
              <w:contextualSpacing w:val="0"/>
              <w:jc w:val="center"/>
              <w:rPr>
                <w:rFonts w:ascii="ae_AlMohanad Bold" w:eastAsia="Calibri" w:hAnsi="ae_AlMohanad Bold" w:cs="ae_AlMohanad Bold"/>
                <w:b/>
                <w:bCs/>
                <w:sz w:val="24"/>
                <w:szCs w:val="24"/>
                <w:rtl/>
                <w:lang w:val="en-US" w:bidi="ar-DZ"/>
              </w:rPr>
            </w:pPr>
            <w:r w:rsidRPr="00BB498A">
              <w:rPr>
                <w:rFonts w:ascii="ae_AlMohanad Bold" w:eastAsia="Calibri" w:hAnsi="ae_AlMohanad Bold" w:cs="ae_AlMohanad Bold" w:hint="cs"/>
                <w:b/>
                <w:bCs/>
                <w:sz w:val="24"/>
                <w:szCs w:val="24"/>
                <w:rtl/>
                <w:lang w:val="en-US" w:bidi="ar-DZ"/>
              </w:rPr>
              <w:t>أستاذ محاضر ب</w:t>
            </w:r>
          </w:p>
        </w:tc>
        <w:tc>
          <w:tcPr>
            <w:tcW w:w="2868" w:type="dxa"/>
          </w:tcPr>
          <w:p w:rsidR="0059058E" w:rsidRPr="00843A01" w:rsidRDefault="0059058E" w:rsidP="009F1AF2">
            <w:pPr>
              <w:jc w:val="center"/>
              <w:rPr>
                <w:rFonts w:ascii="ae_AlMohanad Bold" w:eastAsia="Calibri" w:hAnsi="ae_AlMohanad Bold" w:cs="ae_AlMohanad Bold"/>
                <w:b/>
                <w:bCs/>
                <w:sz w:val="24"/>
                <w:szCs w:val="24"/>
                <w:rtl/>
                <w:lang w:val="en-US" w:bidi="ar-DZ"/>
              </w:rPr>
            </w:pPr>
          </w:p>
        </w:tc>
      </w:tr>
      <w:tr w:rsidR="00EB7EB8" w:rsidTr="00797F87">
        <w:trPr>
          <w:trHeight w:val="229"/>
          <w:jc w:val="center"/>
        </w:trPr>
        <w:tc>
          <w:tcPr>
            <w:tcW w:w="908" w:type="dxa"/>
            <w:vAlign w:val="center"/>
          </w:tcPr>
          <w:p w:rsidR="00EB7EB8" w:rsidRDefault="00EB7EB8" w:rsidP="009F1AF2">
            <w:pPr>
              <w:jc w:val="center"/>
              <w:rPr>
                <w:rFonts w:ascii="ae_AlMohanad Bold" w:eastAsia="Calibri" w:hAnsi="ae_AlMohanad Bold" w:cs="ae_AlMohanad Bold" w:hint="cs"/>
                <w:b/>
                <w:bCs/>
                <w:sz w:val="24"/>
                <w:szCs w:val="24"/>
                <w:rtl/>
                <w:lang w:val="en-US" w:bidi="ar-DZ"/>
              </w:rPr>
            </w:pPr>
            <w:r>
              <w:rPr>
                <w:rFonts w:ascii="ae_AlMohanad Bold" w:eastAsia="Calibri" w:hAnsi="ae_AlMohanad Bold" w:cs="ae_AlMohanad Bold" w:hint="cs"/>
                <w:b/>
                <w:bCs/>
                <w:sz w:val="24"/>
                <w:szCs w:val="24"/>
                <w:rtl/>
                <w:lang w:val="en-US" w:bidi="ar-DZ"/>
              </w:rPr>
              <w:t>4</w:t>
            </w:r>
          </w:p>
        </w:tc>
        <w:tc>
          <w:tcPr>
            <w:tcW w:w="2767" w:type="dxa"/>
            <w:vAlign w:val="center"/>
          </w:tcPr>
          <w:p w:rsidR="00EB7EB8" w:rsidRPr="00BB498A" w:rsidRDefault="00EB7EB8" w:rsidP="009F1AF2">
            <w:pPr>
              <w:pStyle w:val="Paragraphedeliste"/>
              <w:bidi/>
              <w:spacing w:before="120"/>
              <w:ind w:left="0"/>
              <w:contextualSpacing w:val="0"/>
              <w:jc w:val="center"/>
              <w:rPr>
                <w:rFonts w:ascii="ae_AlMohanad Bold" w:eastAsia="Calibri" w:hAnsi="ae_AlMohanad Bold" w:cs="ae_AlMohanad Bold" w:hint="cs"/>
                <w:b/>
                <w:bCs/>
                <w:sz w:val="24"/>
                <w:szCs w:val="24"/>
                <w:rtl/>
                <w:lang w:val="en-US" w:bidi="ar-DZ"/>
              </w:rPr>
            </w:pPr>
            <w:r w:rsidRPr="00BB498A">
              <w:rPr>
                <w:rFonts w:ascii="ae_AlMohanad Bold" w:eastAsia="Calibri" w:hAnsi="ae_AlMohanad Bold" w:cs="ae_AlMohanad Bold" w:hint="cs"/>
                <w:b/>
                <w:bCs/>
                <w:sz w:val="24"/>
                <w:szCs w:val="24"/>
                <w:rtl/>
                <w:lang w:val="en-US" w:bidi="ar-DZ"/>
              </w:rPr>
              <w:t>خواني زهرة</w:t>
            </w:r>
          </w:p>
        </w:tc>
        <w:tc>
          <w:tcPr>
            <w:tcW w:w="2868" w:type="dxa"/>
            <w:vAlign w:val="center"/>
          </w:tcPr>
          <w:p w:rsidR="00EB7EB8" w:rsidRPr="00BB498A" w:rsidRDefault="00EB7EB8" w:rsidP="009F1AF2">
            <w:pPr>
              <w:pStyle w:val="Paragraphedeliste"/>
              <w:bidi/>
              <w:spacing w:before="120"/>
              <w:ind w:left="0"/>
              <w:contextualSpacing w:val="0"/>
              <w:jc w:val="center"/>
              <w:rPr>
                <w:rFonts w:ascii="ae_AlMohanad Bold" w:eastAsia="Calibri" w:hAnsi="ae_AlMohanad Bold" w:cs="ae_AlMohanad Bold" w:hint="cs"/>
                <w:b/>
                <w:bCs/>
                <w:sz w:val="24"/>
                <w:szCs w:val="24"/>
                <w:rtl/>
                <w:lang w:val="en-US" w:bidi="ar-DZ"/>
              </w:rPr>
            </w:pPr>
            <w:r w:rsidRPr="00BB498A">
              <w:rPr>
                <w:rFonts w:ascii="ae_AlMohanad Bold" w:eastAsia="Calibri" w:hAnsi="ae_AlMohanad Bold" w:cs="ae_AlMohanad Bold" w:hint="cs"/>
                <w:b/>
                <w:bCs/>
                <w:sz w:val="24"/>
                <w:szCs w:val="24"/>
                <w:rtl/>
                <w:lang w:val="en-US" w:bidi="ar-DZ"/>
              </w:rPr>
              <w:t>أستاذ محاضر أ</w:t>
            </w:r>
          </w:p>
        </w:tc>
        <w:tc>
          <w:tcPr>
            <w:tcW w:w="2868" w:type="dxa"/>
          </w:tcPr>
          <w:p w:rsidR="00EB7EB8" w:rsidRPr="00843A01" w:rsidRDefault="00EB7EB8" w:rsidP="009F1AF2">
            <w:pPr>
              <w:jc w:val="center"/>
              <w:rPr>
                <w:rFonts w:ascii="ae_AlMohanad Bold" w:eastAsia="Calibri" w:hAnsi="ae_AlMohanad Bold" w:cs="ae_AlMohanad Bold"/>
                <w:b/>
                <w:bCs/>
                <w:sz w:val="24"/>
                <w:szCs w:val="24"/>
                <w:rtl/>
                <w:lang w:val="en-US" w:bidi="ar-DZ"/>
              </w:rPr>
            </w:pPr>
          </w:p>
        </w:tc>
      </w:tr>
    </w:tbl>
    <w:p w:rsidR="00A3420A" w:rsidRPr="000A7E3C" w:rsidRDefault="00A3420A" w:rsidP="00A3420A">
      <w:pPr>
        <w:pStyle w:val="Paragraphedeliste"/>
        <w:tabs>
          <w:tab w:val="right" w:pos="685"/>
        </w:tabs>
        <w:bidi/>
        <w:spacing w:after="120"/>
        <w:ind w:left="0"/>
        <w:contextualSpacing w:val="0"/>
        <w:jc w:val="center"/>
        <w:rPr>
          <w:rFonts w:ascii="Microsoft Uighur" w:eastAsia="Calibri" w:hAnsi="Microsoft Uighur" w:cs="Microsoft Uighur"/>
          <w:b/>
          <w:bCs/>
          <w:sz w:val="44"/>
          <w:szCs w:val="44"/>
          <w:lang w:val="en-US" w:bidi="ar-DZ"/>
        </w:rPr>
      </w:pPr>
      <w:r w:rsidRPr="00716A14">
        <w:rPr>
          <w:rFonts w:ascii="Microsoft Uighur" w:hAnsi="Microsoft Uighur" w:cs="Microsoft Uighur"/>
          <w:b/>
          <w:bCs/>
          <w:sz w:val="52"/>
          <w:szCs w:val="52"/>
          <w:rtl/>
          <w:lang w:bidi="ar-DZ"/>
        </w:rPr>
        <w:lastRenderedPageBreak/>
        <w:t>الملحق رقم</w:t>
      </w:r>
      <w:r w:rsidRPr="000A7E3C">
        <w:rPr>
          <w:rFonts w:ascii="Microsoft Uighur" w:hAnsi="Microsoft Uighur" w:cs="Microsoft Uighur"/>
          <w:b/>
          <w:bCs/>
          <w:sz w:val="72"/>
          <w:szCs w:val="72"/>
          <w:rtl/>
          <w:lang w:bidi="ar-DZ"/>
        </w:rPr>
        <w:t xml:space="preserve"> </w:t>
      </w:r>
      <w:r w:rsidRPr="007932BF">
        <w:rPr>
          <w:rFonts w:ascii="Microsoft Uighur" w:hAnsi="Microsoft Uighur" w:cs="Microsoft Uighur" w:hint="cs"/>
          <w:b/>
          <w:bCs/>
          <w:sz w:val="52"/>
          <w:szCs w:val="52"/>
          <w:rtl/>
          <w:lang w:bidi="ar-DZ"/>
        </w:rPr>
        <w:t>6</w:t>
      </w:r>
    </w:p>
    <w:p w:rsidR="00A3420A" w:rsidRPr="007932BF" w:rsidRDefault="00A3420A" w:rsidP="007932BF">
      <w:pPr>
        <w:pStyle w:val="Paragraphedeliste"/>
        <w:numPr>
          <w:ilvl w:val="0"/>
          <w:numId w:val="2"/>
        </w:numPr>
        <w:bidi/>
        <w:spacing w:before="240" w:after="0" w:line="240" w:lineRule="auto"/>
        <w:jc w:val="both"/>
        <w:rPr>
          <w:rFonts w:ascii="ae_AlMohanad Bold" w:eastAsia="Calibri" w:hAnsi="ae_AlMohanad Bold" w:cs="ae_AlMohanad Bold"/>
          <w:b/>
          <w:bCs/>
          <w:sz w:val="36"/>
          <w:szCs w:val="36"/>
          <w:lang w:val="en-US" w:bidi="ar-DZ"/>
        </w:rPr>
      </w:pPr>
      <w:r w:rsidRPr="007932BF">
        <w:rPr>
          <w:rFonts w:ascii="ae_AlMohanad Bold" w:eastAsia="Calibri" w:hAnsi="ae_AlMohanad Bold" w:cs="ae_AlMohanad Bold"/>
          <w:b/>
          <w:bCs/>
          <w:sz w:val="36"/>
          <w:szCs w:val="36"/>
          <w:rtl/>
          <w:lang w:val="en-US" w:bidi="ar-DZ"/>
        </w:rPr>
        <w:t xml:space="preserve">قائمة الأساتذة </w:t>
      </w:r>
      <w:r w:rsidRPr="007932BF">
        <w:rPr>
          <w:rFonts w:ascii="ae_AlMohanad Bold" w:eastAsia="Calibri" w:hAnsi="ae_AlMohanad Bold" w:cs="ae_AlMohanad Bold" w:hint="cs"/>
          <w:b/>
          <w:bCs/>
          <w:sz w:val="36"/>
          <w:szCs w:val="36"/>
          <w:rtl/>
          <w:lang w:val="en-US" w:bidi="ar-DZ"/>
        </w:rPr>
        <w:t xml:space="preserve">المساعدين </w:t>
      </w:r>
      <w:r w:rsidRPr="007932BF">
        <w:rPr>
          <w:rFonts w:ascii="ae_AlMohanad Bold" w:eastAsia="Calibri" w:hAnsi="ae_AlMohanad Bold" w:cs="ae_AlMohanad Bold"/>
          <w:b/>
          <w:bCs/>
          <w:sz w:val="36"/>
          <w:szCs w:val="36"/>
          <w:rtl/>
          <w:lang w:val="en-US" w:bidi="ar-DZ"/>
        </w:rPr>
        <w:t xml:space="preserve">الدّائمين لدى </w:t>
      </w:r>
      <w:r w:rsidRPr="007932BF">
        <w:rPr>
          <w:rFonts w:ascii="ae_AlMohanad Bold" w:eastAsia="Calibri" w:hAnsi="ae_AlMohanad Bold" w:cs="ae_AlMohanad Bold" w:hint="cs"/>
          <w:b/>
          <w:bCs/>
          <w:sz w:val="36"/>
          <w:szCs w:val="36"/>
          <w:rtl/>
          <w:lang w:val="en-US" w:bidi="ar-DZ"/>
        </w:rPr>
        <w:t>القسم</w:t>
      </w:r>
      <w:r w:rsidRPr="007932BF">
        <w:rPr>
          <w:rFonts w:ascii="ae_AlMohanad Bold" w:eastAsia="Calibri" w:hAnsi="ae_AlMohanad Bold" w:cs="ae_AlMohanad Bold"/>
          <w:b/>
          <w:bCs/>
          <w:sz w:val="36"/>
          <w:szCs w:val="36"/>
          <w:rtl/>
          <w:lang w:val="en-US" w:bidi="ar-DZ"/>
        </w:rPr>
        <w:t>.</w:t>
      </w:r>
    </w:p>
    <w:tbl>
      <w:tblPr>
        <w:tblStyle w:val="Grilledutableau"/>
        <w:bidiVisual/>
        <w:tblW w:w="96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0"/>
        <w:gridCol w:w="4002"/>
        <w:gridCol w:w="4536"/>
      </w:tblGrid>
      <w:tr w:rsidR="00A3420A" w:rsidTr="00454391">
        <w:trPr>
          <w:jc w:val="center"/>
        </w:trPr>
        <w:tc>
          <w:tcPr>
            <w:tcW w:w="1070"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454391">
            <w:pPr>
              <w:bidi/>
              <w:spacing w:before="120" w:line="360" w:lineRule="auto"/>
              <w:jc w:val="center"/>
              <w:outlineLvl w:val="0"/>
              <w:rPr>
                <w:rFonts w:ascii="ae_AlMohanad Bold" w:eastAsia="Calibri" w:hAnsi="ae_AlMohanad Bold" w:cs="ae_AlMohanad Bold"/>
                <w:b/>
                <w:bCs/>
                <w:sz w:val="28"/>
                <w:szCs w:val="28"/>
                <w:rtl/>
                <w:lang w:val="en-US"/>
              </w:rPr>
            </w:pPr>
            <w:r>
              <w:rPr>
                <w:rFonts w:ascii="ae_AlMohanad Bold" w:eastAsia="Calibri" w:hAnsi="ae_AlMohanad Bold" w:cs="ae_AlMohanad Bold" w:hint="cs"/>
                <w:b/>
                <w:bCs/>
                <w:sz w:val="28"/>
                <w:szCs w:val="28"/>
                <w:rtl/>
                <w:lang w:val="en-US"/>
              </w:rPr>
              <w:t>الرقم</w:t>
            </w:r>
          </w:p>
        </w:tc>
        <w:tc>
          <w:tcPr>
            <w:tcW w:w="4002"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454391">
            <w:pPr>
              <w:bidi/>
              <w:spacing w:before="120" w:line="360" w:lineRule="auto"/>
              <w:jc w:val="center"/>
              <w:outlineLvl w:val="0"/>
              <w:rPr>
                <w:rFonts w:ascii="ae_AlMohanad Bold" w:eastAsia="Calibri" w:hAnsi="ae_AlMohanad Bold" w:cs="ae_AlMohanad Bold"/>
                <w:b/>
                <w:bCs/>
                <w:sz w:val="28"/>
                <w:szCs w:val="28"/>
                <w:lang w:val="en-US"/>
              </w:rPr>
            </w:pPr>
            <w:r w:rsidRPr="00421B1B">
              <w:rPr>
                <w:rFonts w:ascii="ae_AlMohanad Bold" w:eastAsia="Calibri" w:hAnsi="ae_AlMohanad Bold" w:cs="ae_AlMohanad Bold"/>
                <w:b/>
                <w:bCs/>
                <w:sz w:val="28"/>
                <w:szCs w:val="28"/>
                <w:rtl/>
                <w:lang w:val="en-US"/>
              </w:rPr>
              <w:t>الاسم والل</w:t>
            </w:r>
            <w:r>
              <w:rPr>
                <w:rFonts w:ascii="ae_AlMohanad Bold" w:eastAsia="Calibri" w:hAnsi="ae_AlMohanad Bold" w:cs="ae_AlMohanad Bold" w:hint="cs"/>
                <w:b/>
                <w:bCs/>
                <w:sz w:val="28"/>
                <w:szCs w:val="28"/>
                <w:rtl/>
                <w:lang w:val="en-US"/>
              </w:rPr>
              <w:t>ّ</w:t>
            </w:r>
            <w:r w:rsidRPr="00421B1B">
              <w:rPr>
                <w:rFonts w:ascii="ae_AlMohanad Bold" w:eastAsia="Calibri" w:hAnsi="ae_AlMohanad Bold" w:cs="ae_AlMohanad Bold"/>
                <w:b/>
                <w:bCs/>
                <w:sz w:val="28"/>
                <w:szCs w:val="28"/>
                <w:rtl/>
                <w:lang w:val="en-US"/>
              </w:rPr>
              <w:t>قب</w:t>
            </w:r>
          </w:p>
        </w:tc>
        <w:tc>
          <w:tcPr>
            <w:tcW w:w="4536" w:type="dxa"/>
            <w:tcBorders>
              <w:top w:val="single" w:sz="12" w:space="0" w:color="auto"/>
              <w:bottom w:val="single" w:sz="12" w:space="0" w:color="auto"/>
            </w:tcBorders>
            <w:shd w:val="clear" w:color="auto" w:fill="BFBFBF" w:themeFill="background1" w:themeFillShade="BF"/>
            <w:vAlign w:val="center"/>
          </w:tcPr>
          <w:p w:rsidR="00A3420A" w:rsidRPr="00A045E9" w:rsidRDefault="00A3420A" w:rsidP="00454391">
            <w:pPr>
              <w:pStyle w:val="Paragraphedeliste"/>
              <w:bidi/>
              <w:spacing w:before="120" w:line="360" w:lineRule="auto"/>
              <w:ind w:left="0"/>
              <w:contextualSpacing w:val="0"/>
              <w:jc w:val="center"/>
              <w:rPr>
                <w:rFonts w:ascii="ae_AlMohanad Bold" w:eastAsia="Calibri" w:hAnsi="ae_AlMohanad Bold" w:cs="ae_AlMohanad Bold"/>
                <w:b/>
                <w:bCs/>
                <w:sz w:val="28"/>
                <w:szCs w:val="28"/>
                <w:rtl/>
                <w:lang w:bidi="ar-DZ"/>
              </w:rPr>
            </w:pPr>
            <w:r w:rsidRPr="0096720B">
              <w:rPr>
                <w:rFonts w:ascii="ae_AlMohanad Bold" w:eastAsia="Calibri" w:hAnsi="ae_AlMohanad Bold" w:cs="ae_AlMohanad Bold" w:hint="cs"/>
                <w:b/>
                <w:bCs/>
                <w:sz w:val="28"/>
                <w:szCs w:val="28"/>
                <w:rtl/>
                <w:lang w:val="en-US"/>
              </w:rPr>
              <w:t>الر</w:t>
            </w:r>
            <w:r>
              <w:rPr>
                <w:rFonts w:ascii="ae_AlMohanad Bold" w:eastAsia="Calibri" w:hAnsi="ae_AlMohanad Bold" w:cs="ae_AlMohanad Bold" w:hint="cs"/>
                <w:b/>
                <w:bCs/>
                <w:sz w:val="28"/>
                <w:szCs w:val="28"/>
                <w:rtl/>
                <w:lang w:val="en-US"/>
              </w:rPr>
              <w:t>ّ</w:t>
            </w:r>
            <w:r w:rsidRPr="0096720B">
              <w:rPr>
                <w:rFonts w:ascii="ae_AlMohanad Bold" w:eastAsia="Calibri" w:hAnsi="ae_AlMohanad Bold" w:cs="ae_AlMohanad Bold" w:hint="cs"/>
                <w:b/>
                <w:bCs/>
                <w:sz w:val="28"/>
                <w:szCs w:val="28"/>
                <w:rtl/>
                <w:lang w:val="en-US"/>
              </w:rPr>
              <w:t>تبة</w:t>
            </w:r>
            <w:r>
              <w:rPr>
                <w:rStyle w:val="Appelnotedebasdep"/>
                <w:rFonts w:ascii="ae_AlMohanad Bold" w:eastAsia="Calibri" w:hAnsi="ae_AlMohanad Bold" w:cs="ae_AlMohanad Bold"/>
                <w:b/>
                <w:bCs/>
                <w:sz w:val="28"/>
                <w:szCs w:val="28"/>
                <w:rtl/>
                <w:lang w:val="en-US"/>
              </w:rPr>
              <w:footnoteReference w:id="3"/>
            </w:r>
          </w:p>
        </w:tc>
      </w:tr>
      <w:tr w:rsidR="00A3420A" w:rsidTr="00454391">
        <w:trPr>
          <w:jc w:val="center"/>
        </w:trPr>
        <w:tc>
          <w:tcPr>
            <w:tcW w:w="1070" w:type="dxa"/>
            <w:tcBorders>
              <w:top w:val="single" w:sz="12" w:space="0" w:color="auto"/>
            </w:tcBorders>
            <w:vAlign w:val="center"/>
          </w:tcPr>
          <w:p w:rsidR="00A3420A" w:rsidRPr="00843A01" w:rsidRDefault="00A3420A" w:rsidP="00AA2128">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1</w:t>
            </w:r>
          </w:p>
        </w:tc>
        <w:tc>
          <w:tcPr>
            <w:tcW w:w="4002" w:type="dxa"/>
            <w:tcBorders>
              <w:top w:val="single" w:sz="12" w:space="0" w:color="auto"/>
            </w:tcBorders>
            <w:vAlign w:val="center"/>
          </w:tcPr>
          <w:p w:rsidR="00A3420A" w:rsidRPr="00843A01" w:rsidRDefault="004B35A5" w:rsidP="00AA2128">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ساسي عبد الحفيظ</w:t>
            </w:r>
          </w:p>
        </w:tc>
        <w:tc>
          <w:tcPr>
            <w:tcW w:w="4536" w:type="dxa"/>
            <w:tcBorders>
              <w:top w:val="single" w:sz="12" w:space="0" w:color="auto"/>
            </w:tcBorders>
            <w:vAlign w:val="center"/>
          </w:tcPr>
          <w:p w:rsidR="00A3420A" w:rsidRPr="00843A01" w:rsidRDefault="00813600" w:rsidP="00AA2128">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أ.مس.أ</w:t>
            </w:r>
          </w:p>
        </w:tc>
      </w:tr>
      <w:tr w:rsidR="00393CE2" w:rsidTr="00454391">
        <w:trPr>
          <w:trHeight w:val="229"/>
          <w:jc w:val="center"/>
        </w:trPr>
        <w:tc>
          <w:tcPr>
            <w:tcW w:w="1070" w:type="dxa"/>
            <w:vAlign w:val="center"/>
          </w:tcPr>
          <w:p w:rsidR="00393CE2" w:rsidRPr="00843A01" w:rsidRDefault="00393CE2" w:rsidP="00AA2128">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2</w:t>
            </w:r>
          </w:p>
        </w:tc>
        <w:tc>
          <w:tcPr>
            <w:tcW w:w="4002" w:type="dxa"/>
            <w:vAlign w:val="center"/>
          </w:tcPr>
          <w:p w:rsidR="00393CE2" w:rsidRPr="00843A01" w:rsidRDefault="00393CE2" w:rsidP="00E707D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بولنوار مصطفى</w:t>
            </w:r>
          </w:p>
        </w:tc>
        <w:tc>
          <w:tcPr>
            <w:tcW w:w="4536" w:type="dxa"/>
            <w:vAlign w:val="center"/>
          </w:tcPr>
          <w:p w:rsidR="00393CE2" w:rsidRPr="00843A01" w:rsidRDefault="00393CE2" w:rsidP="00AA2128">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أ.مس.أ</w:t>
            </w:r>
          </w:p>
        </w:tc>
      </w:tr>
      <w:tr w:rsidR="00A75D1C" w:rsidTr="00454391">
        <w:trPr>
          <w:jc w:val="center"/>
        </w:trPr>
        <w:tc>
          <w:tcPr>
            <w:tcW w:w="1070" w:type="dxa"/>
            <w:vAlign w:val="center"/>
          </w:tcPr>
          <w:p w:rsidR="00A75D1C" w:rsidRPr="00843A01" w:rsidRDefault="00FC214F" w:rsidP="00AA2128">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3</w:t>
            </w:r>
          </w:p>
        </w:tc>
        <w:tc>
          <w:tcPr>
            <w:tcW w:w="4002" w:type="dxa"/>
            <w:vAlign w:val="center"/>
          </w:tcPr>
          <w:p w:rsidR="00A75D1C" w:rsidRDefault="00A75D1C" w:rsidP="00E707D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هني كربمة</w:t>
            </w:r>
          </w:p>
        </w:tc>
        <w:tc>
          <w:tcPr>
            <w:tcW w:w="4536" w:type="dxa"/>
            <w:vAlign w:val="center"/>
          </w:tcPr>
          <w:p w:rsidR="00A75D1C" w:rsidRDefault="00A75D1C" w:rsidP="00AA2128">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أ.مس.أ</w:t>
            </w:r>
          </w:p>
        </w:tc>
      </w:tr>
      <w:tr w:rsidR="00393CE2" w:rsidTr="00454391">
        <w:trPr>
          <w:jc w:val="center"/>
        </w:trPr>
        <w:tc>
          <w:tcPr>
            <w:tcW w:w="1070" w:type="dxa"/>
            <w:vAlign w:val="center"/>
          </w:tcPr>
          <w:p w:rsidR="00393CE2" w:rsidRPr="00843A01" w:rsidRDefault="00FC214F" w:rsidP="00AA2128">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4</w:t>
            </w:r>
          </w:p>
        </w:tc>
        <w:tc>
          <w:tcPr>
            <w:tcW w:w="4002" w:type="dxa"/>
            <w:vAlign w:val="center"/>
          </w:tcPr>
          <w:p w:rsidR="00393CE2" w:rsidRPr="00843A01" w:rsidRDefault="000778BF" w:rsidP="00E707DB">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بنابجي ليلى</w:t>
            </w:r>
          </w:p>
        </w:tc>
        <w:tc>
          <w:tcPr>
            <w:tcW w:w="4536" w:type="dxa"/>
            <w:vAlign w:val="center"/>
          </w:tcPr>
          <w:p w:rsidR="00393CE2" w:rsidRPr="00843A01" w:rsidRDefault="000778BF" w:rsidP="00AA2128">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أ.مس.ب</w:t>
            </w:r>
          </w:p>
        </w:tc>
      </w:tr>
    </w:tbl>
    <w:p w:rsidR="00A3420A" w:rsidRPr="007932BF" w:rsidRDefault="00A3420A" w:rsidP="00A3420A">
      <w:pPr>
        <w:pStyle w:val="Paragraphedeliste"/>
        <w:tabs>
          <w:tab w:val="right" w:pos="685"/>
        </w:tabs>
        <w:bidi/>
        <w:spacing w:after="120"/>
        <w:ind w:left="0"/>
        <w:contextualSpacing w:val="0"/>
        <w:jc w:val="center"/>
        <w:rPr>
          <w:rFonts w:ascii="Microsoft Uighur" w:hAnsi="Microsoft Uighur" w:cs="Microsoft Uighur"/>
          <w:b/>
          <w:bCs/>
          <w:sz w:val="60"/>
          <w:szCs w:val="60"/>
          <w:lang w:bidi="ar-DZ"/>
        </w:rPr>
      </w:pPr>
      <w:r w:rsidRPr="00716A14">
        <w:rPr>
          <w:rFonts w:ascii="Microsoft Uighur" w:hAnsi="Microsoft Uighur" w:cs="Microsoft Uighur"/>
          <w:b/>
          <w:bCs/>
          <w:sz w:val="52"/>
          <w:szCs w:val="52"/>
          <w:rtl/>
          <w:lang w:bidi="ar-DZ"/>
        </w:rPr>
        <w:t>الملحق رقم</w:t>
      </w:r>
      <w:r w:rsidRPr="007932BF">
        <w:rPr>
          <w:rFonts w:ascii="Microsoft Uighur" w:hAnsi="Microsoft Uighur" w:cs="Microsoft Uighur"/>
          <w:b/>
          <w:bCs/>
          <w:sz w:val="60"/>
          <w:szCs w:val="60"/>
          <w:rtl/>
          <w:lang w:bidi="ar-DZ"/>
        </w:rPr>
        <w:t xml:space="preserve"> </w:t>
      </w:r>
      <w:r w:rsidRPr="007932BF">
        <w:rPr>
          <w:rFonts w:ascii="Microsoft Uighur" w:hAnsi="Microsoft Uighur" w:cs="Microsoft Uighur" w:hint="cs"/>
          <w:b/>
          <w:bCs/>
          <w:sz w:val="52"/>
          <w:szCs w:val="52"/>
          <w:rtl/>
          <w:lang w:bidi="ar-DZ"/>
        </w:rPr>
        <w:t>7</w:t>
      </w:r>
    </w:p>
    <w:p w:rsidR="00A3420A" w:rsidRPr="007932BF" w:rsidRDefault="00A3420A" w:rsidP="007932BF">
      <w:pPr>
        <w:pStyle w:val="Paragraphedeliste"/>
        <w:numPr>
          <w:ilvl w:val="0"/>
          <w:numId w:val="2"/>
        </w:numPr>
        <w:bidi/>
        <w:spacing w:before="240" w:after="0" w:line="240" w:lineRule="auto"/>
        <w:jc w:val="both"/>
        <w:rPr>
          <w:rFonts w:ascii="ae_AlMohanad Bold" w:eastAsia="Calibri" w:hAnsi="ae_AlMohanad Bold" w:cs="ae_AlMohanad Bold"/>
          <w:b/>
          <w:bCs/>
          <w:sz w:val="36"/>
          <w:szCs w:val="36"/>
          <w:lang w:val="en-US" w:bidi="ar-DZ"/>
        </w:rPr>
      </w:pPr>
      <w:r w:rsidRPr="007932BF">
        <w:rPr>
          <w:rFonts w:ascii="ae_AlMohanad Bold" w:eastAsia="Calibri" w:hAnsi="ae_AlMohanad Bold" w:cs="ae_AlMohanad Bold"/>
          <w:b/>
          <w:bCs/>
          <w:sz w:val="36"/>
          <w:szCs w:val="36"/>
          <w:rtl/>
          <w:lang w:val="en-US" w:bidi="ar-DZ"/>
        </w:rPr>
        <w:t xml:space="preserve">قائمة الأساتذة المساعدين المترشّحين لعضوية </w:t>
      </w:r>
      <w:r w:rsidRPr="007932BF">
        <w:rPr>
          <w:rFonts w:ascii="ae_AlMohanad Bold" w:eastAsia="Calibri" w:hAnsi="ae_AlMohanad Bold" w:cs="ae_AlMohanad Bold" w:hint="cs"/>
          <w:b/>
          <w:bCs/>
          <w:sz w:val="36"/>
          <w:szCs w:val="36"/>
          <w:rtl/>
          <w:lang w:val="en-US" w:bidi="ar-DZ"/>
        </w:rPr>
        <w:t>اللّجنة العلمية للقسم.</w:t>
      </w:r>
    </w:p>
    <w:tbl>
      <w:tblPr>
        <w:tblStyle w:val="Grilledutableau"/>
        <w:bidiVisual/>
        <w:tblW w:w="985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4"/>
        <w:gridCol w:w="3165"/>
        <w:gridCol w:w="2834"/>
        <w:gridCol w:w="3011"/>
      </w:tblGrid>
      <w:tr w:rsidR="00A3420A" w:rsidTr="007932BF">
        <w:trPr>
          <w:trHeight w:val="345"/>
          <w:jc w:val="center"/>
        </w:trPr>
        <w:tc>
          <w:tcPr>
            <w:tcW w:w="844"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454391">
            <w:pPr>
              <w:bidi/>
              <w:spacing w:before="120" w:line="360" w:lineRule="auto"/>
              <w:jc w:val="center"/>
              <w:outlineLvl w:val="0"/>
              <w:rPr>
                <w:rFonts w:ascii="ae_AlMohanad Bold" w:eastAsia="Calibri" w:hAnsi="ae_AlMohanad Bold" w:cs="ae_AlMohanad Bold"/>
                <w:b/>
                <w:bCs/>
                <w:sz w:val="28"/>
                <w:szCs w:val="28"/>
                <w:rtl/>
                <w:lang w:val="en-US"/>
              </w:rPr>
            </w:pPr>
            <w:r>
              <w:rPr>
                <w:rFonts w:ascii="ae_AlMohanad Bold" w:eastAsia="Calibri" w:hAnsi="ae_AlMohanad Bold" w:cs="ae_AlMohanad Bold" w:hint="cs"/>
                <w:b/>
                <w:bCs/>
                <w:sz w:val="28"/>
                <w:szCs w:val="28"/>
                <w:rtl/>
                <w:lang w:val="en-US"/>
              </w:rPr>
              <w:t>الرّقم</w:t>
            </w:r>
          </w:p>
        </w:tc>
        <w:tc>
          <w:tcPr>
            <w:tcW w:w="3165"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454391">
            <w:pPr>
              <w:bidi/>
              <w:spacing w:before="120" w:line="360" w:lineRule="auto"/>
              <w:jc w:val="center"/>
              <w:outlineLvl w:val="0"/>
              <w:rPr>
                <w:rFonts w:ascii="ae_AlMohanad Bold" w:eastAsia="Calibri" w:hAnsi="ae_AlMohanad Bold" w:cs="ae_AlMohanad Bold"/>
                <w:b/>
                <w:bCs/>
                <w:sz w:val="28"/>
                <w:szCs w:val="28"/>
                <w:lang w:val="en-US"/>
              </w:rPr>
            </w:pPr>
            <w:r w:rsidRPr="00421B1B">
              <w:rPr>
                <w:rFonts w:ascii="ae_AlMohanad Bold" w:eastAsia="Calibri" w:hAnsi="ae_AlMohanad Bold" w:cs="ae_AlMohanad Bold"/>
                <w:b/>
                <w:bCs/>
                <w:sz w:val="28"/>
                <w:szCs w:val="28"/>
                <w:rtl/>
                <w:lang w:val="en-US"/>
              </w:rPr>
              <w:t>الاسم والل</w:t>
            </w:r>
            <w:r>
              <w:rPr>
                <w:rFonts w:ascii="ae_AlMohanad Bold" w:eastAsia="Calibri" w:hAnsi="ae_AlMohanad Bold" w:cs="ae_AlMohanad Bold" w:hint="cs"/>
                <w:b/>
                <w:bCs/>
                <w:sz w:val="28"/>
                <w:szCs w:val="28"/>
                <w:rtl/>
                <w:lang w:val="en-US"/>
              </w:rPr>
              <w:t>ّ</w:t>
            </w:r>
            <w:r w:rsidRPr="00421B1B">
              <w:rPr>
                <w:rFonts w:ascii="ae_AlMohanad Bold" w:eastAsia="Calibri" w:hAnsi="ae_AlMohanad Bold" w:cs="ae_AlMohanad Bold"/>
                <w:b/>
                <w:bCs/>
                <w:sz w:val="28"/>
                <w:szCs w:val="28"/>
                <w:rtl/>
                <w:lang w:val="en-US"/>
              </w:rPr>
              <w:t>قب</w:t>
            </w:r>
          </w:p>
        </w:tc>
        <w:tc>
          <w:tcPr>
            <w:tcW w:w="2834" w:type="dxa"/>
            <w:tcBorders>
              <w:top w:val="single" w:sz="12" w:space="0" w:color="auto"/>
              <w:bottom w:val="single" w:sz="12" w:space="0" w:color="auto"/>
            </w:tcBorders>
            <w:shd w:val="clear" w:color="auto" w:fill="BFBFBF" w:themeFill="background1" w:themeFillShade="BF"/>
          </w:tcPr>
          <w:p w:rsidR="00A3420A" w:rsidRDefault="00A3420A" w:rsidP="00454391">
            <w:pPr>
              <w:pStyle w:val="Paragraphedeliste"/>
              <w:bidi/>
              <w:spacing w:before="120" w:line="360" w:lineRule="auto"/>
              <w:ind w:left="0"/>
              <w:contextualSpacing w:val="0"/>
              <w:jc w:val="center"/>
              <w:rPr>
                <w:rFonts w:ascii="ae_AlMohanad Bold" w:eastAsia="Calibri" w:hAnsi="ae_AlMohanad Bold" w:cs="ae_AlMohanad Bold"/>
                <w:b/>
                <w:bCs/>
                <w:sz w:val="28"/>
                <w:szCs w:val="28"/>
                <w:rtl/>
                <w:lang w:val="en-US"/>
              </w:rPr>
            </w:pPr>
            <w:r>
              <w:rPr>
                <w:rFonts w:ascii="ae_AlMohanad Bold" w:eastAsia="Calibri" w:hAnsi="ae_AlMohanad Bold" w:cs="ae_AlMohanad Bold" w:hint="cs"/>
                <w:b/>
                <w:bCs/>
                <w:sz w:val="28"/>
                <w:szCs w:val="28"/>
                <w:rtl/>
                <w:lang w:val="en-US"/>
              </w:rPr>
              <w:t>الرّتبة</w:t>
            </w:r>
          </w:p>
        </w:tc>
        <w:tc>
          <w:tcPr>
            <w:tcW w:w="3011" w:type="dxa"/>
            <w:tcBorders>
              <w:top w:val="single" w:sz="12" w:space="0" w:color="auto"/>
              <w:bottom w:val="single" w:sz="12" w:space="0" w:color="auto"/>
            </w:tcBorders>
            <w:shd w:val="clear" w:color="auto" w:fill="BFBFBF" w:themeFill="background1" w:themeFillShade="BF"/>
          </w:tcPr>
          <w:p w:rsidR="00A3420A" w:rsidRPr="0096720B" w:rsidRDefault="00A3420A" w:rsidP="00454391">
            <w:pPr>
              <w:pStyle w:val="Paragraphedeliste"/>
              <w:bidi/>
              <w:spacing w:before="120" w:line="360" w:lineRule="auto"/>
              <w:ind w:left="0"/>
              <w:contextualSpacing w:val="0"/>
              <w:jc w:val="center"/>
              <w:rPr>
                <w:rFonts w:ascii="ae_AlMohanad Bold" w:eastAsia="Calibri" w:hAnsi="ae_AlMohanad Bold" w:cs="ae_AlMohanad Bold"/>
                <w:b/>
                <w:bCs/>
                <w:sz w:val="28"/>
                <w:szCs w:val="28"/>
                <w:rtl/>
                <w:lang w:val="en-US"/>
              </w:rPr>
            </w:pPr>
            <w:r>
              <w:rPr>
                <w:rFonts w:ascii="ae_AlMohanad Bold" w:eastAsia="Calibri" w:hAnsi="ae_AlMohanad Bold" w:cs="ae_AlMohanad Bold" w:hint="cs"/>
                <w:b/>
                <w:bCs/>
                <w:sz w:val="28"/>
                <w:szCs w:val="28"/>
                <w:rtl/>
                <w:lang w:val="en-US"/>
              </w:rPr>
              <w:t>الإمضاء</w:t>
            </w:r>
          </w:p>
        </w:tc>
      </w:tr>
      <w:tr w:rsidR="009D1D7E" w:rsidTr="007932BF">
        <w:trPr>
          <w:trHeight w:val="519"/>
          <w:jc w:val="center"/>
        </w:trPr>
        <w:tc>
          <w:tcPr>
            <w:tcW w:w="844" w:type="dxa"/>
            <w:tcBorders>
              <w:top w:val="single" w:sz="12" w:space="0" w:color="auto"/>
            </w:tcBorders>
            <w:vAlign w:val="center"/>
          </w:tcPr>
          <w:p w:rsidR="009D1D7E" w:rsidRPr="00843A01" w:rsidRDefault="009D1D7E" w:rsidP="00AA2128">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1</w:t>
            </w:r>
          </w:p>
        </w:tc>
        <w:tc>
          <w:tcPr>
            <w:tcW w:w="3165" w:type="dxa"/>
            <w:tcBorders>
              <w:top w:val="single" w:sz="12" w:space="0" w:color="auto"/>
            </w:tcBorders>
            <w:vAlign w:val="center"/>
          </w:tcPr>
          <w:p w:rsidR="009D1D7E" w:rsidRPr="00843A01" w:rsidRDefault="009D1D7E" w:rsidP="00AA2128">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ساسي عبد الحفيظ</w:t>
            </w:r>
          </w:p>
        </w:tc>
        <w:tc>
          <w:tcPr>
            <w:tcW w:w="2834" w:type="dxa"/>
            <w:tcBorders>
              <w:top w:val="single" w:sz="12" w:space="0" w:color="auto"/>
            </w:tcBorders>
            <w:vAlign w:val="center"/>
          </w:tcPr>
          <w:p w:rsidR="009D1D7E" w:rsidRPr="00843A01" w:rsidRDefault="009D1D7E" w:rsidP="00AA2128">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أ.مس.أ</w:t>
            </w:r>
          </w:p>
        </w:tc>
        <w:tc>
          <w:tcPr>
            <w:tcW w:w="3011" w:type="dxa"/>
            <w:tcBorders>
              <w:top w:val="single" w:sz="12" w:space="0" w:color="auto"/>
            </w:tcBorders>
          </w:tcPr>
          <w:p w:rsidR="009D1D7E" w:rsidRPr="00843A01" w:rsidRDefault="009D1D7E" w:rsidP="00AA2128">
            <w:pPr>
              <w:jc w:val="center"/>
              <w:rPr>
                <w:rFonts w:ascii="ae_AlMohanad Bold" w:eastAsia="Calibri" w:hAnsi="ae_AlMohanad Bold" w:cs="ae_AlMohanad Bold"/>
                <w:b/>
                <w:bCs/>
                <w:sz w:val="24"/>
                <w:szCs w:val="24"/>
                <w:rtl/>
                <w:lang w:val="en-US" w:bidi="ar-DZ"/>
              </w:rPr>
            </w:pPr>
          </w:p>
        </w:tc>
      </w:tr>
      <w:tr w:rsidR="009D1D7E" w:rsidTr="007932BF">
        <w:trPr>
          <w:trHeight w:val="561"/>
          <w:jc w:val="center"/>
        </w:trPr>
        <w:tc>
          <w:tcPr>
            <w:tcW w:w="844" w:type="dxa"/>
            <w:vAlign w:val="center"/>
          </w:tcPr>
          <w:p w:rsidR="009D1D7E" w:rsidRPr="00843A01" w:rsidRDefault="009D1D7E" w:rsidP="00AA2128">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2</w:t>
            </w:r>
          </w:p>
        </w:tc>
        <w:tc>
          <w:tcPr>
            <w:tcW w:w="3165" w:type="dxa"/>
            <w:vAlign w:val="center"/>
          </w:tcPr>
          <w:p w:rsidR="009D1D7E" w:rsidRPr="00843A01" w:rsidRDefault="009D1D7E" w:rsidP="00FC214F">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هني كر</w:t>
            </w:r>
            <w:r w:rsidR="00FC214F">
              <w:rPr>
                <w:rFonts w:ascii="ae_AlMohanad Bold" w:eastAsia="Calibri" w:hAnsi="ae_AlMohanad Bold" w:cs="ae_AlMohanad Bold" w:hint="cs"/>
                <w:b/>
                <w:bCs/>
                <w:sz w:val="24"/>
                <w:szCs w:val="24"/>
                <w:rtl/>
                <w:lang w:val="en-US" w:bidi="ar-DZ"/>
              </w:rPr>
              <w:t>ي</w:t>
            </w:r>
            <w:r>
              <w:rPr>
                <w:rFonts w:ascii="ae_AlMohanad Bold" w:eastAsia="Calibri" w:hAnsi="ae_AlMohanad Bold" w:cs="ae_AlMohanad Bold" w:hint="cs"/>
                <w:b/>
                <w:bCs/>
                <w:sz w:val="24"/>
                <w:szCs w:val="24"/>
                <w:rtl/>
                <w:lang w:val="en-US" w:bidi="ar-DZ"/>
              </w:rPr>
              <w:t>مة</w:t>
            </w:r>
          </w:p>
        </w:tc>
        <w:tc>
          <w:tcPr>
            <w:tcW w:w="2834" w:type="dxa"/>
            <w:vAlign w:val="center"/>
          </w:tcPr>
          <w:p w:rsidR="009D1D7E" w:rsidRPr="00843A01" w:rsidRDefault="000778BF" w:rsidP="00AA2128">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أ.مس.أ</w:t>
            </w:r>
          </w:p>
        </w:tc>
        <w:tc>
          <w:tcPr>
            <w:tcW w:w="3011" w:type="dxa"/>
          </w:tcPr>
          <w:p w:rsidR="009D1D7E" w:rsidRPr="00843A01" w:rsidRDefault="009D1D7E" w:rsidP="00AA2128">
            <w:pPr>
              <w:jc w:val="center"/>
              <w:rPr>
                <w:rFonts w:ascii="ae_AlMohanad Bold" w:eastAsia="Calibri" w:hAnsi="ae_AlMohanad Bold" w:cs="ae_AlMohanad Bold"/>
                <w:b/>
                <w:bCs/>
                <w:sz w:val="24"/>
                <w:szCs w:val="24"/>
                <w:rtl/>
                <w:lang w:val="en-US" w:bidi="ar-DZ"/>
              </w:rPr>
            </w:pPr>
          </w:p>
        </w:tc>
      </w:tr>
      <w:tr w:rsidR="009D1D7E" w:rsidTr="007932BF">
        <w:trPr>
          <w:trHeight w:val="555"/>
          <w:jc w:val="center"/>
        </w:trPr>
        <w:tc>
          <w:tcPr>
            <w:tcW w:w="844" w:type="dxa"/>
            <w:vAlign w:val="center"/>
          </w:tcPr>
          <w:p w:rsidR="009D1D7E" w:rsidRPr="00843A01" w:rsidRDefault="009D1D7E" w:rsidP="00AA2128">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3</w:t>
            </w:r>
          </w:p>
        </w:tc>
        <w:tc>
          <w:tcPr>
            <w:tcW w:w="3165" w:type="dxa"/>
            <w:vAlign w:val="center"/>
          </w:tcPr>
          <w:p w:rsidR="009D1D7E" w:rsidRPr="00843A01" w:rsidRDefault="009D1D7E" w:rsidP="00AA2128">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بو</w:t>
            </w:r>
            <w:r w:rsidR="00FC214F">
              <w:rPr>
                <w:rFonts w:ascii="ae_AlMohanad Bold" w:eastAsia="Calibri" w:hAnsi="ae_AlMohanad Bold" w:cs="ae_AlMohanad Bold" w:hint="cs"/>
                <w:b/>
                <w:bCs/>
                <w:sz w:val="24"/>
                <w:szCs w:val="24"/>
                <w:rtl/>
                <w:lang w:val="en-US" w:bidi="ar-DZ"/>
              </w:rPr>
              <w:t xml:space="preserve"> </w:t>
            </w:r>
            <w:r>
              <w:rPr>
                <w:rFonts w:ascii="ae_AlMohanad Bold" w:eastAsia="Calibri" w:hAnsi="ae_AlMohanad Bold" w:cs="ae_AlMohanad Bold" w:hint="cs"/>
                <w:b/>
                <w:bCs/>
                <w:sz w:val="24"/>
                <w:szCs w:val="24"/>
                <w:rtl/>
                <w:lang w:val="en-US" w:bidi="ar-DZ"/>
              </w:rPr>
              <w:t>لنوار مصطفى</w:t>
            </w:r>
          </w:p>
        </w:tc>
        <w:tc>
          <w:tcPr>
            <w:tcW w:w="2834" w:type="dxa"/>
            <w:vAlign w:val="center"/>
          </w:tcPr>
          <w:p w:rsidR="009D1D7E" w:rsidRPr="00843A01" w:rsidRDefault="009D1D7E" w:rsidP="00AA2128">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أ.مس.أ</w:t>
            </w:r>
          </w:p>
        </w:tc>
        <w:tc>
          <w:tcPr>
            <w:tcW w:w="3011" w:type="dxa"/>
          </w:tcPr>
          <w:p w:rsidR="009D1D7E" w:rsidRPr="00843A01" w:rsidRDefault="009D1D7E" w:rsidP="00AA2128">
            <w:pPr>
              <w:jc w:val="center"/>
              <w:rPr>
                <w:rFonts w:ascii="ae_AlMohanad Bold" w:eastAsia="Calibri" w:hAnsi="ae_AlMohanad Bold" w:cs="ae_AlMohanad Bold"/>
                <w:b/>
                <w:bCs/>
                <w:sz w:val="24"/>
                <w:szCs w:val="24"/>
                <w:rtl/>
                <w:lang w:val="en-US" w:bidi="ar-DZ"/>
              </w:rPr>
            </w:pPr>
          </w:p>
        </w:tc>
      </w:tr>
      <w:tr w:rsidR="000778BF" w:rsidTr="007932BF">
        <w:trPr>
          <w:trHeight w:val="549"/>
          <w:jc w:val="center"/>
        </w:trPr>
        <w:tc>
          <w:tcPr>
            <w:tcW w:w="844" w:type="dxa"/>
            <w:vAlign w:val="center"/>
          </w:tcPr>
          <w:p w:rsidR="000778BF" w:rsidRPr="00843A01" w:rsidRDefault="000778BF" w:rsidP="00AA2128">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4</w:t>
            </w:r>
          </w:p>
        </w:tc>
        <w:tc>
          <w:tcPr>
            <w:tcW w:w="3165" w:type="dxa"/>
            <w:vAlign w:val="center"/>
          </w:tcPr>
          <w:p w:rsidR="000778BF" w:rsidRDefault="000778BF" w:rsidP="00AA2128">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بنا</w:t>
            </w:r>
            <w:r w:rsidR="00FC214F">
              <w:rPr>
                <w:rFonts w:ascii="ae_AlMohanad Bold" w:eastAsia="Calibri" w:hAnsi="ae_AlMohanad Bold" w:cs="ae_AlMohanad Bold" w:hint="cs"/>
                <w:b/>
                <w:bCs/>
                <w:sz w:val="24"/>
                <w:szCs w:val="24"/>
                <w:rtl/>
                <w:lang w:val="en-US" w:bidi="ar-DZ"/>
              </w:rPr>
              <w:t xml:space="preserve"> </w:t>
            </w:r>
            <w:r>
              <w:rPr>
                <w:rFonts w:ascii="ae_AlMohanad Bold" w:eastAsia="Calibri" w:hAnsi="ae_AlMohanad Bold" w:cs="ae_AlMohanad Bold" w:hint="cs"/>
                <w:b/>
                <w:bCs/>
                <w:sz w:val="24"/>
                <w:szCs w:val="24"/>
                <w:rtl/>
                <w:lang w:val="en-US" w:bidi="ar-DZ"/>
              </w:rPr>
              <w:t>بجي ليلى</w:t>
            </w:r>
          </w:p>
        </w:tc>
        <w:tc>
          <w:tcPr>
            <w:tcW w:w="2834" w:type="dxa"/>
            <w:vAlign w:val="center"/>
          </w:tcPr>
          <w:p w:rsidR="000778BF" w:rsidRDefault="000778BF" w:rsidP="00AA2128">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أ.مس.ب</w:t>
            </w:r>
          </w:p>
        </w:tc>
        <w:tc>
          <w:tcPr>
            <w:tcW w:w="3011" w:type="dxa"/>
          </w:tcPr>
          <w:p w:rsidR="000778BF" w:rsidRPr="00843A01" w:rsidRDefault="000778BF" w:rsidP="00AA2128">
            <w:pPr>
              <w:jc w:val="center"/>
              <w:rPr>
                <w:rFonts w:ascii="ae_AlMohanad Bold" w:eastAsia="Calibri" w:hAnsi="ae_AlMohanad Bold" w:cs="ae_AlMohanad Bold"/>
                <w:b/>
                <w:bCs/>
                <w:sz w:val="24"/>
                <w:szCs w:val="24"/>
                <w:rtl/>
                <w:lang w:val="en-US" w:bidi="ar-DZ"/>
              </w:rPr>
            </w:pPr>
          </w:p>
        </w:tc>
      </w:tr>
    </w:tbl>
    <w:p w:rsidR="00A3420A" w:rsidRPr="007932BF" w:rsidRDefault="00A3420A" w:rsidP="00A3420A">
      <w:pPr>
        <w:pStyle w:val="Paragraphedeliste"/>
        <w:tabs>
          <w:tab w:val="right" w:pos="685"/>
        </w:tabs>
        <w:bidi/>
        <w:spacing w:after="120"/>
        <w:ind w:left="0"/>
        <w:contextualSpacing w:val="0"/>
        <w:jc w:val="center"/>
        <w:rPr>
          <w:rFonts w:ascii="Microsoft Uighur" w:hAnsi="Microsoft Uighur" w:cs="Microsoft Uighur"/>
          <w:b/>
          <w:bCs/>
          <w:sz w:val="60"/>
          <w:szCs w:val="60"/>
          <w:lang w:bidi="ar-DZ"/>
        </w:rPr>
      </w:pPr>
      <w:r w:rsidRPr="00716A14">
        <w:rPr>
          <w:rFonts w:ascii="Microsoft Uighur" w:hAnsi="Microsoft Uighur" w:cs="Microsoft Uighur"/>
          <w:b/>
          <w:bCs/>
          <w:sz w:val="52"/>
          <w:szCs w:val="52"/>
          <w:rtl/>
          <w:lang w:bidi="ar-DZ"/>
        </w:rPr>
        <w:t>الملحق رقم</w:t>
      </w:r>
      <w:r w:rsidRPr="009F1AF2">
        <w:rPr>
          <w:rFonts w:ascii="Microsoft Uighur" w:hAnsi="Microsoft Uighur" w:cs="Microsoft Uighur"/>
          <w:b/>
          <w:bCs/>
          <w:sz w:val="52"/>
          <w:szCs w:val="52"/>
          <w:rtl/>
          <w:lang w:bidi="ar-DZ"/>
        </w:rPr>
        <w:t xml:space="preserve"> </w:t>
      </w:r>
      <w:r w:rsidRPr="007932BF">
        <w:rPr>
          <w:rFonts w:ascii="Microsoft Uighur" w:hAnsi="Microsoft Uighur" w:cs="Microsoft Uighur" w:hint="cs"/>
          <w:b/>
          <w:bCs/>
          <w:sz w:val="52"/>
          <w:szCs w:val="52"/>
          <w:rtl/>
          <w:lang w:bidi="ar-DZ"/>
        </w:rPr>
        <w:t>8</w:t>
      </w:r>
    </w:p>
    <w:p w:rsidR="00A3420A" w:rsidRPr="007932BF" w:rsidRDefault="00A3420A" w:rsidP="007932BF">
      <w:pPr>
        <w:pStyle w:val="Paragraphedeliste"/>
        <w:numPr>
          <w:ilvl w:val="0"/>
          <w:numId w:val="2"/>
        </w:numPr>
        <w:bidi/>
        <w:spacing w:before="240" w:after="0" w:line="240" w:lineRule="auto"/>
        <w:jc w:val="both"/>
        <w:rPr>
          <w:rFonts w:ascii="ae_AlMohanad Bold" w:eastAsia="Calibri" w:hAnsi="ae_AlMohanad Bold" w:cs="ae_AlMohanad Bold"/>
          <w:b/>
          <w:bCs/>
          <w:sz w:val="36"/>
          <w:szCs w:val="36"/>
          <w:lang w:val="en-US" w:bidi="ar-DZ"/>
        </w:rPr>
      </w:pPr>
      <w:r w:rsidRPr="007932BF">
        <w:rPr>
          <w:rFonts w:ascii="ae_AlMohanad Bold" w:eastAsia="Calibri" w:hAnsi="ae_AlMohanad Bold" w:cs="ae_AlMohanad Bold"/>
          <w:b/>
          <w:bCs/>
          <w:sz w:val="36"/>
          <w:szCs w:val="36"/>
          <w:rtl/>
          <w:lang w:val="en-US" w:bidi="ar-DZ"/>
        </w:rPr>
        <w:t xml:space="preserve">قائمة الأساتذة المترشّحين لرئاسة </w:t>
      </w:r>
      <w:r w:rsidRPr="007932BF">
        <w:rPr>
          <w:rFonts w:ascii="ae_AlMohanad Bold" w:eastAsia="Calibri" w:hAnsi="ae_AlMohanad Bold" w:cs="ae_AlMohanad Bold" w:hint="cs"/>
          <w:b/>
          <w:bCs/>
          <w:sz w:val="36"/>
          <w:szCs w:val="36"/>
          <w:rtl/>
          <w:lang w:val="en-US" w:bidi="ar-DZ"/>
        </w:rPr>
        <w:t>اللّجنة العلمية للقسم.</w:t>
      </w:r>
      <w:r w:rsidRPr="007932BF">
        <w:rPr>
          <w:sz w:val="36"/>
          <w:szCs w:val="36"/>
          <w:rtl/>
        </w:rPr>
        <w:footnoteReference w:id="4"/>
      </w:r>
    </w:p>
    <w:tbl>
      <w:tblPr>
        <w:tblStyle w:val="Grilledutableau"/>
        <w:bidiVisual/>
        <w:tblW w:w="96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8"/>
        <w:gridCol w:w="2767"/>
        <w:gridCol w:w="3065"/>
        <w:gridCol w:w="2868"/>
      </w:tblGrid>
      <w:tr w:rsidR="00A3420A" w:rsidTr="007932BF">
        <w:trPr>
          <w:trHeight w:val="363"/>
          <w:jc w:val="center"/>
        </w:trPr>
        <w:tc>
          <w:tcPr>
            <w:tcW w:w="908"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454391">
            <w:pPr>
              <w:bidi/>
              <w:spacing w:before="120" w:line="360" w:lineRule="auto"/>
              <w:jc w:val="center"/>
              <w:outlineLvl w:val="0"/>
              <w:rPr>
                <w:rFonts w:ascii="ae_AlMohanad Bold" w:eastAsia="Calibri" w:hAnsi="ae_AlMohanad Bold" w:cs="ae_AlMohanad Bold"/>
                <w:b/>
                <w:bCs/>
                <w:sz w:val="28"/>
                <w:szCs w:val="28"/>
                <w:rtl/>
                <w:lang w:val="en-US"/>
              </w:rPr>
            </w:pPr>
            <w:r>
              <w:rPr>
                <w:rFonts w:ascii="ae_AlMohanad Bold" w:eastAsia="Calibri" w:hAnsi="ae_AlMohanad Bold" w:cs="ae_AlMohanad Bold" w:hint="cs"/>
                <w:b/>
                <w:bCs/>
                <w:sz w:val="28"/>
                <w:szCs w:val="28"/>
                <w:rtl/>
                <w:lang w:val="en-US"/>
              </w:rPr>
              <w:t>الرّقم</w:t>
            </w:r>
          </w:p>
        </w:tc>
        <w:tc>
          <w:tcPr>
            <w:tcW w:w="2767"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454391">
            <w:pPr>
              <w:bidi/>
              <w:spacing w:before="120" w:line="360" w:lineRule="auto"/>
              <w:jc w:val="center"/>
              <w:outlineLvl w:val="0"/>
              <w:rPr>
                <w:rFonts w:ascii="ae_AlMohanad Bold" w:eastAsia="Calibri" w:hAnsi="ae_AlMohanad Bold" w:cs="ae_AlMohanad Bold"/>
                <w:b/>
                <w:bCs/>
                <w:sz w:val="28"/>
                <w:szCs w:val="28"/>
                <w:lang w:val="en-US"/>
              </w:rPr>
            </w:pPr>
            <w:r w:rsidRPr="00421B1B">
              <w:rPr>
                <w:rFonts w:ascii="ae_AlMohanad Bold" w:eastAsia="Calibri" w:hAnsi="ae_AlMohanad Bold" w:cs="ae_AlMohanad Bold"/>
                <w:b/>
                <w:bCs/>
                <w:sz w:val="28"/>
                <w:szCs w:val="28"/>
                <w:rtl/>
                <w:lang w:val="en-US"/>
              </w:rPr>
              <w:t>الاسم والل</w:t>
            </w:r>
            <w:r>
              <w:rPr>
                <w:rFonts w:ascii="ae_AlMohanad Bold" w:eastAsia="Calibri" w:hAnsi="ae_AlMohanad Bold" w:cs="ae_AlMohanad Bold" w:hint="cs"/>
                <w:b/>
                <w:bCs/>
                <w:sz w:val="28"/>
                <w:szCs w:val="28"/>
                <w:rtl/>
                <w:lang w:val="en-US"/>
              </w:rPr>
              <w:t>ّ</w:t>
            </w:r>
            <w:r w:rsidRPr="00421B1B">
              <w:rPr>
                <w:rFonts w:ascii="ae_AlMohanad Bold" w:eastAsia="Calibri" w:hAnsi="ae_AlMohanad Bold" w:cs="ae_AlMohanad Bold"/>
                <w:b/>
                <w:bCs/>
                <w:sz w:val="28"/>
                <w:szCs w:val="28"/>
                <w:rtl/>
                <w:lang w:val="en-US"/>
              </w:rPr>
              <w:t>قب</w:t>
            </w:r>
          </w:p>
        </w:tc>
        <w:tc>
          <w:tcPr>
            <w:tcW w:w="3065" w:type="dxa"/>
            <w:tcBorders>
              <w:top w:val="single" w:sz="12" w:space="0" w:color="auto"/>
              <w:bottom w:val="single" w:sz="12" w:space="0" w:color="auto"/>
            </w:tcBorders>
            <w:shd w:val="clear" w:color="auto" w:fill="BFBFBF" w:themeFill="background1" w:themeFillShade="BF"/>
            <w:vAlign w:val="center"/>
          </w:tcPr>
          <w:p w:rsidR="00A3420A" w:rsidRPr="00A045E9" w:rsidRDefault="00A3420A" w:rsidP="00454391">
            <w:pPr>
              <w:pStyle w:val="Paragraphedeliste"/>
              <w:bidi/>
              <w:spacing w:before="120" w:line="360" w:lineRule="auto"/>
              <w:ind w:left="0"/>
              <w:contextualSpacing w:val="0"/>
              <w:jc w:val="center"/>
              <w:rPr>
                <w:rFonts w:ascii="ae_AlMohanad Bold" w:eastAsia="Calibri" w:hAnsi="ae_AlMohanad Bold" w:cs="ae_AlMohanad Bold"/>
                <w:b/>
                <w:bCs/>
                <w:sz w:val="28"/>
                <w:szCs w:val="28"/>
                <w:rtl/>
                <w:lang w:bidi="ar-DZ"/>
              </w:rPr>
            </w:pPr>
            <w:r w:rsidRPr="0096720B">
              <w:rPr>
                <w:rFonts w:ascii="ae_AlMohanad Bold" w:eastAsia="Calibri" w:hAnsi="ae_AlMohanad Bold" w:cs="ae_AlMohanad Bold" w:hint="cs"/>
                <w:b/>
                <w:bCs/>
                <w:sz w:val="28"/>
                <w:szCs w:val="28"/>
                <w:rtl/>
                <w:lang w:val="en-US"/>
              </w:rPr>
              <w:t>الر</w:t>
            </w:r>
            <w:r>
              <w:rPr>
                <w:rFonts w:ascii="ae_AlMohanad Bold" w:eastAsia="Calibri" w:hAnsi="ae_AlMohanad Bold" w:cs="ae_AlMohanad Bold" w:hint="cs"/>
                <w:b/>
                <w:bCs/>
                <w:sz w:val="28"/>
                <w:szCs w:val="28"/>
                <w:rtl/>
                <w:lang w:val="en-US"/>
              </w:rPr>
              <w:t>ّ</w:t>
            </w:r>
            <w:r w:rsidRPr="0096720B">
              <w:rPr>
                <w:rFonts w:ascii="ae_AlMohanad Bold" w:eastAsia="Calibri" w:hAnsi="ae_AlMohanad Bold" w:cs="ae_AlMohanad Bold" w:hint="cs"/>
                <w:b/>
                <w:bCs/>
                <w:sz w:val="28"/>
                <w:szCs w:val="28"/>
                <w:rtl/>
                <w:lang w:val="en-US"/>
              </w:rPr>
              <w:t>تبة</w:t>
            </w:r>
          </w:p>
        </w:tc>
        <w:tc>
          <w:tcPr>
            <w:tcW w:w="2868" w:type="dxa"/>
            <w:tcBorders>
              <w:top w:val="single" w:sz="12" w:space="0" w:color="auto"/>
              <w:bottom w:val="single" w:sz="12" w:space="0" w:color="auto"/>
            </w:tcBorders>
            <w:shd w:val="clear" w:color="auto" w:fill="BFBFBF" w:themeFill="background1" w:themeFillShade="BF"/>
          </w:tcPr>
          <w:p w:rsidR="00A3420A" w:rsidRPr="0096720B" w:rsidRDefault="00A3420A" w:rsidP="00454391">
            <w:pPr>
              <w:pStyle w:val="Paragraphedeliste"/>
              <w:bidi/>
              <w:spacing w:before="120" w:line="360" w:lineRule="auto"/>
              <w:ind w:left="0"/>
              <w:contextualSpacing w:val="0"/>
              <w:jc w:val="center"/>
              <w:rPr>
                <w:rFonts w:ascii="ae_AlMohanad Bold" w:eastAsia="Calibri" w:hAnsi="ae_AlMohanad Bold" w:cs="ae_AlMohanad Bold"/>
                <w:b/>
                <w:bCs/>
                <w:sz w:val="28"/>
                <w:szCs w:val="28"/>
                <w:rtl/>
                <w:lang w:val="en-US"/>
              </w:rPr>
            </w:pPr>
            <w:r>
              <w:rPr>
                <w:rFonts w:ascii="ae_AlMohanad Bold" w:eastAsia="Calibri" w:hAnsi="ae_AlMohanad Bold" w:cs="ae_AlMohanad Bold" w:hint="cs"/>
                <w:b/>
                <w:bCs/>
                <w:sz w:val="28"/>
                <w:szCs w:val="28"/>
                <w:rtl/>
                <w:lang w:val="en-US"/>
              </w:rPr>
              <w:t>الإمضاء</w:t>
            </w:r>
          </w:p>
        </w:tc>
      </w:tr>
      <w:tr w:rsidR="00A3420A" w:rsidTr="007932BF">
        <w:trPr>
          <w:trHeight w:val="194"/>
          <w:jc w:val="center"/>
        </w:trPr>
        <w:tc>
          <w:tcPr>
            <w:tcW w:w="908" w:type="dxa"/>
            <w:tcBorders>
              <w:top w:val="single" w:sz="12" w:space="0" w:color="auto"/>
            </w:tcBorders>
            <w:vAlign w:val="center"/>
          </w:tcPr>
          <w:p w:rsidR="00A3420A" w:rsidRPr="00843A01" w:rsidRDefault="00A3420A" w:rsidP="00454391">
            <w:pPr>
              <w:pStyle w:val="Paragraphedeliste"/>
              <w:bidi/>
              <w:spacing w:before="120" w:line="360" w:lineRule="auto"/>
              <w:ind w:left="0"/>
              <w:contextualSpacing w:val="0"/>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1</w:t>
            </w:r>
          </w:p>
        </w:tc>
        <w:tc>
          <w:tcPr>
            <w:tcW w:w="2767" w:type="dxa"/>
            <w:tcBorders>
              <w:top w:val="single" w:sz="12" w:space="0" w:color="auto"/>
            </w:tcBorders>
            <w:vAlign w:val="center"/>
          </w:tcPr>
          <w:p w:rsidR="00A3420A" w:rsidRPr="00843A01" w:rsidRDefault="007932BF" w:rsidP="00454391">
            <w:pPr>
              <w:pStyle w:val="Paragraphedeliste"/>
              <w:bidi/>
              <w:spacing w:before="120" w:line="360" w:lineRule="auto"/>
              <w:ind w:left="0"/>
              <w:contextualSpacing w:val="0"/>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لا يوجد</w:t>
            </w:r>
          </w:p>
        </w:tc>
        <w:tc>
          <w:tcPr>
            <w:tcW w:w="3065" w:type="dxa"/>
            <w:tcBorders>
              <w:top w:val="single" w:sz="12" w:space="0" w:color="auto"/>
            </w:tcBorders>
            <w:vAlign w:val="center"/>
          </w:tcPr>
          <w:p w:rsidR="00A3420A" w:rsidRPr="00843A01" w:rsidRDefault="00A3420A" w:rsidP="00454391">
            <w:pPr>
              <w:pStyle w:val="Paragraphedeliste"/>
              <w:bidi/>
              <w:spacing w:before="120" w:line="360" w:lineRule="auto"/>
              <w:ind w:left="0"/>
              <w:contextualSpacing w:val="0"/>
              <w:jc w:val="center"/>
              <w:rPr>
                <w:rFonts w:ascii="ae_AlMohanad Bold" w:eastAsia="Calibri" w:hAnsi="ae_AlMohanad Bold" w:cs="ae_AlMohanad Bold"/>
                <w:b/>
                <w:bCs/>
                <w:sz w:val="24"/>
                <w:szCs w:val="24"/>
                <w:rtl/>
                <w:lang w:val="en-US" w:bidi="ar-DZ"/>
              </w:rPr>
            </w:pPr>
          </w:p>
        </w:tc>
        <w:tc>
          <w:tcPr>
            <w:tcW w:w="2868" w:type="dxa"/>
            <w:tcBorders>
              <w:top w:val="single" w:sz="12" w:space="0" w:color="auto"/>
            </w:tcBorders>
          </w:tcPr>
          <w:p w:rsidR="00A3420A" w:rsidRPr="00843A01" w:rsidRDefault="00A3420A" w:rsidP="00454391">
            <w:pPr>
              <w:pStyle w:val="Paragraphedeliste"/>
              <w:bidi/>
              <w:spacing w:before="120" w:line="360" w:lineRule="auto"/>
              <w:ind w:left="0"/>
              <w:contextualSpacing w:val="0"/>
              <w:jc w:val="center"/>
              <w:rPr>
                <w:rFonts w:ascii="ae_AlMohanad Bold" w:eastAsia="Calibri" w:hAnsi="ae_AlMohanad Bold" w:cs="ae_AlMohanad Bold"/>
                <w:b/>
                <w:bCs/>
                <w:sz w:val="24"/>
                <w:szCs w:val="24"/>
                <w:rtl/>
                <w:lang w:val="en-US" w:bidi="ar-DZ"/>
              </w:rPr>
            </w:pPr>
          </w:p>
        </w:tc>
      </w:tr>
    </w:tbl>
    <w:p w:rsidR="00A3420A" w:rsidRDefault="00A3420A" w:rsidP="00A3420A">
      <w:pPr>
        <w:tabs>
          <w:tab w:val="left" w:pos="426"/>
        </w:tabs>
        <w:bidi/>
        <w:ind w:left="260"/>
        <w:jc w:val="center"/>
        <w:rPr>
          <w:rFonts w:ascii="Arial Narrow" w:eastAsia="Calibri" w:hAnsi="Arial Narrow" w:cs="Arial"/>
          <w:b/>
          <w:bCs/>
          <w:sz w:val="28"/>
          <w:szCs w:val="28"/>
          <w:rtl/>
          <w:lang w:val="en-US" w:bidi="ar-DZ"/>
        </w:rPr>
      </w:pPr>
    </w:p>
    <w:p w:rsidR="00A3420A" w:rsidRDefault="00A3420A" w:rsidP="00A3420A">
      <w:pPr>
        <w:pStyle w:val="ecxmsonormal"/>
        <w:bidi/>
        <w:rPr>
          <w:rFonts w:ascii="ae_AlMohanad Bold" w:eastAsia="Calibri" w:hAnsi="ae_AlMohanad Bold" w:cs="ae_AlMohanad Bold"/>
          <w:b/>
          <w:bCs/>
          <w:sz w:val="60"/>
          <w:szCs w:val="60"/>
          <w:rtl/>
          <w:lang w:val="en-US" w:eastAsia="en-US" w:bidi="ar-DZ"/>
        </w:rPr>
      </w:pPr>
    </w:p>
    <w:p w:rsidR="00A3420A" w:rsidRDefault="00A3420A" w:rsidP="00A3420A">
      <w:pPr>
        <w:pStyle w:val="ecxmsonormal"/>
        <w:bidi/>
        <w:rPr>
          <w:rFonts w:ascii="ae_AlMohanad Bold" w:eastAsia="Calibri" w:hAnsi="ae_AlMohanad Bold" w:cs="ae_AlMohanad Bold"/>
          <w:b/>
          <w:bCs/>
          <w:sz w:val="60"/>
          <w:szCs w:val="60"/>
          <w:lang w:val="en-US" w:eastAsia="en-US" w:bidi="ar-DZ"/>
        </w:rPr>
      </w:pPr>
    </w:p>
    <w:p w:rsidR="00AA2128" w:rsidRDefault="00AA2128" w:rsidP="00AA2128">
      <w:pPr>
        <w:pStyle w:val="ecxmsonormal"/>
        <w:bidi/>
        <w:rPr>
          <w:rFonts w:ascii="ae_AlMohanad Bold" w:eastAsia="Calibri" w:hAnsi="ae_AlMohanad Bold" w:cs="ae_AlMohanad Bold"/>
          <w:b/>
          <w:bCs/>
          <w:sz w:val="60"/>
          <w:szCs w:val="60"/>
          <w:lang w:val="en-US" w:eastAsia="en-US" w:bidi="ar-DZ"/>
        </w:rPr>
      </w:pPr>
    </w:p>
    <w:p w:rsidR="00AA2128" w:rsidRDefault="00AA2128" w:rsidP="00AA2128">
      <w:pPr>
        <w:pStyle w:val="ecxmsonormal"/>
        <w:bidi/>
        <w:rPr>
          <w:rFonts w:ascii="ae_AlMohanad Bold" w:eastAsia="Calibri" w:hAnsi="ae_AlMohanad Bold" w:cs="ae_AlMohanad Bold"/>
          <w:b/>
          <w:bCs/>
          <w:sz w:val="60"/>
          <w:szCs w:val="60"/>
          <w:lang w:val="en-US" w:eastAsia="en-US" w:bidi="ar-DZ"/>
        </w:rPr>
      </w:pPr>
    </w:p>
    <w:p w:rsidR="00AA2128" w:rsidRDefault="00AA2128" w:rsidP="00AA2128">
      <w:pPr>
        <w:pStyle w:val="ecxmsonormal"/>
        <w:bidi/>
        <w:rPr>
          <w:rFonts w:ascii="ae_AlMohanad Bold" w:eastAsia="Calibri" w:hAnsi="ae_AlMohanad Bold" w:cs="ae_AlMohanad Bold"/>
          <w:b/>
          <w:bCs/>
          <w:sz w:val="60"/>
          <w:szCs w:val="60"/>
          <w:rtl/>
          <w:lang w:val="en-US" w:eastAsia="en-US" w:bidi="ar-DZ"/>
        </w:rPr>
      </w:pPr>
    </w:p>
    <w:p w:rsidR="009F1AF2" w:rsidRDefault="009F1AF2" w:rsidP="009F1AF2">
      <w:pPr>
        <w:pStyle w:val="ecxmsonormal"/>
        <w:bidi/>
        <w:rPr>
          <w:rFonts w:ascii="ae_AlMohanad Bold" w:eastAsia="Calibri" w:hAnsi="ae_AlMohanad Bold" w:cs="ae_AlMohanad Bold"/>
          <w:b/>
          <w:bCs/>
          <w:sz w:val="60"/>
          <w:szCs w:val="60"/>
          <w:rtl/>
          <w:lang w:val="en-US" w:eastAsia="en-US" w:bidi="ar-DZ"/>
        </w:rPr>
      </w:pPr>
    </w:p>
    <w:p w:rsidR="009F1AF2" w:rsidRDefault="009F1AF2" w:rsidP="009F1AF2">
      <w:pPr>
        <w:pStyle w:val="ecxmsonormal"/>
        <w:bidi/>
        <w:rPr>
          <w:rFonts w:ascii="ae_AlMohanad Bold" w:eastAsia="Calibri" w:hAnsi="ae_AlMohanad Bold" w:cs="ae_AlMohanad Bold"/>
          <w:b/>
          <w:bCs/>
          <w:sz w:val="60"/>
          <w:szCs w:val="60"/>
          <w:rtl/>
          <w:lang w:val="en-US" w:eastAsia="en-US" w:bidi="ar-DZ"/>
        </w:rPr>
      </w:pPr>
    </w:p>
    <w:p w:rsidR="009F1AF2" w:rsidRDefault="009F1AF2" w:rsidP="009F1AF2">
      <w:pPr>
        <w:pStyle w:val="ecxmsonormal"/>
        <w:bidi/>
        <w:rPr>
          <w:rFonts w:ascii="ae_AlMohanad Bold" w:eastAsia="Calibri" w:hAnsi="ae_AlMohanad Bold" w:cs="ae_AlMohanad Bold"/>
          <w:b/>
          <w:bCs/>
          <w:sz w:val="60"/>
          <w:szCs w:val="60"/>
          <w:rtl/>
          <w:lang w:val="en-US" w:eastAsia="en-US" w:bidi="ar-DZ"/>
        </w:rPr>
      </w:pPr>
    </w:p>
    <w:p w:rsidR="009F1AF2" w:rsidRDefault="009F1AF2" w:rsidP="009F1AF2">
      <w:pPr>
        <w:pStyle w:val="ecxmsonormal"/>
        <w:bidi/>
        <w:rPr>
          <w:rFonts w:ascii="ae_AlMohanad Bold" w:eastAsia="Calibri" w:hAnsi="ae_AlMohanad Bold" w:cs="ae_AlMohanad Bold"/>
          <w:b/>
          <w:bCs/>
          <w:sz w:val="60"/>
          <w:szCs w:val="60"/>
          <w:rtl/>
          <w:lang w:val="en-US" w:eastAsia="en-US" w:bidi="ar-DZ"/>
        </w:rPr>
      </w:pPr>
    </w:p>
    <w:p w:rsidR="009F1AF2" w:rsidRPr="000A7E3C" w:rsidRDefault="009F1AF2" w:rsidP="009F1AF2">
      <w:pPr>
        <w:pStyle w:val="ecxmsonormal"/>
        <w:bidi/>
        <w:rPr>
          <w:rFonts w:ascii="ae_AlMohanad Bold" w:eastAsia="Calibri" w:hAnsi="ae_AlMohanad Bold" w:cs="ae_AlMohanad Bold"/>
          <w:b/>
          <w:bCs/>
          <w:sz w:val="60"/>
          <w:szCs w:val="60"/>
          <w:lang w:val="en-US" w:eastAsia="en-US" w:bidi="ar-DZ"/>
        </w:rPr>
      </w:pPr>
    </w:p>
    <w:p w:rsidR="00A3420A" w:rsidRPr="000A7E3C" w:rsidRDefault="00A3420A" w:rsidP="00A3420A">
      <w:pPr>
        <w:pStyle w:val="ecxmsonormal"/>
        <w:tabs>
          <w:tab w:val="right" w:pos="282"/>
        </w:tabs>
        <w:bidi/>
        <w:ind w:left="-1"/>
        <w:jc w:val="center"/>
        <w:rPr>
          <w:rFonts w:ascii="ae_AlMohanad Bold" w:eastAsia="Calibri" w:hAnsi="ae_AlMohanad Bold" w:cs="ae_AlMohanad Bold"/>
          <w:b/>
          <w:bCs/>
          <w:sz w:val="70"/>
          <w:szCs w:val="70"/>
          <w:rtl/>
          <w:lang w:val="en-US" w:eastAsia="en-US" w:bidi="ar-DZ"/>
        </w:rPr>
      </w:pPr>
      <w:r>
        <w:rPr>
          <w:rFonts w:ascii="ae_AlMohanad Bold" w:eastAsia="Calibri" w:hAnsi="ae_AlMohanad Bold" w:cs="ae_AlMohanad Bold"/>
          <w:b/>
          <w:bCs/>
          <w:sz w:val="70"/>
          <w:szCs w:val="70"/>
          <w:lang w:eastAsia="en-US" w:bidi="ar-DZ"/>
        </w:rPr>
        <w:t xml:space="preserve">II </w:t>
      </w:r>
      <w:r>
        <w:rPr>
          <w:rFonts w:ascii="ae_AlMohanad Bold" w:eastAsia="Calibri" w:hAnsi="ae_AlMohanad Bold" w:cs="ae_AlMohanad Bold" w:hint="cs"/>
          <w:b/>
          <w:bCs/>
          <w:sz w:val="70"/>
          <w:szCs w:val="70"/>
          <w:rtl/>
          <w:lang w:eastAsia="en-US" w:bidi="ar-DZ"/>
        </w:rPr>
        <w:t xml:space="preserve">- </w:t>
      </w:r>
      <w:r w:rsidRPr="000A7E3C">
        <w:rPr>
          <w:rFonts w:ascii="ae_AlMohanad Bold" w:eastAsia="Calibri" w:hAnsi="ae_AlMohanad Bold" w:cs="ae_AlMohanad Bold"/>
          <w:b/>
          <w:bCs/>
          <w:sz w:val="70"/>
          <w:szCs w:val="70"/>
          <w:rtl/>
          <w:lang w:val="en-US" w:eastAsia="en-US" w:bidi="ar-DZ"/>
        </w:rPr>
        <w:t>ال</w:t>
      </w:r>
      <w:r>
        <w:rPr>
          <w:rFonts w:ascii="ae_AlMohanad Bold" w:eastAsia="Calibri" w:hAnsi="ae_AlMohanad Bold" w:cs="ae_AlMohanad Bold" w:hint="cs"/>
          <w:b/>
          <w:bCs/>
          <w:sz w:val="70"/>
          <w:szCs w:val="70"/>
          <w:rtl/>
          <w:lang w:val="en-US" w:eastAsia="en-US" w:bidi="ar-DZ"/>
        </w:rPr>
        <w:t>انتخابـــــ</w:t>
      </w:r>
      <w:r w:rsidRPr="000A7E3C">
        <w:rPr>
          <w:rFonts w:ascii="ae_AlMohanad Bold" w:eastAsia="Calibri" w:hAnsi="ae_AlMohanad Bold" w:cs="ae_AlMohanad Bold"/>
          <w:b/>
          <w:bCs/>
          <w:sz w:val="70"/>
          <w:szCs w:val="70"/>
          <w:rtl/>
          <w:lang w:val="en-US" w:eastAsia="en-US" w:bidi="ar-DZ"/>
        </w:rPr>
        <w:t>ات</w:t>
      </w:r>
    </w:p>
    <w:p w:rsidR="00A3420A" w:rsidRDefault="00A3420A" w:rsidP="00A3420A">
      <w:pPr>
        <w:bidi/>
        <w:rPr>
          <w:rFonts w:ascii="Elephant" w:eastAsia="Calibri" w:hAnsi="Elephant" w:cs="Arabic Transparent"/>
          <w:b/>
          <w:bCs/>
          <w:sz w:val="72"/>
          <w:szCs w:val="72"/>
          <w:rtl/>
          <w:lang w:bidi="ar-DZ"/>
        </w:rPr>
      </w:pPr>
    </w:p>
    <w:p w:rsidR="00A3420A" w:rsidRPr="003712D6" w:rsidRDefault="00A3420A" w:rsidP="00A3420A">
      <w:pPr>
        <w:rPr>
          <w:rFonts w:ascii="Elephant" w:eastAsia="Calibri" w:hAnsi="Elephant" w:cs="Arabic Transparent"/>
          <w:b/>
          <w:bCs/>
          <w:sz w:val="72"/>
          <w:szCs w:val="72"/>
          <w:lang w:bidi="ar-DZ"/>
        </w:rPr>
      </w:pPr>
    </w:p>
    <w:p w:rsidR="00A3420A" w:rsidRDefault="00A3420A" w:rsidP="00A3420A">
      <w:pPr>
        <w:rPr>
          <w:rFonts w:ascii="ae_AlMohanad Bold" w:eastAsia="Calibri" w:hAnsi="ae_AlMohanad Bold" w:cs="ae_AlMohanad Bold"/>
          <w:b/>
          <w:bCs/>
          <w:sz w:val="40"/>
          <w:szCs w:val="40"/>
          <w:rtl/>
          <w:lang w:val="en-US" w:bidi="ar-DZ"/>
        </w:rPr>
      </w:pPr>
      <w:r>
        <w:rPr>
          <w:rFonts w:ascii="ae_AlMohanad Bold" w:eastAsia="Calibri" w:hAnsi="ae_AlMohanad Bold" w:cs="ae_AlMohanad Bold"/>
          <w:b/>
          <w:bCs/>
          <w:sz w:val="40"/>
          <w:szCs w:val="40"/>
          <w:rtl/>
          <w:lang w:val="en-US" w:bidi="ar-DZ"/>
        </w:rPr>
        <w:br w:type="page"/>
      </w:r>
    </w:p>
    <w:p w:rsidR="00A3420A" w:rsidRPr="00415CB8" w:rsidRDefault="00A3420A" w:rsidP="00454FCC">
      <w:pPr>
        <w:pStyle w:val="Paragraphedeliste"/>
        <w:tabs>
          <w:tab w:val="right" w:pos="685"/>
        </w:tabs>
        <w:bidi/>
        <w:spacing w:after="120" w:line="240" w:lineRule="auto"/>
        <w:ind w:left="0"/>
        <w:contextualSpacing w:val="0"/>
        <w:jc w:val="center"/>
        <w:rPr>
          <w:rFonts w:ascii="Microsoft Uighur" w:hAnsi="Microsoft Uighur" w:cs="Microsoft Uighur"/>
          <w:b/>
          <w:bCs/>
          <w:sz w:val="40"/>
          <w:szCs w:val="40"/>
          <w:rtl/>
          <w:lang w:bidi="ar-DZ"/>
        </w:rPr>
      </w:pPr>
      <w:r w:rsidRPr="00415CB8">
        <w:rPr>
          <w:rFonts w:ascii="Microsoft Uighur" w:hAnsi="Microsoft Uighur" w:cs="Microsoft Uighur"/>
          <w:b/>
          <w:bCs/>
          <w:sz w:val="40"/>
          <w:szCs w:val="40"/>
          <w:rtl/>
          <w:lang w:bidi="ar-DZ"/>
        </w:rPr>
        <w:lastRenderedPageBreak/>
        <w:t xml:space="preserve">الملحق رقم </w:t>
      </w:r>
      <w:r w:rsidRPr="00415CB8">
        <w:rPr>
          <w:rFonts w:ascii="Microsoft Uighur" w:hAnsi="Microsoft Uighur" w:cs="Microsoft Uighur" w:hint="cs"/>
          <w:b/>
          <w:bCs/>
          <w:sz w:val="40"/>
          <w:szCs w:val="40"/>
          <w:rtl/>
          <w:lang w:bidi="ar-DZ"/>
        </w:rPr>
        <w:t>9</w:t>
      </w:r>
    </w:p>
    <w:p w:rsidR="00A3420A" w:rsidRPr="00454FCC" w:rsidRDefault="00A3420A" w:rsidP="00454FCC">
      <w:pPr>
        <w:pStyle w:val="Paragraphedeliste"/>
        <w:numPr>
          <w:ilvl w:val="0"/>
          <w:numId w:val="2"/>
        </w:numPr>
        <w:tabs>
          <w:tab w:val="right" w:pos="685"/>
          <w:tab w:val="right" w:pos="849"/>
        </w:tabs>
        <w:bidi/>
        <w:spacing w:after="120" w:line="240" w:lineRule="auto"/>
        <w:contextualSpacing w:val="0"/>
        <w:rPr>
          <w:rFonts w:ascii="Microsoft Uighur" w:eastAsia="Calibri" w:hAnsi="Microsoft Uighur" w:cs="Microsoft Uighur"/>
          <w:b/>
          <w:bCs/>
          <w:sz w:val="28"/>
          <w:szCs w:val="28"/>
          <w:lang w:val="en-US" w:bidi="ar-DZ"/>
        </w:rPr>
      </w:pPr>
      <w:r w:rsidRPr="00454FCC">
        <w:rPr>
          <w:rFonts w:ascii="ae_AlMohanad Bold" w:eastAsia="Calibri" w:hAnsi="ae_AlMohanad Bold" w:cs="ae_AlMohanad Bold"/>
          <w:b/>
          <w:bCs/>
          <w:sz w:val="28"/>
          <w:szCs w:val="28"/>
          <w:rtl/>
          <w:lang w:val="en-US" w:bidi="ar-DZ"/>
        </w:rPr>
        <w:t xml:space="preserve">نتائج </w:t>
      </w:r>
      <w:r w:rsidRPr="00454FCC">
        <w:rPr>
          <w:rFonts w:ascii="ae_AlMohanad Bold" w:eastAsia="Calibri" w:hAnsi="ae_AlMohanad Bold" w:cs="ae_AlMohanad Bold" w:hint="cs"/>
          <w:b/>
          <w:bCs/>
          <w:sz w:val="28"/>
          <w:szCs w:val="28"/>
          <w:rtl/>
          <w:lang w:val="en-US" w:bidi="ar-DZ"/>
        </w:rPr>
        <w:t>انتخابات</w:t>
      </w:r>
      <w:r w:rsidRPr="00454FCC">
        <w:rPr>
          <w:rFonts w:ascii="ae_AlMohanad Bold" w:eastAsia="Calibri" w:hAnsi="ae_AlMohanad Bold" w:cs="ae_AlMohanad Bold"/>
          <w:b/>
          <w:bCs/>
          <w:sz w:val="28"/>
          <w:szCs w:val="28"/>
          <w:rtl/>
          <w:lang w:val="en-US" w:bidi="ar-DZ"/>
        </w:rPr>
        <w:t xml:space="preserve"> ممثّلي الأساتذة ذوي </w:t>
      </w:r>
      <w:r w:rsidRPr="00454FCC">
        <w:rPr>
          <w:rFonts w:ascii="ae_AlMohanad Bold" w:eastAsia="Calibri" w:hAnsi="ae_AlMohanad Bold" w:cs="ae_AlMohanad Bold" w:hint="cs"/>
          <w:b/>
          <w:bCs/>
          <w:sz w:val="28"/>
          <w:szCs w:val="28"/>
          <w:rtl/>
          <w:lang w:val="en-US" w:bidi="ar-DZ"/>
        </w:rPr>
        <w:t>رتبة أستاذ.</w:t>
      </w:r>
    </w:p>
    <w:p w:rsidR="00A3420A" w:rsidRPr="00415CB8" w:rsidRDefault="00A3420A" w:rsidP="00454FCC">
      <w:pPr>
        <w:pStyle w:val="Paragraphedeliste"/>
        <w:numPr>
          <w:ilvl w:val="0"/>
          <w:numId w:val="7"/>
        </w:numPr>
        <w:bidi/>
        <w:spacing w:before="360" w:after="240" w:line="240" w:lineRule="auto"/>
        <w:jc w:val="both"/>
        <w:rPr>
          <w:rFonts w:ascii="ae_AlMohanad Bold" w:eastAsia="Calibri" w:hAnsi="ae_AlMohanad Bold" w:cs="ae_AlMohanad Bold"/>
          <w:b/>
          <w:bCs/>
          <w:sz w:val="28"/>
          <w:szCs w:val="28"/>
          <w:lang w:val="en-US" w:bidi="ar-DZ"/>
        </w:rPr>
      </w:pPr>
      <w:r w:rsidRPr="00415CB8">
        <w:rPr>
          <w:rFonts w:ascii="ae_AlMohanad Bold" w:eastAsia="Calibri" w:hAnsi="ae_AlMohanad Bold" w:cs="ae_AlMohanad Bold"/>
          <w:b/>
          <w:bCs/>
          <w:sz w:val="28"/>
          <w:szCs w:val="28"/>
          <w:rtl/>
          <w:lang w:val="en-US" w:bidi="ar-DZ"/>
        </w:rPr>
        <w:t xml:space="preserve">قائمة </w:t>
      </w:r>
      <w:r w:rsidRPr="00415CB8">
        <w:rPr>
          <w:rFonts w:ascii="ae_AlMohanad Bold" w:eastAsia="Calibri" w:hAnsi="ae_AlMohanad Bold" w:cs="ae_AlMohanad Bold" w:hint="cs"/>
          <w:b/>
          <w:bCs/>
          <w:sz w:val="28"/>
          <w:szCs w:val="28"/>
          <w:rtl/>
          <w:lang w:val="en-US" w:bidi="ar-DZ"/>
        </w:rPr>
        <w:t>النّاخبين</w:t>
      </w:r>
    </w:p>
    <w:tbl>
      <w:tblPr>
        <w:tblStyle w:val="Grilledutableau"/>
        <w:bidiVisual/>
        <w:tblW w:w="960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8"/>
        <w:gridCol w:w="2767"/>
        <w:gridCol w:w="3065"/>
        <w:gridCol w:w="2868"/>
      </w:tblGrid>
      <w:tr w:rsidR="00A3420A" w:rsidTr="00454FCC">
        <w:trPr>
          <w:trHeight w:val="193"/>
          <w:jc w:val="center"/>
        </w:trPr>
        <w:tc>
          <w:tcPr>
            <w:tcW w:w="908"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454FCC">
            <w:pPr>
              <w:bidi/>
              <w:spacing w:before="120"/>
              <w:jc w:val="center"/>
              <w:outlineLvl w:val="0"/>
              <w:rPr>
                <w:rFonts w:ascii="ae_AlMohanad Bold" w:eastAsia="Calibri" w:hAnsi="ae_AlMohanad Bold" w:cs="ae_AlMohanad Bold"/>
                <w:b/>
                <w:bCs/>
                <w:sz w:val="28"/>
                <w:szCs w:val="28"/>
                <w:rtl/>
                <w:lang w:val="en-US"/>
              </w:rPr>
            </w:pPr>
            <w:r>
              <w:rPr>
                <w:rFonts w:ascii="ae_AlMohanad Bold" w:eastAsia="Calibri" w:hAnsi="ae_AlMohanad Bold" w:cs="ae_AlMohanad Bold" w:hint="cs"/>
                <w:b/>
                <w:bCs/>
                <w:sz w:val="28"/>
                <w:szCs w:val="28"/>
                <w:rtl/>
                <w:lang w:val="en-US"/>
              </w:rPr>
              <w:t>الرّقم</w:t>
            </w:r>
          </w:p>
        </w:tc>
        <w:tc>
          <w:tcPr>
            <w:tcW w:w="2767"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454FCC">
            <w:pPr>
              <w:bidi/>
              <w:spacing w:before="120"/>
              <w:jc w:val="center"/>
              <w:outlineLvl w:val="0"/>
              <w:rPr>
                <w:rFonts w:ascii="ae_AlMohanad Bold" w:eastAsia="Calibri" w:hAnsi="ae_AlMohanad Bold" w:cs="ae_AlMohanad Bold"/>
                <w:b/>
                <w:bCs/>
                <w:sz w:val="28"/>
                <w:szCs w:val="28"/>
                <w:lang w:val="en-US"/>
              </w:rPr>
            </w:pPr>
            <w:r w:rsidRPr="00421B1B">
              <w:rPr>
                <w:rFonts w:ascii="ae_AlMohanad Bold" w:eastAsia="Calibri" w:hAnsi="ae_AlMohanad Bold" w:cs="ae_AlMohanad Bold"/>
                <w:b/>
                <w:bCs/>
                <w:sz w:val="28"/>
                <w:szCs w:val="28"/>
                <w:rtl/>
                <w:lang w:val="en-US"/>
              </w:rPr>
              <w:t>الاسم والل</w:t>
            </w:r>
            <w:r>
              <w:rPr>
                <w:rFonts w:ascii="ae_AlMohanad Bold" w:eastAsia="Calibri" w:hAnsi="ae_AlMohanad Bold" w:cs="ae_AlMohanad Bold" w:hint="cs"/>
                <w:b/>
                <w:bCs/>
                <w:sz w:val="28"/>
                <w:szCs w:val="28"/>
                <w:rtl/>
                <w:lang w:val="en-US"/>
              </w:rPr>
              <w:t>ّ</w:t>
            </w:r>
            <w:r w:rsidRPr="00421B1B">
              <w:rPr>
                <w:rFonts w:ascii="ae_AlMohanad Bold" w:eastAsia="Calibri" w:hAnsi="ae_AlMohanad Bold" w:cs="ae_AlMohanad Bold"/>
                <w:b/>
                <w:bCs/>
                <w:sz w:val="28"/>
                <w:szCs w:val="28"/>
                <w:rtl/>
                <w:lang w:val="en-US"/>
              </w:rPr>
              <w:t>قب</w:t>
            </w:r>
          </w:p>
        </w:tc>
        <w:tc>
          <w:tcPr>
            <w:tcW w:w="3065" w:type="dxa"/>
            <w:tcBorders>
              <w:top w:val="single" w:sz="12" w:space="0" w:color="auto"/>
              <w:bottom w:val="single" w:sz="12" w:space="0" w:color="auto"/>
            </w:tcBorders>
            <w:shd w:val="clear" w:color="auto" w:fill="BFBFBF" w:themeFill="background1" w:themeFillShade="BF"/>
            <w:vAlign w:val="center"/>
          </w:tcPr>
          <w:p w:rsidR="00A3420A" w:rsidRPr="00A045E9" w:rsidRDefault="00A3420A" w:rsidP="00454FCC">
            <w:pPr>
              <w:pStyle w:val="Paragraphedeliste"/>
              <w:bidi/>
              <w:spacing w:before="120"/>
              <w:ind w:left="0"/>
              <w:contextualSpacing w:val="0"/>
              <w:jc w:val="center"/>
              <w:rPr>
                <w:rFonts w:ascii="ae_AlMohanad Bold" w:eastAsia="Calibri" w:hAnsi="ae_AlMohanad Bold" w:cs="ae_AlMohanad Bold"/>
                <w:b/>
                <w:bCs/>
                <w:sz w:val="28"/>
                <w:szCs w:val="28"/>
                <w:rtl/>
                <w:lang w:bidi="ar-DZ"/>
              </w:rPr>
            </w:pPr>
            <w:r w:rsidRPr="0096720B">
              <w:rPr>
                <w:rFonts w:ascii="ae_AlMohanad Bold" w:eastAsia="Calibri" w:hAnsi="ae_AlMohanad Bold" w:cs="ae_AlMohanad Bold" w:hint="cs"/>
                <w:b/>
                <w:bCs/>
                <w:sz w:val="28"/>
                <w:szCs w:val="28"/>
                <w:rtl/>
                <w:lang w:val="en-US"/>
              </w:rPr>
              <w:t>الر</w:t>
            </w:r>
            <w:r>
              <w:rPr>
                <w:rFonts w:ascii="ae_AlMohanad Bold" w:eastAsia="Calibri" w:hAnsi="ae_AlMohanad Bold" w:cs="ae_AlMohanad Bold" w:hint="cs"/>
                <w:b/>
                <w:bCs/>
                <w:sz w:val="28"/>
                <w:szCs w:val="28"/>
                <w:rtl/>
                <w:lang w:val="en-US"/>
              </w:rPr>
              <w:t>ّ</w:t>
            </w:r>
            <w:r w:rsidRPr="0096720B">
              <w:rPr>
                <w:rFonts w:ascii="ae_AlMohanad Bold" w:eastAsia="Calibri" w:hAnsi="ae_AlMohanad Bold" w:cs="ae_AlMohanad Bold" w:hint="cs"/>
                <w:b/>
                <w:bCs/>
                <w:sz w:val="28"/>
                <w:szCs w:val="28"/>
                <w:rtl/>
                <w:lang w:val="en-US"/>
              </w:rPr>
              <w:t>تبة</w:t>
            </w:r>
          </w:p>
        </w:tc>
        <w:tc>
          <w:tcPr>
            <w:tcW w:w="2868" w:type="dxa"/>
            <w:tcBorders>
              <w:top w:val="single" w:sz="12" w:space="0" w:color="auto"/>
              <w:bottom w:val="single" w:sz="12" w:space="0" w:color="auto"/>
            </w:tcBorders>
            <w:shd w:val="clear" w:color="auto" w:fill="BFBFBF" w:themeFill="background1" w:themeFillShade="BF"/>
          </w:tcPr>
          <w:p w:rsidR="00A3420A" w:rsidRPr="0096720B" w:rsidRDefault="00A3420A" w:rsidP="00454FCC">
            <w:pPr>
              <w:pStyle w:val="Paragraphedeliste"/>
              <w:bidi/>
              <w:spacing w:before="120"/>
              <w:ind w:left="0"/>
              <w:contextualSpacing w:val="0"/>
              <w:jc w:val="center"/>
              <w:rPr>
                <w:rFonts w:ascii="ae_AlMohanad Bold" w:eastAsia="Calibri" w:hAnsi="ae_AlMohanad Bold" w:cs="ae_AlMohanad Bold"/>
                <w:b/>
                <w:bCs/>
                <w:sz w:val="28"/>
                <w:szCs w:val="28"/>
                <w:rtl/>
                <w:lang w:val="en-US"/>
              </w:rPr>
            </w:pPr>
            <w:r>
              <w:rPr>
                <w:rFonts w:ascii="ae_AlMohanad Bold" w:eastAsia="Calibri" w:hAnsi="ae_AlMohanad Bold" w:cs="ae_AlMohanad Bold" w:hint="cs"/>
                <w:b/>
                <w:bCs/>
                <w:sz w:val="28"/>
                <w:szCs w:val="28"/>
                <w:rtl/>
                <w:lang w:val="en-US"/>
              </w:rPr>
              <w:t>الإمضاء</w:t>
            </w:r>
          </w:p>
        </w:tc>
      </w:tr>
      <w:tr w:rsidR="006E4A90" w:rsidTr="00984B0F">
        <w:trPr>
          <w:jc w:val="center"/>
        </w:trPr>
        <w:tc>
          <w:tcPr>
            <w:tcW w:w="908" w:type="dxa"/>
            <w:tcBorders>
              <w:top w:val="single" w:sz="12" w:space="0" w:color="auto"/>
              <w:bottom w:val="single" w:sz="12" w:space="0" w:color="auto"/>
            </w:tcBorders>
            <w:vAlign w:val="center"/>
          </w:tcPr>
          <w:p w:rsidR="006E4A90" w:rsidRPr="00843A01" w:rsidRDefault="006E4A90" w:rsidP="00454FCC">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1</w:t>
            </w:r>
          </w:p>
        </w:tc>
        <w:tc>
          <w:tcPr>
            <w:tcW w:w="2767" w:type="dxa"/>
            <w:tcBorders>
              <w:top w:val="single" w:sz="12" w:space="0" w:color="auto"/>
              <w:bottom w:val="single" w:sz="12" w:space="0" w:color="auto"/>
            </w:tcBorders>
            <w:vAlign w:val="center"/>
          </w:tcPr>
          <w:p w:rsidR="006E4A90" w:rsidRPr="00843A01" w:rsidRDefault="001A0D59"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طرشاوي بلحاج</w:t>
            </w:r>
          </w:p>
        </w:tc>
        <w:tc>
          <w:tcPr>
            <w:tcW w:w="3065" w:type="dxa"/>
            <w:tcBorders>
              <w:top w:val="single" w:sz="12" w:space="0" w:color="auto"/>
              <w:bottom w:val="single" w:sz="12" w:space="0" w:color="auto"/>
            </w:tcBorders>
            <w:vAlign w:val="center"/>
          </w:tcPr>
          <w:p w:rsidR="006E4A90" w:rsidRPr="00843A01" w:rsidRDefault="001A0D59"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أ.ت.ع</w:t>
            </w:r>
          </w:p>
        </w:tc>
        <w:tc>
          <w:tcPr>
            <w:tcW w:w="2868" w:type="dxa"/>
            <w:tcBorders>
              <w:top w:val="single" w:sz="12" w:space="0" w:color="auto"/>
              <w:bottom w:val="single" w:sz="12" w:space="0" w:color="auto"/>
            </w:tcBorders>
          </w:tcPr>
          <w:p w:rsidR="006E4A90" w:rsidRPr="00843A01" w:rsidRDefault="006E4A90" w:rsidP="00454FCC">
            <w:pPr>
              <w:jc w:val="center"/>
              <w:rPr>
                <w:rFonts w:ascii="ae_AlMohanad Bold" w:eastAsia="Calibri" w:hAnsi="ae_AlMohanad Bold" w:cs="ae_AlMohanad Bold"/>
                <w:b/>
                <w:bCs/>
                <w:sz w:val="24"/>
                <w:szCs w:val="24"/>
                <w:rtl/>
                <w:lang w:val="en-US" w:bidi="ar-DZ"/>
              </w:rPr>
            </w:pPr>
          </w:p>
        </w:tc>
      </w:tr>
      <w:tr w:rsidR="00984B0F" w:rsidTr="00454391">
        <w:trPr>
          <w:jc w:val="center"/>
        </w:trPr>
        <w:tc>
          <w:tcPr>
            <w:tcW w:w="908" w:type="dxa"/>
            <w:tcBorders>
              <w:top w:val="single" w:sz="12" w:space="0" w:color="auto"/>
            </w:tcBorders>
            <w:vAlign w:val="center"/>
          </w:tcPr>
          <w:p w:rsidR="00984B0F" w:rsidRPr="00843A01" w:rsidRDefault="001D09A2" w:rsidP="00454FCC">
            <w:pPr>
              <w:jc w:val="center"/>
              <w:rPr>
                <w:rFonts w:ascii="ae_AlMohanad Bold" w:eastAsia="Calibri" w:hAnsi="ae_AlMohanad Bold" w:cs="ae_AlMohanad Bold" w:hint="cs"/>
                <w:b/>
                <w:bCs/>
                <w:sz w:val="24"/>
                <w:szCs w:val="24"/>
                <w:rtl/>
                <w:lang w:val="en-US" w:bidi="ar-DZ"/>
              </w:rPr>
            </w:pPr>
            <w:r>
              <w:rPr>
                <w:rFonts w:ascii="ae_AlMohanad Bold" w:eastAsia="Calibri" w:hAnsi="ae_AlMohanad Bold" w:cs="ae_AlMohanad Bold"/>
                <w:b/>
                <w:bCs/>
                <w:sz w:val="24"/>
                <w:szCs w:val="24"/>
                <w:lang w:val="en-US" w:bidi="ar-DZ"/>
              </w:rPr>
              <w:t>2</w:t>
            </w:r>
          </w:p>
        </w:tc>
        <w:tc>
          <w:tcPr>
            <w:tcW w:w="2767" w:type="dxa"/>
            <w:tcBorders>
              <w:top w:val="single" w:sz="12" w:space="0" w:color="auto"/>
            </w:tcBorders>
            <w:vAlign w:val="center"/>
          </w:tcPr>
          <w:p w:rsidR="00984B0F" w:rsidRDefault="001A0D59" w:rsidP="00454FCC">
            <w:pPr>
              <w:jc w:val="center"/>
              <w:rPr>
                <w:rFonts w:ascii="ae_AlMohanad Bold" w:eastAsia="Calibri" w:hAnsi="ae_AlMohanad Bold" w:cs="ae_AlMohanad Bold" w:hint="cs"/>
                <w:b/>
                <w:bCs/>
                <w:sz w:val="24"/>
                <w:szCs w:val="24"/>
                <w:rtl/>
                <w:lang w:val="en-US" w:bidi="ar-DZ"/>
              </w:rPr>
            </w:pPr>
            <w:r>
              <w:rPr>
                <w:rFonts w:ascii="ae_AlMohanad Bold" w:eastAsia="Calibri" w:hAnsi="ae_AlMohanad Bold" w:cs="ae_AlMohanad Bold" w:hint="cs"/>
                <w:b/>
                <w:bCs/>
                <w:sz w:val="24"/>
                <w:szCs w:val="24"/>
                <w:rtl/>
                <w:lang w:val="en-US" w:bidi="ar-DZ"/>
              </w:rPr>
              <w:t>خالدي محمد</w:t>
            </w:r>
          </w:p>
        </w:tc>
        <w:tc>
          <w:tcPr>
            <w:tcW w:w="3065" w:type="dxa"/>
            <w:tcBorders>
              <w:top w:val="single" w:sz="12" w:space="0" w:color="auto"/>
            </w:tcBorders>
            <w:vAlign w:val="center"/>
          </w:tcPr>
          <w:p w:rsidR="00984B0F" w:rsidRPr="00843A01" w:rsidRDefault="001A0D59"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أ.ت.ع</w:t>
            </w:r>
          </w:p>
        </w:tc>
        <w:tc>
          <w:tcPr>
            <w:tcW w:w="2868" w:type="dxa"/>
            <w:tcBorders>
              <w:top w:val="single" w:sz="12" w:space="0" w:color="auto"/>
            </w:tcBorders>
          </w:tcPr>
          <w:p w:rsidR="00984B0F" w:rsidRPr="00843A01" w:rsidRDefault="00984B0F" w:rsidP="00454FCC">
            <w:pPr>
              <w:jc w:val="center"/>
              <w:rPr>
                <w:rFonts w:ascii="ae_AlMohanad Bold" w:eastAsia="Calibri" w:hAnsi="ae_AlMohanad Bold" w:cs="ae_AlMohanad Bold"/>
                <w:b/>
                <w:bCs/>
                <w:sz w:val="24"/>
                <w:szCs w:val="24"/>
                <w:rtl/>
                <w:lang w:val="en-US" w:bidi="ar-DZ"/>
              </w:rPr>
            </w:pPr>
          </w:p>
        </w:tc>
      </w:tr>
    </w:tbl>
    <w:p w:rsidR="00A3420A" w:rsidRPr="00415CB8" w:rsidRDefault="00A3420A" w:rsidP="00454FCC">
      <w:pPr>
        <w:pStyle w:val="Paragraphedeliste"/>
        <w:numPr>
          <w:ilvl w:val="0"/>
          <w:numId w:val="2"/>
        </w:numPr>
        <w:tabs>
          <w:tab w:val="right" w:pos="685"/>
          <w:tab w:val="right" w:pos="849"/>
        </w:tabs>
        <w:bidi/>
        <w:spacing w:after="120" w:line="240" w:lineRule="auto"/>
        <w:contextualSpacing w:val="0"/>
        <w:rPr>
          <w:rFonts w:ascii="ae_AlMohanad Bold" w:eastAsia="Calibri" w:hAnsi="ae_AlMohanad Bold" w:cs="ae_AlMohanad Bold"/>
          <w:b/>
          <w:bCs/>
          <w:sz w:val="28"/>
          <w:szCs w:val="28"/>
          <w:lang w:val="en-US" w:bidi="ar-DZ"/>
        </w:rPr>
      </w:pPr>
      <w:r w:rsidRPr="00415CB8">
        <w:rPr>
          <w:rFonts w:ascii="ae_AlMohanad Bold" w:eastAsia="Calibri" w:hAnsi="ae_AlMohanad Bold" w:cs="ae_AlMohanad Bold"/>
          <w:b/>
          <w:bCs/>
          <w:sz w:val="28"/>
          <w:szCs w:val="28"/>
          <w:rtl/>
          <w:lang w:val="en-US" w:bidi="ar-DZ"/>
        </w:rPr>
        <w:t>ترتيب المترشّحين حسب عدد الأصوات المتحصّل عليها</w:t>
      </w:r>
    </w:p>
    <w:tbl>
      <w:tblPr>
        <w:tblStyle w:val="Grilledutableau"/>
        <w:bidiVisual/>
        <w:tblW w:w="952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4"/>
        <w:gridCol w:w="4707"/>
        <w:gridCol w:w="3919"/>
      </w:tblGrid>
      <w:tr w:rsidR="00A3420A" w:rsidTr="00454FCC">
        <w:trPr>
          <w:trHeight w:val="147"/>
          <w:jc w:val="center"/>
        </w:trPr>
        <w:tc>
          <w:tcPr>
            <w:tcW w:w="894"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454FCC">
            <w:pPr>
              <w:bidi/>
              <w:spacing w:before="120"/>
              <w:jc w:val="center"/>
              <w:outlineLvl w:val="0"/>
              <w:rPr>
                <w:rFonts w:ascii="ae_AlMohanad Bold" w:eastAsia="Calibri" w:hAnsi="ae_AlMohanad Bold" w:cs="ae_AlMohanad Bold"/>
                <w:b/>
                <w:bCs/>
                <w:sz w:val="28"/>
                <w:szCs w:val="28"/>
                <w:rtl/>
                <w:lang w:val="en-US"/>
              </w:rPr>
            </w:pPr>
            <w:r>
              <w:rPr>
                <w:rFonts w:ascii="ae_AlMohanad Bold" w:eastAsia="Calibri" w:hAnsi="ae_AlMohanad Bold" w:cs="ae_AlMohanad Bold" w:hint="cs"/>
                <w:b/>
                <w:bCs/>
                <w:sz w:val="28"/>
                <w:szCs w:val="28"/>
                <w:rtl/>
                <w:lang w:val="en-US"/>
              </w:rPr>
              <w:t>الرّقم</w:t>
            </w:r>
          </w:p>
        </w:tc>
        <w:tc>
          <w:tcPr>
            <w:tcW w:w="4707"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454FCC">
            <w:pPr>
              <w:bidi/>
              <w:spacing w:before="120"/>
              <w:jc w:val="center"/>
              <w:outlineLvl w:val="0"/>
              <w:rPr>
                <w:rFonts w:ascii="ae_AlMohanad Bold" w:eastAsia="Calibri" w:hAnsi="ae_AlMohanad Bold" w:cs="ae_AlMohanad Bold"/>
                <w:b/>
                <w:bCs/>
                <w:sz w:val="28"/>
                <w:szCs w:val="28"/>
                <w:lang w:val="en-US"/>
              </w:rPr>
            </w:pPr>
            <w:r w:rsidRPr="00421B1B">
              <w:rPr>
                <w:rFonts w:ascii="ae_AlMohanad Bold" w:eastAsia="Calibri" w:hAnsi="ae_AlMohanad Bold" w:cs="ae_AlMohanad Bold"/>
                <w:b/>
                <w:bCs/>
                <w:sz w:val="28"/>
                <w:szCs w:val="28"/>
                <w:rtl/>
                <w:lang w:val="en-US"/>
              </w:rPr>
              <w:t>الاسم والل</w:t>
            </w:r>
            <w:r>
              <w:rPr>
                <w:rFonts w:ascii="ae_AlMohanad Bold" w:eastAsia="Calibri" w:hAnsi="ae_AlMohanad Bold" w:cs="ae_AlMohanad Bold" w:hint="cs"/>
                <w:b/>
                <w:bCs/>
                <w:sz w:val="28"/>
                <w:szCs w:val="28"/>
                <w:rtl/>
                <w:lang w:val="en-US"/>
              </w:rPr>
              <w:t>ّ</w:t>
            </w:r>
            <w:r w:rsidRPr="00421B1B">
              <w:rPr>
                <w:rFonts w:ascii="ae_AlMohanad Bold" w:eastAsia="Calibri" w:hAnsi="ae_AlMohanad Bold" w:cs="ae_AlMohanad Bold"/>
                <w:b/>
                <w:bCs/>
                <w:sz w:val="28"/>
                <w:szCs w:val="28"/>
                <w:rtl/>
                <w:lang w:val="en-US"/>
              </w:rPr>
              <w:t>قب</w:t>
            </w:r>
          </w:p>
        </w:tc>
        <w:tc>
          <w:tcPr>
            <w:tcW w:w="3919" w:type="dxa"/>
            <w:tcBorders>
              <w:top w:val="single" w:sz="12" w:space="0" w:color="auto"/>
              <w:bottom w:val="single" w:sz="12" w:space="0" w:color="auto"/>
            </w:tcBorders>
            <w:shd w:val="clear" w:color="auto" w:fill="BFBFBF" w:themeFill="background1" w:themeFillShade="BF"/>
          </w:tcPr>
          <w:p w:rsidR="00A3420A" w:rsidRPr="0096720B" w:rsidRDefault="00A3420A" w:rsidP="00454FCC">
            <w:pPr>
              <w:pStyle w:val="Paragraphedeliste"/>
              <w:bidi/>
              <w:spacing w:before="120"/>
              <w:ind w:left="0"/>
              <w:contextualSpacing w:val="0"/>
              <w:jc w:val="center"/>
              <w:rPr>
                <w:rFonts w:ascii="ae_AlMohanad Bold" w:eastAsia="Calibri" w:hAnsi="ae_AlMohanad Bold" w:cs="ae_AlMohanad Bold"/>
                <w:b/>
                <w:bCs/>
                <w:sz w:val="28"/>
                <w:szCs w:val="28"/>
                <w:rtl/>
                <w:lang w:val="en-US"/>
              </w:rPr>
            </w:pPr>
            <w:r>
              <w:rPr>
                <w:rFonts w:ascii="ae_AlMohanad Bold" w:eastAsia="Calibri" w:hAnsi="ae_AlMohanad Bold" w:cs="ae_AlMohanad Bold" w:hint="cs"/>
                <w:b/>
                <w:bCs/>
                <w:sz w:val="28"/>
                <w:szCs w:val="28"/>
                <w:rtl/>
                <w:lang w:val="en-US"/>
              </w:rPr>
              <w:t>عدد الأصوات</w:t>
            </w:r>
          </w:p>
        </w:tc>
      </w:tr>
      <w:tr w:rsidR="006E4A90" w:rsidTr="00984B0F">
        <w:trPr>
          <w:jc w:val="center"/>
        </w:trPr>
        <w:tc>
          <w:tcPr>
            <w:tcW w:w="894" w:type="dxa"/>
            <w:tcBorders>
              <w:top w:val="single" w:sz="12" w:space="0" w:color="auto"/>
              <w:bottom w:val="single" w:sz="12" w:space="0" w:color="auto"/>
            </w:tcBorders>
            <w:shd w:val="clear" w:color="auto" w:fill="FFFFFF" w:themeFill="background1"/>
            <w:vAlign w:val="center"/>
          </w:tcPr>
          <w:p w:rsidR="006E4A90" w:rsidRPr="00843A01" w:rsidRDefault="006E4A90" w:rsidP="00454FCC">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1</w:t>
            </w:r>
          </w:p>
        </w:tc>
        <w:tc>
          <w:tcPr>
            <w:tcW w:w="4707" w:type="dxa"/>
            <w:tcBorders>
              <w:top w:val="single" w:sz="12" w:space="0" w:color="auto"/>
              <w:bottom w:val="single" w:sz="12" w:space="0" w:color="auto"/>
            </w:tcBorders>
            <w:shd w:val="clear" w:color="auto" w:fill="FFFFFF" w:themeFill="background1"/>
            <w:vAlign w:val="center"/>
          </w:tcPr>
          <w:p w:rsidR="006E4A90" w:rsidRPr="00843A01" w:rsidRDefault="001A0D59"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طرشاوي بلحاج</w:t>
            </w:r>
          </w:p>
        </w:tc>
        <w:tc>
          <w:tcPr>
            <w:tcW w:w="3919" w:type="dxa"/>
            <w:tcBorders>
              <w:top w:val="single" w:sz="12" w:space="0" w:color="auto"/>
              <w:bottom w:val="single" w:sz="12" w:space="0" w:color="auto"/>
            </w:tcBorders>
            <w:shd w:val="clear" w:color="auto" w:fill="FFFFFF" w:themeFill="background1"/>
          </w:tcPr>
          <w:p w:rsidR="006E4A90" w:rsidRPr="00843A01" w:rsidRDefault="001A0D59"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2</w:t>
            </w:r>
          </w:p>
        </w:tc>
      </w:tr>
      <w:tr w:rsidR="00984B0F" w:rsidTr="00454391">
        <w:trPr>
          <w:jc w:val="center"/>
        </w:trPr>
        <w:tc>
          <w:tcPr>
            <w:tcW w:w="894" w:type="dxa"/>
            <w:tcBorders>
              <w:top w:val="single" w:sz="12" w:space="0" w:color="auto"/>
            </w:tcBorders>
            <w:shd w:val="clear" w:color="auto" w:fill="FFFFFF" w:themeFill="background1"/>
            <w:vAlign w:val="center"/>
          </w:tcPr>
          <w:p w:rsidR="00984B0F" w:rsidRPr="00843A01" w:rsidRDefault="001D09A2" w:rsidP="00454FCC">
            <w:pPr>
              <w:jc w:val="center"/>
              <w:rPr>
                <w:rFonts w:ascii="ae_AlMohanad Bold" w:eastAsia="Calibri" w:hAnsi="ae_AlMohanad Bold" w:cs="ae_AlMohanad Bold" w:hint="cs"/>
                <w:b/>
                <w:bCs/>
                <w:sz w:val="24"/>
                <w:szCs w:val="24"/>
                <w:rtl/>
                <w:lang w:val="en-US" w:bidi="ar-DZ"/>
              </w:rPr>
            </w:pPr>
            <w:r>
              <w:rPr>
                <w:rFonts w:ascii="ae_AlMohanad Bold" w:eastAsia="Calibri" w:hAnsi="ae_AlMohanad Bold" w:cs="ae_AlMohanad Bold"/>
                <w:b/>
                <w:bCs/>
                <w:sz w:val="24"/>
                <w:szCs w:val="24"/>
                <w:lang w:val="en-US" w:bidi="ar-DZ"/>
              </w:rPr>
              <w:t>2</w:t>
            </w:r>
          </w:p>
        </w:tc>
        <w:tc>
          <w:tcPr>
            <w:tcW w:w="4707" w:type="dxa"/>
            <w:tcBorders>
              <w:top w:val="single" w:sz="12" w:space="0" w:color="auto"/>
            </w:tcBorders>
            <w:shd w:val="clear" w:color="auto" w:fill="FFFFFF" w:themeFill="background1"/>
            <w:vAlign w:val="center"/>
          </w:tcPr>
          <w:p w:rsidR="00984B0F" w:rsidRDefault="001D09A2" w:rsidP="00454FCC">
            <w:pPr>
              <w:jc w:val="center"/>
              <w:rPr>
                <w:rFonts w:ascii="ae_AlMohanad Bold" w:eastAsia="Calibri" w:hAnsi="ae_AlMohanad Bold" w:cs="ae_AlMohanad Bold" w:hint="cs"/>
                <w:b/>
                <w:bCs/>
                <w:sz w:val="24"/>
                <w:szCs w:val="24"/>
                <w:rtl/>
                <w:lang w:val="en-US" w:bidi="ar-DZ"/>
              </w:rPr>
            </w:pPr>
            <w:r>
              <w:rPr>
                <w:rFonts w:ascii="ae_AlMohanad Bold" w:eastAsia="Calibri" w:hAnsi="ae_AlMohanad Bold" w:cs="ae_AlMohanad Bold" w:hint="cs"/>
                <w:b/>
                <w:bCs/>
                <w:sz w:val="24"/>
                <w:szCs w:val="24"/>
                <w:rtl/>
                <w:lang w:val="en-US" w:bidi="ar-DZ"/>
              </w:rPr>
              <w:t>خالدي محمد</w:t>
            </w:r>
          </w:p>
        </w:tc>
        <w:tc>
          <w:tcPr>
            <w:tcW w:w="3919" w:type="dxa"/>
            <w:tcBorders>
              <w:top w:val="single" w:sz="12" w:space="0" w:color="auto"/>
            </w:tcBorders>
            <w:shd w:val="clear" w:color="auto" w:fill="FFFFFF" w:themeFill="background1"/>
          </w:tcPr>
          <w:p w:rsidR="00984B0F" w:rsidRPr="00843A01" w:rsidRDefault="001D09A2"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b/>
                <w:bCs/>
                <w:sz w:val="24"/>
                <w:szCs w:val="24"/>
                <w:lang w:val="en-US" w:bidi="ar-DZ"/>
              </w:rPr>
              <w:t>2</w:t>
            </w:r>
          </w:p>
        </w:tc>
      </w:tr>
    </w:tbl>
    <w:p w:rsidR="00A3420A" w:rsidRPr="00415CB8" w:rsidRDefault="00A3420A" w:rsidP="00454FCC">
      <w:pPr>
        <w:bidi/>
        <w:spacing w:line="240" w:lineRule="auto"/>
        <w:jc w:val="center"/>
        <w:rPr>
          <w:rFonts w:ascii="Microsoft Uighur" w:hAnsi="Microsoft Uighur" w:cs="Microsoft Uighur"/>
          <w:b/>
          <w:bCs/>
          <w:sz w:val="40"/>
          <w:szCs w:val="40"/>
          <w:lang w:bidi="ar-DZ"/>
        </w:rPr>
      </w:pPr>
      <w:r w:rsidRPr="00415CB8">
        <w:rPr>
          <w:rFonts w:ascii="Microsoft Uighur" w:hAnsi="Microsoft Uighur" w:cs="Microsoft Uighur"/>
          <w:b/>
          <w:bCs/>
          <w:sz w:val="40"/>
          <w:szCs w:val="40"/>
          <w:rtl/>
          <w:lang w:bidi="ar-DZ"/>
        </w:rPr>
        <w:t xml:space="preserve">الملحق رقم </w:t>
      </w:r>
      <w:r w:rsidRPr="00415CB8">
        <w:rPr>
          <w:rFonts w:ascii="Microsoft Uighur" w:hAnsi="Microsoft Uighur" w:cs="Microsoft Uighur" w:hint="cs"/>
          <w:b/>
          <w:bCs/>
          <w:sz w:val="40"/>
          <w:szCs w:val="40"/>
          <w:rtl/>
          <w:lang w:bidi="ar-DZ"/>
        </w:rPr>
        <w:t>10</w:t>
      </w:r>
    </w:p>
    <w:p w:rsidR="00A3420A" w:rsidRDefault="00A3420A" w:rsidP="00454FCC">
      <w:pPr>
        <w:pStyle w:val="Paragraphedeliste"/>
        <w:numPr>
          <w:ilvl w:val="0"/>
          <w:numId w:val="7"/>
        </w:numPr>
        <w:bidi/>
        <w:spacing w:before="360" w:after="240" w:line="240" w:lineRule="auto"/>
        <w:jc w:val="both"/>
        <w:rPr>
          <w:rFonts w:ascii="ae_AlMohanad Bold" w:eastAsia="Calibri" w:hAnsi="ae_AlMohanad Bold" w:cs="ae_AlMohanad Bold"/>
          <w:b/>
          <w:bCs/>
          <w:sz w:val="40"/>
          <w:szCs w:val="40"/>
          <w:lang w:val="en-US" w:bidi="ar-DZ"/>
        </w:rPr>
      </w:pPr>
      <w:r w:rsidRPr="00415CB8">
        <w:rPr>
          <w:rFonts w:ascii="ae_AlMohanad Bold" w:eastAsia="Calibri" w:hAnsi="ae_AlMohanad Bold" w:cs="ae_AlMohanad Bold"/>
          <w:b/>
          <w:bCs/>
          <w:sz w:val="28"/>
          <w:szCs w:val="28"/>
          <w:rtl/>
          <w:lang w:val="en-US" w:bidi="ar-DZ"/>
        </w:rPr>
        <w:t xml:space="preserve">نتائج </w:t>
      </w:r>
      <w:r w:rsidRPr="00415CB8">
        <w:rPr>
          <w:rFonts w:ascii="ae_AlMohanad Bold" w:eastAsia="Calibri" w:hAnsi="ae_AlMohanad Bold" w:cs="ae_AlMohanad Bold" w:hint="cs"/>
          <w:b/>
          <w:bCs/>
          <w:sz w:val="28"/>
          <w:szCs w:val="28"/>
          <w:rtl/>
          <w:lang w:val="en-US" w:bidi="ar-DZ"/>
        </w:rPr>
        <w:t>انتخابات</w:t>
      </w:r>
      <w:r w:rsidRPr="00415CB8">
        <w:rPr>
          <w:rFonts w:ascii="ae_AlMohanad Bold" w:eastAsia="Calibri" w:hAnsi="ae_AlMohanad Bold" w:cs="ae_AlMohanad Bold"/>
          <w:b/>
          <w:bCs/>
          <w:sz w:val="28"/>
          <w:szCs w:val="28"/>
          <w:rtl/>
          <w:lang w:val="en-US" w:bidi="ar-DZ"/>
        </w:rPr>
        <w:t xml:space="preserve"> ممثّلي الأساتذة </w:t>
      </w:r>
      <w:r w:rsidRPr="00415CB8">
        <w:rPr>
          <w:rFonts w:ascii="ae_AlMohanad Bold" w:eastAsia="Calibri" w:hAnsi="ae_AlMohanad Bold" w:cs="ae_AlMohanad Bold" w:hint="cs"/>
          <w:b/>
          <w:bCs/>
          <w:sz w:val="28"/>
          <w:szCs w:val="28"/>
          <w:rtl/>
          <w:lang w:val="en-US" w:bidi="ar-DZ"/>
        </w:rPr>
        <w:t>المحاضرين.</w:t>
      </w:r>
    </w:p>
    <w:p w:rsidR="00A3420A" w:rsidRPr="00415CB8" w:rsidRDefault="00A3420A" w:rsidP="00454FCC">
      <w:pPr>
        <w:pStyle w:val="Paragraphedeliste"/>
        <w:numPr>
          <w:ilvl w:val="0"/>
          <w:numId w:val="8"/>
        </w:numPr>
        <w:bidi/>
        <w:spacing w:before="360" w:after="240" w:line="240" w:lineRule="auto"/>
        <w:jc w:val="both"/>
        <w:rPr>
          <w:rFonts w:ascii="ae_AlMohanad Bold" w:eastAsia="Calibri" w:hAnsi="ae_AlMohanad Bold" w:cs="ae_AlMohanad Bold"/>
          <w:b/>
          <w:bCs/>
          <w:sz w:val="28"/>
          <w:szCs w:val="28"/>
          <w:lang w:val="en-US" w:bidi="ar-DZ"/>
        </w:rPr>
      </w:pPr>
      <w:r w:rsidRPr="00415CB8">
        <w:rPr>
          <w:rFonts w:ascii="ae_AlMohanad Bold" w:eastAsia="Calibri" w:hAnsi="ae_AlMohanad Bold" w:cs="ae_AlMohanad Bold"/>
          <w:b/>
          <w:bCs/>
          <w:sz w:val="28"/>
          <w:szCs w:val="28"/>
          <w:rtl/>
          <w:lang w:val="en-US" w:bidi="ar-DZ"/>
        </w:rPr>
        <w:t xml:space="preserve">قائمة </w:t>
      </w:r>
      <w:r w:rsidRPr="00415CB8">
        <w:rPr>
          <w:rFonts w:ascii="ae_AlMohanad Bold" w:eastAsia="Calibri" w:hAnsi="ae_AlMohanad Bold" w:cs="ae_AlMohanad Bold" w:hint="cs"/>
          <w:b/>
          <w:bCs/>
          <w:sz w:val="28"/>
          <w:szCs w:val="28"/>
          <w:rtl/>
          <w:lang w:val="en-US" w:bidi="ar-DZ"/>
        </w:rPr>
        <w:t>النّاخبين</w:t>
      </w:r>
    </w:p>
    <w:tbl>
      <w:tblPr>
        <w:tblStyle w:val="Grilledutableau"/>
        <w:bidiVisual/>
        <w:tblW w:w="985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84"/>
        <w:gridCol w:w="3292"/>
        <w:gridCol w:w="2976"/>
        <w:gridCol w:w="2802"/>
      </w:tblGrid>
      <w:tr w:rsidR="00A3420A" w:rsidTr="00454391">
        <w:trPr>
          <w:jc w:val="center"/>
        </w:trPr>
        <w:tc>
          <w:tcPr>
            <w:tcW w:w="784"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454FCC">
            <w:pPr>
              <w:bidi/>
              <w:spacing w:before="120"/>
              <w:jc w:val="center"/>
              <w:outlineLvl w:val="0"/>
              <w:rPr>
                <w:rFonts w:ascii="ae_AlMohanad Bold" w:eastAsia="Calibri" w:hAnsi="ae_AlMohanad Bold" w:cs="ae_AlMohanad Bold"/>
                <w:b/>
                <w:bCs/>
                <w:sz w:val="28"/>
                <w:szCs w:val="28"/>
                <w:rtl/>
                <w:lang w:val="en-US"/>
              </w:rPr>
            </w:pPr>
            <w:r>
              <w:rPr>
                <w:rFonts w:ascii="ae_AlMohanad Bold" w:eastAsia="Calibri" w:hAnsi="ae_AlMohanad Bold" w:cs="ae_AlMohanad Bold" w:hint="cs"/>
                <w:b/>
                <w:bCs/>
                <w:sz w:val="28"/>
                <w:szCs w:val="28"/>
                <w:rtl/>
                <w:lang w:val="en-US"/>
              </w:rPr>
              <w:t>الرّقم</w:t>
            </w:r>
          </w:p>
        </w:tc>
        <w:tc>
          <w:tcPr>
            <w:tcW w:w="3292"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454FCC">
            <w:pPr>
              <w:bidi/>
              <w:spacing w:before="120"/>
              <w:jc w:val="center"/>
              <w:outlineLvl w:val="0"/>
              <w:rPr>
                <w:rFonts w:ascii="ae_AlMohanad Bold" w:eastAsia="Calibri" w:hAnsi="ae_AlMohanad Bold" w:cs="ae_AlMohanad Bold"/>
                <w:b/>
                <w:bCs/>
                <w:sz w:val="28"/>
                <w:szCs w:val="28"/>
                <w:lang w:val="en-US"/>
              </w:rPr>
            </w:pPr>
            <w:r w:rsidRPr="00421B1B">
              <w:rPr>
                <w:rFonts w:ascii="ae_AlMohanad Bold" w:eastAsia="Calibri" w:hAnsi="ae_AlMohanad Bold" w:cs="ae_AlMohanad Bold"/>
                <w:b/>
                <w:bCs/>
                <w:sz w:val="28"/>
                <w:szCs w:val="28"/>
                <w:rtl/>
                <w:lang w:val="en-US"/>
              </w:rPr>
              <w:t>الاسم والل</w:t>
            </w:r>
            <w:r>
              <w:rPr>
                <w:rFonts w:ascii="ae_AlMohanad Bold" w:eastAsia="Calibri" w:hAnsi="ae_AlMohanad Bold" w:cs="ae_AlMohanad Bold" w:hint="cs"/>
                <w:b/>
                <w:bCs/>
                <w:sz w:val="28"/>
                <w:szCs w:val="28"/>
                <w:rtl/>
                <w:lang w:val="en-US"/>
              </w:rPr>
              <w:t>ّ</w:t>
            </w:r>
            <w:r w:rsidRPr="00421B1B">
              <w:rPr>
                <w:rFonts w:ascii="ae_AlMohanad Bold" w:eastAsia="Calibri" w:hAnsi="ae_AlMohanad Bold" w:cs="ae_AlMohanad Bold"/>
                <w:b/>
                <w:bCs/>
                <w:sz w:val="28"/>
                <w:szCs w:val="28"/>
                <w:rtl/>
                <w:lang w:val="en-US"/>
              </w:rPr>
              <w:t>قب</w:t>
            </w:r>
          </w:p>
        </w:tc>
        <w:tc>
          <w:tcPr>
            <w:tcW w:w="2976" w:type="dxa"/>
            <w:tcBorders>
              <w:top w:val="single" w:sz="12" w:space="0" w:color="auto"/>
              <w:bottom w:val="single" w:sz="12" w:space="0" w:color="auto"/>
            </w:tcBorders>
            <w:shd w:val="clear" w:color="auto" w:fill="BFBFBF" w:themeFill="background1" w:themeFillShade="BF"/>
          </w:tcPr>
          <w:p w:rsidR="00A3420A" w:rsidRDefault="00A3420A" w:rsidP="00454FCC">
            <w:pPr>
              <w:pStyle w:val="Paragraphedeliste"/>
              <w:bidi/>
              <w:spacing w:before="120"/>
              <w:ind w:left="0"/>
              <w:contextualSpacing w:val="0"/>
              <w:jc w:val="center"/>
              <w:rPr>
                <w:rFonts w:ascii="ae_AlMohanad Bold" w:eastAsia="Calibri" w:hAnsi="ae_AlMohanad Bold" w:cs="ae_AlMohanad Bold"/>
                <w:b/>
                <w:bCs/>
                <w:sz w:val="28"/>
                <w:szCs w:val="28"/>
                <w:rtl/>
                <w:lang w:val="en-US"/>
              </w:rPr>
            </w:pPr>
            <w:r>
              <w:rPr>
                <w:rFonts w:ascii="ae_AlMohanad Bold" w:eastAsia="Calibri" w:hAnsi="ae_AlMohanad Bold" w:cs="ae_AlMohanad Bold" w:hint="cs"/>
                <w:b/>
                <w:bCs/>
                <w:sz w:val="28"/>
                <w:szCs w:val="28"/>
                <w:rtl/>
                <w:lang w:val="en-US"/>
              </w:rPr>
              <w:t>الرّتبة</w:t>
            </w:r>
          </w:p>
        </w:tc>
        <w:tc>
          <w:tcPr>
            <w:tcW w:w="2802"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454FCC">
            <w:pPr>
              <w:pStyle w:val="Paragraphedeliste"/>
              <w:bidi/>
              <w:spacing w:before="120"/>
              <w:ind w:left="0"/>
              <w:contextualSpacing w:val="0"/>
              <w:jc w:val="center"/>
              <w:rPr>
                <w:rFonts w:ascii="ae_AlMohanad Bold" w:eastAsia="Calibri" w:hAnsi="ae_AlMohanad Bold" w:cs="ae_AlMohanad Bold"/>
                <w:b/>
                <w:bCs/>
                <w:sz w:val="28"/>
                <w:szCs w:val="28"/>
                <w:rtl/>
                <w:lang w:val="en-US"/>
              </w:rPr>
            </w:pPr>
            <w:r>
              <w:rPr>
                <w:rFonts w:ascii="ae_AlMohanad Bold" w:eastAsia="Calibri" w:hAnsi="ae_AlMohanad Bold" w:cs="ae_AlMohanad Bold" w:hint="cs"/>
                <w:b/>
                <w:bCs/>
                <w:sz w:val="28"/>
                <w:szCs w:val="28"/>
                <w:rtl/>
                <w:lang w:val="en-US"/>
              </w:rPr>
              <w:t>الإمضاء</w:t>
            </w:r>
          </w:p>
        </w:tc>
      </w:tr>
      <w:tr w:rsidR="00F13E4C" w:rsidTr="00454391">
        <w:trPr>
          <w:trHeight w:val="229"/>
          <w:jc w:val="center"/>
        </w:trPr>
        <w:tc>
          <w:tcPr>
            <w:tcW w:w="784" w:type="dxa"/>
            <w:vAlign w:val="center"/>
          </w:tcPr>
          <w:p w:rsidR="00F13E4C" w:rsidRPr="00843A01" w:rsidRDefault="00D06069"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1</w:t>
            </w:r>
          </w:p>
        </w:tc>
        <w:tc>
          <w:tcPr>
            <w:tcW w:w="3292" w:type="dxa"/>
            <w:vAlign w:val="center"/>
          </w:tcPr>
          <w:p w:rsidR="00F13E4C" w:rsidRPr="00843A01" w:rsidRDefault="008E25EE"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بلبشير عبد الرزاق</w:t>
            </w:r>
          </w:p>
        </w:tc>
        <w:tc>
          <w:tcPr>
            <w:tcW w:w="2976" w:type="dxa"/>
          </w:tcPr>
          <w:p w:rsidR="00F13E4C" w:rsidRPr="00843A01" w:rsidRDefault="00F13E4C"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أستاذ محاضر أ</w:t>
            </w:r>
          </w:p>
        </w:tc>
        <w:tc>
          <w:tcPr>
            <w:tcW w:w="2802" w:type="dxa"/>
            <w:vAlign w:val="center"/>
          </w:tcPr>
          <w:p w:rsidR="00F13E4C" w:rsidRPr="00843A01" w:rsidRDefault="00F13E4C" w:rsidP="00454FCC">
            <w:pPr>
              <w:jc w:val="center"/>
              <w:rPr>
                <w:rFonts w:ascii="ae_AlMohanad Bold" w:eastAsia="Calibri" w:hAnsi="ae_AlMohanad Bold" w:cs="ae_AlMohanad Bold"/>
                <w:b/>
                <w:bCs/>
                <w:sz w:val="24"/>
                <w:szCs w:val="24"/>
                <w:rtl/>
                <w:lang w:val="en-US" w:bidi="ar-DZ"/>
              </w:rPr>
            </w:pPr>
          </w:p>
        </w:tc>
      </w:tr>
      <w:tr w:rsidR="00F13E4C" w:rsidTr="00454391">
        <w:trPr>
          <w:jc w:val="center"/>
        </w:trPr>
        <w:tc>
          <w:tcPr>
            <w:tcW w:w="784" w:type="dxa"/>
            <w:vAlign w:val="center"/>
          </w:tcPr>
          <w:p w:rsidR="00F13E4C" w:rsidRPr="00843A01" w:rsidRDefault="00D06069"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2</w:t>
            </w:r>
          </w:p>
        </w:tc>
        <w:tc>
          <w:tcPr>
            <w:tcW w:w="3292" w:type="dxa"/>
            <w:vAlign w:val="center"/>
          </w:tcPr>
          <w:p w:rsidR="00F13E4C" w:rsidRPr="00843A01" w:rsidRDefault="008E25EE" w:rsidP="00454FCC">
            <w:pPr>
              <w:jc w:val="center"/>
              <w:rPr>
                <w:rFonts w:ascii="ae_AlMohanad Bold" w:eastAsia="Calibri" w:hAnsi="ae_AlMohanad Bold" w:cs="ae_AlMohanad Bold"/>
                <w:b/>
                <w:bCs/>
                <w:sz w:val="24"/>
                <w:szCs w:val="24"/>
                <w:rtl/>
                <w:lang w:val="en-US" w:bidi="ar-DZ"/>
              </w:rPr>
            </w:pPr>
            <w:r w:rsidRPr="00BB498A">
              <w:rPr>
                <w:rFonts w:ascii="ae_AlMohanad Bold" w:eastAsia="Calibri" w:hAnsi="ae_AlMohanad Bold" w:cs="ae_AlMohanad Bold" w:hint="cs"/>
                <w:b/>
                <w:bCs/>
                <w:sz w:val="24"/>
                <w:szCs w:val="24"/>
                <w:rtl/>
                <w:lang w:val="en-US" w:bidi="ar-DZ"/>
              </w:rPr>
              <w:t>بوزار حبيبة</w:t>
            </w:r>
          </w:p>
        </w:tc>
        <w:tc>
          <w:tcPr>
            <w:tcW w:w="2976" w:type="dxa"/>
          </w:tcPr>
          <w:p w:rsidR="00F13E4C" w:rsidRPr="00843A01" w:rsidRDefault="008E25EE"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أستاذ محاضر أ</w:t>
            </w:r>
          </w:p>
        </w:tc>
        <w:tc>
          <w:tcPr>
            <w:tcW w:w="2802" w:type="dxa"/>
            <w:vAlign w:val="center"/>
          </w:tcPr>
          <w:p w:rsidR="00F13E4C" w:rsidRPr="00843A01" w:rsidRDefault="00F13E4C" w:rsidP="00454FCC">
            <w:pPr>
              <w:jc w:val="center"/>
              <w:rPr>
                <w:rFonts w:ascii="ae_AlMohanad Bold" w:eastAsia="Calibri" w:hAnsi="ae_AlMohanad Bold" w:cs="ae_AlMohanad Bold"/>
                <w:b/>
                <w:bCs/>
                <w:sz w:val="24"/>
                <w:szCs w:val="24"/>
                <w:rtl/>
                <w:lang w:val="en-US" w:bidi="ar-DZ"/>
              </w:rPr>
            </w:pPr>
          </w:p>
        </w:tc>
      </w:tr>
      <w:tr w:rsidR="008E22A0" w:rsidTr="00242D8C">
        <w:trPr>
          <w:jc w:val="center"/>
        </w:trPr>
        <w:tc>
          <w:tcPr>
            <w:tcW w:w="784" w:type="dxa"/>
            <w:vAlign w:val="center"/>
          </w:tcPr>
          <w:p w:rsidR="008E22A0" w:rsidRPr="00843A01" w:rsidRDefault="00D06069"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3</w:t>
            </w:r>
          </w:p>
        </w:tc>
        <w:tc>
          <w:tcPr>
            <w:tcW w:w="3292" w:type="dxa"/>
            <w:vAlign w:val="center"/>
          </w:tcPr>
          <w:p w:rsidR="008E22A0" w:rsidRPr="00843A01" w:rsidRDefault="008E22A0"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رحوي حسين</w:t>
            </w:r>
          </w:p>
        </w:tc>
        <w:tc>
          <w:tcPr>
            <w:tcW w:w="2976" w:type="dxa"/>
            <w:vAlign w:val="center"/>
          </w:tcPr>
          <w:p w:rsidR="008E22A0" w:rsidRPr="00843A01" w:rsidRDefault="008E25EE"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أستاذ محاضر أ</w:t>
            </w:r>
          </w:p>
        </w:tc>
        <w:tc>
          <w:tcPr>
            <w:tcW w:w="2802" w:type="dxa"/>
            <w:vAlign w:val="center"/>
          </w:tcPr>
          <w:p w:rsidR="008E22A0" w:rsidRPr="00843A01" w:rsidRDefault="008E22A0" w:rsidP="00454FCC">
            <w:pPr>
              <w:jc w:val="center"/>
              <w:rPr>
                <w:rFonts w:ascii="ae_AlMohanad Bold" w:eastAsia="Calibri" w:hAnsi="ae_AlMohanad Bold" w:cs="ae_AlMohanad Bold"/>
                <w:b/>
                <w:bCs/>
                <w:sz w:val="24"/>
                <w:szCs w:val="24"/>
                <w:rtl/>
                <w:lang w:val="en-US" w:bidi="ar-DZ"/>
              </w:rPr>
            </w:pPr>
          </w:p>
        </w:tc>
      </w:tr>
      <w:tr w:rsidR="008E25EE" w:rsidTr="00242D8C">
        <w:trPr>
          <w:jc w:val="center"/>
        </w:trPr>
        <w:tc>
          <w:tcPr>
            <w:tcW w:w="784" w:type="dxa"/>
            <w:vAlign w:val="center"/>
          </w:tcPr>
          <w:p w:rsidR="008E25EE" w:rsidRDefault="00D06069"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4</w:t>
            </w:r>
          </w:p>
        </w:tc>
        <w:tc>
          <w:tcPr>
            <w:tcW w:w="3292" w:type="dxa"/>
            <w:vAlign w:val="center"/>
          </w:tcPr>
          <w:p w:rsidR="008E25EE" w:rsidRDefault="008E25EE" w:rsidP="00454FCC">
            <w:pPr>
              <w:jc w:val="center"/>
              <w:rPr>
                <w:rFonts w:ascii="ae_AlMohanad Bold" w:eastAsia="Calibri" w:hAnsi="ae_AlMohanad Bold" w:cs="ae_AlMohanad Bold"/>
                <w:b/>
                <w:bCs/>
                <w:sz w:val="24"/>
                <w:szCs w:val="24"/>
                <w:rtl/>
                <w:lang w:val="en-US" w:bidi="ar-DZ"/>
              </w:rPr>
            </w:pPr>
            <w:r w:rsidRPr="00BB498A">
              <w:rPr>
                <w:rFonts w:ascii="ae_AlMohanad Bold" w:eastAsia="Calibri" w:hAnsi="ae_AlMohanad Bold" w:cs="ae_AlMohanad Bold" w:hint="cs"/>
                <w:b/>
                <w:bCs/>
                <w:sz w:val="24"/>
                <w:szCs w:val="24"/>
                <w:rtl/>
                <w:lang w:val="en-US" w:bidi="ar-DZ"/>
              </w:rPr>
              <w:t>خواني زهرة</w:t>
            </w:r>
          </w:p>
        </w:tc>
        <w:tc>
          <w:tcPr>
            <w:tcW w:w="2976" w:type="dxa"/>
            <w:vAlign w:val="center"/>
          </w:tcPr>
          <w:p w:rsidR="008E25EE" w:rsidRDefault="008E25EE"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أستاذ محاضر أ</w:t>
            </w:r>
          </w:p>
        </w:tc>
        <w:tc>
          <w:tcPr>
            <w:tcW w:w="2802" w:type="dxa"/>
            <w:vAlign w:val="center"/>
          </w:tcPr>
          <w:p w:rsidR="008E25EE" w:rsidRPr="00843A01" w:rsidRDefault="008E25EE" w:rsidP="00454FCC">
            <w:pPr>
              <w:jc w:val="center"/>
              <w:rPr>
                <w:rFonts w:ascii="ae_AlMohanad Bold" w:eastAsia="Calibri" w:hAnsi="ae_AlMohanad Bold" w:cs="ae_AlMohanad Bold"/>
                <w:b/>
                <w:bCs/>
                <w:sz w:val="24"/>
                <w:szCs w:val="24"/>
                <w:rtl/>
                <w:lang w:val="en-US" w:bidi="ar-DZ"/>
              </w:rPr>
            </w:pPr>
          </w:p>
        </w:tc>
      </w:tr>
      <w:tr w:rsidR="008E25EE" w:rsidTr="00242D8C">
        <w:trPr>
          <w:jc w:val="center"/>
        </w:trPr>
        <w:tc>
          <w:tcPr>
            <w:tcW w:w="784" w:type="dxa"/>
            <w:vAlign w:val="center"/>
          </w:tcPr>
          <w:p w:rsidR="008E25EE" w:rsidRDefault="00D06069"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5</w:t>
            </w:r>
          </w:p>
        </w:tc>
        <w:tc>
          <w:tcPr>
            <w:tcW w:w="3292" w:type="dxa"/>
            <w:vAlign w:val="center"/>
          </w:tcPr>
          <w:p w:rsidR="008E25EE" w:rsidRDefault="008E25EE" w:rsidP="00454FCC">
            <w:pPr>
              <w:jc w:val="center"/>
              <w:rPr>
                <w:rFonts w:ascii="ae_AlMohanad Bold" w:eastAsia="Calibri" w:hAnsi="ae_AlMohanad Bold" w:cs="ae_AlMohanad Bold"/>
                <w:b/>
                <w:bCs/>
                <w:sz w:val="24"/>
                <w:szCs w:val="24"/>
                <w:rtl/>
                <w:lang w:val="en-US" w:bidi="ar-DZ"/>
              </w:rPr>
            </w:pPr>
            <w:r w:rsidRPr="00BB498A">
              <w:rPr>
                <w:rFonts w:ascii="ae_AlMohanad Bold" w:eastAsia="Calibri" w:hAnsi="ae_AlMohanad Bold" w:cs="ae_AlMohanad Bold" w:hint="cs"/>
                <w:b/>
                <w:bCs/>
                <w:sz w:val="24"/>
                <w:szCs w:val="24"/>
                <w:rtl/>
                <w:lang w:val="en-US" w:bidi="ar-DZ"/>
              </w:rPr>
              <w:t>بن مالك حبيب</w:t>
            </w:r>
          </w:p>
        </w:tc>
        <w:tc>
          <w:tcPr>
            <w:tcW w:w="2976" w:type="dxa"/>
            <w:vAlign w:val="center"/>
          </w:tcPr>
          <w:p w:rsidR="008E25EE" w:rsidRDefault="008E25EE"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أستاذ محاضر ب</w:t>
            </w:r>
          </w:p>
        </w:tc>
        <w:tc>
          <w:tcPr>
            <w:tcW w:w="2802" w:type="dxa"/>
            <w:vAlign w:val="center"/>
          </w:tcPr>
          <w:p w:rsidR="008E25EE" w:rsidRPr="00843A01" w:rsidRDefault="008E25EE" w:rsidP="00454FCC">
            <w:pPr>
              <w:jc w:val="center"/>
              <w:rPr>
                <w:rFonts w:ascii="ae_AlMohanad Bold" w:eastAsia="Calibri" w:hAnsi="ae_AlMohanad Bold" w:cs="ae_AlMohanad Bold"/>
                <w:b/>
                <w:bCs/>
                <w:sz w:val="24"/>
                <w:szCs w:val="24"/>
                <w:rtl/>
                <w:lang w:val="en-US" w:bidi="ar-DZ"/>
              </w:rPr>
            </w:pPr>
          </w:p>
        </w:tc>
      </w:tr>
      <w:tr w:rsidR="008E25EE" w:rsidTr="00242D8C">
        <w:trPr>
          <w:jc w:val="center"/>
        </w:trPr>
        <w:tc>
          <w:tcPr>
            <w:tcW w:w="784" w:type="dxa"/>
            <w:vAlign w:val="center"/>
          </w:tcPr>
          <w:p w:rsidR="008E25EE" w:rsidRDefault="00D06069"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6</w:t>
            </w:r>
          </w:p>
        </w:tc>
        <w:tc>
          <w:tcPr>
            <w:tcW w:w="3292" w:type="dxa"/>
            <w:vAlign w:val="center"/>
          </w:tcPr>
          <w:p w:rsidR="008E25EE" w:rsidRDefault="008E25EE" w:rsidP="00454FCC">
            <w:pPr>
              <w:jc w:val="center"/>
              <w:rPr>
                <w:rFonts w:ascii="ae_AlMohanad Bold" w:eastAsia="Calibri" w:hAnsi="ae_AlMohanad Bold" w:cs="ae_AlMohanad Bold"/>
                <w:b/>
                <w:bCs/>
                <w:sz w:val="24"/>
                <w:szCs w:val="24"/>
                <w:rtl/>
                <w:lang w:val="en-US" w:bidi="ar-DZ"/>
              </w:rPr>
            </w:pPr>
            <w:r w:rsidRPr="00BB498A">
              <w:rPr>
                <w:rFonts w:ascii="ae_AlMohanad Bold" w:eastAsia="Calibri" w:hAnsi="ae_AlMohanad Bold" w:cs="ae_AlMohanad Bold" w:hint="cs"/>
                <w:b/>
                <w:bCs/>
                <w:sz w:val="24"/>
                <w:szCs w:val="24"/>
                <w:rtl/>
                <w:lang w:val="en-US" w:bidi="ar-DZ"/>
              </w:rPr>
              <w:t>سوالمي حبيب</w:t>
            </w:r>
          </w:p>
        </w:tc>
        <w:tc>
          <w:tcPr>
            <w:tcW w:w="2976" w:type="dxa"/>
            <w:vAlign w:val="center"/>
          </w:tcPr>
          <w:p w:rsidR="008E25EE" w:rsidRDefault="008E25EE"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أستاذ محاضر ب</w:t>
            </w:r>
          </w:p>
        </w:tc>
        <w:tc>
          <w:tcPr>
            <w:tcW w:w="2802" w:type="dxa"/>
            <w:vAlign w:val="center"/>
          </w:tcPr>
          <w:p w:rsidR="008E25EE" w:rsidRPr="00843A01" w:rsidRDefault="008E25EE" w:rsidP="00454FCC">
            <w:pPr>
              <w:jc w:val="center"/>
              <w:rPr>
                <w:rFonts w:ascii="ae_AlMohanad Bold" w:eastAsia="Calibri" w:hAnsi="ae_AlMohanad Bold" w:cs="ae_AlMohanad Bold"/>
                <w:b/>
                <w:bCs/>
                <w:sz w:val="24"/>
                <w:szCs w:val="24"/>
                <w:rtl/>
                <w:lang w:val="en-US" w:bidi="ar-DZ"/>
              </w:rPr>
            </w:pPr>
          </w:p>
        </w:tc>
      </w:tr>
    </w:tbl>
    <w:p w:rsidR="00A3420A" w:rsidRPr="00415CB8" w:rsidRDefault="00A3420A" w:rsidP="00454FCC">
      <w:pPr>
        <w:pStyle w:val="Paragraphedeliste"/>
        <w:numPr>
          <w:ilvl w:val="0"/>
          <w:numId w:val="8"/>
        </w:numPr>
        <w:bidi/>
        <w:spacing w:after="240" w:line="240" w:lineRule="auto"/>
        <w:jc w:val="both"/>
        <w:rPr>
          <w:rFonts w:ascii="ae_AlMohanad Bold" w:eastAsia="Calibri" w:hAnsi="ae_AlMohanad Bold" w:cs="ae_AlMohanad Bold"/>
          <w:b/>
          <w:bCs/>
          <w:sz w:val="28"/>
          <w:szCs w:val="28"/>
          <w:lang w:val="en-US" w:bidi="ar-DZ"/>
        </w:rPr>
      </w:pPr>
      <w:r w:rsidRPr="00415CB8">
        <w:rPr>
          <w:rFonts w:ascii="ae_AlMohanad Bold" w:eastAsia="Calibri" w:hAnsi="ae_AlMohanad Bold" w:cs="ae_AlMohanad Bold"/>
          <w:b/>
          <w:bCs/>
          <w:sz w:val="28"/>
          <w:szCs w:val="28"/>
          <w:rtl/>
          <w:lang w:val="en-US" w:bidi="ar-DZ"/>
        </w:rPr>
        <w:t>ترتيب المترشّحين حسب عدد الأصوات المتحصّل عليها</w:t>
      </w:r>
    </w:p>
    <w:tbl>
      <w:tblPr>
        <w:tblStyle w:val="Grilledutableau"/>
        <w:bidiVisual/>
        <w:tblW w:w="952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4"/>
        <w:gridCol w:w="4707"/>
        <w:gridCol w:w="3919"/>
      </w:tblGrid>
      <w:tr w:rsidR="00A3420A" w:rsidTr="002A4FE2">
        <w:trPr>
          <w:trHeight w:val="50"/>
          <w:jc w:val="center"/>
        </w:trPr>
        <w:tc>
          <w:tcPr>
            <w:tcW w:w="894"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454FCC">
            <w:pPr>
              <w:bidi/>
              <w:spacing w:before="120"/>
              <w:jc w:val="center"/>
              <w:outlineLvl w:val="0"/>
              <w:rPr>
                <w:rFonts w:ascii="ae_AlMohanad Bold" w:eastAsia="Calibri" w:hAnsi="ae_AlMohanad Bold" w:cs="ae_AlMohanad Bold"/>
                <w:b/>
                <w:bCs/>
                <w:sz w:val="28"/>
                <w:szCs w:val="28"/>
                <w:rtl/>
                <w:lang w:val="en-US"/>
              </w:rPr>
            </w:pPr>
            <w:r>
              <w:rPr>
                <w:rFonts w:ascii="ae_AlMohanad Bold" w:eastAsia="Calibri" w:hAnsi="ae_AlMohanad Bold" w:cs="ae_AlMohanad Bold" w:hint="cs"/>
                <w:b/>
                <w:bCs/>
                <w:sz w:val="28"/>
                <w:szCs w:val="28"/>
                <w:rtl/>
                <w:lang w:val="en-US"/>
              </w:rPr>
              <w:t>الرّقم</w:t>
            </w:r>
          </w:p>
        </w:tc>
        <w:tc>
          <w:tcPr>
            <w:tcW w:w="4707" w:type="dxa"/>
            <w:tcBorders>
              <w:top w:val="single" w:sz="12" w:space="0" w:color="auto"/>
              <w:bottom w:val="single" w:sz="12" w:space="0" w:color="auto"/>
            </w:tcBorders>
            <w:shd w:val="clear" w:color="auto" w:fill="BFBFBF" w:themeFill="background1" w:themeFillShade="BF"/>
            <w:vAlign w:val="center"/>
          </w:tcPr>
          <w:p w:rsidR="00A3420A" w:rsidRPr="0096720B" w:rsidRDefault="00A3420A" w:rsidP="00454FCC">
            <w:pPr>
              <w:bidi/>
              <w:spacing w:before="120"/>
              <w:jc w:val="center"/>
              <w:outlineLvl w:val="0"/>
              <w:rPr>
                <w:rFonts w:ascii="ae_AlMohanad Bold" w:eastAsia="Calibri" w:hAnsi="ae_AlMohanad Bold" w:cs="ae_AlMohanad Bold"/>
                <w:b/>
                <w:bCs/>
                <w:sz w:val="28"/>
                <w:szCs w:val="28"/>
                <w:lang w:val="en-US"/>
              </w:rPr>
            </w:pPr>
            <w:r w:rsidRPr="00421B1B">
              <w:rPr>
                <w:rFonts w:ascii="ae_AlMohanad Bold" w:eastAsia="Calibri" w:hAnsi="ae_AlMohanad Bold" w:cs="ae_AlMohanad Bold"/>
                <w:b/>
                <w:bCs/>
                <w:sz w:val="28"/>
                <w:szCs w:val="28"/>
                <w:rtl/>
                <w:lang w:val="en-US"/>
              </w:rPr>
              <w:t>الاسم والل</w:t>
            </w:r>
            <w:r>
              <w:rPr>
                <w:rFonts w:ascii="ae_AlMohanad Bold" w:eastAsia="Calibri" w:hAnsi="ae_AlMohanad Bold" w:cs="ae_AlMohanad Bold" w:hint="cs"/>
                <w:b/>
                <w:bCs/>
                <w:sz w:val="28"/>
                <w:szCs w:val="28"/>
                <w:rtl/>
                <w:lang w:val="en-US"/>
              </w:rPr>
              <w:t>ّ</w:t>
            </w:r>
            <w:r w:rsidRPr="00421B1B">
              <w:rPr>
                <w:rFonts w:ascii="ae_AlMohanad Bold" w:eastAsia="Calibri" w:hAnsi="ae_AlMohanad Bold" w:cs="ae_AlMohanad Bold"/>
                <w:b/>
                <w:bCs/>
                <w:sz w:val="28"/>
                <w:szCs w:val="28"/>
                <w:rtl/>
                <w:lang w:val="en-US"/>
              </w:rPr>
              <w:t>قب</w:t>
            </w:r>
          </w:p>
        </w:tc>
        <w:tc>
          <w:tcPr>
            <w:tcW w:w="3919" w:type="dxa"/>
            <w:tcBorders>
              <w:top w:val="single" w:sz="12" w:space="0" w:color="auto"/>
              <w:bottom w:val="single" w:sz="12" w:space="0" w:color="auto"/>
            </w:tcBorders>
            <w:shd w:val="clear" w:color="auto" w:fill="BFBFBF" w:themeFill="background1" w:themeFillShade="BF"/>
          </w:tcPr>
          <w:p w:rsidR="00A3420A" w:rsidRPr="0096720B" w:rsidRDefault="00A3420A" w:rsidP="00454FCC">
            <w:pPr>
              <w:pStyle w:val="Paragraphedeliste"/>
              <w:bidi/>
              <w:spacing w:before="120"/>
              <w:ind w:left="0"/>
              <w:contextualSpacing w:val="0"/>
              <w:jc w:val="center"/>
              <w:rPr>
                <w:rFonts w:ascii="ae_AlMohanad Bold" w:eastAsia="Calibri" w:hAnsi="ae_AlMohanad Bold" w:cs="ae_AlMohanad Bold"/>
                <w:b/>
                <w:bCs/>
                <w:sz w:val="28"/>
                <w:szCs w:val="28"/>
                <w:rtl/>
                <w:lang w:val="en-US"/>
              </w:rPr>
            </w:pPr>
            <w:r>
              <w:rPr>
                <w:rFonts w:ascii="ae_AlMohanad Bold" w:eastAsia="Calibri" w:hAnsi="ae_AlMohanad Bold" w:cs="ae_AlMohanad Bold" w:hint="cs"/>
                <w:b/>
                <w:bCs/>
                <w:sz w:val="28"/>
                <w:szCs w:val="28"/>
                <w:rtl/>
                <w:lang w:val="en-US"/>
              </w:rPr>
              <w:t>عدد الأصوات</w:t>
            </w:r>
          </w:p>
        </w:tc>
      </w:tr>
      <w:tr w:rsidR="00A3420A" w:rsidTr="00454391">
        <w:trPr>
          <w:jc w:val="center"/>
        </w:trPr>
        <w:tc>
          <w:tcPr>
            <w:tcW w:w="894" w:type="dxa"/>
            <w:tcBorders>
              <w:top w:val="single" w:sz="12" w:space="0" w:color="auto"/>
            </w:tcBorders>
            <w:shd w:val="clear" w:color="auto" w:fill="FFFFFF" w:themeFill="background1"/>
            <w:vAlign w:val="center"/>
          </w:tcPr>
          <w:p w:rsidR="00A3420A" w:rsidRPr="00843A01" w:rsidRDefault="00A3420A" w:rsidP="00454FCC">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1</w:t>
            </w:r>
          </w:p>
        </w:tc>
        <w:tc>
          <w:tcPr>
            <w:tcW w:w="4707" w:type="dxa"/>
            <w:tcBorders>
              <w:top w:val="single" w:sz="12" w:space="0" w:color="auto"/>
            </w:tcBorders>
            <w:shd w:val="clear" w:color="auto" w:fill="FFFFFF" w:themeFill="background1"/>
            <w:vAlign w:val="center"/>
          </w:tcPr>
          <w:p w:rsidR="00A3420A" w:rsidRPr="00843A01" w:rsidRDefault="00EB7EB8" w:rsidP="00454FCC">
            <w:pPr>
              <w:jc w:val="center"/>
              <w:rPr>
                <w:rFonts w:ascii="ae_AlMohanad Bold" w:eastAsia="Calibri" w:hAnsi="ae_AlMohanad Bold" w:cs="ae_AlMohanad Bold"/>
                <w:b/>
                <w:bCs/>
                <w:sz w:val="24"/>
                <w:szCs w:val="24"/>
                <w:rtl/>
                <w:lang w:val="en-US" w:bidi="ar-DZ"/>
              </w:rPr>
            </w:pPr>
            <w:r w:rsidRPr="00BB498A">
              <w:rPr>
                <w:rFonts w:ascii="ae_AlMohanad Bold" w:eastAsia="Calibri" w:hAnsi="ae_AlMohanad Bold" w:cs="ae_AlMohanad Bold" w:hint="cs"/>
                <w:b/>
                <w:bCs/>
                <w:sz w:val="24"/>
                <w:szCs w:val="24"/>
                <w:rtl/>
                <w:lang w:val="en-US" w:bidi="ar-DZ"/>
              </w:rPr>
              <w:t>خواني زهرة</w:t>
            </w:r>
          </w:p>
        </w:tc>
        <w:tc>
          <w:tcPr>
            <w:tcW w:w="3919" w:type="dxa"/>
            <w:tcBorders>
              <w:top w:val="single" w:sz="12" w:space="0" w:color="auto"/>
            </w:tcBorders>
            <w:shd w:val="clear" w:color="auto" w:fill="FFFFFF" w:themeFill="background1"/>
          </w:tcPr>
          <w:p w:rsidR="00A3420A" w:rsidRPr="00843A01" w:rsidRDefault="00C46266" w:rsidP="00EB7EB8">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0</w:t>
            </w:r>
            <w:r w:rsidR="00EB7EB8">
              <w:rPr>
                <w:rFonts w:ascii="ae_AlMohanad Bold" w:eastAsia="Calibri" w:hAnsi="ae_AlMohanad Bold" w:cs="ae_AlMohanad Bold" w:hint="cs"/>
                <w:b/>
                <w:bCs/>
                <w:sz w:val="24"/>
                <w:szCs w:val="24"/>
                <w:rtl/>
                <w:lang w:val="en-US" w:bidi="ar-DZ"/>
              </w:rPr>
              <w:t>6</w:t>
            </w:r>
          </w:p>
        </w:tc>
      </w:tr>
      <w:tr w:rsidR="00A3420A" w:rsidTr="00454391">
        <w:trPr>
          <w:trHeight w:val="229"/>
          <w:jc w:val="center"/>
        </w:trPr>
        <w:tc>
          <w:tcPr>
            <w:tcW w:w="894" w:type="dxa"/>
            <w:shd w:val="clear" w:color="auto" w:fill="FFFFFF" w:themeFill="background1"/>
            <w:vAlign w:val="center"/>
          </w:tcPr>
          <w:p w:rsidR="00A3420A" w:rsidRPr="00843A01" w:rsidRDefault="00A3420A" w:rsidP="00454FCC">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2</w:t>
            </w:r>
          </w:p>
        </w:tc>
        <w:tc>
          <w:tcPr>
            <w:tcW w:w="4707" w:type="dxa"/>
            <w:shd w:val="clear" w:color="auto" w:fill="FFFFFF" w:themeFill="background1"/>
            <w:vAlign w:val="center"/>
          </w:tcPr>
          <w:p w:rsidR="00A3420A" w:rsidRPr="00843A01" w:rsidRDefault="00EB7EB8"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بلبشير عبد الرزاق</w:t>
            </w:r>
          </w:p>
        </w:tc>
        <w:tc>
          <w:tcPr>
            <w:tcW w:w="3919" w:type="dxa"/>
            <w:shd w:val="clear" w:color="auto" w:fill="FFFFFF" w:themeFill="background1"/>
          </w:tcPr>
          <w:p w:rsidR="00A3420A" w:rsidRPr="00843A01" w:rsidRDefault="00C46266"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0</w:t>
            </w:r>
            <w:r w:rsidR="008E25EE">
              <w:rPr>
                <w:rFonts w:ascii="ae_AlMohanad Bold" w:eastAsia="Calibri" w:hAnsi="ae_AlMohanad Bold" w:cs="ae_AlMohanad Bold" w:hint="cs"/>
                <w:b/>
                <w:bCs/>
                <w:sz w:val="24"/>
                <w:szCs w:val="24"/>
                <w:rtl/>
                <w:lang w:val="en-US" w:bidi="ar-DZ"/>
              </w:rPr>
              <w:t>5</w:t>
            </w:r>
          </w:p>
        </w:tc>
      </w:tr>
      <w:tr w:rsidR="00A3420A" w:rsidTr="00454391">
        <w:trPr>
          <w:jc w:val="center"/>
        </w:trPr>
        <w:tc>
          <w:tcPr>
            <w:tcW w:w="894" w:type="dxa"/>
            <w:vAlign w:val="center"/>
          </w:tcPr>
          <w:p w:rsidR="00A3420A" w:rsidRPr="00843A01" w:rsidRDefault="00B6062E"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3</w:t>
            </w:r>
          </w:p>
        </w:tc>
        <w:tc>
          <w:tcPr>
            <w:tcW w:w="4707" w:type="dxa"/>
            <w:vAlign w:val="center"/>
          </w:tcPr>
          <w:p w:rsidR="00A3420A" w:rsidRPr="00843A01" w:rsidRDefault="00D06069" w:rsidP="00454FCC">
            <w:pPr>
              <w:jc w:val="center"/>
              <w:rPr>
                <w:rFonts w:ascii="ae_AlMohanad Bold" w:eastAsia="Calibri" w:hAnsi="ae_AlMohanad Bold" w:cs="ae_AlMohanad Bold"/>
                <w:b/>
                <w:bCs/>
                <w:sz w:val="24"/>
                <w:szCs w:val="24"/>
                <w:rtl/>
                <w:lang w:val="en-US" w:bidi="ar-DZ"/>
              </w:rPr>
            </w:pPr>
            <w:r w:rsidRPr="00BB498A">
              <w:rPr>
                <w:rFonts w:ascii="ae_AlMohanad Bold" w:eastAsia="Calibri" w:hAnsi="ae_AlMohanad Bold" w:cs="ae_AlMohanad Bold" w:hint="cs"/>
                <w:b/>
                <w:bCs/>
                <w:sz w:val="24"/>
                <w:szCs w:val="24"/>
                <w:rtl/>
                <w:lang w:val="en-US" w:bidi="ar-DZ"/>
              </w:rPr>
              <w:t>بن مالك حبيب</w:t>
            </w:r>
          </w:p>
        </w:tc>
        <w:tc>
          <w:tcPr>
            <w:tcW w:w="3919" w:type="dxa"/>
          </w:tcPr>
          <w:p w:rsidR="00A3420A" w:rsidRPr="00843A01" w:rsidRDefault="00C46266"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0</w:t>
            </w:r>
            <w:r w:rsidR="008E25EE">
              <w:rPr>
                <w:rFonts w:ascii="ae_AlMohanad Bold" w:eastAsia="Calibri" w:hAnsi="ae_AlMohanad Bold" w:cs="ae_AlMohanad Bold" w:hint="cs"/>
                <w:b/>
                <w:bCs/>
                <w:sz w:val="24"/>
                <w:szCs w:val="24"/>
                <w:rtl/>
                <w:lang w:val="en-US" w:bidi="ar-DZ"/>
              </w:rPr>
              <w:t>4</w:t>
            </w:r>
          </w:p>
        </w:tc>
      </w:tr>
      <w:tr w:rsidR="008E25EE" w:rsidTr="00454391">
        <w:trPr>
          <w:jc w:val="center"/>
        </w:trPr>
        <w:tc>
          <w:tcPr>
            <w:tcW w:w="894" w:type="dxa"/>
            <w:vAlign w:val="center"/>
          </w:tcPr>
          <w:p w:rsidR="008E25EE" w:rsidRDefault="008E25EE"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4</w:t>
            </w:r>
          </w:p>
        </w:tc>
        <w:tc>
          <w:tcPr>
            <w:tcW w:w="4707" w:type="dxa"/>
            <w:vAlign w:val="center"/>
          </w:tcPr>
          <w:p w:rsidR="008E25EE" w:rsidRDefault="008E25EE"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رحوي حسين</w:t>
            </w:r>
          </w:p>
        </w:tc>
        <w:tc>
          <w:tcPr>
            <w:tcW w:w="3919" w:type="dxa"/>
          </w:tcPr>
          <w:p w:rsidR="008E25EE" w:rsidRDefault="008E25EE"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02</w:t>
            </w:r>
          </w:p>
        </w:tc>
      </w:tr>
    </w:tbl>
    <w:p w:rsidR="00DF323B" w:rsidRDefault="00A3420A" w:rsidP="00454FCC">
      <w:pPr>
        <w:bidi/>
        <w:spacing w:after="0" w:line="240" w:lineRule="auto"/>
        <w:jc w:val="center"/>
        <w:rPr>
          <w:rFonts w:ascii="Microsoft Uighur" w:hAnsi="Microsoft Uighur" w:cs="Microsoft Uighur"/>
          <w:b/>
          <w:bCs/>
          <w:sz w:val="52"/>
          <w:szCs w:val="52"/>
          <w:rtl/>
          <w:lang w:bidi="ar-DZ"/>
        </w:rPr>
      </w:pPr>
      <w:r w:rsidRPr="00415CB8">
        <w:rPr>
          <w:rFonts w:ascii="Microsoft Uighur" w:hAnsi="Microsoft Uighur" w:cs="Microsoft Uighur"/>
          <w:b/>
          <w:bCs/>
          <w:sz w:val="40"/>
          <w:szCs w:val="40"/>
          <w:rtl/>
          <w:lang w:bidi="ar-DZ"/>
        </w:rPr>
        <w:t>الملحق رقم</w:t>
      </w:r>
      <w:r w:rsidRPr="00DF323B">
        <w:rPr>
          <w:rFonts w:ascii="Microsoft Uighur" w:hAnsi="Microsoft Uighur" w:cs="Microsoft Uighur"/>
          <w:b/>
          <w:bCs/>
          <w:sz w:val="52"/>
          <w:szCs w:val="52"/>
          <w:rtl/>
          <w:lang w:bidi="ar-DZ"/>
        </w:rPr>
        <w:t xml:space="preserve"> </w:t>
      </w:r>
      <w:r w:rsidRPr="00415CB8">
        <w:rPr>
          <w:rFonts w:ascii="Microsoft Uighur" w:hAnsi="Microsoft Uighur" w:cs="Microsoft Uighur" w:hint="cs"/>
          <w:b/>
          <w:bCs/>
          <w:sz w:val="40"/>
          <w:szCs w:val="40"/>
          <w:rtl/>
          <w:lang w:bidi="ar-DZ"/>
        </w:rPr>
        <w:t>11</w:t>
      </w:r>
    </w:p>
    <w:p w:rsidR="00454FCC" w:rsidRDefault="00A3420A" w:rsidP="00454FCC">
      <w:pPr>
        <w:bidi/>
        <w:spacing w:after="0" w:line="240" w:lineRule="auto"/>
        <w:rPr>
          <w:rFonts w:ascii="ae_AlMohanad Bold" w:eastAsia="Calibri" w:hAnsi="ae_AlMohanad Bold" w:cs="ae_AlMohanad Bold"/>
          <w:b/>
          <w:bCs/>
          <w:sz w:val="32"/>
          <w:szCs w:val="32"/>
          <w:rtl/>
          <w:lang w:val="en-US" w:bidi="ar-DZ"/>
        </w:rPr>
      </w:pPr>
      <w:r w:rsidRPr="00DF323B">
        <w:rPr>
          <w:rFonts w:ascii="ae_AlMohanad Bold" w:eastAsia="Calibri" w:hAnsi="ae_AlMohanad Bold" w:cs="ae_AlMohanad Bold"/>
          <w:b/>
          <w:bCs/>
          <w:sz w:val="32"/>
          <w:szCs w:val="32"/>
          <w:rtl/>
          <w:lang w:val="en-US" w:bidi="ar-DZ"/>
        </w:rPr>
        <w:t xml:space="preserve">نتائج </w:t>
      </w:r>
      <w:r w:rsidRPr="00DF323B">
        <w:rPr>
          <w:rFonts w:ascii="ae_AlMohanad Bold" w:eastAsia="Calibri" w:hAnsi="ae_AlMohanad Bold" w:cs="ae_AlMohanad Bold" w:hint="cs"/>
          <w:b/>
          <w:bCs/>
          <w:sz w:val="32"/>
          <w:szCs w:val="32"/>
          <w:rtl/>
          <w:lang w:val="en-US" w:bidi="ar-DZ"/>
        </w:rPr>
        <w:t>انتخابات</w:t>
      </w:r>
      <w:r w:rsidRPr="00DF323B">
        <w:rPr>
          <w:rFonts w:ascii="ae_AlMohanad Bold" w:eastAsia="Calibri" w:hAnsi="ae_AlMohanad Bold" w:cs="ae_AlMohanad Bold"/>
          <w:b/>
          <w:bCs/>
          <w:sz w:val="32"/>
          <w:szCs w:val="32"/>
          <w:rtl/>
          <w:lang w:val="en-US" w:bidi="ar-DZ"/>
        </w:rPr>
        <w:t xml:space="preserve"> ممثّلي الأساتذة المساعدين</w:t>
      </w:r>
      <w:r w:rsidRPr="00DF323B">
        <w:rPr>
          <w:rFonts w:ascii="ae_AlMohanad Bold" w:eastAsia="Calibri" w:hAnsi="ae_AlMohanad Bold" w:cs="ae_AlMohanad Bold" w:hint="cs"/>
          <w:b/>
          <w:bCs/>
          <w:sz w:val="32"/>
          <w:szCs w:val="32"/>
          <w:rtl/>
          <w:lang w:val="en-US" w:bidi="ar-DZ"/>
        </w:rPr>
        <w:t>.</w:t>
      </w:r>
    </w:p>
    <w:p w:rsidR="00A3420A" w:rsidRPr="00454FCC" w:rsidRDefault="00A3420A" w:rsidP="00454FCC">
      <w:pPr>
        <w:pStyle w:val="Paragraphedeliste"/>
        <w:numPr>
          <w:ilvl w:val="0"/>
          <w:numId w:val="10"/>
        </w:numPr>
        <w:bidi/>
        <w:spacing w:after="0" w:line="240" w:lineRule="auto"/>
        <w:rPr>
          <w:rFonts w:ascii="ae_AlMohanad Bold" w:eastAsia="Calibri" w:hAnsi="ae_AlMohanad Bold" w:cs="ae_AlMohanad Bold"/>
          <w:b/>
          <w:bCs/>
          <w:sz w:val="32"/>
          <w:szCs w:val="32"/>
          <w:lang w:val="en-US" w:bidi="ar-DZ"/>
        </w:rPr>
      </w:pPr>
      <w:r w:rsidRPr="00454FCC">
        <w:rPr>
          <w:rFonts w:ascii="ae_AlMohanad Bold" w:eastAsia="Calibri" w:hAnsi="ae_AlMohanad Bold" w:cs="ae_AlMohanad Bold"/>
          <w:b/>
          <w:bCs/>
          <w:sz w:val="32"/>
          <w:szCs w:val="32"/>
          <w:rtl/>
          <w:lang w:val="en-US" w:bidi="ar-DZ"/>
        </w:rPr>
        <w:t xml:space="preserve">قائمة </w:t>
      </w:r>
      <w:r w:rsidRPr="00454FCC">
        <w:rPr>
          <w:rFonts w:ascii="ae_AlMohanad Bold" w:eastAsia="Calibri" w:hAnsi="ae_AlMohanad Bold" w:cs="ae_AlMohanad Bold" w:hint="cs"/>
          <w:b/>
          <w:bCs/>
          <w:sz w:val="32"/>
          <w:szCs w:val="32"/>
          <w:rtl/>
          <w:lang w:val="en-US" w:bidi="ar-DZ"/>
        </w:rPr>
        <w:t>النّاخبين</w:t>
      </w:r>
    </w:p>
    <w:tbl>
      <w:tblPr>
        <w:tblStyle w:val="Grilledutableau"/>
        <w:bidiVisual/>
        <w:tblW w:w="985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84"/>
        <w:gridCol w:w="3433"/>
        <w:gridCol w:w="2552"/>
        <w:gridCol w:w="3085"/>
      </w:tblGrid>
      <w:tr w:rsidR="00A3420A" w:rsidTr="00454391">
        <w:trPr>
          <w:jc w:val="center"/>
        </w:trPr>
        <w:tc>
          <w:tcPr>
            <w:tcW w:w="784" w:type="dxa"/>
            <w:tcBorders>
              <w:top w:val="single" w:sz="12" w:space="0" w:color="auto"/>
              <w:bottom w:val="single" w:sz="12" w:space="0" w:color="auto"/>
            </w:tcBorders>
            <w:shd w:val="clear" w:color="auto" w:fill="BFBFBF" w:themeFill="background1" w:themeFillShade="BF"/>
            <w:vAlign w:val="center"/>
          </w:tcPr>
          <w:p w:rsidR="00A3420A" w:rsidRPr="003D50E8" w:rsidRDefault="00A3420A" w:rsidP="00454FCC">
            <w:pPr>
              <w:jc w:val="center"/>
              <w:rPr>
                <w:rFonts w:ascii="ae_AlMohanad Bold" w:eastAsia="Calibri" w:hAnsi="ae_AlMohanad Bold" w:cs="ae_AlMohanad Bold"/>
                <w:b/>
                <w:bCs/>
                <w:sz w:val="24"/>
                <w:szCs w:val="24"/>
                <w:rtl/>
                <w:lang w:val="en-US" w:bidi="ar-DZ"/>
              </w:rPr>
            </w:pPr>
            <w:r w:rsidRPr="003D50E8">
              <w:rPr>
                <w:rFonts w:ascii="ae_AlMohanad Bold" w:eastAsia="Calibri" w:hAnsi="ae_AlMohanad Bold" w:cs="ae_AlMohanad Bold" w:hint="cs"/>
                <w:b/>
                <w:bCs/>
                <w:sz w:val="24"/>
                <w:szCs w:val="24"/>
                <w:rtl/>
                <w:lang w:val="en-US" w:bidi="ar-DZ"/>
              </w:rPr>
              <w:t>الرّقم</w:t>
            </w:r>
          </w:p>
        </w:tc>
        <w:tc>
          <w:tcPr>
            <w:tcW w:w="3433" w:type="dxa"/>
            <w:tcBorders>
              <w:top w:val="single" w:sz="12" w:space="0" w:color="auto"/>
              <w:bottom w:val="single" w:sz="12" w:space="0" w:color="auto"/>
            </w:tcBorders>
            <w:shd w:val="clear" w:color="auto" w:fill="BFBFBF" w:themeFill="background1" w:themeFillShade="BF"/>
            <w:vAlign w:val="center"/>
          </w:tcPr>
          <w:p w:rsidR="00A3420A" w:rsidRPr="003D50E8" w:rsidRDefault="00A3420A" w:rsidP="00454FCC">
            <w:pPr>
              <w:jc w:val="center"/>
              <w:rPr>
                <w:rFonts w:ascii="ae_AlMohanad Bold" w:eastAsia="Calibri" w:hAnsi="ae_AlMohanad Bold" w:cs="ae_AlMohanad Bold"/>
                <w:b/>
                <w:bCs/>
                <w:sz w:val="24"/>
                <w:szCs w:val="24"/>
                <w:lang w:val="en-US" w:bidi="ar-DZ"/>
              </w:rPr>
            </w:pPr>
            <w:r w:rsidRPr="003D50E8">
              <w:rPr>
                <w:rFonts w:ascii="ae_AlMohanad Bold" w:eastAsia="Calibri" w:hAnsi="ae_AlMohanad Bold" w:cs="ae_AlMohanad Bold"/>
                <w:b/>
                <w:bCs/>
                <w:sz w:val="24"/>
                <w:szCs w:val="24"/>
                <w:rtl/>
                <w:lang w:val="en-US" w:bidi="ar-DZ"/>
              </w:rPr>
              <w:t>الاسم والل</w:t>
            </w:r>
            <w:r w:rsidRPr="003D50E8">
              <w:rPr>
                <w:rFonts w:ascii="ae_AlMohanad Bold" w:eastAsia="Calibri" w:hAnsi="ae_AlMohanad Bold" w:cs="ae_AlMohanad Bold" w:hint="cs"/>
                <w:b/>
                <w:bCs/>
                <w:sz w:val="24"/>
                <w:szCs w:val="24"/>
                <w:rtl/>
                <w:lang w:val="en-US" w:bidi="ar-DZ"/>
              </w:rPr>
              <w:t>ّ</w:t>
            </w:r>
            <w:r w:rsidRPr="003D50E8">
              <w:rPr>
                <w:rFonts w:ascii="ae_AlMohanad Bold" w:eastAsia="Calibri" w:hAnsi="ae_AlMohanad Bold" w:cs="ae_AlMohanad Bold"/>
                <w:b/>
                <w:bCs/>
                <w:sz w:val="24"/>
                <w:szCs w:val="24"/>
                <w:rtl/>
                <w:lang w:val="en-US" w:bidi="ar-DZ"/>
              </w:rPr>
              <w:t>قب</w:t>
            </w:r>
          </w:p>
        </w:tc>
        <w:tc>
          <w:tcPr>
            <w:tcW w:w="2552" w:type="dxa"/>
            <w:tcBorders>
              <w:top w:val="single" w:sz="12" w:space="0" w:color="auto"/>
              <w:bottom w:val="single" w:sz="12" w:space="0" w:color="auto"/>
            </w:tcBorders>
            <w:shd w:val="clear" w:color="auto" w:fill="BFBFBF" w:themeFill="background1" w:themeFillShade="BF"/>
          </w:tcPr>
          <w:p w:rsidR="00A3420A" w:rsidRPr="003D50E8" w:rsidRDefault="00A3420A" w:rsidP="00454FCC">
            <w:pPr>
              <w:pStyle w:val="Paragraphedeliste"/>
              <w:ind w:left="0"/>
              <w:contextualSpacing w:val="0"/>
              <w:jc w:val="center"/>
              <w:rPr>
                <w:rFonts w:ascii="ae_AlMohanad Bold" w:eastAsia="Calibri" w:hAnsi="ae_AlMohanad Bold" w:cs="ae_AlMohanad Bold"/>
                <w:b/>
                <w:bCs/>
                <w:sz w:val="24"/>
                <w:szCs w:val="24"/>
                <w:rtl/>
                <w:lang w:val="en-US" w:bidi="ar-DZ"/>
              </w:rPr>
            </w:pPr>
            <w:r w:rsidRPr="003D50E8">
              <w:rPr>
                <w:rFonts w:ascii="ae_AlMohanad Bold" w:eastAsia="Calibri" w:hAnsi="ae_AlMohanad Bold" w:cs="ae_AlMohanad Bold" w:hint="cs"/>
                <w:b/>
                <w:bCs/>
                <w:sz w:val="24"/>
                <w:szCs w:val="24"/>
                <w:rtl/>
                <w:lang w:val="en-US" w:bidi="ar-DZ"/>
              </w:rPr>
              <w:t>الرّتبة</w:t>
            </w:r>
          </w:p>
        </w:tc>
        <w:tc>
          <w:tcPr>
            <w:tcW w:w="3085" w:type="dxa"/>
            <w:tcBorders>
              <w:top w:val="single" w:sz="12" w:space="0" w:color="auto"/>
              <w:bottom w:val="single" w:sz="12" w:space="0" w:color="auto"/>
            </w:tcBorders>
            <w:shd w:val="clear" w:color="auto" w:fill="BFBFBF" w:themeFill="background1" w:themeFillShade="BF"/>
            <w:vAlign w:val="center"/>
          </w:tcPr>
          <w:p w:rsidR="00A3420A" w:rsidRPr="003D50E8" w:rsidRDefault="00A3420A" w:rsidP="00454FCC">
            <w:pPr>
              <w:pStyle w:val="Paragraphedeliste"/>
              <w:ind w:left="0"/>
              <w:contextualSpacing w:val="0"/>
              <w:jc w:val="center"/>
              <w:rPr>
                <w:rFonts w:ascii="ae_AlMohanad Bold" w:eastAsia="Calibri" w:hAnsi="ae_AlMohanad Bold" w:cs="ae_AlMohanad Bold"/>
                <w:b/>
                <w:bCs/>
                <w:sz w:val="24"/>
                <w:szCs w:val="24"/>
                <w:rtl/>
                <w:lang w:val="en-US" w:bidi="ar-DZ"/>
              </w:rPr>
            </w:pPr>
            <w:r w:rsidRPr="003D50E8">
              <w:rPr>
                <w:rFonts w:ascii="ae_AlMohanad Bold" w:eastAsia="Calibri" w:hAnsi="ae_AlMohanad Bold" w:cs="ae_AlMohanad Bold" w:hint="cs"/>
                <w:b/>
                <w:bCs/>
                <w:sz w:val="24"/>
                <w:szCs w:val="24"/>
                <w:rtl/>
                <w:lang w:val="en-US" w:bidi="ar-DZ"/>
              </w:rPr>
              <w:t>الإمضاء</w:t>
            </w:r>
          </w:p>
        </w:tc>
      </w:tr>
      <w:tr w:rsidR="00053BDB" w:rsidTr="00641E9B">
        <w:trPr>
          <w:jc w:val="center"/>
        </w:trPr>
        <w:tc>
          <w:tcPr>
            <w:tcW w:w="784" w:type="dxa"/>
            <w:tcBorders>
              <w:top w:val="single" w:sz="12" w:space="0" w:color="auto"/>
            </w:tcBorders>
            <w:vAlign w:val="center"/>
          </w:tcPr>
          <w:p w:rsidR="00053BDB" w:rsidRPr="00843A01" w:rsidRDefault="00053BDB" w:rsidP="00454FCC">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1</w:t>
            </w:r>
          </w:p>
        </w:tc>
        <w:tc>
          <w:tcPr>
            <w:tcW w:w="3433" w:type="dxa"/>
            <w:tcBorders>
              <w:top w:val="single" w:sz="12" w:space="0" w:color="auto"/>
            </w:tcBorders>
            <w:vAlign w:val="center"/>
          </w:tcPr>
          <w:p w:rsidR="00053BDB" w:rsidRPr="00843A01" w:rsidRDefault="00053BDB"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ساسي عبد الحفيظ</w:t>
            </w:r>
          </w:p>
        </w:tc>
        <w:tc>
          <w:tcPr>
            <w:tcW w:w="2552" w:type="dxa"/>
            <w:tcBorders>
              <w:top w:val="single" w:sz="12" w:space="0" w:color="auto"/>
            </w:tcBorders>
            <w:vAlign w:val="center"/>
          </w:tcPr>
          <w:p w:rsidR="00053BDB" w:rsidRPr="00843A01" w:rsidRDefault="00053BDB"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أ.مس.أ</w:t>
            </w:r>
          </w:p>
        </w:tc>
        <w:tc>
          <w:tcPr>
            <w:tcW w:w="3085" w:type="dxa"/>
            <w:tcBorders>
              <w:top w:val="single" w:sz="12" w:space="0" w:color="auto"/>
            </w:tcBorders>
            <w:vAlign w:val="center"/>
          </w:tcPr>
          <w:p w:rsidR="00053BDB" w:rsidRPr="00843A01" w:rsidRDefault="00053BDB" w:rsidP="00454FCC">
            <w:pPr>
              <w:jc w:val="center"/>
              <w:rPr>
                <w:rFonts w:ascii="ae_AlMohanad Bold" w:eastAsia="Calibri" w:hAnsi="ae_AlMohanad Bold" w:cs="ae_AlMohanad Bold"/>
                <w:b/>
                <w:bCs/>
                <w:sz w:val="24"/>
                <w:szCs w:val="24"/>
                <w:rtl/>
                <w:lang w:val="en-US" w:bidi="ar-DZ"/>
              </w:rPr>
            </w:pPr>
          </w:p>
        </w:tc>
      </w:tr>
      <w:tr w:rsidR="00053BDB" w:rsidTr="00641E9B">
        <w:trPr>
          <w:trHeight w:val="229"/>
          <w:jc w:val="center"/>
        </w:trPr>
        <w:tc>
          <w:tcPr>
            <w:tcW w:w="784" w:type="dxa"/>
            <w:vAlign w:val="center"/>
          </w:tcPr>
          <w:p w:rsidR="00053BDB" w:rsidRPr="00843A01" w:rsidRDefault="00053BDB" w:rsidP="00454FCC">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2</w:t>
            </w:r>
          </w:p>
        </w:tc>
        <w:tc>
          <w:tcPr>
            <w:tcW w:w="3433" w:type="dxa"/>
            <w:vAlign w:val="center"/>
          </w:tcPr>
          <w:p w:rsidR="00053BDB" w:rsidRPr="00843A01" w:rsidRDefault="0044677F"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هني كربمة</w:t>
            </w:r>
          </w:p>
        </w:tc>
        <w:tc>
          <w:tcPr>
            <w:tcW w:w="2552" w:type="dxa"/>
            <w:vAlign w:val="center"/>
          </w:tcPr>
          <w:p w:rsidR="00053BDB" w:rsidRPr="00843A01" w:rsidRDefault="00053BDB"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أ.مس.أ</w:t>
            </w:r>
          </w:p>
        </w:tc>
        <w:tc>
          <w:tcPr>
            <w:tcW w:w="3085" w:type="dxa"/>
            <w:vAlign w:val="center"/>
          </w:tcPr>
          <w:p w:rsidR="00053BDB" w:rsidRPr="00843A01" w:rsidRDefault="00053BDB" w:rsidP="00454FCC">
            <w:pPr>
              <w:jc w:val="center"/>
              <w:rPr>
                <w:rFonts w:ascii="ae_AlMohanad Bold" w:eastAsia="Calibri" w:hAnsi="ae_AlMohanad Bold" w:cs="ae_AlMohanad Bold"/>
                <w:b/>
                <w:bCs/>
                <w:sz w:val="24"/>
                <w:szCs w:val="24"/>
                <w:rtl/>
                <w:lang w:val="en-US" w:bidi="ar-DZ"/>
              </w:rPr>
            </w:pPr>
          </w:p>
        </w:tc>
      </w:tr>
      <w:tr w:rsidR="00053BDB" w:rsidTr="00641E9B">
        <w:trPr>
          <w:jc w:val="center"/>
        </w:trPr>
        <w:tc>
          <w:tcPr>
            <w:tcW w:w="784" w:type="dxa"/>
            <w:vAlign w:val="center"/>
          </w:tcPr>
          <w:p w:rsidR="00053BDB" w:rsidRPr="00843A01" w:rsidRDefault="00053BDB" w:rsidP="00454FCC">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3</w:t>
            </w:r>
          </w:p>
        </w:tc>
        <w:tc>
          <w:tcPr>
            <w:tcW w:w="3433" w:type="dxa"/>
            <w:vAlign w:val="center"/>
          </w:tcPr>
          <w:p w:rsidR="00053BDB" w:rsidRPr="00843A01" w:rsidRDefault="00D06069"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بولنوار مصطفى</w:t>
            </w:r>
          </w:p>
        </w:tc>
        <w:tc>
          <w:tcPr>
            <w:tcW w:w="2552" w:type="dxa"/>
            <w:vAlign w:val="center"/>
          </w:tcPr>
          <w:p w:rsidR="00053BDB" w:rsidRPr="00843A01" w:rsidRDefault="00D06069"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أ.مس.أ</w:t>
            </w:r>
          </w:p>
        </w:tc>
        <w:tc>
          <w:tcPr>
            <w:tcW w:w="3085" w:type="dxa"/>
            <w:vAlign w:val="center"/>
          </w:tcPr>
          <w:p w:rsidR="00053BDB" w:rsidRPr="00843A01" w:rsidRDefault="00053BDB" w:rsidP="00454FCC">
            <w:pPr>
              <w:jc w:val="center"/>
              <w:rPr>
                <w:rFonts w:ascii="ae_AlMohanad Bold" w:eastAsia="Calibri" w:hAnsi="ae_AlMohanad Bold" w:cs="ae_AlMohanad Bold"/>
                <w:b/>
                <w:bCs/>
                <w:sz w:val="24"/>
                <w:szCs w:val="24"/>
                <w:rtl/>
                <w:lang w:val="en-US" w:bidi="ar-DZ"/>
              </w:rPr>
            </w:pPr>
          </w:p>
        </w:tc>
      </w:tr>
      <w:tr w:rsidR="00053BDB" w:rsidTr="00641E9B">
        <w:trPr>
          <w:jc w:val="center"/>
        </w:trPr>
        <w:tc>
          <w:tcPr>
            <w:tcW w:w="784" w:type="dxa"/>
            <w:vAlign w:val="center"/>
          </w:tcPr>
          <w:p w:rsidR="00053BDB" w:rsidRPr="00843A01" w:rsidRDefault="00053BDB"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4</w:t>
            </w:r>
          </w:p>
        </w:tc>
        <w:tc>
          <w:tcPr>
            <w:tcW w:w="3433" w:type="dxa"/>
            <w:vAlign w:val="center"/>
          </w:tcPr>
          <w:p w:rsidR="00053BDB" w:rsidRPr="00843A01" w:rsidRDefault="00D06069"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بنابجي ليلى</w:t>
            </w:r>
          </w:p>
        </w:tc>
        <w:tc>
          <w:tcPr>
            <w:tcW w:w="2552" w:type="dxa"/>
            <w:vAlign w:val="center"/>
          </w:tcPr>
          <w:p w:rsidR="00053BDB" w:rsidRPr="00843A01" w:rsidRDefault="00D06069"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أ.مس. ب</w:t>
            </w:r>
          </w:p>
        </w:tc>
        <w:tc>
          <w:tcPr>
            <w:tcW w:w="3085" w:type="dxa"/>
            <w:vAlign w:val="center"/>
          </w:tcPr>
          <w:p w:rsidR="00053BDB" w:rsidRPr="00843A01" w:rsidRDefault="00053BDB" w:rsidP="00454FCC">
            <w:pPr>
              <w:jc w:val="center"/>
              <w:rPr>
                <w:rFonts w:ascii="ae_AlMohanad Bold" w:eastAsia="Calibri" w:hAnsi="ae_AlMohanad Bold" w:cs="ae_AlMohanad Bold"/>
                <w:b/>
                <w:bCs/>
                <w:sz w:val="24"/>
                <w:szCs w:val="24"/>
                <w:rtl/>
                <w:lang w:val="en-US" w:bidi="ar-DZ"/>
              </w:rPr>
            </w:pPr>
          </w:p>
        </w:tc>
      </w:tr>
    </w:tbl>
    <w:p w:rsidR="00A3420A" w:rsidRPr="00454FCC" w:rsidRDefault="00A3420A" w:rsidP="00454FCC">
      <w:pPr>
        <w:pStyle w:val="Paragraphedeliste"/>
        <w:numPr>
          <w:ilvl w:val="0"/>
          <w:numId w:val="10"/>
        </w:numPr>
        <w:bidi/>
        <w:spacing w:after="240" w:line="240" w:lineRule="auto"/>
        <w:jc w:val="both"/>
        <w:rPr>
          <w:rFonts w:ascii="ae_AlMohanad Bold" w:eastAsia="Calibri" w:hAnsi="ae_AlMohanad Bold" w:cs="ae_AlMohanad Bold"/>
          <w:b/>
          <w:bCs/>
          <w:sz w:val="32"/>
          <w:szCs w:val="32"/>
          <w:lang w:val="en-US" w:bidi="ar-DZ"/>
        </w:rPr>
      </w:pPr>
      <w:r w:rsidRPr="00454FCC">
        <w:rPr>
          <w:rFonts w:ascii="ae_AlMohanad Bold" w:eastAsia="Calibri" w:hAnsi="ae_AlMohanad Bold" w:cs="ae_AlMohanad Bold"/>
          <w:b/>
          <w:bCs/>
          <w:sz w:val="32"/>
          <w:szCs w:val="32"/>
          <w:rtl/>
          <w:lang w:val="en-US" w:bidi="ar-DZ"/>
        </w:rPr>
        <w:t>ترتيب المترشّحين حسب عدد الأصوات المتحصّل عليها</w:t>
      </w:r>
    </w:p>
    <w:tbl>
      <w:tblPr>
        <w:tblStyle w:val="Grilledutableau"/>
        <w:bidiVisual/>
        <w:tblW w:w="952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4"/>
        <w:gridCol w:w="4707"/>
        <w:gridCol w:w="3919"/>
      </w:tblGrid>
      <w:tr w:rsidR="00A3420A" w:rsidTr="00454391">
        <w:trPr>
          <w:jc w:val="center"/>
        </w:trPr>
        <w:tc>
          <w:tcPr>
            <w:tcW w:w="894" w:type="dxa"/>
            <w:tcBorders>
              <w:top w:val="single" w:sz="12" w:space="0" w:color="auto"/>
              <w:bottom w:val="single" w:sz="12" w:space="0" w:color="auto"/>
            </w:tcBorders>
            <w:shd w:val="clear" w:color="auto" w:fill="BFBFBF" w:themeFill="background1" w:themeFillShade="BF"/>
            <w:vAlign w:val="center"/>
          </w:tcPr>
          <w:p w:rsidR="00A3420A" w:rsidRPr="00937F19" w:rsidRDefault="00A3420A" w:rsidP="00454FCC">
            <w:pPr>
              <w:jc w:val="center"/>
              <w:rPr>
                <w:rFonts w:ascii="ae_AlMohanad Bold" w:eastAsia="Calibri" w:hAnsi="ae_AlMohanad Bold" w:cs="ae_AlMohanad Bold"/>
                <w:b/>
                <w:bCs/>
                <w:sz w:val="24"/>
                <w:szCs w:val="24"/>
                <w:rtl/>
                <w:lang w:val="en-US" w:bidi="ar-DZ"/>
              </w:rPr>
            </w:pPr>
            <w:r w:rsidRPr="00937F19">
              <w:rPr>
                <w:rFonts w:ascii="ae_AlMohanad Bold" w:eastAsia="Calibri" w:hAnsi="ae_AlMohanad Bold" w:cs="ae_AlMohanad Bold" w:hint="cs"/>
                <w:b/>
                <w:bCs/>
                <w:sz w:val="24"/>
                <w:szCs w:val="24"/>
                <w:rtl/>
                <w:lang w:val="en-US" w:bidi="ar-DZ"/>
              </w:rPr>
              <w:t>الرّقم</w:t>
            </w:r>
          </w:p>
        </w:tc>
        <w:tc>
          <w:tcPr>
            <w:tcW w:w="4707" w:type="dxa"/>
            <w:tcBorders>
              <w:top w:val="single" w:sz="12" w:space="0" w:color="auto"/>
              <w:bottom w:val="single" w:sz="12" w:space="0" w:color="auto"/>
            </w:tcBorders>
            <w:shd w:val="clear" w:color="auto" w:fill="BFBFBF" w:themeFill="background1" w:themeFillShade="BF"/>
            <w:vAlign w:val="center"/>
          </w:tcPr>
          <w:p w:rsidR="00A3420A" w:rsidRPr="00937F19" w:rsidRDefault="00A3420A" w:rsidP="00454FCC">
            <w:pPr>
              <w:jc w:val="center"/>
              <w:rPr>
                <w:rFonts w:ascii="ae_AlMohanad Bold" w:eastAsia="Calibri" w:hAnsi="ae_AlMohanad Bold" w:cs="ae_AlMohanad Bold"/>
                <w:b/>
                <w:bCs/>
                <w:sz w:val="24"/>
                <w:szCs w:val="24"/>
                <w:lang w:val="en-US" w:bidi="ar-DZ"/>
              </w:rPr>
            </w:pPr>
            <w:r w:rsidRPr="00937F19">
              <w:rPr>
                <w:rFonts w:ascii="ae_AlMohanad Bold" w:eastAsia="Calibri" w:hAnsi="ae_AlMohanad Bold" w:cs="ae_AlMohanad Bold"/>
                <w:b/>
                <w:bCs/>
                <w:sz w:val="24"/>
                <w:szCs w:val="24"/>
                <w:rtl/>
                <w:lang w:val="en-US" w:bidi="ar-DZ"/>
              </w:rPr>
              <w:t>الاسم والل</w:t>
            </w:r>
            <w:r w:rsidRPr="00937F19">
              <w:rPr>
                <w:rFonts w:ascii="ae_AlMohanad Bold" w:eastAsia="Calibri" w:hAnsi="ae_AlMohanad Bold" w:cs="ae_AlMohanad Bold" w:hint="cs"/>
                <w:b/>
                <w:bCs/>
                <w:sz w:val="24"/>
                <w:szCs w:val="24"/>
                <w:rtl/>
                <w:lang w:val="en-US" w:bidi="ar-DZ"/>
              </w:rPr>
              <w:t>ّ</w:t>
            </w:r>
            <w:r w:rsidRPr="00937F19">
              <w:rPr>
                <w:rFonts w:ascii="ae_AlMohanad Bold" w:eastAsia="Calibri" w:hAnsi="ae_AlMohanad Bold" w:cs="ae_AlMohanad Bold"/>
                <w:b/>
                <w:bCs/>
                <w:sz w:val="24"/>
                <w:szCs w:val="24"/>
                <w:rtl/>
                <w:lang w:val="en-US" w:bidi="ar-DZ"/>
              </w:rPr>
              <w:t>قب</w:t>
            </w:r>
          </w:p>
        </w:tc>
        <w:tc>
          <w:tcPr>
            <w:tcW w:w="3919" w:type="dxa"/>
            <w:tcBorders>
              <w:top w:val="single" w:sz="12" w:space="0" w:color="auto"/>
              <w:bottom w:val="single" w:sz="12" w:space="0" w:color="auto"/>
            </w:tcBorders>
            <w:shd w:val="clear" w:color="auto" w:fill="BFBFBF" w:themeFill="background1" w:themeFillShade="BF"/>
          </w:tcPr>
          <w:p w:rsidR="00A3420A" w:rsidRPr="00937F19" w:rsidRDefault="00A3420A" w:rsidP="00454FCC">
            <w:pPr>
              <w:pStyle w:val="Paragraphedeliste"/>
              <w:ind w:left="0"/>
              <w:contextualSpacing w:val="0"/>
              <w:jc w:val="center"/>
              <w:rPr>
                <w:rFonts w:ascii="ae_AlMohanad Bold" w:eastAsia="Calibri" w:hAnsi="ae_AlMohanad Bold" w:cs="ae_AlMohanad Bold"/>
                <w:b/>
                <w:bCs/>
                <w:sz w:val="24"/>
                <w:szCs w:val="24"/>
                <w:rtl/>
                <w:lang w:val="en-US" w:bidi="ar-DZ"/>
              </w:rPr>
            </w:pPr>
            <w:r w:rsidRPr="00937F19">
              <w:rPr>
                <w:rFonts w:ascii="ae_AlMohanad Bold" w:eastAsia="Calibri" w:hAnsi="ae_AlMohanad Bold" w:cs="ae_AlMohanad Bold" w:hint="cs"/>
                <w:b/>
                <w:bCs/>
                <w:sz w:val="24"/>
                <w:szCs w:val="24"/>
                <w:rtl/>
                <w:lang w:val="en-US" w:bidi="ar-DZ"/>
              </w:rPr>
              <w:t>عدد الأصوات</w:t>
            </w:r>
          </w:p>
        </w:tc>
      </w:tr>
      <w:tr w:rsidR="00A3420A" w:rsidTr="00454391">
        <w:trPr>
          <w:jc w:val="center"/>
        </w:trPr>
        <w:tc>
          <w:tcPr>
            <w:tcW w:w="894" w:type="dxa"/>
            <w:tcBorders>
              <w:top w:val="single" w:sz="12" w:space="0" w:color="auto"/>
            </w:tcBorders>
            <w:shd w:val="clear" w:color="auto" w:fill="FFFFFF" w:themeFill="background1"/>
            <w:vAlign w:val="center"/>
          </w:tcPr>
          <w:p w:rsidR="00A3420A" w:rsidRPr="00843A01" w:rsidRDefault="00A3420A" w:rsidP="00454FCC">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1</w:t>
            </w:r>
          </w:p>
        </w:tc>
        <w:tc>
          <w:tcPr>
            <w:tcW w:w="4707" w:type="dxa"/>
            <w:tcBorders>
              <w:top w:val="single" w:sz="12" w:space="0" w:color="auto"/>
            </w:tcBorders>
            <w:shd w:val="clear" w:color="auto" w:fill="FFFFFF" w:themeFill="background1"/>
            <w:vAlign w:val="center"/>
          </w:tcPr>
          <w:p w:rsidR="00A3420A" w:rsidRPr="00843A01" w:rsidRDefault="0044677F"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بنابجي ليلى</w:t>
            </w:r>
          </w:p>
        </w:tc>
        <w:tc>
          <w:tcPr>
            <w:tcW w:w="3919" w:type="dxa"/>
            <w:tcBorders>
              <w:top w:val="single" w:sz="12" w:space="0" w:color="auto"/>
            </w:tcBorders>
            <w:shd w:val="clear" w:color="auto" w:fill="FFFFFF" w:themeFill="background1"/>
          </w:tcPr>
          <w:p w:rsidR="00A3420A" w:rsidRPr="00843A01" w:rsidRDefault="00053BDB"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0</w:t>
            </w:r>
            <w:r w:rsidR="0044677F">
              <w:rPr>
                <w:rFonts w:ascii="ae_AlMohanad Bold" w:eastAsia="Calibri" w:hAnsi="ae_AlMohanad Bold" w:cs="ae_AlMohanad Bold" w:hint="cs"/>
                <w:b/>
                <w:bCs/>
                <w:sz w:val="24"/>
                <w:szCs w:val="24"/>
                <w:rtl/>
                <w:lang w:val="en-US" w:bidi="ar-DZ"/>
              </w:rPr>
              <w:t>5</w:t>
            </w:r>
          </w:p>
        </w:tc>
      </w:tr>
      <w:tr w:rsidR="007E2357" w:rsidTr="00CA196A">
        <w:trPr>
          <w:trHeight w:val="229"/>
          <w:jc w:val="center"/>
        </w:trPr>
        <w:tc>
          <w:tcPr>
            <w:tcW w:w="894" w:type="dxa"/>
            <w:shd w:val="clear" w:color="auto" w:fill="FFFFFF" w:themeFill="background1"/>
            <w:vAlign w:val="center"/>
          </w:tcPr>
          <w:p w:rsidR="007E2357" w:rsidRPr="00843A01" w:rsidRDefault="007E2357" w:rsidP="00454FCC">
            <w:pPr>
              <w:jc w:val="center"/>
              <w:rPr>
                <w:rFonts w:ascii="ae_AlMohanad Bold" w:eastAsia="Calibri" w:hAnsi="ae_AlMohanad Bold" w:cs="ae_AlMohanad Bold"/>
                <w:b/>
                <w:bCs/>
                <w:sz w:val="24"/>
                <w:szCs w:val="24"/>
                <w:rtl/>
                <w:lang w:val="en-US" w:bidi="ar-DZ"/>
              </w:rPr>
            </w:pPr>
            <w:r w:rsidRPr="00843A01">
              <w:rPr>
                <w:rFonts w:ascii="ae_AlMohanad Bold" w:eastAsia="Calibri" w:hAnsi="ae_AlMohanad Bold" w:cs="ae_AlMohanad Bold" w:hint="cs"/>
                <w:b/>
                <w:bCs/>
                <w:sz w:val="24"/>
                <w:szCs w:val="24"/>
                <w:rtl/>
                <w:lang w:val="en-US" w:bidi="ar-DZ"/>
              </w:rPr>
              <w:t>2</w:t>
            </w:r>
          </w:p>
        </w:tc>
        <w:tc>
          <w:tcPr>
            <w:tcW w:w="4707" w:type="dxa"/>
            <w:shd w:val="clear" w:color="auto" w:fill="FFFFFF" w:themeFill="background1"/>
            <w:vAlign w:val="center"/>
          </w:tcPr>
          <w:p w:rsidR="007E2357" w:rsidRPr="00843A01" w:rsidRDefault="0044677F"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بولنوار مصطفى</w:t>
            </w:r>
          </w:p>
        </w:tc>
        <w:tc>
          <w:tcPr>
            <w:tcW w:w="3919" w:type="dxa"/>
            <w:shd w:val="clear" w:color="auto" w:fill="FFFFFF" w:themeFill="background1"/>
            <w:vAlign w:val="center"/>
          </w:tcPr>
          <w:p w:rsidR="007E2357" w:rsidRPr="00843A01" w:rsidRDefault="007E2357"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0</w:t>
            </w:r>
            <w:r w:rsidR="0044677F">
              <w:rPr>
                <w:rFonts w:ascii="ae_AlMohanad Bold" w:eastAsia="Calibri" w:hAnsi="ae_AlMohanad Bold" w:cs="ae_AlMohanad Bold" w:hint="cs"/>
                <w:b/>
                <w:bCs/>
                <w:sz w:val="24"/>
                <w:szCs w:val="24"/>
                <w:rtl/>
                <w:lang w:val="en-US" w:bidi="ar-DZ"/>
              </w:rPr>
              <w:t>4</w:t>
            </w:r>
          </w:p>
        </w:tc>
      </w:tr>
      <w:tr w:rsidR="00A3420A" w:rsidTr="00454391">
        <w:trPr>
          <w:jc w:val="center"/>
        </w:trPr>
        <w:tc>
          <w:tcPr>
            <w:tcW w:w="894" w:type="dxa"/>
            <w:vAlign w:val="center"/>
          </w:tcPr>
          <w:p w:rsidR="00A3420A" w:rsidRPr="00843A01" w:rsidRDefault="00937F19"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3</w:t>
            </w:r>
          </w:p>
        </w:tc>
        <w:tc>
          <w:tcPr>
            <w:tcW w:w="4707" w:type="dxa"/>
            <w:vAlign w:val="center"/>
          </w:tcPr>
          <w:p w:rsidR="00A3420A" w:rsidRPr="00843A01" w:rsidRDefault="007E2357"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هني كريمة</w:t>
            </w:r>
          </w:p>
        </w:tc>
        <w:tc>
          <w:tcPr>
            <w:tcW w:w="3919" w:type="dxa"/>
          </w:tcPr>
          <w:p w:rsidR="00A3420A" w:rsidRPr="00843A01" w:rsidRDefault="007E2357" w:rsidP="00454FCC">
            <w:pPr>
              <w:jc w:val="center"/>
              <w:rPr>
                <w:rFonts w:ascii="ae_AlMohanad Bold" w:eastAsia="Calibri" w:hAnsi="ae_AlMohanad Bold" w:cs="ae_AlMohanad Bold"/>
                <w:b/>
                <w:bCs/>
                <w:sz w:val="24"/>
                <w:szCs w:val="24"/>
                <w:rtl/>
                <w:lang w:val="en-US" w:bidi="ar-DZ"/>
              </w:rPr>
            </w:pPr>
            <w:r>
              <w:rPr>
                <w:rFonts w:ascii="ae_AlMohanad Bold" w:eastAsia="Calibri" w:hAnsi="ae_AlMohanad Bold" w:cs="ae_AlMohanad Bold" w:hint="cs"/>
                <w:b/>
                <w:bCs/>
                <w:sz w:val="24"/>
                <w:szCs w:val="24"/>
                <w:rtl/>
                <w:lang w:val="en-US" w:bidi="ar-DZ"/>
              </w:rPr>
              <w:t>0</w:t>
            </w:r>
            <w:r w:rsidR="0044677F">
              <w:rPr>
                <w:rFonts w:ascii="ae_AlMohanad Bold" w:eastAsia="Calibri" w:hAnsi="ae_AlMohanad Bold" w:cs="ae_AlMohanad Bold" w:hint="cs"/>
                <w:b/>
                <w:bCs/>
                <w:sz w:val="24"/>
                <w:szCs w:val="24"/>
                <w:rtl/>
                <w:lang w:val="en-US" w:bidi="ar-DZ"/>
              </w:rPr>
              <w:t>3</w:t>
            </w:r>
          </w:p>
        </w:tc>
      </w:tr>
    </w:tbl>
    <w:p w:rsidR="00A3420A" w:rsidRPr="003D32D3" w:rsidRDefault="00A3420A" w:rsidP="00D06069">
      <w:pPr>
        <w:bidi/>
        <w:spacing w:after="0" w:line="240" w:lineRule="auto"/>
        <w:jc w:val="center"/>
        <w:rPr>
          <w:rFonts w:ascii="Arial Narrow" w:eastAsia="Calibri" w:hAnsi="Arial Narrow" w:cs="Arial"/>
          <w:b/>
          <w:bCs/>
          <w:sz w:val="44"/>
          <w:szCs w:val="44"/>
          <w:rtl/>
          <w:lang w:eastAsia="fr-FR" w:bidi="ar-DZ"/>
        </w:rPr>
      </w:pPr>
      <w:r w:rsidRPr="003D32D3">
        <w:rPr>
          <w:rFonts w:ascii="Microsoft Uighur" w:hAnsi="Microsoft Uighur" w:cs="Microsoft Uighur"/>
          <w:b/>
          <w:bCs/>
          <w:sz w:val="44"/>
          <w:szCs w:val="44"/>
          <w:rtl/>
          <w:lang w:bidi="ar-DZ"/>
        </w:rPr>
        <w:lastRenderedPageBreak/>
        <w:t xml:space="preserve">الملحق رقم </w:t>
      </w:r>
      <w:r w:rsidRPr="003D32D3">
        <w:rPr>
          <w:rFonts w:ascii="Microsoft Uighur" w:hAnsi="Microsoft Uighur" w:cs="Microsoft Uighur" w:hint="cs"/>
          <w:b/>
          <w:bCs/>
          <w:sz w:val="44"/>
          <w:szCs w:val="44"/>
          <w:rtl/>
          <w:lang w:bidi="ar-DZ"/>
        </w:rPr>
        <w:t>12</w:t>
      </w:r>
    </w:p>
    <w:p w:rsidR="00A3420A" w:rsidRPr="003D32D3" w:rsidRDefault="00A3420A" w:rsidP="00AB7ECB">
      <w:pPr>
        <w:bidi/>
        <w:spacing w:after="0" w:line="240" w:lineRule="auto"/>
        <w:jc w:val="both"/>
        <w:rPr>
          <w:rFonts w:eastAsia="Calibri" w:cstheme="minorHAnsi"/>
          <w:b/>
          <w:bCs/>
          <w:sz w:val="36"/>
          <w:szCs w:val="36"/>
          <w:lang w:val="en-US" w:bidi="ar-DZ"/>
        </w:rPr>
      </w:pPr>
      <w:r w:rsidRPr="003D32D3">
        <w:rPr>
          <w:rFonts w:eastAsia="Calibri" w:cs="Times New Roman"/>
          <w:b/>
          <w:bCs/>
          <w:sz w:val="36"/>
          <w:szCs w:val="36"/>
          <w:rtl/>
          <w:lang w:val="en-US" w:bidi="ar-DZ"/>
        </w:rPr>
        <w:t>القائمة الاسمية لأعضاء اللّجنة العلمية للقسم، باللّغة العربيّة</w:t>
      </w:r>
      <w:r w:rsidRPr="003D32D3">
        <w:rPr>
          <w:rStyle w:val="Appelnotedebasdep"/>
          <w:rFonts w:eastAsia="Calibri" w:cstheme="minorHAnsi"/>
          <w:b/>
          <w:bCs/>
          <w:sz w:val="36"/>
          <w:szCs w:val="36"/>
          <w:rtl/>
          <w:lang w:val="en-US" w:bidi="ar-DZ"/>
        </w:rPr>
        <w:footnoteReference w:id="5"/>
      </w:r>
    </w:p>
    <w:p w:rsidR="00A3420A" w:rsidRPr="00AB7ECB" w:rsidRDefault="00A3420A" w:rsidP="003D32D3">
      <w:pPr>
        <w:pStyle w:val="Paragraphedeliste"/>
        <w:numPr>
          <w:ilvl w:val="0"/>
          <w:numId w:val="5"/>
        </w:numPr>
        <w:bidi/>
        <w:spacing w:after="0" w:line="240" w:lineRule="auto"/>
        <w:ind w:left="284" w:hanging="284"/>
        <w:contextualSpacing w:val="0"/>
        <w:rPr>
          <w:rFonts w:asciiTheme="majorBidi" w:eastAsia="Times New Roman" w:hAnsiTheme="majorBidi" w:cstheme="majorBidi"/>
          <w:b/>
          <w:bCs/>
          <w:sz w:val="32"/>
          <w:szCs w:val="32"/>
          <w:rtl/>
          <w:lang w:eastAsia="fr-FR" w:bidi="ar-DZ"/>
        </w:rPr>
      </w:pPr>
      <w:r w:rsidRPr="00AB7ECB">
        <w:rPr>
          <w:rFonts w:asciiTheme="majorBidi" w:eastAsia="Times New Roman" w:hAnsiTheme="majorBidi" w:cstheme="majorBidi"/>
          <w:b/>
          <w:bCs/>
          <w:sz w:val="32"/>
          <w:szCs w:val="32"/>
          <w:rtl/>
          <w:lang w:eastAsia="fr-FR" w:bidi="ar-DZ"/>
        </w:rPr>
        <w:t>رئيس اللّجنة العلمية للقسم</w:t>
      </w:r>
      <w:r w:rsidR="00DF323B" w:rsidRPr="00AB7ECB">
        <w:rPr>
          <w:rFonts w:asciiTheme="majorBidi" w:eastAsia="Times New Roman" w:hAnsiTheme="majorBidi" w:cstheme="majorBidi"/>
          <w:b/>
          <w:bCs/>
          <w:sz w:val="32"/>
          <w:szCs w:val="32"/>
          <w:rtl/>
          <w:lang w:eastAsia="fr-FR" w:bidi="ar-DZ"/>
        </w:rPr>
        <w:t xml:space="preserve">: </w:t>
      </w:r>
    </w:p>
    <w:p w:rsidR="00A3420A" w:rsidRPr="00314E28" w:rsidRDefault="00A3420A" w:rsidP="003D32D3">
      <w:pPr>
        <w:pStyle w:val="Paragraphedeliste"/>
        <w:numPr>
          <w:ilvl w:val="0"/>
          <w:numId w:val="6"/>
        </w:numPr>
        <w:bidi/>
        <w:spacing w:after="0" w:line="240" w:lineRule="auto"/>
        <w:ind w:left="567" w:hanging="210"/>
        <w:contextualSpacing w:val="0"/>
        <w:rPr>
          <w:rFonts w:ascii="Arabic Typesetting" w:eastAsia="Times New Roman" w:hAnsi="Arabic Typesetting" w:cs="Arabic Typesetting"/>
          <w:sz w:val="38"/>
          <w:szCs w:val="38"/>
          <w:rtl/>
          <w:lang w:eastAsia="fr-FR"/>
        </w:rPr>
      </w:pPr>
      <w:r w:rsidRPr="00314E28">
        <w:rPr>
          <w:rFonts w:ascii="Arabic Typesetting" w:eastAsia="Times New Roman" w:hAnsi="Arabic Typesetting" w:cs="Arabic Typesetting"/>
          <w:sz w:val="38"/>
          <w:szCs w:val="38"/>
          <w:rtl/>
          <w:lang w:eastAsia="fr-FR" w:bidi="ar-DZ"/>
        </w:rPr>
        <w:t>السيّد</w:t>
      </w:r>
      <w:r w:rsidR="00195455">
        <w:rPr>
          <w:rFonts w:ascii="Arabic Typesetting" w:eastAsia="Times New Roman" w:hAnsi="Arabic Typesetting" w:cs="Arabic Typesetting" w:hint="cs"/>
          <w:sz w:val="38"/>
          <w:szCs w:val="38"/>
          <w:rtl/>
          <w:lang w:eastAsia="fr-FR" w:bidi="ar-DZ"/>
        </w:rPr>
        <w:t xml:space="preserve"> </w:t>
      </w:r>
      <w:r w:rsidR="007D2E88">
        <w:rPr>
          <w:rFonts w:ascii="ae_AlMohanad Bold" w:eastAsia="Calibri" w:hAnsi="ae_AlMohanad Bold" w:cs="ae_AlMohanad Bold" w:hint="cs"/>
          <w:b/>
          <w:bCs/>
          <w:sz w:val="24"/>
          <w:szCs w:val="24"/>
          <w:rtl/>
          <w:lang w:val="en-US" w:bidi="ar-DZ"/>
        </w:rPr>
        <w:t>بلبشير عبد الرزاق</w:t>
      </w:r>
    </w:p>
    <w:p w:rsidR="00A3420A" w:rsidRPr="00AB7ECB" w:rsidRDefault="00A3420A" w:rsidP="003D32D3">
      <w:pPr>
        <w:pStyle w:val="Paragraphedeliste"/>
        <w:numPr>
          <w:ilvl w:val="0"/>
          <w:numId w:val="5"/>
        </w:numPr>
        <w:bidi/>
        <w:spacing w:after="0" w:line="240" w:lineRule="auto"/>
        <w:ind w:left="284" w:hanging="284"/>
        <w:contextualSpacing w:val="0"/>
        <w:rPr>
          <w:rFonts w:asciiTheme="majorBidi" w:eastAsia="Times New Roman" w:hAnsiTheme="majorBidi" w:cstheme="majorBidi"/>
          <w:b/>
          <w:bCs/>
          <w:sz w:val="32"/>
          <w:szCs w:val="32"/>
          <w:rtl/>
          <w:lang w:eastAsia="fr-FR" w:bidi="ar-DZ"/>
        </w:rPr>
      </w:pPr>
      <w:r w:rsidRPr="00AB7ECB">
        <w:rPr>
          <w:rFonts w:asciiTheme="majorBidi" w:eastAsia="Times New Roman" w:hAnsiTheme="majorBidi" w:cstheme="majorBidi"/>
          <w:b/>
          <w:bCs/>
          <w:sz w:val="32"/>
          <w:szCs w:val="32"/>
          <w:rtl/>
          <w:lang w:eastAsia="fr-FR" w:bidi="ar-DZ"/>
        </w:rPr>
        <w:t>رئيس القسم</w:t>
      </w:r>
      <w:r w:rsidR="00AB7ECB" w:rsidRPr="00AB7ECB">
        <w:rPr>
          <w:rFonts w:asciiTheme="majorBidi" w:eastAsia="Times New Roman" w:hAnsiTheme="majorBidi" w:cstheme="majorBidi"/>
          <w:b/>
          <w:bCs/>
          <w:sz w:val="32"/>
          <w:szCs w:val="32"/>
          <w:rtl/>
          <w:lang w:eastAsia="fr-FR" w:bidi="ar-DZ"/>
        </w:rPr>
        <w:t>:</w:t>
      </w:r>
    </w:p>
    <w:p w:rsidR="00A3420A" w:rsidRPr="00314E28" w:rsidRDefault="00A3420A" w:rsidP="003D32D3">
      <w:pPr>
        <w:pStyle w:val="Paragraphedeliste"/>
        <w:numPr>
          <w:ilvl w:val="0"/>
          <w:numId w:val="6"/>
        </w:numPr>
        <w:bidi/>
        <w:spacing w:after="0" w:line="240" w:lineRule="auto"/>
        <w:ind w:left="567" w:hanging="210"/>
        <w:contextualSpacing w:val="0"/>
        <w:rPr>
          <w:rFonts w:ascii="Arabic Typesetting" w:eastAsia="Times New Roman" w:hAnsi="Arabic Typesetting" w:cs="Arabic Typesetting"/>
          <w:sz w:val="38"/>
          <w:szCs w:val="38"/>
          <w:rtl/>
          <w:lang w:eastAsia="fr-FR" w:bidi="ar-DZ"/>
        </w:rPr>
      </w:pPr>
      <w:r w:rsidRPr="00314E28">
        <w:rPr>
          <w:rFonts w:ascii="Arabic Typesetting" w:eastAsia="Times New Roman" w:hAnsi="Arabic Typesetting" w:cs="Arabic Typesetting"/>
          <w:sz w:val="38"/>
          <w:szCs w:val="38"/>
          <w:rtl/>
          <w:lang w:eastAsia="fr-FR" w:bidi="ar-DZ"/>
        </w:rPr>
        <w:t>السيّد</w:t>
      </w:r>
      <w:r w:rsidR="00195455">
        <w:rPr>
          <w:rFonts w:ascii="Arabic Typesetting" w:eastAsia="Times New Roman" w:hAnsi="Arabic Typesetting" w:cs="Arabic Typesetting" w:hint="cs"/>
          <w:sz w:val="38"/>
          <w:szCs w:val="38"/>
          <w:rtl/>
          <w:lang w:eastAsia="fr-FR" w:bidi="ar-DZ"/>
        </w:rPr>
        <w:t xml:space="preserve"> </w:t>
      </w:r>
      <w:r w:rsidR="007D2E88" w:rsidRPr="00BB498A">
        <w:rPr>
          <w:rFonts w:ascii="ae_AlMohanad Bold" w:eastAsia="Calibri" w:hAnsi="ae_AlMohanad Bold" w:cs="ae_AlMohanad Bold" w:hint="cs"/>
          <w:b/>
          <w:bCs/>
          <w:sz w:val="24"/>
          <w:szCs w:val="24"/>
          <w:rtl/>
          <w:lang w:val="en-US" w:bidi="ar-DZ"/>
        </w:rPr>
        <w:t>سوالمي حبيب</w:t>
      </w:r>
    </w:p>
    <w:p w:rsidR="00A3420A" w:rsidRPr="00AB7ECB" w:rsidRDefault="00A3420A" w:rsidP="003D32D3">
      <w:pPr>
        <w:pStyle w:val="Paragraphedeliste"/>
        <w:numPr>
          <w:ilvl w:val="0"/>
          <w:numId w:val="5"/>
        </w:numPr>
        <w:bidi/>
        <w:spacing w:after="0" w:line="240" w:lineRule="auto"/>
        <w:ind w:left="284" w:hanging="284"/>
        <w:contextualSpacing w:val="0"/>
        <w:rPr>
          <w:rFonts w:asciiTheme="majorBidi" w:eastAsia="Times New Roman" w:hAnsiTheme="majorBidi" w:cstheme="majorBidi"/>
          <w:b/>
          <w:bCs/>
          <w:sz w:val="38"/>
          <w:szCs w:val="38"/>
          <w:rtl/>
          <w:lang w:eastAsia="fr-FR" w:bidi="ar-DZ"/>
        </w:rPr>
      </w:pPr>
      <w:r w:rsidRPr="00AB7ECB">
        <w:rPr>
          <w:rFonts w:asciiTheme="majorBidi" w:eastAsia="Times New Roman" w:hAnsiTheme="majorBidi" w:cstheme="majorBidi"/>
          <w:b/>
          <w:bCs/>
          <w:sz w:val="38"/>
          <w:szCs w:val="38"/>
          <w:rtl/>
          <w:lang w:eastAsia="fr-FR" w:bidi="ar-DZ"/>
        </w:rPr>
        <w:t>ممثّلو الأساتذة</w:t>
      </w:r>
      <w:r w:rsidR="00AB7ECB" w:rsidRPr="00AB7ECB">
        <w:rPr>
          <w:rFonts w:asciiTheme="majorBidi" w:eastAsia="Times New Roman" w:hAnsiTheme="majorBidi" w:cstheme="majorBidi"/>
          <w:b/>
          <w:bCs/>
          <w:sz w:val="32"/>
          <w:szCs w:val="32"/>
          <w:rtl/>
          <w:lang w:eastAsia="fr-FR" w:bidi="ar-DZ"/>
        </w:rPr>
        <w:t>:</w:t>
      </w:r>
    </w:p>
    <w:p w:rsidR="00A3420A" w:rsidRPr="001D09A2" w:rsidRDefault="00F963D5" w:rsidP="003D32D3">
      <w:pPr>
        <w:pStyle w:val="Paragraphedeliste"/>
        <w:numPr>
          <w:ilvl w:val="0"/>
          <w:numId w:val="6"/>
        </w:numPr>
        <w:bidi/>
        <w:spacing w:after="0" w:line="240" w:lineRule="auto"/>
        <w:ind w:left="567" w:hanging="210"/>
        <w:contextualSpacing w:val="0"/>
        <w:rPr>
          <w:rFonts w:ascii="Arabic Typesetting" w:eastAsia="Times New Roman" w:hAnsi="Arabic Typesetting" w:cs="Arabic Typesetting"/>
          <w:sz w:val="38"/>
          <w:szCs w:val="38"/>
          <w:lang w:eastAsia="fr-FR" w:bidi="ar-DZ"/>
        </w:rPr>
      </w:pPr>
      <w:r w:rsidRPr="00314E28">
        <w:rPr>
          <w:rFonts w:ascii="Arabic Typesetting" w:eastAsia="Times New Roman" w:hAnsi="Arabic Typesetting" w:cs="Arabic Typesetting"/>
          <w:sz w:val="38"/>
          <w:szCs w:val="38"/>
          <w:rtl/>
          <w:lang w:eastAsia="fr-FR" w:bidi="ar-DZ"/>
        </w:rPr>
        <w:t>السيّد</w:t>
      </w:r>
      <w:r>
        <w:rPr>
          <w:rFonts w:ascii="ae_AlMohanad Bold" w:eastAsia="Calibri" w:hAnsi="ae_AlMohanad Bold" w:cs="ae_AlMohanad Bold"/>
          <w:b/>
          <w:bCs/>
          <w:sz w:val="24"/>
          <w:szCs w:val="24"/>
          <w:lang w:val="en-US" w:bidi="ar-DZ"/>
        </w:rPr>
        <w:t xml:space="preserve"> </w:t>
      </w:r>
      <w:r w:rsidR="008C4F7E">
        <w:rPr>
          <w:rFonts w:ascii="ae_AlMohanad Bold" w:eastAsia="Calibri" w:hAnsi="ae_AlMohanad Bold" w:cs="ae_AlMohanad Bold" w:hint="cs"/>
          <w:b/>
          <w:bCs/>
          <w:sz w:val="24"/>
          <w:szCs w:val="24"/>
          <w:rtl/>
          <w:lang w:val="en-US" w:bidi="ar-DZ"/>
        </w:rPr>
        <w:t>طرشاوي بلحاج</w:t>
      </w:r>
    </w:p>
    <w:p w:rsidR="001D09A2" w:rsidRPr="00A731CD" w:rsidRDefault="001D09A2" w:rsidP="003D32D3">
      <w:pPr>
        <w:pStyle w:val="Paragraphedeliste"/>
        <w:numPr>
          <w:ilvl w:val="0"/>
          <w:numId w:val="6"/>
        </w:numPr>
        <w:bidi/>
        <w:spacing w:after="0" w:line="240" w:lineRule="auto"/>
        <w:rPr>
          <w:rFonts w:ascii="Arabic Typesetting" w:eastAsia="Times New Roman" w:hAnsi="Arabic Typesetting" w:cs="Arabic Typesetting"/>
          <w:sz w:val="38"/>
          <w:szCs w:val="38"/>
          <w:rtl/>
          <w:lang w:eastAsia="fr-FR" w:bidi="ar-DZ"/>
        </w:rPr>
      </w:pPr>
      <w:r w:rsidRPr="00A731CD">
        <w:rPr>
          <w:rFonts w:ascii="Arabic Typesetting" w:eastAsia="Times New Roman" w:hAnsi="Arabic Typesetting" w:cs="Arabic Typesetting"/>
          <w:sz w:val="38"/>
          <w:szCs w:val="38"/>
          <w:rtl/>
          <w:lang w:eastAsia="fr-FR" w:bidi="ar-DZ"/>
        </w:rPr>
        <w:t>السيّد</w:t>
      </w:r>
      <w:r w:rsidRPr="00195455">
        <w:rPr>
          <w:rFonts w:ascii="ae_AlMohanad Bold" w:eastAsia="Calibri" w:hAnsi="ae_AlMohanad Bold" w:cs="ae_AlMohanad Bold" w:hint="cs"/>
          <w:b/>
          <w:bCs/>
          <w:sz w:val="24"/>
          <w:szCs w:val="24"/>
          <w:rtl/>
          <w:lang w:val="en-US" w:bidi="ar-DZ"/>
        </w:rPr>
        <w:t xml:space="preserve"> </w:t>
      </w:r>
      <w:r>
        <w:rPr>
          <w:rFonts w:ascii="ae_AlMohanad Bold" w:eastAsia="Calibri" w:hAnsi="ae_AlMohanad Bold" w:cs="ae_AlMohanad Bold" w:hint="cs"/>
          <w:b/>
          <w:bCs/>
          <w:sz w:val="24"/>
          <w:szCs w:val="24"/>
          <w:rtl/>
          <w:lang w:val="en-US" w:bidi="ar-DZ"/>
        </w:rPr>
        <w:t>خالدي محمد</w:t>
      </w:r>
    </w:p>
    <w:p w:rsidR="00A3420A" w:rsidRPr="00AB7ECB" w:rsidRDefault="00A3420A" w:rsidP="003D32D3">
      <w:pPr>
        <w:pStyle w:val="Paragraphedeliste"/>
        <w:numPr>
          <w:ilvl w:val="0"/>
          <w:numId w:val="5"/>
        </w:numPr>
        <w:bidi/>
        <w:spacing w:after="0" w:line="240" w:lineRule="auto"/>
        <w:ind w:left="284" w:hanging="284"/>
        <w:contextualSpacing w:val="0"/>
        <w:rPr>
          <w:rFonts w:asciiTheme="majorBidi" w:eastAsia="Times New Roman" w:hAnsiTheme="majorBidi" w:cstheme="majorBidi"/>
          <w:b/>
          <w:bCs/>
          <w:sz w:val="32"/>
          <w:szCs w:val="32"/>
          <w:rtl/>
          <w:lang w:eastAsia="fr-FR" w:bidi="ar-DZ"/>
        </w:rPr>
      </w:pPr>
      <w:r w:rsidRPr="00AB7ECB">
        <w:rPr>
          <w:rFonts w:asciiTheme="majorBidi" w:eastAsia="Times New Roman" w:hAnsiTheme="majorBidi" w:cstheme="majorBidi"/>
          <w:b/>
          <w:bCs/>
          <w:sz w:val="32"/>
          <w:szCs w:val="32"/>
          <w:rtl/>
          <w:lang w:eastAsia="fr-FR" w:bidi="ar-DZ"/>
        </w:rPr>
        <w:t xml:space="preserve">ممثّلو الأساتذة </w:t>
      </w:r>
      <w:r w:rsidRPr="00AB7ECB">
        <w:rPr>
          <w:rFonts w:asciiTheme="majorBidi" w:eastAsia="Times New Roman" w:hAnsiTheme="majorBidi" w:cstheme="majorBidi" w:hint="cs"/>
          <w:b/>
          <w:bCs/>
          <w:sz w:val="32"/>
          <w:szCs w:val="32"/>
          <w:rtl/>
          <w:lang w:eastAsia="fr-FR" w:bidi="ar-DZ"/>
        </w:rPr>
        <w:t>المحاضرين</w:t>
      </w:r>
      <w:r w:rsidR="00AB7ECB" w:rsidRPr="00AB7ECB">
        <w:rPr>
          <w:rFonts w:asciiTheme="majorBidi" w:eastAsia="Times New Roman" w:hAnsiTheme="majorBidi" w:cstheme="majorBidi"/>
          <w:b/>
          <w:bCs/>
          <w:sz w:val="32"/>
          <w:szCs w:val="32"/>
          <w:rtl/>
          <w:lang w:eastAsia="fr-FR" w:bidi="ar-DZ"/>
        </w:rPr>
        <w:t>:</w:t>
      </w:r>
    </w:p>
    <w:p w:rsidR="00A3420A" w:rsidRPr="00A731CD" w:rsidRDefault="00A3420A" w:rsidP="003D32D3">
      <w:pPr>
        <w:pStyle w:val="Paragraphedeliste"/>
        <w:numPr>
          <w:ilvl w:val="0"/>
          <w:numId w:val="6"/>
        </w:numPr>
        <w:bidi/>
        <w:spacing w:after="0" w:line="240" w:lineRule="auto"/>
        <w:rPr>
          <w:rFonts w:ascii="Arabic Typesetting" w:eastAsia="Times New Roman" w:hAnsi="Arabic Typesetting" w:cs="Arabic Typesetting"/>
          <w:sz w:val="38"/>
          <w:szCs w:val="38"/>
          <w:rtl/>
          <w:lang w:eastAsia="fr-FR" w:bidi="ar-DZ"/>
        </w:rPr>
      </w:pPr>
      <w:r w:rsidRPr="00A731CD">
        <w:rPr>
          <w:rFonts w:ascii="Arabic Typesetting" w:eastAsia="Times New Roman" w:hAnsi="Arabic Typesetting" w:cs="Arabic Typesetting"/>
          <w:sz w:val="38"/>
          <w:szCs w:val="38"/>
          <w:rtl/>
          <w:lang w:eastAsia="fr-FR" w:bidi="ar-DZ"/>
        </w:rPr>
        <w:t>السيّد</w:t>
      </w:r>
      <w:r w:rsidR="006D0584">
        <w:rPr>
          <w:rFonts w:ascii="Arabic Typesetting" w:eastAsia="Times New Roman" w:hAnsi="Arabic Typesetting" w:cs="Arabic Typesetting" w:hint="cs"/>
          <w:sz w:val="38"/>
          <w:szCs w:val="38"/>
          <w:rtl/>
          <w:lang w:eastAsia="fr-FR" w:bidi="ar-DZ"/>
        </w:rPr>
        <w:t xml:space="preserve">ة </w:t>
      </w:r>
      <w:r w:rsidR="006D0584" w:rsidRPr="006D0584">
        <w:rPr>
          <w:rFonts w:ascii="ae_AlMohanad Bold" w:eastAsia="Calibri" w:hAnsi="ae_AlMohanad Bold" w:cs="ae_AlMohanad Bold" w:hint="cs"/>
          <w:b/>
          <w:bCs/>
          <w:sz w:val="24"/>
          <w:szCs w:val="24"/>
          <w:rtl/>
          <w:lang w:val="en-US" w:bidi="ar-DZ"/>
        </w:rPr>
        <w:t>خواني زهرة</w:t>
      </w:r>
      <w:r w:rsidR="00195455" w:rsidRPr="00195455">
        <w:rPr>
          <w:rFonts w:ascii="ae_AlMohanad Bold" w:eastAsia="Calibri" w:hAnsi="ae_AlMohanad Bold" w:cs="ae_AlMohanad Bold" w:hint="cs"/>
          <w:b/>
          <w:bCs/>
          <w:sz w:val="24"/>
          <w:szCs w:val="24"/>
          <w:rtl/>
          <w:lang w:val="en-US" w:bidi="ar-DZ"/>
        </w:rPr>
        <w:t xml:space="preserve"> </w:t>
      </w:r>
    </w:p>
    <w:p w:rsidR="00195455" w:rsidRPr="007E38FE" w:rsidRDefault="00195455" w:rsidP="003D32D3">
      <w:pPr>
        <w:pStyle w:val="Paragraphedeliste"/>
        <w:numPr>
          <w:ilvl w:val="0"/>
          <w:numId w:val="6"/>
        </w:numPr>
        <w:bidi/>
        <w:spacing w:after="0" w:line="240" w:lineRule="auto"/>
        <w:rPr>
          <w:rFonts w:ascii="Arabic Typesetting" w:eastAsia="Times New Roman" w:hAnsi="Arabic Typesetting" w:cs="Arabic Typesetting"/>
          <w:sz w:val="38"/>
          <w:szCs w:val="38"/>
          <w:lang w:eastAsia="fr-FR" w:bidi="ar-DZ"/>
        </w:rPr>
      </w:pPr>
      <w:r w:rsidRPr="007E38FE">
        <w:rPr>
          <w:rFonts w:ascii="Arabic Typesetting" w:eastAsia="Times New Roman" w:hAnsi="Arabic Typesetting" w:cs="Arabic Typesetting"/>
          <w:sz w:val="38"/>
          <w:szCs w:val="38"/>
          <w:rtl/>
          <w:lang w:eastAsia="fr-FR" w:bidi="ar-DZ"/>
        </w:rPr>
        <w:t>السيّد</w:t>
      </w:r>
      <w:r w:rsidRPr="007E38FE">
        <w:rPr>
          <w:rFonts w:ascii="ae_AlMohanad Bold" w:eastAsia="Calibri" w:hAnsi="ae_AlMohanad Bold" w:cs="ae_AlMohanad Bold" w:hint="cs"/>
          <w:b/>
          <w:bCs/>
          <w:sz w:val="24"/>
          <w:szCs w:val="24"/>
          <w:rtl/>
          <w:lang w:val="en-US" w:bidi="ar-DZ"/>
        </w:rPr>
        <w:t xml:space="preserve"> </w:t>
      </w:r>
      <w:r w:rsidR="008C1210" w:rsidRPr="00BB498A">
        <w:rPr>
          <w:rFonts w:ascii="ae_AlMohanad Bold" w:eastAsia="Calibri" w:hAnsi="ae_AlMohanad Bold" w:cs="ae_AlMohanad Bold" w:hint="cs"/>
          <w:b/>
          <w:bCs/>
          <w:sz w:val="24"/>
          <w:szCs w:val="24"/>
          <w:rtl/>
          <w:lang w:val="en-US" w:bidi="ar-DZ"/>
        </w:rPr>
        <w:t>بن مالك حبيب</w:t>
      </w:r>
    </w:p>
    <w:p w:rsidR="00A3420A" w:rsidRPr="00AB7ECB" w:rsidRDefault="00A3420A" w:rsidP="003D32D3">
      <w:pPr>
        <w:pStyle w:val="Paragraphedeliste"/>
        <w:numPr>
          <w:ilvl w:val="0"/>
          <w:numId w:val="5"/>
        </w:numPr>
        <w:bidi/>
        <w:spacing w:after="0" w:line="240" w:lineRule="auto"/>
        <w:ind w:left="284" w:hanging="284"/>
        <w:contextualSpacing w:val="0"/>
        <w:rPr>
          <w:rFonts w:asciiTheme="majorBidi" w:eastAsia="Times New Roman" w:hAnsiTheme="majorBidi" w:cstheme="majorBidi"/>
          <w:b/>
          <w:bCs/>
          <w:sz w:val="32"/>
          <w:szCs w:val="32"/>
          <w:rtl/>
          <w:lang w:eastAsia="fr-FR" w:bidi="ar-DZ"/>
        </w:rPr>
      </w:pPr>
      <w:r w:rsidRPr="00AB7ECB">
        <w:rPr>
          <w:rFonts w:asciiTheme="majorBidi" w:eastAsia="Times New Roman" w:hAnsiTheme="majorBidi" w:cstheme="majorBidi"/>
          <w:b/>
          <w:bCs/>
          <w:sz w:val="32"/>
          <w:szCs w:val="32"/>
          <w:rtl/>
          <w:lang w:eastAsia="fr-FR" w:bidi="ar-DZ"/>
        </w:rPr>
        <w:t>ممثّل</w:t>
      </w:r>
      <w:r w:rsidRPr="00AB7ECB">
        <w:rPr>
          <w:rFonts w:asciiTheme="majorBidi" w:eastAsia="Times New Roman" w:hAnsiTheme="majorBidi" w:cstheme="majorBidi" w:hint="cs"/>
          <w:b/>
          <w:bCs/>
          <w:sz w:val="32"/>
          <w:szCs w:val="32"/>
          <w:rtl/>
          <w:lang w:eastAsia="fr-FR" w:bidi="ar-DZ"/>
        </w:rPr>
        <w:t>ا</w:t>
      </w:r>
      <w:r w:rsidRPr="00AB7ECB">
        <w:rPr>
          <w:rFonts w:asciiTheme="majorBidi" w:eastAsia="Times New Roman" w:hAnsiTheme="majorBidi" w:cstheme="majorBidi"/>
          <w:b/>
          <w:bCs/>
          <w:sz w:val="32"/>
          <w:szCs w:val="32"/>
          <w:rtl/>
          <w:lang w:eastAsia="fr-FR" w:bidi="ar-DZ"/>
        </w:rPr>
        <w:t xml:space="preserve"> الأساتذة </w:t>
      </w:r>
      <w:r w:rsidRPr="00AB7ECB">
        <w:rPr>
          <w:rFonts w:asciiTheme="majorBidi" w:eastAsia="Times New Roman" w:hAnsiTheme="majorBidi" w:cstheme="majorBidi" w:hint="cs"/>
          <w:b/>
          <w:bCs/>
          <w:sz w:val="32"/>
          <w:szCs w:val="32"/>
          <w:rtl/>
          <w:lang w:eastAsia="fr-FR" w:bidi="ar-DZ"/>
        </w:rPr>
        <w:t>المساعدين</w:t>
      </w:r>
      <w:r w:rsidR="00AB7ECB" w:rsidRPr="00AB7ECB">
        <w:rPr>
          <w:rFonts w:asciiTheme="majorBidi" w:eastAsia="Times New Roman" w:hAnsiTheme="majorBidi" w:cstheme="majorBidi"/>
          <w:b/>
          <w:bCs/>
          <w:sz w:val="32"/>
          <w:szCs w:val="32"/>
          <w:rtl/>
          <w:lang w:eastAsia="fr-FR" w:bidi="ar-DZ"/>
        </w:rPr>
        <w:t>:</w:t>
      </w:r>
    </w:p>
    <w:p w:rsidR="00A3420A" w:rsidRPr="008C1210" w:rsidRDefault="00A3420A" w:rsidP="003D32D3">
      <w:pPr>
        <w:pStyle w:val="Paragraphedeliste"/>
        <w:numPr>
          <w:ilvl w:val="0"/>
          <w:numId w:val="6"/>
        </w:numPr>
        <w:bidi/>
        <w:spacing w:after="0" w:line="240" w:lineRule="auto"/>
        <w:ind w:left="567" w:hanging="210"/>
        <w:contextualSpacing w:val="0"/>
        <w:rPr>
          <w:rFonts w:ascii="Arabic Typesetting" w:eastAsia="Times New Roman" w:hAnsi="Arabic Typesetting" w:cs="Arabic Typesetting"/>
          <w:sz w:val="38"/>
          <w:szCs w:val="38"/>
          <w:lang w:eastAsia="fr-FR" w:bidi="ar-DZ"/>
        </w:rPr>
      </w:pPr>
      <w:r w:rsidRPr="00314E28">
        <w:rPr>
          <w:rFonts w:ascii="Arabic Typesetting" w:eastAsia="Times New Roman" w:hAnsi="Arabic Typesetting" w:cs="Arabic Typesetting"/>
          <w:sz w:val="38"/>
          <w:szCs w:val="38"/>
          <w:rtl/>
          <w:lang w:eastAsia="fr-FR" w:bidi="ar-DZ"/>
        </w:rPr>
        <w:t>السيّد</w:t>
      </w:r>
      <w:r w:rsidR="006C24CB" w:rsidRPr="006C24CB">
        <w:rPr>
          <w:rFonts w:ascii="ae_AlMohanad Bold" w:eastAsia="Calibri" w:hAnsi="ae_AlMohanad Bold" w:cs="ae_AlMohanad Bold" w:hint="cs"/>
          <w:b/>
          <w:bCs/>
          <w:sz w:val="24"/>
          <w:szCs w:val="24"/>
          <w:rtl/>
          <w:lang w:val="en-US" w:bidi="ar-DZ"/>
        </w:rPr>
        <w:t xml:space="preserve"> </w:t>
      </w:r>
      <w:r w:rsidR="006C24CB">
        <w:rPr>
          <w:rFonts w:ascii="ae_AlMohanad Bold" w:eastAsia="Calibri" w:hAnsi="ae_AlMohanad Bold" w:cs="ae_AlMohanad Bold" w:hint="cs"/>
          <w:b/>
          <w:bCs/>
          <w:sz w:val="24"/>
          <w:szCs w:val="24"/>
          <w:rtl/>
          <w:lang w:val="en-US" w:bidi="ar-DZ"/>
        </w:rPr>
        <w:t>بولنوار مصطفى</w:t>
      </w:r>
    </w:p>
    <w:p w:rsidR="008C1210" w:rsidRPr="00314E28" w:rsidRDefault="008C1210" w:rsidP="003D32D3">
      <w:pPr>
        <w:pStyle w:val="Paragraphedeliste"/>
        <w:numPr>
          <w:ilvl w:val="0"/>
          <w:numId w:val="6"/>
        </w:numPr>
        <w:bidi/>
        <w:spacing w:after="0" w:line="240" w:lineRule="auto"/>
        <w:ind w:left="567" w:hanging="210"/>
        <w:contextualSpacing w:val="0"/>
        <w:rPr>
          <w:rFonts w:ascii="Arabic Typesetting" w:eastAsia="Times New Roman" w:hAnsi="Arabic Typesetting" w:cs="Arabic Typesetting"/>
          <w:sz w:val="38"/>
          <w:szCs w:val="38"/>
          <w:rtl/>
          <w:lang w:eastAsia="fr-FR" w:bidi="ar-DZ"/>
        </w:rPr>
      </w:pPr>
      <w:r w:rsidRPr="00314E28">
        <w:rPr>
          <w:rFonts w:ascii="Arabic Typesetting" w:eastAsia="Times New Roman" w:hAnsi="Arabic Typesetting" w:cs="Arabic Typesetting"/>
          <w:sz w:val="38"/>
          <w:szCs w:val="38"/>
          <w:rtl/>
          <w:lang w:eastAsia="fr-FR" w:bidi="ar-DZ"/>
        </w:rPr>
        <w:t>السيّد</w:t>
      </w:r>
      <w:r>
        <w:rPr>
          <w:rFonts w:ascii="Arabic Typesetting" w:eastAsia="Times New Roman" w:hAnsi="Arabic Typesetting" w:cs="Arabic Typesetting" w:hint="cs"/>
          <w:sz w:val="38"/>
          <w:szCs w:val="38"/>
          <w:rtl/>
          <w:lang w:eastAsia="fr-FR" w:bidi="ar-DZ"/>
        </w:rPr>
        <w:t>ة</w:t>
      </w:r>
      <w:r w:rsidRPr="008C1210">
        <w:rPr>
          <w:rFonts w:ascii="ae_AlMohanad Bold" w:eastAsia="Calibri" w:hAnsi="ae_AlMohanad Bold" w:cs="ae_AlMohanad Bold" w:hint="cs"/>
          <w:b/>
          <w:bCs/>
          <w:sz w:val="24"/>
          <w:szCs w:val="24"/>
          <w:rtl/>
          <w:lang w:val="en-US" w:bidi="ar-DZ"/>
        </w:rPr>
        <w:t xml:space="preserve"> </w:t>
      </w:r>
      <w:r>
        <w:rPr>
          <w:rFonts w:ascii="ae_AlMohanad Bold" w:eastAsia="Calibri" w:hAnsi="ae_AlMohanad Bold" w:cs="ae_AlMohanad Bold" w:hint="cs"/>
          <w:b/>
          <w:bCs/>
          <w:sz w:val="24"/>
          <w:szCs w:val="24"/>
          <w:rtl/>
          <w:lang w:val="en-US" w:bidi="ar-DZ"/>
        </w:rPr>
        <w:t>بنابجي ليلى</w:t>
      </w:r>
      <w:r>
        <w:rPr>
          <w:rFonts w:ascii="Arabic Typesetting" w:eastAsia="Times New Roman" w:hAnsi="Arabic Typesetting" w:cs="Arabic Typesetting" w:hint="cs"/>
          <w:sz w:val="38"/>
          <w:szCs w:val="38"/>
          <w:rtl/>
          <w:lang w:eastAsia="fr-FR" w:bidi="ar-DZ"/>
        </w:rPr>
        <w:t xml:space="preserve"> </w:t>
      </w:r>
    </w:p>
    <w:p w:rsidR="00A3420A" w:rsidRPr="003D32D3" w:rsidRDefault="00A3420A" w:rsidP="00AB7ECB">
      <w:pPr>
        <w:tabs>
          <w:tab w:val="left" w:pos="5655"/>
        </w:tabs>
        <w:spacing w:line="240" w:lineRule="auto"/>
        <w:jc w:val="center"/>
        <w:rPr>
          <w:rFonts w:ascii="Times New Roman" w:eastAsia="Times New Roman" w:hAnsi="Times New Roman" w:cs="Times New Roman"/>
          <w:b/>
          <w:bCs/>
          <w:sz w:val="32"/>
          <w:szCs w:val="32"/>
          <w:rtl/>
          <w:lang w:eastAsia="fr-FR" w:bidi="ar-DZ"/>
        </w:rPr>
      </w:pPr>
      <w:r w:rsidRPr="003D32D3">
        <w:rPr>
          <w:rFonts w:ascii="Berlin Sans FB Demi" w:eastAsia="Times New Roman" w:hAnsi="Berlin Sans FB Demi" w:cs="Times New Roman"/>
          <w:b/>
          <w:bCs/>
          <w:sz w:val="32"/>
          <w:szCs w:val="32"/>
          <w:lang w:eastAsia="fr-FR"/>
        </w:rPr>
        <w:t xml:space="preserve">Annexe n° </w:t>
      </w:r>
      <w:r w:rsidRPr="003D32D3">
        <w:rPr>
          <w:rFonts w:ascii="Berlin Sans FB Demi" w:eastAsia="Times New Roman" w:hAnsi="Berlin Sans FB Demi" w:cs="Times New Roman" w:hint="cs"/>
          <w:b/>
          <w:bCs/>
          <w:sz w:val="32"/>
          <w:szCs w:val="32"/>
          <w:rtl/>
          <w:lang w:eastAsia="fr-FR"/>
        </w:rPr>
        <w:t>12</w:t>
      </w:r>
    </w:p>
    <w:p w:rsidR="00A3420A" w:rsidRPr="00C84906" w:rsidRDefault="00A3420A" w:rsidP="00AB7ECB">
      <w:pPr>
        <w:spacing w:after="0" w:line="240" w:lineRule="auto"/>
        <w:jc w:val="both"/>
        <w:rPr>
          <w:rFonts w:asciiTheme="majorBidi" w:eastAsia="Times New Roman" w:hAnsiTheme="majorBidi" w:cstheme="majorBidi"/>
          <w:b/>
          <w:bCs/>
          <w:spacing w:val="-10"/>
          <w:sz w:val="28"/>
          <w:szCs w:val="28"/>
          <w:rtl/>
          <w:lang w:eastAsia="fr-FR"/>
        </w:rPr>
      </w:pPr>
      <w:r w:rsidRPr="00C84906">
        <w:rPr>
          <w:rFonts w:asciiTheme="majorBidi" w:eastAsia="Times New Roman" w:hAnsiTheme="majorBidi" w:cstheme="majorBidi"/>
          <w:b/>
          <w:bCs/>
          <w:spacing w:val="-10"/>
          <w:sz w:val="28"/>
          <w:szCs w:val="28"/>
          <w:lang w:eastAsia="fr-FR"/>
        </w:rPr>
        <w:t>La liste nominative des membres du comité scientifique du département.</w:t>
      </w:r>
      <w:r w:rsidRPr="00C84906">
        <w:rPr>
          <w:rStyle w:val="Appelnotedebasdep"/>
          <w:rFonts w:asciiTheme="majorBidi" w:eastAsia="Times New Roman" w:hAnsiTheme="majorBidi" w:cstheme="majorBidi"/>
          <w:b/>
          <w:bCs/>
          <w:spacing w:val="-10"/>
          <w:sz w:val="28"/>
          <w:szCs w:val="28"/>
          <w:lang w:eastAsia="fr-FR"/>
        </w:rPr>
        <w:footnoteReference w:id="6"/>
      </w:r>
    </w:p>
    <w:p w:rsidR="00A3420A" w:rsidRPr="00654668" w:rsidRDefault="00A3420A" w:rsidP="003D32D3">
      <w:pPr>
        <w:pStyle w:val="Paragraphedeliste"/>
        <w:numPr>
          <w:ilvl w:val="0"/>
          <w:numId w:val="3"/>
        </w:numPr>
        <w:spacing w:before="240" w:after="0" w:line="240" w:lineRule="auto"/>
        <w:ind w:left="284" w:hanging="284"/>
        <w:contextualSpacing w:val="0"/>
        <w:jc w:val="both"/>
        <w:rPr>
          <w:rFonts w:ascii="Bookman Old Style" w:eastAsia="Times New Roman" w:hAnsi="Bookman Old Style" w:cs="Times New Roman"/>
          <w:sz w:val="24"/>
          <w:szCs w:val="24"/>
          <w:rtl/>
          <w:lang w:eastAsia="fr-FR"/>
        </w:rPr>
      </w:pPr>
      <w:r w:rsidRPr="00654668">
        <w:rPr>
          <w:rFonts w:ascii="Bookman Old Style" w:eastAsia="Times New Roman" w:hAnsi="Bookman Old Style" w:cs="Times New Roman"/>
          <w:b/>
          <w:bCs/>
          <w:sz w:val="24"/>
          <w:szCs w:val="24"/>
          <w:lang w:eastAsia="fr-FR"/>
        </w:rPr>
        <w:t xml:space="preserve">Président du </w:t>
      </w:r>
      <w:r>
        <w:rPr>
          <w:rFonts w:ascii="Bookman Old Style" w:eastAsia="Times New Roman" w:hAnsi="Bookman Old Style" w:cs="Times New Roman"/>
          <w:b/>
          <w:bCs/>
          <w:sz w:val="24"/>
          <w:szCs w:val="24"/>
          <w:lang w:eastAsia="fr-FR"/>
        </w:rPr>
        <w:t>CSD</w:t>
      </w:r>
    </w:p>
    <w:p w:rsidR="00A3420A" w:rsidRPr="00A501EC" w:rsidRDefault="00A3420A" w:rsidP="003D32D3">
      <w:pPr>
        <w:spacing w:before="120" w:after="0" w:line="240" w:lineRule="auto"/>
        <w:ind w:firstLine="284"/>
        <w:jc w:val="both"/>
        <w:rPr>
          <w:rFonts w:ascii="Bookman Old Style" w:eastAsia="Times New Roman" w:hAnsi="Bookman Old Style" w:cs="Times New Roman"/>
          <w:sz w:val="24"/>
          <w:szCs w:val="24"/>
          <w:rtl/>
          <w:lang w:eastAsia="fr-FR"/>
        </w:rPr>
      </w:pPr>
      <w:r w:rsidRPr="00A501EC">
        <w:rPr>
          <w:rFonts w:ascii="Bookman Old Style" w:eastAsia="Times New Roman" w:hAnsi="Bookman Old Style" w:cs="Arial"/>
          <w:sz w:val="24"/>
          <w:szCs w:val="24"/>
          <w:lang w:eastAsia="fr-FR"/>
        </w:rPr>
        <w:t xml:space="preserve">- </w:t>
      </w:r>
      <w:r>
        <w:rPr>
          <w:rFonts w:ascii="Bookman Old Style" w:eastAsia="Times New Roman" w:hAnsi="Bookman Old Style" w:cs="Arial"/>
          <w:sz w:val="24"/>
          <w:szCs w:val="24"/>
          <w:lang w:eastAsia="fr-FR"/>
        </w:rPr>
        <w:t>M.</w:t>
      </w:r>
      <w:r w:rsidRPr="00A501EC">
        <w:rPr>
          <w:rFonts w:ascii="Bookman Old Style" w:eastAsia="Times New Roman" w:hAnsi="Bookman Old Style" w:cs="Arial"/>
          <w:sz w:val="24"/>
          <w:szCs w:val="24"/>
          <w:lang w:eastAsia="fr-FR"/>
        </w:rPr>
        <w:t xml:space="preserve"> </w:t>
      </w:r>
      <w:r w:rsidR="00B67AB9">
        <w:rPr>
          <w:rFonts w:ascii="Bookman Old Style" w:eastAsia="Times New Roman" w:hAnsi="Bookman Old Style" w:cs="Arial"/>
          <w:sz w:val="24"/>
          <w:szCs w:val="24"/>
          <w:lang w:eastAsia="fr-FR"/>
        </w:rPr>
        <w:t>BEL</w:t>
      </w:r>
      <w:bookmarkStart w:id="0" w:name="_GoBack"/>
      <w:r w:rsidR="00B67AB9">
        <w:rPr>
          <w:rFonts w:ascii="Bookman Old Style" w:eastAsia="Times New Roman" w:hAnsi="Bookman Old Style" w:cs="Arial"/>
          <w:sz w:val="24"/>
          <w:szCs w:val="24"/>
          <w:lang w:eastAsia="fr-FR"/>
        </w:rPr>
        <w:t>BACHIR</w:t>
      </w:r>
      <w:bookmarkEnd w:id="0"/>
      <w:r w:rsidR="00B67AB9">
        <w:rPr>
          <w:rFonts w:ascii="Bookman Old Style" w:eastAsia="Times New Roman" w:hAnsi="Bookman Old Style" w:cs="Arial"/>
          <w:sz w:val="24"/>
          <w:szCs w:val="24"/>
          <w:lang w:eastAsia="fr-FR"/>
        </w:rPr>
        <w:t xml:space="preserve"> Abderrazak</w:t>
      </w:r>
    </w:p>
    <w:p w:rsidR="00A3420A" w:rsidRPr="00A501EC" w:rsidRDefault="00A3420A" w:rsidP="003D32D3">
      <w:pPr>
        <w:pStyle w:val="Paragraphedeliste"/>
        <w:numPr>
          <w:ilvl w:val="0"/>
          <w:numId w:val="3"/>
        </w:numPr>
        <w:spacing w:before="240" w:after="0" w:line="240" w:lineRule="auto"/>
        <w:ind w:left="284" w:hanging="284"/>
        <w:contextualSpacing w:val="0"/>
        <w:jc w:val="both"/>
        <w:rPr>
          <w:rFonts w:ascii="Bookman Old Style" w:eastAsia="Times New Roman" w:hAnsi="Bookman Old Style" w:cs="Times New Roman"/>
          <w:b/>
          <w:bCs/>
          <w:sz w:val="24"/>
          <w:szCs w:val="24"/>
          <w:rtl/>
          <w:lang w:eastAsia="fr-FR"/>
        </w:rPr>
      </w:pPr>
      <w:r>
        <w:rPr>
          <w:rFonts w:ascii="Bookman Old Style" w:eastAsia="Times New Roman" w:hAnsi="Bookman Old Style" w:cs="Times New Roman"/>
          <w:b/>
          <w:bCs/>
          <w:sz w:val="24"/>
          <w:szCs w:val="24"/>
          <w:lang w:eastAsia="fr-FR"/>
        </w:rPr>
        <w:t>Chef de Département</w:t>
      </w:r>
    </w:p>
    <w:p w:rsidR="00EA69AE" w:rsidRPr="00A501EC" w:rsidRDefault="00EA69AE" w:rsidP="003D32D3">
      <w:pPr>
        <w:pStyle w:val="Paragraphedeliste"/>
        <w:numPr>
          <w:ilvl w:val="1"/>
          <w:numId w:val="3"/>
        </w:numPr>
        <w:tabs>
          <w:tab w:val="left" w:pos="426"/>
        </w:tabs>
        <w:spacing w:before="120" w:after="0" w:line="240" w:lineRule="auto"/>
        <w:ind w:left="284" w:firstLine="0"/>
        <w:contextualSpacing w:val="0"/>
        <w:jc w:val="both"/>
        <w:rPr>
          <w:rFonts w:ascii="Bookman Old Style" w:eastAsia="Times New Roman" w:hAnsi="Bookman Old Style" w:cs="Arial"/>
          <w:sz w:val="24"/>
          <w:szCs w:val="24"/>
          <w:rtl/>
          <w:lang w:eastAsia="fr-FR"/>
        </w:rPr>
      </w:pPr>
      <w:r>
        <w:rPr>
          <w:rFonts w:ascii="Bookman Old Style" w:eastAsia="Times New Roman" w:hAnsi="Bookman Old Style" w:cs="Arial"/>
          <w:sz w:val="24"/>
          <w:szCs w:val="24"/>
          <w:lang w:eastAsia="fr-FR"/>
        </w:rPr>
        <w:t xml:space="preserve">M. </w:t>
      </w:r>
      <w:r w:rsidR="00B67AB9">
        <w:rPr>
          <w:rFonts w:ascii="Bookman Old Style" w:eastAsia="Times New Roman" w:hAnsi="Bookman Old Style" w:cs="Arial"/>
          <w:sz w:val="24"/>
          <w:szCs w:val="24"/>
          <w:lang w:eastAsia="fr-FR"/>
        </w:rPr>
        <w:t>SOUALMI Habib</w:t>
      </w:r>
    </w:p>
    <w:p w:rsidR="00A3420A" w:rsidRPr="00A501EC" w:rsidRDefault="00A3420A" w:rsidP="003D32D3">
      <w:pPr>
        <w:pStyle w:val="Paragraphedeliste"/>
        <w:numPr>
          <w:ilvl w:val="0"/>
          <w:numId w:val="3"/>
        </w:numPr>
        <w:spacing w:before="240" w:after="0" w:line="240" w:lineRule="auto"/>
        <w:ind w:left="284" w:hanging="284"/>
        <w:contextualSpacing w:val="0"/>
        <w:jc w:val="both"/>
        <w:rPr>
          <w:rFonts w:ascii="Bookman Old Style" w:eastAsia="Times New Roman" w:hAnsi="Bookman Old Style" w:cs="Times New Roman"/>
          <w:b/>
          <w:bCs/>
          <w:sz w:val="24"/>
          <w:szCs w:val="24"/>
          <w:rtl/>
          <w:lang w:eastAsia="fr-FR"/>
        </w:rPr>
      </w:pPr>
      <w:r w:rsidRPr="00A501EC">
        <w:rPr>
          <w:rFonts w:ascii="Bookman Old Style" w:eastAsia="Times New Roman" w:hAnsi="Bookman Old Style" w:cs="Times New Roman"/>
          <w:b/>
          <w:bCs/>
          <w:sz w:val="24"/>
          <w:szCs w:val="24"/>
          <w:lang w:eastAsia="fr-FR"/>
        </w:rPr>
        <w:t xml:space="preserve">Représentants des </w:t>
      </w:r>
      <w:r>
        <w:rPr>
          <w:rFonts w:ascii="Bookman Old Style" w:eastAsia="Times New Roman" w:hAnsi="Bookman Old Style" w:cs="Times New Roman"/>
          <w:b/>
          <w:bCs/>
          <w:sz w:val="24"/>
          <w:szCs w:val="24"/>
          <w:lang w:eastAsia="fr-FR"/>
        </w:rPr>
        <w:t>Professeurs</w:t>
      </w:r>
    </w:p>
    <w:p w:rsidR="00A3420A" w:rsidRDefault="008C4F7E" w:rsidP="003D32D3">
      <w:pPr>
        <w:pStyle w:val="Paragraphedeliste"/>
        <w:numPr>
          <w:ilvl w:val="1"/>
          <w:numId w:val="3"/>
        </w:numPr>
        <w:tabs>
          <w:tab w:val="left" w:pos="426"/>
        </w:tabs>
        <w:spacing w:before="120" w:after="0" w:line="240" w:lineRule="auto"/>
        <w:ind w:left="284" w:firstLine="0"/>
        <w:contextualSpacing w:val="0"/>
        <w:jc w:val="both"/>
        <w:rPr>
          <w:rFonts w:ascii="Bookman Old Style" w:eastAsia="Times New Roman" w:hAnsi="Bookman Old Style" w:cs="Arial"/>
          <w:sz w:val="24"/>
          <w:szCs w:val="24"/>
          <w:lang w:eastAsia="fr-FR"/>
        </w:rPr>
      </w:pPr>
      <w:r>
        <w:rPr>
          <w:rFonts w:ascii="Bookman Old Style" w:eastAsia="Times New Roman" w:hAnsi="Bookman Old Style" w:cs="Arial"/>
          <w:sz w:val="24"/>
          <w:szCs w:val="24"/>
          <w:lang w:eastAsia="fr-FR"/>
        </w:rPr>
        <w:t>M. TORCHAOUI Belkadj</w:t>
      </w:r>
    </w:p>
    <w:p w:rsidR="00AC70F7" w:rsidRPr="00A501EC" w:rsidRDefault="00AC70F7" w:rsidP="003D32D3">
      <w:pPr>
        <w:pStyle w:val="Paragraphedeliste"/>
        <w:numPr>
          <w:ilvl w:val="1"/>
          <w:numId w:val="3"/>
        </w:numPr>
        <w:tabs>
          <w:tab w:val="left" w:pos="426"/>
        </w:tabs>
        <w:spacing w:before="120" w:after="0" w:line="240" w:lineRule="auto"/>
        <w:ind w:left="284" w:firstLine="0"/>
        <w:contextualSpacing w:val="0"/>
        <w:jc w:val="both"/>
        <w:rPr>
          <w:rFonts w:ascii="Bookman Old Style" w:eastAsia="Times New Roman" w:hAnsi="Bookman Old Style" w:cs="Arial"/>
          <w:sz w:val="24"/>
          <w:szCs w:val="24"/>
          <w:rtl/>
          <w:lang w:eastAsia="fr-FR"/>
        </w:rPr>
      </w:pPr>
      <w:r>
        <w:rPr>
          <w:rFonts w:ascii="Bookman Old Style" w:eastAsia="Times New Roman" w:hAnsi="Bookman Old Style" w:cs="Arial"/>
          <w:sz w:val="24"/>
          <w:szCs w:val="24"/>
          <w:lang w:eastAsia="fr-FR"/>
        </w:rPr>
        <w:t>M. KHALDI Mohammed</w:t>
      </w:r>
    </w:p>
    <w:p w:rsidR="00A3420A" w:rsidRPr="00A501EC" w:rsidRDefault="00A3420A" w:rsidP="003D32D3">
      <w:pPr>
        <w:pStyle w:val="Paragraphedeliste"/>
        <w:numPr>
          <w:ilvl w:val="0"/>
          <w:numId w:val="3"/>
        </w:numPr>
        <w:spacing w:before="240" w:after="0" w:line="240" w:lineRule="auto"/>
        <w:ind w:left="284" w:hanging="284"/>
        <w:contextualSpacing w:val="0"/>
        <w:jc w:val="both"/>
        <w:rPr>
          <w:rFonts w:ascii="Bookman Old Style" w:eastAsia="Times New Roman" w:hAnsi="Bookman Old Style" w:cs="Times New Roman"/>
          <w:b/>
          <w:bCs/>
          <w:sz w:val="24"/>
          <w:szCs w:val="24"/>
          <w:rtl/>
          <w:lang w:eastAsia="fr-FR"/>
        </w:rPr>
      </w:pPr>
      <w:r w:rsidRPr="00A501EC">
        <w:rPr>
          <w:rFonts w:ascii="Bookman Old Style" w:eastAsia="Times New Roman" w:hAnsi="Bookman Old Style" w:cs="Times New Roman"/>
          <w:b/>
          <w:bCs/>
          <w:sz w:val="24"/>
          <w:szCs w:val="24"/>
          <w:lang w:eastAsia="fr-FR"/>
        </w:rPr>
        <w:t>Représentants des maitres de conférences</w:t>
      </w:r>
    </w:p>
    <w:p w:rsidR="00A3420A" w:rsidRPr="00A501EC" w:rsidRDefault="00A3420A" w:rsidP="003D32D3">
      <w:pPr>
        <w:pStyle w:val="Paragraphedeliste"/>
        <w:numPr>
          <w:ilvl w:val="1"/>
          <w:numId w:val="3"/>
        </w:numPr>
        <w:tabs>
          <w:tab w:val="left" w:pos="426"/>
        </w:tabs>
        <w:spacing w:before="120" w:after="0" w:line="240" w:lineRule="auto"/>
        <w:ind w:left="284" w:firstLine="0"/>
        <w:contextualSpacing w:val="0"/>
        <w:jc w:val="both"/>
        <w:rPr>
          <w:rFonts w:ascii="Bookman Old Style" w:eastAsia="Times New Roman" w:hAnsi="Bookman Old Style" w:cs="Arial"/>
          <w:sz w:val="24"/>
          <w:szCs w:val="24"/>
          <w:rtl/>
          <w:lang w:eastAsia="fr-FR"/>
        </w:rPr>
      </w:pPr>
      <w:r>
        <w:rPr>
          <w:rFonts w:ascii="Bookman Old Style" w:eastAsia="Times New Roman" w:hAnsi="Bookman Old Style" w:cs="Arial"/>
          <w:sz w:val="24"/>
          <w:szCs w:val="24"/>
          <w:lang w:eastAsia="fr-FR"/>
        </w:rPr>
        <w:t>M</w:t>
      </w:r>
      <w:r w:rsidR="003D32D3">
        <w:rPr>
          <w:rFonts w:ascii="Bookman Old Style" w:eastAsia="Times New Roman" w:hAnsi="Bookman Old Style" w:cs="Arial"/>
          <w:sz w:val="24"/>
          <w:szCs w:val="24"/>
          <w:lang w:eastAsia="fr-FR"/>
        </w:rPr>
        <w:t>me</w:t>
      </w:r>
      <w:r>
        <w:rPr>
          <w:rFonts w:ascii="Bookman Old Style" w:eastAsia="Times New Roman" w:hAnsi="Bookman Old Style" w:cs="Arial"/>
          <w:sz w:val="24"/>
          <w:szCs w:val="24"/>
          <w:lang w:eastAsia="fr-FR"/>
        </w:rPr>
        <w:t xml:space="preserve">. </w:t>
      </w:r>
      <w:r w:rsidR="00B67AB9">
        <w:rPr>
          <w:rFonts w:ascii="Bookman Old Style" w:eastAsia="Times New Roman" w:hAnsi="Bookman Old Style" w:cs="Arial"/>
          <w:sz w:val="24"/>
          <w:szCs w:val="24"/>
          <w:lang w:eastAsia="fr-FR"/>
        </w:rPr>
        <w:t>KHA</w:t>
      </w:r>
      <w:r w:rsidR="003D32D3">
        <w:rPr>
          <w:rFonts w:ascii="Bookman Old Style" w:eastAsia="Times New Roman" w:hAnsi="Bookman Old Style" w:cs="Arial"/>
          <w:sz w:val="24"/>
          <w:szCs w:val="24"/>
          <w:lang w:eastAsia="fr-FR"/>
        </w:rPr>
        <w:t>OUANI Zohra</w:t>
      </w:r>
    </w:p>
    <w:p w:rsidR="0059233D" w:rsidRDefault="0059233D" w:rsidP="003D32D3">
      <w:pPr>
        <w:pStyle w:val="Paragraphedeliste"/>
        <w:numPr>
          <w:ilvl w:val="1"/>
          <w:numId w:val="3"/>
        </w:numPr>
        <w:tabs>
          <w:tab w:val="left" w:pos="426"/>
        </w:tabs>
        <w:spacing w:before="120" w:after="0" w:line="240" w:lineRule="auto"/>
        <w:ind w:left="284" w:firstLine="0"/>
        <w:contextualSpacing w:val="0"/>
        <w:jc w:val="both"/>
        <w:rPr>
          <w:rFonts w:ascii="Bookman Old Style" w:eastAsia="Times New Roman" w:hAnsi="Bookman Old Style" w:cs="Arial"/>
          <w:sz w:val="24"/>
          <w:szCs w:val="24"/>
          <w:lang w:eastAsia="fr-FR"/>
        </w:rPr>
      </w:pPr>
      <w:r>
        <w:rPr>
          <w:rFonts w:ascii="Bookman Old Style" w:eastAsia="Times New Roman" w:hAnsi="Bookman Old Style" w:cs="Arial"/>
          <w:sz w:val="24"/>
          <w:szCs w:val="24"/>
          <w:lang w:eastAsia="fr-FR"/>
        </w:rPr>
        <w:t xml:space="preserve">M. </w:t>
      </w:r>
      <w:r w:rsidR="00B67AB9">
        <w:rPr>
          <w:rFonts w:ascii="Bookman Old Style" w:eastAsia="Times New Roman" w:hAnsi="Bookman Old Style" w:cs="Arial"/>
          <w:sz w:val="24"/>
          <w:szCs w:val="24"/>
          <w:lang w:eastAsia="fr-FR"/>
        </w:rPr>
        <w:t>BENMALEK Habib</w:t>
      </w:r>
    </w:p>
    <w:p w:rsidR="00A3420A" w:rsidRPr="00A501EC" w:rsidRDefault="00A3420A" w:rsidP="003D32D3">
      <w:pPr>
        <w:pStyle w:val="Paragraphedeliste"/>
        <w:numPr>
          <w:ilvl w:val="0"/>
          <w:numId w:val="3"/>
        </w:numPr>
        <w:spacing w:before="240" w:after="0" w:line="240" w:lineRule="auto"/>
        <w:ind w:left="284" w:hanging="284"/>
        <w:contextualSpacing w:val="0"/>
        <w:jc w:val="both"/>
        <w:rPr>
          <w:rFonts w:ascii="Bookman Old Style" w:eastAsia="Times New Roman" w:hAnsi="Bookman Old Style" w:cs="Times New Roman"/>
          <w:b/>
          <w:bCs/>
          <w:sz w:val="24"/>
          <w:szCs w:val="24"/>
          <w:rtl/>
          <w:lang w:eastAsia="fr-FR"/>
        </w:rPr>
      </w:pPr>
      <w:r w:rsidRPr="00A501EC">
        <w:rPr>
          <w:rFonts w:ascii="Bookman Old Style" w:eastAsia="Times New Roman" w:hAnsi="Bookman Old Style" w:cs="Times New Roman"/>
          <w:b/>
          <w:bCs/>
          <w:sz w:val="24"/>
          <w:szCs w:val="24"/>
          <w:lang w:eastAsia="fr-FR"/>
        </w:rPr>
        <w:t xml:space="preserve">Représentants des Maitres </w:t>
      </w:r>
      <w:r>
        <w:rPr>
          <w:rFonts w:ascii="Bookman Old Style" w:eastAsia="Times New Roman" w:hAnsi="Bookman Old Style" w:cs="Times New Roman"/>
          <w:b/>
          <w:bCs/>
          <w:sz w:val="24"/>
          <w:szCs w:val="24"/>
          <w:lang w:eastAsia="fr-FR"/>
        </w:rPr>
        <w:t>Assistants</w:t>
      </w:r>
    </w:p>
    <w:p w:rsidR="00A3420A" w:rsidRDefault="00A3420A" w:rsidP="003D32D3">
      <w:pPr>
        <w:pStyle w:val="Paragraphedeliste"/>
        <w:numPr>
          <w:ilvl w:val="1"/>
          <w:numId w:val="3"/>
        </w:numPr>
        <w:tabs>
          <w:tab w:val="left" w:pos="426"/>
        </w:tabs>
        <w:spacing w:before="120" w:after="0" w:line="240" w:lineRule="auto"/>
        <w:ind w:left="284" w:firstLine="0"/>
        <w:contextualSpacing w:val="0"/>
        <w:jc w:val="both"/>
        <w:rPr>
          <w:rFonts w:ascii="Bookman Old Style" w:eastAsia="Times New Roman" w:hAnsi="Bookman Old Style" w:cs="Arial"/>
          <w:sz w:val="24"/>
          <w:szCs w:val="24"/>
          <w:lang w:eastAsia="fr-FR"/>
        </w:rPr>
      </w:pPr>
      <w:r>
        <w:rPr>
          <w:rFonts w:ascii="Bookman Old Style" w:eastAsia="Times New Roman" w:hAnsi="Bookman Old Style" w:cs="Arial"/>
          <w:sz w:val="24"/>
          <w:szCs w:val="24"/>
          <w:lang w:eastAsia="fr-FR"/>
        </w:rPr>
        <w:t xml:space="preserve">M. </w:t>
      </w:r>
      <w:r w:rsidR="0059233D">
        <w:rPr>
          <w:rFonts w:ascii="Bookman Old Style" w:eastAsia="Times New Roman" w:hAnsi="Bookman Old Style" w:cs="Arial"/>
          <w:sz w:val="24"/>
          <w:szCs w:val="24"/>
          <w:lang w:eastAsia="fr-FR"/>
        </w:rPr>
        <w:t>BOULENOUAR Mustapha</w:t>
      </w:r>
    </w:p>
    <w:p w:rsidR="00B67AB9" w:rsidRDefault="00B67AB9" w:rsidP="00AB7ECB">
      <w:pPr>
        <w:pStyle w:val="Paragraphedeliste"/>
        <w:numPr>
          <w:ilvl w:val="1"/>
          <w:numId w:val="3"/>
        </w:numPr>
        <w:tabs>
          <w:tab w:val="left" w:pos="426"/>
        </w:tabs>
        <w:spacing w:before="120" w:after="0" w:line="240" w:lineRule="auto"/>
        <w:ind w:left="284" w:firstLine="0"/>
        <w:contextualSpacing w:val="0"/>
        <w:jc w:val="both"/>
        <w:rPr>
          <w:rFonts w:ascii="Bookman Old Style" w:eastAsia="Times New Roman" w:hAnsi="Bookman Old Style" w:cs="Arial"/>
          <w:sz w:val="24"/>
          <w:szCs w:val="24"/>
          <w:lang w:eastAsia="fr-FR"/>
        </w:rPr>
      </w:pPr>
      <w:r>
        <w:rPr>
          <w:rFonts w:ascii="Bookman Old Style" w:eastAsia="Times New Roman" w:hAnsi="Bookman Old Style" w:cs="Arial"/>
          <w:sz w:val="24"/>
          <w:szCs w:val="24"/>
          <w:lang w:eastAsia="fr-FR"/>
        </w:rPr>
        <w:t>Mme BENBADJI Leila</w:t>
      </w:r>
    </w:p>
    <w:p w:rsidR="00A3420A" w:rsidRPr="00BB79F2" w:rsidRDefault="00A4083B" w:rsidP="00A3420A">
      <w:pPr>
        <w:bidi/>
        <w:jc w:val="center"/>
        <w:rPr>
          <w:rFonts w:ascii="Traditional Arabic" w:eastAsia="Times New Roman" w:hAnsi="Traditional Arabic" w:cs="Traditional Arabic"/>
          <w:b/>
          <w:bCs/>
          <w:sz w:val="56"/>
          <w:szCs w:val="56"/>
          <w:rtl/>
          <w:lang w:eastAsia="fr-FR" w:bidi="ar-DZ"/>
        </w:rPr>
      </w:pPr>
      <w:r>
        <w:rPr>
          <w:rFonts w:ascii="Traditional Arabic" w:eastAsia="Times New Roman" w:hAnsi="Traditional Arabic" w:cs="AL-Mohanad"/>
          <w:b/>
          <w:bCs/>
          <w:noProof/>
          <w:sz w:val="38"/>
          <w:szCs w:val="38"/>
          <w:rtl/>
          <w:lang w:eastAsia="fr-FR"/>
        </w:rPr>
        <w:lastRenderedPageBreak/>
        <w:pict>
          <v:rect id="Rectangle 10" o:spid="_x0000_s1028" style="position:absolute;left:0;text-align:left;margin-left:15.3pt;margin-top:51.95pt;width:468.7pt;height:18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" fillcolor="white [3201]" strokecolor="black [3200]" strokeweight="2pt">
            <v:textbox>
              <w:txbxContent>
                <w:p w:rsidR="00A3420A" w:rsidRPr="006C2F5F" w:rsidRDefault="00A3420A" w:rsidP="00A3420A">
                  <w:pPr>
                    <w:pStyle w:val="Paragraphedeliste"/>
                    <w:numPr>
                      <w:ilvl w:val="0"/>
                      <w:numId w:val="4"/>
                    </w:numPr>
                    <w:tabs>
                      <w:tab w:val="right" w:pos="576"/>
                      <w:tab w:val="left" w:pos="4691"/>
                    </w:tabs>
                    <w:bidi/>
                    <w:spacing w:before="240" w:after="0" w:line="240" w:lineRule="auto"/>
                    <w:ind w:left="0" w:firstLine="0"/>
                    <w:contextualSpacing w:val="0"/>
                    <w:rPr>
                      <w:rFonts w:ascii="Traditional Arabic" w:eastAsia="Times New Roman" w:hAnsi="Traditional Arabic" w:cs="AL-Mohanad"/>
                      <w:b/>
                      <w:bCs/>
                      <w:sz w:val="38"/>
                      <w:szCs w:val="38"/>
                      <w:lang w:eastAsia="fr-FR" w:bidi="ar-DZ"/>
                    </w:rPr>
                  </w:pPr>
                  <w:r w:rsidRPr="006C2F5F">
                    <w:rPr>
                      <w:rFonts w:ascii="Traditional Arabic" w:eastAsia="Times New Roman" w:hAnsi="Traditional Arabic" w:cs="AL-Mohanad" w:hint="cs"/>
                      <w:b/>
                      <w:bCs/>
                      <w:sz w:val="38"/>
                      <w:szCs w:val="38"/>
                      <w:rtl/>
                      <w:lang w:eastAsia="fr-FR" w:bidi="ar-DZ"/>
                    </w:rPr>
                    <w:t xml:space="preserve">تأشيرة </w:t>
                  </w:r>
                  <w:r>
                    <w:rPr>
                      <w:rFonts w:ascii="Traditional Arabic" w:eastAsia="Times New Roman" w:hAnsi="Traditional Arabic" w:cs="AL-Mohanad" w:hint="cs"/>
                      <w:b/>
                      <w:bCs/>
                      <w:sz w:val="38"/>
                      <w:szCs w:val="38"/>
                      <w:rtl/>
                      <w:lang w:eastAsia="fr-FR" w:bidi="ar-DZ"/>
                    </w:rPr>
                    <w:t>مدير الجامعة أو نائبه المكلّف بالتّكوين في الدّكتوراه</w:t>
                  </w:r>
                </w:p>
              </w:txbxContent>
            </v:textbox>
          </v:rect>
        </w:pict>
      </w:r>
      <w:r w:rsidR="00A3420A" w:rsidRPr="00A501EC">
        <w:rPr>
          <w:rFonts w:ascii="Microsoft Uighur" w:hAnsi="Microsoft Uighur" w:cs="Microsoft Uighur"/>
          <w:b/>
          <w:bCs/>
          <w:sz w:val="72"/>
          <w:szCs w:val="72"/>
          <w:rtl/>
          <w:lang w:bidi="ar-DZ"/>
        </w:rPr>
        <w:t>الت</w:t>
      </w:r>
      <w:r w:rsidR="00A3420A">
        <w:rPr>
          <w:rFonts w:ascii="Microsoft Uighur" w:hAnsi="Microsoft Uighur" w:cs="Microsoft Uighur" w:hint="cs"/>
          <w:b/>
          <w:bCs/>
          <w:sz w:val="72"/>
          <w:szCs w:val="72"/>
          <w:rtl/>
          <w:lang w:bidi="ar-DZ"/>
        </w:rPr>
        <w:t>ّ</w:t>
      </w:r>
      <w:r w:rsidR="00A3420A" w:rsidRPr="00A501EC">
        <w:rPr>
          <w:rFonts w:ascii="Microsoft Uighur" w:hAnsi="Microsoft Uighur" w:cs="Microsoft Uighur"/>
          <w:b/>
          <w:bCs/>
          <w:sz w:val="72"/>
          <w:szCs w:val="72"/>
          <w:rtl/>
          <w:lang w:bidi="ar-DZ"/>
        </w:rPr>
        <w:t>أشي</w:t>
      </w:r>
      <w:r w:rsidR="00A3420A">
        <w:rPr>
          <w:rFonts w:ascii="Microsoft Uighur" w:hAnsi="Microsoft Uighur" w:cs="Microsoft Uighur" w:hint="cs"/>
          <w:b/>
          <w:bCs/>
          <w:sz w:val="72"/>
          <w:szCs w:val="72"/>
          <w:rtl/>
          <w:lang w:bidi="ar-DZ"/>
        </w:rPr>
        <w:t>ـ</w:t>
      </w:r>
      <w:r w:rsidR="00A3420A" w:rsidRPr="00A501EC">
        <w:rPr>
          <w:rFonts w:ascii="Microsoft Uighur" w:hAnsi="Microsoft Uighur" w:cs="Microsoft Uighur"/>
          <w:b/>
          <w:bCs/>
          <w:sz w:val="72"/>
          <w:szCs w:val="72"/>
          <w:rtl/>
          <w:lang w:bidi="ar-DZ"/>
        </w:rPr>
        <w:t>رات</w:t>
      </w:r>
    </w:p>
    <w:p w:rsidR="00A3420A" w:rsidRPr="00494051" w:rsidRDefault="00A3420A" w:rsidP="00A3420A">
      <w:pPr>
        <w:tabs>
          <w:tab w:val="left" w:pos="993"/>
          <w:tab w:val="left" w:pos="4691"/>
        </w:tabs>
        <w:bidi/>
        <w:spacing w:after="120"/>
        <w:rPr>
          <w:rFonts w:asciiTheme="minorBidi" w:eastAsia="Calibri" w:hAnsiTheme="minorBidi"/>
          <w:b/>
          <w:bCs/>
          <w:sz w:val="54"/>
          <w:szCs w:val="56"/>
          <w:rtl/>
          <w:lang w:val="en-US" w:bidi="ar-DZ"/>
        </w:rPr>
      </w:pPr>
    </w:p>
    <w:p w:rsidR="00A3420A" w:rsidRPr="006C2F5F" w:rsidRDefault="00A3420A" w:rsidP="00A3420A">
      <w:pPr>
        <w:tabs>
          <w:tab w:val="left" w:pos="849"/>
          <w:tab w:val="left" w:pos="4691"/>
        </w:tabs>
        <w:bidi/>
        <w:spacing w:before="240" w:after="0" w:line="240" w:lineRule="auto"/>
        <w:rPr>
          <w:rFonts w:ascii="Traditional Arabic" w:eastAsia="Times New Roman" w:hAnsi="Traditional Arabic" w:cs="AL-Mohanad"/>
          <w:b/>
          <w:bCs/>
          <w:sz w:val="38"/>
          <w:szCs w:val="38"/>
          <w:lang w:eastAsia="fr-FR" w:bidi="ar-DZ"/>
        </w:rPr>
      </w:pPr>
      <w:bookmarkStart w:id="1" w:name="14d9b1ac0bed248e_14d9b184418b0397__ftn1"/>
      <w:bookmarkEnd w:id="1"/>
    </w:p>
    <w:p w:rsidR="00621BF4" w:rsidRDefault="00A4083B">
      <w:r>
        <w:rPr>
          <w:rFonts w:ascii="Traditional Arabic" w:eastAsia="Times New Roman" w:hAnsi="Traditional Arabic" w:cs="AL-Mohanad"/>
          <w:b/>
          <w:bCs/>
          <w:noProof/>
          <w:sz w:val="38"/>
          <w:szCs w:val="38"/>
          <w:lang w:eastAsia="fr-FR"/>
        </w:rPr>
        <w:pict>
          <v:rect id="Rectangle 11" o:spid="_x0000_s1029" style="position:absolute;margin-left:20.8pt;margin-top:158.95pt;width:463.2pt;height:18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" fillcolor="window" strokecolor="windowText" strokeweight="2pt">
            <v:textbox>
              <w:txbxContent>
                <w:p w:rsidR="00170FC3" w:rsidRPr="004672E1" w:rsidRDefault="00170FC3" w:rsidP="00170FC3">
                  <w:pPr>
                    <w:pStyle w:val="Paragraphedeliste"/>
                    <w:numPr>
                      <w:ilvl w:val="0"/>
                      <w:numId w:val="4"/>
                    </w:numPr>
                    <w:tabs>
                      <w:tab w:val="left" w:pos="569"/>
                      <w:tab w:val="left" w:pos="4691"/>
                    </w:tabs>
                    <w:bidi/>
                    <w:spacing w:before="240" w:after="0" w:line="240" w:lineRule="auto"/>
                    <w:ind w:left="0" w:firstLine="0"/>
                    <w:contextualSpacing w:val="0"/>
                    <w:rPr>
                      <w:rFonts w:ascii="Traditional Arabic" w:eastAsia="Times New Roman" w:hAnsi="Traditional Arabic" w:cs="AL-Mohanad"/>
                      <w:b/>
                      <w:bCs/>
                      <w:sz w:val="38"/>
                      <w:szCs w:val="38"/>
                      <w:lang w:eastAsia="fr-FR" w:bidi="ar-DZ"/>
                    </w:rPr>
                  </w:pPr>
                  <w:r w:rsidRPr="004672E1">
                    <w:rPr>
                      <w:rFonts w:ascii="Traditional Arabic" w:eastAsia="Times New Roman" w:hAnsi="Traditional Arabic" w:cs="AL-Mohanad"/>
                      <w:b/>
                      <w:bCs/>
                      <w:sz w:val="38"/>
                      <w:szCs w:val="38"/>
                      <w:rtl/>
                      <w:lang w:eastAsia="fr-FR" w:bidi="ar-DZ"/>
                    </w:rPr>
                    <w:t xml:space="preserve">تأشيرة </w:t>
                  </w:r>
                  <w:r w:rsidRPr="004672E1">
                    <w:rPr>
                      <w:rFonts w:ascii="Traditional Arabic" w:eastAsia="Times New Roman" w:hAnsi="Traditional Arabic" w:cs="AL-Mohanad" w:hint="cs"/>
                      <w:b/>
                      <w:bCs/>
                      <w:sz w:val="38"/>
                      <w:szCs w:val="38"/>
                      <w:rtl/>
                      <w:lang w:eastAsia="fr-FR" w:bidi="ar-DZ"/>
                    </w:rPr>
                    <w:t>عميد الكلّية</w:t>
                  </w:r>
                  <w:r w:rsidRPr="004672E1">
                    <w:rPr>
                      <w:rFonts w:ascii="Traditional Arabic" w:eastAsia="Times New Roman" w:hAnsi="Traditional Arabic" w:cs="AL-Mohanad"/>
                      <w:b/>
                      <w:bCs/>
                      <w:sz w:val="38"/>
                      <w:szCs w:val="38"/>
                      <w:lang w:eastAsia="fr-FR" w:bidi="ar-DZ"/>
                    </w:rPr>
                    <w:t xml:space="preserve"> </w:t>
                  </w:r>
                </w:p>
              </w:txbxContent>
            </v:textbox>
          </v:rect>
        </w:pict>
      </w:r>
      <w:r>
        <w:rPr>
          <w:rFonts w:ascii="Traditional Arabic" w:eastAsia="Times New Roman" w:hAnsi="Traditional Arabic" w:cs="AL-Mohanad"/>
          <w:b/>
          <w:bCs/>
          <w:noProof/>
          <w:sz w:val="38"/>
          <w:szCs w:val="38"/>
          <w:lang w:eastAsia="fr-FR"/>
        </w:rPr>
        <w:pict>
          <v:rect id="Rectangle 12" o:spid="_x0000_s1030" style="position:absolute;margin-left:20.8pt;margin-top:380.95pt;width:463.2pt;height:20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" fillcolor="window" strokecolor="windowText" strokeweight="2pt">
            <v:textbox>
              <w:txbxContent>
                <w:p w:rsidR="00A3420A" w:rsidRPr="00170FC3" w:rsidRDefault="00A3420A" w:rsidP="003D32D3">
                  <w:pPr>
                    <w:pStyle w:val="Paragraphedeliste"/>
                    <w:numPr>
                      <w:ilvl w:val="0"/>
                      <w:numId w:val="4"/>
                    </w:numPr>
                    <w:tabs>
                      <w:tab w:val="right" w:pos="576"/>
                      <w:tab w:val="left" w:pos="4691"/>
                    </w:tabs>
                    <w:bidi/>
                    <w:spacing w:before="240" w:after="0" w:line="240" w:lineRule="auto"/>
                    <w:ind w:left="0" w:firstLine="0"/>
                    <w:contextualSpacing w:val="0"/>
                    <w:jc w:val="both"/>
                    <w:rPr>
                      <w:rFonts w:ascii="Traditional Arabic" w:eastAsia="Times New Roman" w:hAnsi="Traditional Arabic" w:cs="AL-Mohanad"/>
                      <w:b/>
                      <w:bCs/>
                      <w:sz w:val="38"/>
                      <w:szCs w:val="38"/>
                      <w:lang w:eastAsia="fr-FR" w:bidi="ar-DZ"/>
                    </w:rPr>
                  </w:pPr>
                  <w:r w:rsidRPr="006C2F5F">
                    <w:rPr>
                      <w:rFonts w:ascii="Traditional Arabic" w:eastAsia="Times New Roman" w:hAnsi="Traditional Arabic" w:cs="AL-Mohanad" w:hint="cs"/>
                      <w:b/>
                      <w:bCs/>
                      <w:sz w:val="38"/>
                      <w:szCs w:val="38"/>
                      <w:rtl/>
                      <w:lang w:eastAsia="fr-FR" w:bidi="ar-DZ"/>
                    </w:rPr>
                    <w:t xml:space="preserve">تأشيرة </w:t>
                  </w:r>
                  <w:r w:rsidRPr="00170FC3">
                    <w:rPr>
                      <w:rFonts w:ascii="Traditional Arabic" w:eastAsia="Times New Roman" w:hAnsi="Traditional Arabic" w:cs="AL-Mohanad" w:hint="cs"/>
                      <w:b/>
                      <w:bCs/>
                      <w:sz w:val="38"/>
                      <w:szCs w:val="38"/>
                      <w:rtl/>
                      <w:lang w:eastAsia="fr-FR" w:bidi="ar-DZ"/>
                    </w:rPr>
                    <w:t>رئيس القسم</w:t>
                  </w:r>
                </w:p>
              </w:txbxContent>
            </v:textbox>
          </v:rect>
        </w:pict>
      </w:r>
    </w:p>
    <w:sectPr w:rsidR="00621BF4" w:rsidSect="006A15D0">
      <w:footerReference w:type="default" r:id="rId8"/>
      <w:pgSz w:w="11906" w:h="16838"/>
      <w:pgMar w:top="851" w:right="1134" w:bottom="851" w:left="1134" w:header="709" w:footer="709" w:gutter="0"/>
      <w:pgBorders w:display="firstPage" w:offsetFrom="page">
        <w:top w:val="basicWideMidline" w:sz="8" w:space="24" w:color="auto"/>
        <w:left w:val="basicWideMidline" w:sz="8" w:space="24" w:color="auto"/>
        <w:bottom w:val="basicWideMidline" w:sz="8" w:space="24" w:color="auto"/>
        <w:right w:val="basicWideMidline" w:sz="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83B" w:rsidRDefault="00A4083B" w:rsidP="00A3420A">
      <w:pPr>
        <w:spacing w:after="0" w:line="240" w:lineRule="auto"/>
      </w:pPr>
      <w:r>
        <w:separator/>
      </w:r>
    </w:p>
  </w:endnote>
  <w:endnote w:type="continuationSeparator" w:id="0">
    <w:p w:rsidR="00A4083B" w:rsidRDefault="00A4083B" w:rsidP="00A3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dvertisingExtraBold">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EFF" w:usb1="C0007843" w:usb2="00000009" w:usb3="00000000" w:csb0="000001FF" w:csb1="00000000"/>
  </w:font>
  <w:font w:name="HeshamNormal">
    <w:altName w:val="Times New Roman"/>
    <w:charset w:val="B2"/>
    <w:family w:val="auto"/>
    <w:pitch w:val="variable"/>
    <w:sig w:usb0="00002000" w:usb1="00000000" w:usb2="00000000" w:usb3="00000000" w:csb0="00000040" w:csb1="00000000"/>
  </w:font>
  <w:font w:name="ae_AlMateen">
    <w:altName w:val="Times New Roman"/>
    <w:charset w:val="00"/>
    <w:family w:val="roman"/>
    <w:pitch w:val="variable"/>
    <w:sig w:usb0="00000000" w:usb1="C000204A" w:usb2="00000008" w:usb3="00000000" w:csb0="00000041" w:csb1="00000000"/>
  </w:font>
  <w:font w:name="Al-Mothnna">
    <w:altName w:val="Times New Roman"/>
    <w:charset w:val="B2"/>
    <w:family w:val="auto"/>
    <w:pitch w:val="variable"/>
    <w:sig w:usb0="00002000" w:usb1="00000000" w:usb2="00000000" w:usb3="00000000" w:csb0="00000040" w:csb1="00000000"/>
  </w:font>
  <w:font w:name="Elephant">
    <w:panose1 w:val="02020904090505020303"/>
    <w:charset w:val="00"/>
    <w:family w:val="roman"/>
    <w:pitch w:val="variable"/>
    <w:sig w:usb0="00000003" w:usb1="00000000" w:usb2="00000000" w:usb3="00000000" w:csb0="00000001" w:csb1="00000000"/>
  </w:font>
  <w:font w:name="ae_AlMohanad Bold">
    <w:altName w:val="Times New Roman"/>
    <w:charset w:val="00"/>
    <w:family w:val="auto"/>
    <w:pitch w:val="variable"/>
    <w:sig w:usb0="00000000" w:usb1="00000000" w:usb2="00000008" w:usb3="00000000" w:csb0="00000041" w:csb1="00000000"/>
  </w:font>
  <w:font w:name="Microsoft Uighur">
    <w:altName w:val="Times New Roman"/>
    <w:panose1 w:val="02000000000000000000"/>
    <w:charset w:val="00"/>
    <w:family w:val="auto"/>
    <w:pitch w:val="variable"/>
    <w:sig w:usb0="80002023" w:usb1="80000002"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Berlin Sans FB Demi">
    <w:panose1 w:val="020E0802020502020306"/>
    <w:charset w:val="00"/>
    <w:family w:val="swiss"/>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AL-Mohana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1074"/>
      <w:docPartObj>
        <w:docPartGallery w:val="Page Numbers (Bottom of Page)"/>
        <w:docPartUnique/>
      </w:docPartObj>
    </w:sdtPr>
    <w:sdtEndPr/>
    <w:sdtContent>
      <w:p w:rsidR="00045917" w:rsidRDefault="00A4083B">
        <w:pPr>
          <w:pStyle w:val="Pieddepage"/>
        </w:pPr>
        <w:r>
          <w:rPr>
            <w:noProof/>
            <w:lang w:eastAsia="fr-FR"/>
          </w:rPr>
          <w:pict>
            <v:group id="Group 24" o:spid="_x0000_s2049" style="position:absolute;margin-left:0;margin-top:9.5pt;width:33pt;height:25.35pt;z-index:251658240;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" o:allowincell="f">
              <v:shapetype id="_x0000_t4" coordsize="21600,21600" o:spt="4" path="m10800,l,10800,10800,21600,21600,10800xe">
                <v:stroke joinstyle="miter"/>
                <v:path gradientshapeok="t" o:connecttype="rect" textboxrect="5400,5400,16200,16200"/>
              </v:shapetype>
              <v:shape id="AutoShape 25" o:spid="_x0000_s2050"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TFsIA&#10;AADaAAAADwAAAGRycy9kb3ducmV2LnhtbESPQYvCMBSE7wv+h/AEb2taD+JWo4jg4kEPdkXp7dE8&#10;22LzUpqsxn9vhIU9DjPzDbNYBdOKO/WusawgHScgiEurG64UnH62nzMQziNrbC2Tgic5WC0HHwvM&#10;tH3wke65r0SEsMtQQe19l0npypoMurHtiKN3tb1BH2VfSd3jI8JNKydJMpUGG44LNXa0qam85b9G&#10;ARbhUKVfLi2LS3gWJtff5/1BqdEwrOcgPAX/H/5r77SCCbyvxB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JMWwgAAANoAAAAPAAAAAAAAAAAAAAAAAJgCAABkcnMvZG93&#10;bnJldi54bWxQSwUGAAAAAAQABAD1AAAAhwMAAAAA&#10;" filled="f" strokecolor="#a5a5a5 [2092]"/>
              <v:rect id="Rectangle 26" o:spid="_x0000_s2051"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FRsMA&#10;AADaAAAADwAAAGRycy9kb3ducmV2LnhtbESPQWsCMRSE74X+h/AKvdWsLVhZjbIUKkXwUPXg8Zk8&#10;N4ublyVJdbu/3giFHoeZ+YaZL3vXiguF2HhWMB4VIIi1Nw3XCva7z5cpiJiQDbaeScEvRVguHh/m&#10;WBp/5W+6bFMtMoRjiQpsSl0pZdSWHMaR74izd/LBYcoy1NIEvGa4a+VrUUykw4bzgsWOPizp8/bH&#10;KdDDsLLsDqdq9T5MNnoX1qk6KvX81FczEIn69B/+a38ZBW9wv5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2FRsMAAADaAAAADwAAAAAAAAAAAAAAAACYAgAAZHJzL2Rv&#10;d25yZXYueG1sUEsFBgAAAAAEAAQA9QAAAIgDAAAAAA==&#10;" filled="f" strokecolor="#a5a5a5 [2092]"/>
              <v:shapetype id="_x0000_t202" coordsize="21600,21600" o:spt="202" path="m,l,21600r21600,l21600,xe">
                <v:stroke joinstyle="miter"/>
                <v:path gradientshapeok="t" o:connecttype="rect"/>
              </v:shapetype>
              <v:shape id="Text Box 27" o:spid="_x0000_s2052"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rsidR="00045917" w:rsidRDefault="00C658BA">
                      <w:pPr>
                        <w:spacing w:after="0" w:line="240" w:lineRule="auto"/>
                        <w:jc w:val="center"/>
                        <w:rPr>
                          <w:color w:val="17365D" w:themeColor="text2" w:themeShade="BF"/>
                          <w:sz w:val="16"/>
                          <w:szCs w:val="16"/>
                        </w:rPr>
                      </w:pPr>
                      <w:r>
                        <w:fldChar w:fldCharType="begin"/>
                      </w:r>
                      <w:r w:rsidR="0091227F">
                        <w:instrText xml:space="preserve"> PAGE   \* MERGEFORMAT </w:instrText>
                      </w:r>
                      <w:r>
                        <w:fldChar w:fldCharType="separate"/>
                      </w:r>
                      <w:r w:rsidR="003D32D3" w:rsidRPr="003D32D3">
                        <w:rPr>
                          <w:noProof/>
                          <w:color w:val="17365D" w:themeColor="text2" w:themeShade="BF"/>
                          <w:sz w:val="16"/>
                          <w:szCs w:val="16"/>
                        </w:rPr>
                        <w:t>9</w:t>
                      </w:r>
                      <w:r>
                        <w:rPr>
                          <w:noProof/>
                          <w:color w:val="17365D" w:themeColor="text2" w:themeShade="BF"/>
                          <w:sz w:val="16"/>
                          <w:szCs w:val="16"/>
                        </w:rPr>
                        <w:fldChar w:fldCharType="end"/>
                      </w:r>
                    </w:p>
                  </w:txbxContent>
                </v:textbox>
              </v:shape>
              <v:group id="Group 28" o:spid="_x0000_s205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29" o:spid="_x0000_s2054"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GUcIA&#10;AADaAAAADwAAAGRycy9kb3ducmV2LnhtbESPT2sCMRTE70K/Q3iCF6lZhS5lNYoIBT2Jqz309tw8&#10;94+blyWJun57Uyj0OMzMb5jFqjetuJPztWUF00kCgriwuuZSwen49f4Jwgdkja1lUvAkD6vl22CB&#10;mbYPPtA9D6WIEPYZKqhC6DIpfVGRQT+xHXH0LtYZDFG6UmqHjwg3rZwlSSoN1hwXKuxoU1FxzW9G&#10;weGnCXWOu6Y5u/R7vNmPzceTlBoN+/UcRKA+/If/2lutIIXfK/EG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wZRwgAAANoAAAAPAAAAAAAAAAAAAAAAAJgCAABkcnMvZG93&#10;bnJldi54bWxQSwUGAAAAAAQABAD1AAAAhwMAAAAA&#10;" adj="0,,0" path="m,l5400,21600r10800,l21600,,,xe" filled="f" strokecolor="#a5a5a5 [2092]">
                  <v:stroke joinstyle="miter"/>
                  <v:formulas/>
                  <v:path o:connecttype="custom" o:connectlocs="328,265;188,530;47,265;188,0" o:connectangles="0,0,0,0" textboxrect="4493,4483,17107,17117"/>
                </v:shape>
                <v:shape id="AutoShape 30" o:spid="_x0000_s2055"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s5MIA&#10;AADaAAAADwAAAGRycy9kb3ducmV2LnhtbESPQYvCMBSE74L/ITzBi2hqF1apTaUKgrgn3QWvj+bZ&#10;FpuX0sRa/71ZWNjjMDPfMOl2MI3oqXO1ZQXLRQSCuLC65lLBz/dhvgbhPLLGxjIpeJGDbTYepZho&#10;++Qz9RdfigBhl6CCyvs2kdIVFRl0C9sSB+9mO4M+yK6UusNngJtGxlH0KQ3WHBYqbGlfUXG/PIyC&#10;m119nOrmK34crnk8y0/nvOx3Sk0nQ74B4Wnw/+G/9lErWMHvlXAD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uzkwgAAANoAAAAPAAAAAAAAAAAAAAAAAJgCAABkcnMvZG93&#10;bnJldi54bWxQSwUGAAAAAAQABAD1AAAAhwMAAAAA&#10;" adj="0,,0" path="m,l5400,21600r10800,l21600,,,xe" filled="f" strokecolor="#a5a5a5 [2092]">
                  <v:stroke joinstyle="miter"/>
                  <v:formulas/>
                  <v:path o:connecttype="custom" o:connectlocs="328,265;188,530;47,265;188,0" o:connectangles="0,0,0,0" textboxrect="4493,4483,17107,17117"/>
                </v:shape>
              </v:group>
              <w10:wrap anchorx="margin" anchory="margin"/>
            </v:group>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83B" w:rsidRDefault="00A4083B" w:rsidP="00A3420A">
      <w:pPr>
        <w:spacing w:after="0" w:line="240" w:lineRule="auto"/>
      </w:pPr>
      <w:r>
        <w:separator/>
      </w:r>
    </w:p>
  </w:footnote>
  <w:footnote w:type="continuationSeparator" w:id="0">
    <w:p w:rsidR="00A4083B" w:rsidRDefault="00A4083B" w:rsidP="00A3420A">
      <w:pPr>
        <w:spacing w:after="0" w:line="240" w:lineRule="auto"/>
      </w:pPr>
      <w:r>
        <w:continuationSeparator/>
      </w:r>
    </w:p>
  </w:footnote>
  <w:footnote w:id="1">
    <w:p w:rsidR="00A3420A" w:rsidRDefault="00A3420A" w:rsidP="00A3420A">
      <w:pPr>
        <w:pStyle w:val="Notedebasdepage"/>
      </w:pPr>
      <w:r>
        <w:rPr>
          <w:rStyle w:val="Appelnotedebasdep"/>
        </w:rPr>
        <w:footnoteRef/>
      </w:r>
      <w:r>
        <w:rPr>
          <w:rtl/>
        </w:rPr>
        <w:t xml:space="preserve"> </w:t>
      </w:r>
      <w:r>
        <w:rPr>
          <w:rFonts w:hint="cs"/>
          <w:rtl/>
        </w:rPr>
        <w:t>تحدّد قائمة كلّ قسم على حدة.</w:t>
      </w:r>
    </w:p>
  </w:footnote>
  <w:footnote w:id="2">
    <w:p w:rsidR="00A3420A" w:rsidRDefault="00A3420A" w:rsidP="00A3420A">
      <w:pPr>
        <w:pStyle w:val="Notedebasdepage"/>
        <w:rPr>
          <w:rtl/>
          <w:lang w:bidi="ar-DZ"/>
        </w:rPr>
      </w:pPr>
      <w:r>
        <w:rPr>
          <w:rStyle w:val="Appelnotedebasdep"/>
        </w:rPr>
        <w:footnoteRef/>
      </w:r>
      <w:r>
        <w:rPr>
          <w:rtl/>
        </w:rPr>
        <w:t xml:space="preserve"> </w:t>
      </w:r>
      <w:r>
        <w:rPr>
          <w:rFonts w:hint="cs"/>
          <w:rtl/>
          <w:lang w:bidi="ar-DZ"/>
        </w:rPr>
        <w:t>أستاذ محاضر قسم "ب" أو أستاذ محاضر قسم "أ".</w:t>
      </w:r>
    </w:p>
  </w:footnote>
  <w:footnote w:id="3">
    <w:p w:rsidR="00A3420A" w:rsidRDefault="00A3420A" w:rsidP="00A3420A">
      <w:pPr>
        <w:pStyle w:val="Notedebasdepage"/>
      </w:pPr>
      <w:r>
        <w:rPr>
          <w:rStyle w:val="Appelnotedebasdep"/>
        </w:rPr>
        <w:footnoteRef/>
      </w:r>
      <w:r>
        <w:rPr>
          <w:rtl/>
        </w:rPr>
        <w:t xml:space="preserve"> </w:t>
      </w:r>
      <w:r>
        <w:rPr>
          <w:rFonts w:hint="cs"/>
          <w:rtl/>
        </w:rPr>
        <w:t>أستاذ مساعد قسم "ب" أو أستاذ مساعد قسم "أ".</w:t>
      </w:r>
    </w:p>
  </w:footnote>
  <w:footnote w:id="4">
    <w:p w:rsidR="00A3420A" w:rsidRDefault="00A3420A" w:rsidP="00A3420A">
      <w:pPr>
        <w:pStyle w:val="Notedebasdepage"/>
        <w:rPr>
          <w:lang w:bidi="ar-DZ"/>
        </w:rPr>
      </w:pPr>
      <w:r w:rsidRPr="00F611FC">
        <w:rPr>
          <w:rStyle w:val="Appelnotedebasdep"/>
          <w:b/>
          <w:bCs/>
          <w:sz w:val="22"/>
          <w:szCs w:val="22"/>
        </w:rPr>
        <w:footnoteRef/>
      </w:r>
      <w:r w:rsidRPr="00F611FC">
        <w:rPr>
          <w:b/>
          <w:bCs/>
          <w:sz w:val="22"/>
          <w:szCs w:val="22"/>
          <w:rtl/>
        </w:rPr>
        <w:t xml:space="preserve"> </w:t>
      </w:r>
      <w:r w:rsidRPr="00DC64F0">
        <w:rPr>
          <w:b/>
          <w:bCs/>
          <w:rtl/>
          <w:lang w:bidi="ar-DZ"/>
        </w:rPr>
        <w:t>يتمّ انتخاب رئيس المجلس العلمي للكليّة، وجوبا</w:t>
      </w:r>
      <w:r w:rsidRPr="00DC64F0">
        <w:rPr>
          <w:rFonts w:hint="cs"/>
          <w:b/>
          <w:bCs/>
          <w:rtl/>
          <w:lang w:bidi="ar-DZ"/>
        </w:rPr>
        <w:t>،</w:t>
      </w:r>
      <w:r w:rsidRPr="00DC64F0">
        <w:rPr>
          <w:b/>
          <w:bCs/>
          <w:rtl/>
          <w:lang w:bidi="ar-DZ"/>
        </w:rPr>
        <w:t xml:space="preserve"> من بين </w:t>
      </w:r>
      <w:r>
        <w:rPr>
          <w:rFonts w:hint="cs"/>
          <w:b/>
          <w:bCs/>
          <w:rtl/>
          <w:lang w:bidi="ar-DZ"/>
        </w:rPr>
        <w:t xml:space="preserve">ممثّلي </w:t>
      </w:r>
      <w:r>
        <w:rPr>
          <w:b/>
          <w:bCs/>
          <w:rtl/>
          <w:lang w:bidi="ar-DZ"/>
        </w:rPr>
        <w:t xml:space="preserve">الأساتذة ذوي </w:t>
      </w:r>
      <w:r w:rsidRPr="00DC64F0">
        <w:rPr>
          <w:b/>
          <w:bCs/>
          <w:rtl/>
          <w:lang w:bidi="ar-DZ"/>
        </w:rPr>
        <w:t>أعلى رتبة</w:t>
      </w:r>
      <w:r>
        <w:rPr>
          <w:rFonts w:hint="cs"/>
          <w:b/>
          <w:bCs/>
          <w:rtl/>
          <w:lang w:bidi="ar-DZ"/>
        </w:rPr>
        <w:t>، وذلك لمدّة ثلاث سنوات قابلة للتّجديد مرّة واحدة.</w:t>
      </w:r>
    </w:p>
  </w:footnote>
  <w:footnote w:id="5">
    <w:p w:rsidR="00A3420A" w:rsidRPr="003833D9" w:rsidRDefault="00A3420A" w:rsidP="005E69D0">
      <w:pPr>
        <w:pStyle w:val="Notedebasdepage"/>
        <w:rPr>
          <w:spacing w:val="-2"/>
          <w:lang w:bidi="ar-DZ"/>
        </w:rPr>
      </w:pPr>
      <w:r>
        <w:rPr>
          <w:rStyle w:val="Appelnotedebasdep"/>
        </w:rPr>
        <w:footnoteRef/>
      </w:r>
      <w:r>
        <w:rPr>
          <w:rtl/>
        </w:rPr>
        <w:t xml:space="preserve"> </w:t>
      </w:r>
      <w:r w:rsidRPr="003D32D3">
        <w:rPr>
          <w:rFonts w:hint="cs"/>
          <w:spacing w:val="-2"/>
          <w:sz w:val="16"/>
          <w:rtl/>
          <w:lang w:bidi="ar-DZ"/>
        </w:rPr>
        <w:t>يمكن للتّشكيلة أن تتغيّر من حيث توزيع الممثّلين المنتخبين عن الاساتذة حسب الرّتب مراعاة لأحكام القرار المؤرّخ في 05 ماي 2004، في حالة تعويض الرّتب الشّاغرة برتب أدنى منها.  في هذه الحالة، يجب تقديم التّشكيلة كما هي محدّدة في هذا النّموذج مع الإشارة إلى ما يمكن أن يحصل من تعويض في الرّتب.</w:t>
      </w:r>
      <w:r w:rsidRPr="003833D9">
        <w:rPr>
          <w:rFonts w:hint="cs"/>
          <w:spacing w:val="-2"/>
          <w:rtl/>
          <w:lang w:bidi="ar-DZ"/>
        </w:rPr>
        <w:t xml:space="preserve"> </w:t>
      </w:r>
    </w:p>
  </w:footnote>
  <w:footnote w:id="6">
    <w:p w:rsidR="00A3420A" w:rsidRPr="003D32D3" w:rsidRDefault="00A3420A" w:rsidP="005E69D0">
      <w:pPr>
        <w:pStyle w:val="Notedebasdepage"/>
        <w:bidi w:val="0"/>
        <w:rPr>
          <w:sz w:val="16"/>
          <w:szCs w:val="16"/>
          <w:lang w:bidi="ar-DZ"/>
        </w:rPr>
      </w:pPr>
      <w:r>
        <w:rPr>
          <w:rStyle w:val="Appelnotedebasdep"/>
        </w:rPr>
        <w:footnoteRef/>
      </w:r>
      <w:r>
        <w:rPr>
          <w:lang w:bidi="ar-DZ"/>
        </w:rPr>
        <w:t xml:space="preserve"> </w:t>
      </w:r>
      <w:r w:rsidRPr="003D32D3">
        <w:rPr>
          <w:sz w:val="14"/>
          <w:szCs w:val="14"/>
          <w:lang w:bidi="ar-DZ"/>
        </w:rPr>
        <w:t>Cette composition peut être changée en matière de grades d’enseignants représentants conformément à l’arrêté du 05 mai 2004, en cas de replacement de grades par d’autres inferieurs.  Dans ce cas, il faut préciser tout remplacement tout en gardant la présentation adoptée par ce canevas.</w:t>
      </w:r>
      <w:r w:rsidRPr="003D32D3">
        <w:rPr>
          <w:sz w:val="16"/>
          <w:szCs w:val="16"/>
          <w:lang w:bidi="ar-DZ"/>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EA7"/>
    <w:multiLevelType w:val="hybridMultilevel"/>
    <w:tmpl w:val="0BD8D948"/>
    <w:lvl w:ilvl="0" w:tplc="16B0C0E4">
      <w:start w:val="1"/>
      <w:numFmt w:val="decimal"/>
      <w:lvlText w:val="%1."/>
      <w:lvlJc w:val="left"/>
      <w:pPr>
        <w:ind w:left="720" w:hanging="360"/>
      </w:pPr>
      <w:rPr>
        <w:rFonts w:asciiTheme="minorBidi" w:hAnsiTheme="minorBidi" w:cstheme="minorBidi" w:hint="default"/>
        <w:b/>
        <w:bCs/>
        <w:sz w:val="24"/>
        <w:szCs w:val="24"/>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E40245"/>
    <w:multiLevelType w:val="hybridMultilevel"/>
    <w:tmpl w:val="FD6828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E33039"/>
    <w:multiLevelType w:val="hybridMultilevel"/>
    <w:tmpl w:val="73B0B81C"/>
    <w:lvl w:ilvl="0" w:tplc="B28C45B4">
      <w:start w:val="1"/>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9826AF"/>
    <w:multiLevelType w:val="hybridMultilevel"/>
    <w:tmpl w:val="987C5E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774B82"/>
    <w:multiLevelType w:val="hybridMultilevel"/>
    <w:tmpl w:val="1B6EC7DA"/>
    <w:lvl w:ilvl="0" w:tplc="7750DBFE">
      <w:start w:val="1"/>
      <w:numFmt w:val="decimal"/>
      <w:lvlText w:val="%1."/>
      <w:lvlJc w:val="left"/>
      <w:pPr>
        <w:ind w:left="720" w:hanging="360"/>
      </w:pPr>
      <w:rPr>
        <w:rFonts w:asciiTheme="minorBidi" w:hAnsiTheme="minorBidi" w:cstheme="minorBid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592034"/>
    <w:multiLevelType w:val="hybridMultilevel"/>
    <w:tmpl w:val="76E6E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A25490"/>
    <w:multiLevelType w:val="hybridMultilevel"/>
    <w:tmpl w:val="6D9423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EA4F2D"/>
    <w:multiLevelType w:val="hybridMultilevel"/>
    <w:tmpl w:val="6C6E5ADE"/>
    <w:lvl w:ilvl="0" w:tplc="871A6B18">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6992486"/>
    <w:multiLevelType w:val="hybridMultilevel"/>
    <w:tmpl w:val="C52E0FE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A10187D"/>
    <w:multiLevelType w:val="hybridMultilevel"/>
    <w:tmpl w:val="3EEAF5C4"/>
    <w:lvl w:ilvl="0" w:tplc="2666964C">
      <w:start w:val="1"/>
      <w:numFmt w:val="decimal"/>
      <w:lvlText w:val="%1."/>
      <w:lvlJc w:val="left"/>
      <w:pPr>
        <w:ind w:left="720" w:hanging="360"/>
      </w:pPr>
      <w:rPr>
        <w:rFonts w:ascii="Bookman Old Style" w:hAnsi="Bookman Old Style" w:hint="default"/>
        <w:b/>
        <w:bCs/>
      </w:rPr>
    </w:lvl>
    <w:lvl w:ilvl="1" w:tplc="2780BB3A">
      <w:start w:val="1"/>
      <w:numFmt w:val="bullet"/>
      <w:lvlText w:val="-"/>
      <w:lvlJc w:val="left"/>
      <w:pPr>
        <w:ind w:left="1440" w:hanging="360"/>
      </w:pPr>
      <w:rPr>
        <w:rFonts w:ascii="Bookman Old Style" w:eastAsia="Times New Roman" w:hAnsi="Bookman Old Style"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4"/>
  </w:num>
  <w:num w:numId="5">
    <w:abstractNumId w:val="0"/>
  </w:num>
  <w:num w:numId="6">
    <w:abstractNumId w:val="2"/>
  </w:num>
  <w:num w:numId="7">
    <w:abstractNumId w:val="7"/>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420A"/>
    <w:rsid w:val="000011EB"/>
    <w:rsid w:val="00001399"/>
    <w:rsid w:val="00002CA3"/>
    <w:rsid w:val="00004080"/>
    <w:rsid w:val="000050C9"/>
    <w:rsid w:val="00007C55"/>
    <w:rsid w:val="000105BB"/>
    <w:rsid w:val="000119E4"/>
    <w:rsid w:val="00011D48"/>
    <w:rsid w:val="000126F1"/>
    <w:rsid w:val="00012BDD"/>
    <w:rsid w:val="000150C3"/>
    <w:rsid w:val="00015A76"/>
    <w:rsid w:val="00022CD8"/>
    <w:rsid w:val="000243DA"/>
    <w:rsid w:val="00027935"/>
    <w:rsid w:val="00030888"/>
    <w:rsid w:val="00030FCF"/>
    <w:rsid w:val="00031EE7"/>
    <w:rsid w:val="00031F74"/>
    <w:rsid w:val="00032505"/>
    <w:rsid w:val="00032537"/>
    <w:rsid w:val="00034579"/>
    <w:rsid w:val="00035832"/>
    <w:rsid w:val="00040064"/>
    <w:rsid w:val="0004140B"/>
    <w:rsid w:val="00042F0C"/>
    <w:rsid w:val="00044B99"/>
    <w:rsid w:val="00045E07"/>
    <w:rsid w:val="0004685E"/>
    <w:rsid w:val="0005064E"/>
    <w:rsid w:val="00051570"/>
    <w:rsid w:val="00051C7A"/>
    <w:rsid w:val="00053BDB"/>
    <w:rsid w:val="0005459E"/>
    <w:rsid w:val="00055E08"/>
    <w:rsid w:val="0005696D"/>
    <w:rsid w:val="00056A24"/>
    <w:rsid w:val="0005700C"/>
    <w:rsid w:val="0005734D"/>
    <w:rsid w:val="00061954"/>
    <w:rsid w:val="0006702E"/>
    <w:rsid w:val="00067CA2"/>
    <w:rsid w:val="0007090F"/>
    <w:rsid w:val="0007190B"/>
    <w:rsid w:val="00075D59"/>
    <w:rsid w:val="00076150"/>
    <w:rsid w:val="000778BF"/>
    <w:rsid w:val="000810AC"/>
    <w:rsid w:val="00084076"/>
    <w:rsid w:val="00084593"/>
    <w:rsid w:val="0008599C"/>
    <w:rsid w:val="00085B4D"/>
    <w:rsid w:val="000873FF"/>
    <w:rsid w:val="00087C1F"/>
    <w:rsid w:val="00093186"/>
    <w:rsid w:val="00093486"/>
    <w:rsid w:val="00093F89"/>
    <w:rsid w:val="00094A4D"/>
    <w:rsid w:val="00095D9B"/>
    <w:rsid w:val="000962DF"/>
    <w:rsid w:val="000967CD"/>
    <w:rsid w:val="00097E7A"/>
    <w:rsid w:val="000A0526"/>
    <w:rsid w:val="000A0EA4"/>
    <w:rsid w:val="000A0FD5"/>
    <w:rsid w:val="000A173D"/>
    <w:rsid w:val="000A1FC7"/>
    <w:rsid w:val="000A2948"/>
    <w:rsid w:val="000A5BC2"/>
    <w:rsid w:val="000B1723"/>
    <w:rsid w:val="000B2475"/>
    <w:rsid w:val="000B255E"/>
    <w:rsid w:val="000B423A"/>
    <w:rsid w:val="000B46A9"/>
    <w:rsid w:val="000B474F"/>
    <w:rsid w:val="000B4AAE"/>
    <w:rsid w:val="000B4DC8"/>
    <w:rsid w:val="000C2679"/>
    <w:rsid w:val="000C3887"/>
    <w:rsid w:val="000D15A0"/>
    <w:rsid w:val="000D2E5C"/>
    <w:rsid w:val="000D4D09"/>
    <w:rsid w:val="000D4EF3"/>
    <w:rsid w:val="000D6A61"/>
    <w:rsid w:val="000D7D72"/>
    <w:rsid w:val="000E05F0"/>
    <w:rsid w:val="000E2B75"/>
    <w:rsid w:val="000E3B54"/>
    <w:rsid w:val="000E4267"/>
    <w:rsid w:val="000E51F0"/>
    <w:rsid w:val="000E6B56"/>
    <w:rsid w:val="000F2BB0"/>
    <w:rsid w:val="000F363B"/>
    <w:rsid w:val="000F48E3"/>
    <w:rsid w:val="000F4C73"/>
    <w:rsid w:val="000F541E"/>
    <w:rsid w:val="000F5991"/>
    <w:rsid w:val="000F5A63"/>
    <w:rsid w:val="000F6998"/>
    <w:rsid w:val="000F6AF1"/>
    <w:rsid w:val="001019BF"/>
    <w:rsid w:val="00104B36"/>
    <w:rsid w:val="001057B0"/>
    <w:rsid w:val="00107524"/>
    <w:rsid w:val="00110003"/>
    <w:rsid w:val="00110ED7"/>
    <w:rsid w:val="00112031"/>
    <w:rsid w:val="001131BB"/>
    <w:rsid w:val="001168BA"/>
    <w:rsid w:val="00116E4C"/>
    <w:rsid w:val="0012069F"/>
    <w:rsid w:val="0012497A"/>
    <w:rsid w:val="001266AE"/>
    <w:rsid w:val="00126DEE"/>
    <w:rsid w:val="00130A90"/>
    <w:rsid w:val="001311C8"/>
    <w:rsid w:val="00132ADF"/>
    <w:rsid w:val="00133624"/>
    <w:rsid w:val="001342D8"/>
    <w:rsid w:val="00135E73"/>
    <w:rsid w:val="00137A29"/>
    <w:rsid w:val="00137DB8"/>
    <w:rsid w:val="001402D3"/>
    <w:rsid w:val="001432A6"/>
    <w:rsid w:val="00143741"/>
    <w:rsid w:val="00144D32"/>
    <w:rsid w:val="00147F33"/>
    <w:rsid w:val="00152837"/>
    <w:rsid w:val="0015449F"/>
    <w:rsid w:val="0015616E"/>
    <w:rsid w:val="001615DB"/>
    <w:rsid w:val="00161715"/>
    <w:rsid w:val="00167A53"/>
    <w:rsid w:val="00170FC3"/>
    <w:rsid w:val="00172BD8"/>
    <w:rsid w:val="00176FDD"/>
    <w:rsid w:val="00183501"/>
    <w:rsid w:val="00184304"/>
    <w:rsid w:val="00185647"/>
    <w:rsid w:val="00185D5B"/>
    <w:rsid w:val="00187B66"/>
    <w:rsid w:val="00187CD0"/>
    <w:rsid w:val="00191025"/>
    <w:rsid w:val="00194D04"/>
    <w:rsid w:val="00195455"/>
    <w:rsid w:val="00195EF6"/>
    <w:rsid w:val="0019668B"/>
    <w:rsid w:val="0019727F"/>
    <w:rsid w:val="00197987"/>
    <w:rsid w:val="001A0D59"/>
    <w:rsid w:val="001A1FE6"/>
    <w:rsid w:val="001A2BC1"/>
    <w:rsid w:val="001A34F9"/>
    <w:rsid w:val="001A647A"/>
    <w:rsid w:val="001A6B15"/>
    <w:rsid w:val="001B3308"/>
    <w:rsid w:val="001B42A6"/>
    <w:rsid w:val="001B4480"/>
    <w:rsid w:val="001B590D"/>
    <w:rsid w:val="001C0808"/>
    <w:rsid w:val="001C0CC0"/>
    <w:rsid w:val="001C1790"/>
    <w:rsid w:val="001C244C"/>
    <w:rsid w:val="001C37EB"/>
    <w:rsid w:val="001C39D2"/>
    <w:rsid w:val="001C57CF"/>
    <w:rsid w:val="001C6C62"/>
    <w:rsid w:val="001D056D"/>
    <w:rsid w:val="001D07E9"/>
    <w:rsid w:val="001D0918"/>
    <w:rsid w:val="001D09A2"/>
    <w:rsid w:val="001D0F8C"/>
    <w:rsid w:val="001D1BB1"/>
    <w:rsid w:val="001D2232"/>
    <w:rsid w:val="001D3023"/>
    <w:rsid w:val="001D4130"/>
    <w:rsid w:val="001D545F"/>
    <w:rsid w:val="001D6255"/>
    <w:rsid w:val="001D707B"/>
    <w:rsid w:val="001E2668"/>
    <w:rsid w:val="001E6DEB"/>
    <w:rsid w:val="001E7748"/>
    <w:rsid w:val="001F03C3"/>
    <w:rsid w:val="001F118C"/>
    <w:rsid w:val="001F3BFB"/>
    <w:rsid w:val="00200DBC"/>
    <w:rsid w:val="002022A0"/>
    <w:rsid w:val="00203ADE"/>
    <w:rsid w:val="0020405F"/>
    <w:rsid w:val="002043DC"/>
    <w:rsid w:val="00204676"/>
    <w:rsid w:val="00204FC6"/>
    <w:rsid w:val="00205B6A"/>
    <w:rsid w:val="0020643F"/>
    <w:rsid w:val="002110B4"/>
    <w:rsid w:val="002118F6"/>
    <w:rsid w:val="00212A2E"/>
    <w:rsid w:val="00215FB6"/>
    <w:rsid w:val="002161D1"/>
    <w:rsid w:val="00216CD2"/>
    <w:rsid w:val="00223858"/>
    <w:rsid w:val="002241DA"/>
    <w:rsid w:val="002266E1"/>
    <w:rsid w:val="002275F1"/>
    <w:rsid w:val="0022797C"/>
    <w:rsid w:val="00227EB6"/>
    <w:rsid w:val="002315ED"/>
    <w:rsid w:val="00231BCD"/>
    <w:rsid w:val="0023465B"/>
    <w:rsid w:val="00240FA8"/>
    <w:rsid w:val="002423EE"/>
    <w:rsid w:val="00244C30"/>
    <w:rsid w:val="002468B8"/>
    <w:rsid w:val="0024793B"/>
    <w:rsid w:val="00251485"/>
    <w:rsid w:val="0025341A"/>
    <w:rsid w:val="002538E7"/>
    <w:rsid w:val="002547AB"/>
    <w:rsid w:val="00254AB9"/>
    <w:rsid w:val="002550BA"/>
    <w:rsid w:val="00255ACF"/>
    <w:rsid w:val="002561B7"/>
    <w:rsid w:val="00260E26"/>
    <w:rsid w:val="0026539B"/>
    <w:rsid w:val="002663CF"/>
    <w:rsid w:val="00266B3D"/>
    <w:rsid w:val="00266FE7"/>
    <w:rsid w:val="00267819"/>
    <w:rsid w:val="00267B0D"/>
    <w:rsid w:val="002708AE"/>
    <w:rsid w:val="00272646"/>
    <w:rsid w:val="00277E1D"/>
    <w:rsid w:val="0028059E"/>
    <w:rsid w:val="00280993"/>
    <w:rsid w:val="0028264C"/>
    <w:rsid w:val="00284806"/>
    <w:rsid w:val="0028587F"/>
    <w:rsid w:val="00285E7B"/>
    <w:rsid w:val="00287260"/>
    <w:rsid w:val="00290AA3"/>
    <w:rsid w:val="00292A98"/>
    <w:rsid w:val="00293540"/>
    <w:rsid w:val="002939AE"/>
    <w:rsid w:val="00295086"/>
    <w:rsid w:val="00295264"/>
    <w:rsid w:val="002957CD"/>
    <w:rsid w:val="00295DFC"/>
    <w:rsid w:val="0029702E"/>
    <w:rsid w:val="002A2D2F"/>
    <w:rsid w:val="002A4FE2"/>
    <w:rsid w:val="002A51FD"/>
    <w:rsid w:val="002A6038"/>
    <w:rsid w:val="002A7519"/>
    <w:rsid w:val="002B149E"/>
    <w:rsid w:val="002B1809"/>
    <w:rsid w:val="002B1CF1"/>
    <w:rsid w:val="002B3B88"/>
    <w:rsid w:val="002B3FAA"/>
    <w:rsid w:val="002B6531"/>
    <w:rsid w:val="002C1F5A"/>
    <w:rsid w:val="002C5C23"/>
    <w:rsid w:val="002C6CCA"/>
    <w:rsid w:val="002C7F8F"/>
    <w:rsid w:val="002D1A03"/>
    <w:rsid w:val="002D21B6"/>
    <w:rsid w:val="002D2DEA"/>
    <w:rsid w:val="002D3C03"/>
    <w:rsid w:val="002D52C0"/>
    <w:rsid w:val="002D6AF8"/>
    <w:rsid w:val="002D6E6C"/>
    <w:rsid w:val="002E304A"/>
    <w:rsid w:val="002E5129"/>
    <w:rsid w:val="002E575A"/>
    <w:rsid w:val="002E659A"/>
    <w:rsid w:val="002E6F0A"/>
    <w:rsid w:val="002E71D1"/>
    <w:rsid w:val="002F08C4"/>
    <w:rsid w:val="002F0D02"/>
    <w:rsid w:val="002F0FFF"/>
    <w:rsid w:val="002F2E63"/>
    <w:rsid w:val="002F3EDD"/>
    <w:rsid w:val="002F4528"/>
    <w:rsid w:val="002F6613"/>
    <w:rsid w:val="002F68E4"/>
    <w:rsid w:val="00303E96"/>
    <w:rsid w:val="0030404A"/>
    <w:rsid w:val="00305F30"/>
    <w:rsid w:val="00307CF8"/>
    <w:rsid w:val="00316AAD"/>
    <w:rsid w:val="00316C76"/>
    <w:rsid w:val="00320DC2"/>
    <w:rsid w:val="00320EB7"/>
    <w:rsid w:val="00321BC2"/>
    <w:rsid w:val="0032295A"/>
    <w:rsid w:val="00322AB6"/>
    <w:rsid w:val="00322E36"/>
    <w:rsid w:val="00324DDB"/>
    <w:rsid w:val="0032590D"/>
    <w:rsid w:val="00330BA6"/>
    <w:rsid w:val="00331557"/>
    <w:rsid w:val="00331C93"/>
    <w:rsid w:val="00332A51"/>
    <w:rsid w:val="003347E0"/>
    <w:rsid w:val="00336D3F"/>
    <w:rsid w:val="00340611"/>
    <w:rsid w:val="00340777"/>
    <w:rsid w:val="00340A2E"/>
    <w:rsid w:val="00340D1F"/>
    <w:rsid w:val="0034103F"/>
    <w:rsid w:val="00342098"/>
    <w:rsid w:val="003423B8"/>
    <w:rsid w:val="00343715"/>
    <w:rsid w:val="003470DB"/>
    <w:rsid w:val="00350468"/>
    <w:rsid w:val="00350563"/>
    <w:rsid w:val="00350B7F"/>
    <w:rsid w:val="00354615"/>
    <w:rsid w:val="00356378"/>
    <w:rsid w:val="00356F9C"/>
    <w:rsid w:val="00357AD6"/>
    <w:rsid w:val="00360582"/>
    <w:rsid w:val="00360DEA"/>
    <w:rsid w:val="00360F07"/>
    <w:rsid w:val="00361076"/>
    <w:rsid w:val="00362CBD"/>
    <w:rsid w:val="00363015"/>
    <w:rsid w:val="003637C1"/>
    <w:rsid w:val="00363FFE"/>
    <w:rsid w:val="00364146"/>
    <w:rsid w:val="00365C48"/>
    <w:rsid w:val="00366121"/>
    <w:rsid w:val="00366CB5"/>
    <w:rsid w:val="00370A80"/>
    <w:rsid w:val="00372329"/>
    <w:rsid w:val="00372F43"/>
    <w:rsid w:val="00373891"/>
    <w:rsid w:val="00373B43"/>
    <w:rsid w:val="003774C3"/>
    <w:rsid w:val="00377BEE"/>
    <w:rsid w:val="00380CE1"/>
    <w:rsid w:val="00381965"/>
    <w:rsid w:val="00381FC0"/>
    <w:rsid w:val="00383AA5"/>
    <w:rsid w:val="003863B4"/>
    <w:rsid w:val="003864EA"/>
    <w:rsid w:val="00386CB4"/>
    <w:rsid w:val="00391B62"/>
    <w:rsid w:val="00391C4A"/>
    <w:rsid w:val="003935D1"/>
    <w:rsid w:val="00393B04"/>
    <w:rsid w:val="00393CE2"/>
    <w:rsid w:val="00394336"/>
    <w:rsid w:val="003966A5"/>
    <w:rsid w:val="00396732"/>
    <w:rsid w:val="003971E6"/>
    <w:rsid w:val="0039754D"/>
    <w:rsid w:val="00397FC2"/>
    <w:rsid w:val="003A2066"/>
    <w:rsid w:val="003A2BE1"/>
    <w:rsid w:val="003A2D02"/>
    <w:rsid w:val="003A4922"/>
    <w:rsid w:val="003A4D50"/>
    <w:rsid w:val="003A63C7"/>
    <w:rsid w:val="003A68BA"/>
    <w:rsid w:val="003B32B4"/>
    <w:rsid w:val="003B53C3"/>
    <w:rsid w:val="003B5B25"/>
    <w:rsid w:val="003B5BD3"/>
    <w:rsid w:val="003B61F2"/>
    <w:rsid w:val="003B635A"/>
    <w:rsid w:val="003B6652"/>
    <w:rsid w:val="003B7AF3"/>
    <w:rsid w:val="003C020A"/>
    <w:rsid w:val="003C054C"/>
    <w:rsid w:val="003C0FF8"/>
    <w:rsid w:val="003C14C6"/>
    <w:rsid w:val="003C24E6"/>
    <w:rsid w:val="003C269D"/>
    <w:rsid w:val="003C4437"/>
    <w:rsid w:val="003C5C3D"/>
    <w:rsid w:val="003C6FB1"/>
    <w:rsid w:val="003D0758"/>
    <w:rsid w:val="003D0FF6"/>
    <w:rsid w:val="003D2C5F"/>
    <w:rsid w:val="003D32D3"/>
    <w:rsid w:val="003D32EF"/>
    <w:rsid w:val="003D3B0A"/>
    <w:rsid w:val="003D4DD7"/>
    <w:rsid w:val="003D50E8"/>
    <w:rsid w:val="003D5A47"/>
    <w:rsid w:val="003D5C98"/>
    <w:rsid w:val="003D7E3F"/>
    <w:rsid w:val="003D7F98"/>
    <w:rsid w:val="003E0C76"/>
    <w:rsid w:val="003E2171"/>
    <w:rsid w:val="003E4DD1"/>
    <w:rsid w:val="003E5578"/>
    <w:rsid w:val="003E595C"/>
    <w:rsid w:val="003E665B"/>
    <w:rsid w:val="003E7372"/>
    <w:rsid w:val="003F00BA"/>
    <w:rsid w:val="003F0426"/>
    <w:rsid w:val="003F2308"/>
    <w:rsid w:val="003F2701"/>
    <w:rsid w:val="003F67C8"/>
    <w:rsid w:val="003F74F1"/>
    <w:rsid w:val="00402414"/>
    <w:rsid w:val="004043F2"/>
    <w:rsid w:val="00404B65"/>
    <w:rsid w:val="004051CB"/>
    <w:rsid w:val="0040710C"/>
    <w:rsid w:val="00410DB7"/>
    <w:rsid w:val="0041150D"/>
    <w:rsid w:val="004130DA"/>
    <w:rsid w:val="00413C43"/>
    <w:rsid w:val="0041566D"/>
    <w:rsid w:val="00415CB8"/>
    <w:rsid w:val="004201F4"/>
    <w:rsid w:val="00420A94"/>
    <w:rsid w:val="00421E8A"/>
    <w:rsid w:val="00421FD2"/>
    <w:rsid w:val="00422362"/>
    <w:rsid w:val="00422F1A"/>
    <w:rsid w:val="004255E0"/>
    <w:rsid w:val="00425F1C"/>
    <w:rsid w:val="00426FEB"/>
    <w:rsid w:val="004315BF"/>
    <w:rsid w:val="00431AA2"/>
    <w:rsid w:val="00432145"/>
    <w:rsid w:val="0043297F"/>
    <w:rsid w:val="00437AE4"/>
    <w:rsid w:val="00437B02"/>
    <w:rsid w:val="00440775"/>
    <w:rsid w:val="004416FD"/>
    <w:rsid w:val="00441965"/>
    <w:rsid w:val="00442937"/>
    <w:rsid w:val="0044677F"/>
    <w:rsid w:val="004473D7"/>
    <w:rsid w:val="00447D4E"/>
    <w:rsid w:val="0045001D"/>
    <w:rsid w:val="00451A1B"/>
    <w:rsid w:val="00451C01"/>
    <w:rsid w:val="0045223B"/>
    <w:rsid w:val="00452441"/>
    <w:rsid w:val="0045326B"/>
    <w:rsid w:val="00453898"/>
    <w:rsid w:val="00454FCC"/>
    <w:rsid w:val="00455286"/>
    <w:rsid w:val="00455D2A"/>
    <w:rsid w:val="00456418"/>
    <w:rsid w:val="0045649E"/>
    <w:rsid w:val="00457EFD"/>
    <w:rsid w:val="0046000B"/>
    <w:rsid w:val="0046065C"/>
    <w:rsid w:val="0046318F"/>
    <w:rsid w:val="00467E3B"/>
    <w:rsid w:val="004704BD"/>
    <w:rsid w:val="00470BC6"/>
    <w:rsid w:val="004710C5"/>
    <w:rsid w:val="00471ED3"/>
    <w:rsid w:val="004745DC"/>
    <w:rsid w:val="00475520"/>
    <w:rsid w:val="00477448"/>
    <w:rsid w:val="00477E86"/>
    <w:rsid w:val="00480576"/>
    <w:rsid w:val="00481842"/>
    <w:rsid w:val="00482573"/>
    <w:rsid w:val="0048318A"/>
    <w:rsid w:val="0048324F"/>
    <w:rsid w:val="00483650"/>
    <w:rsid w:val="004847EA"/>
    <w:rsid w:val="00485B4B"/>
    <w:rsid w:val="004864FA"/>
    <w:rsid w:val="00486534"/>
    <w:rsid w:val="00487182"/>
    <w:rsid w:val="0049038A"/>
    <w:rsid w:val="00490872"/>
    <w:rsid w:val="00490D51"/>
    <w:rsid w:val="004919EA"/>
    <w:rsid w:val="00491A69"/>
    <w:rsid w:val="00492571"/>
    <w:rsid w:val="00492D53"/>
    <w:rsid w:val="00493A0D"/>
    <w:rsid w:val="00497C00"/>
    <w:rsid w:val="004A1AFB"/>
    <w:rsid w:val="004A344C"/>
    <w:rsid w:val="004A37C5"/>
    <w:rsid w:val="004A4192"/>
    <w:rsid w:val="004B35A5"/>
    <w:rsid w:val="004B3909"/>
    <w:rsid w:val="004B46D9"/>
    <w:rsid w:val="004B509D"/>
    <w:rsid w:val="004B5FD8"/>
    <w:rsid w:val="004C0462"/>
    <w:rsid w:val="004C1948"/>
    <w:rsid w:val="004C2434"/>
    <w:rsid w:val="004C2EF3"/>
    <w:rsid w:val="004C5D8F"/>
    <w:rsid w:val="004C6BC3"/>
    <w:rsid w:val="004C73C6"/>
    <w:rsid w:val="004C74D8"/>
    <w:rsid w:val="004C7856"/>
    <w:rsid w:val="004D1E4C"/>
    <w:rsid w:val="004D2223"/>
    <w:rsid w:val="004D246F"/>
    <w:rsid w:val="004D57F5"/>
    <w:rsid w:val="004D7120"/>
    <w:rsid w:val="004D79C9"/>
    <w:rsid w:val="004D7D56"/>
    <w:rsid w:val="004E119E"/>
    <w:rsid w:val="004E3628"/>
    <w:rsid w:val="004E41ED"/>
    <w:rsid w:val="004E5680"/>
    <w:rsid w:val="004E5E44"/>
    <w:rsid w:val="004F1F14"/>
    <w:rsid w:val="004F3B5B"/>
    <w:rsid w:val="004F6D1C"/>
    <w:rsid w:val="004F7A3C"/>
    <w:rsid w:val="005014B8"/>
    <w:rsid w:val="0050179C"/>
    <w:rsid w:val="00502ACC"/>
    <w:rsid w:val="00504999"/>
    <w:rsid w:val="00505C16"/>
    <w:rsid w:val="00506840"/>
    <w:rsid w:val="00506D9C"/>
    <w:rsid w:val="00507070"/>
    <w:rsid w:val="00511511"/>
    <w:rsid w:val="00513956"/>
    <w:rsid w:val="00515576"/>
    <w:rsid w:val="0051613C"/>
    <w:rsid w:val="00516A87"/>
    <w:rsid w:val="00517FAC"/>
    <w:rsid w:val="005250EE"/>
    <w:rsid w:val="00526519"/>
    <w:rsid w:val="00526A5D"/>
    <w:rsid w:val="005279F1"/>
    <w:rsid w:val="00530811"/>
    <w:rsid w:val="005328F2"/>
    <w:rsid w:val="0053395F"/>
    <w:rsid w:val="0053428F"/>
    <w:rsid w:val="00534F12"/>
    <w:rsid w:val="0053606B"/>
    <w:rsid w:val="00536249"/>
    <w:rsid w:val="0053661D"/>
    <w:rsid w:val="0053717C"/>
    <w:rsid w:val="005408E2"/>
    <w:rsid w:val="00540A86"/>
    <w:rsid w:val="00545E1B"/>
    <w:rsid w:val="00547BDC"/>
    <w:rsid w:val="00550568"/>
    <w:rsid w:val="00551436"/>
    <w:rsid w:val="00552FFB"/>
    <w:rsid w:val="00555427"/>
    <w:rsid w:val="00555BF8"/>
    <w:rsid w:val="0056099F"/>
    <w:rsid w:val="00563E2F"/>
    <w:rsid w:val="00566758"/>
    <w:rsid w:val="005723D7"/>
    <w:rsid w:val="00575267"/>
    <w:rsid w:val="005759F3"/>
    <w:rsid w:val="00580003"/>
    <w:rsid w:val="00580B39"/>
    <w:rsid w:val="0058180D"/>
    <w:rsid w:val="005820F0"/>
    <w:rsid w:val="00583E3C"/>
    <w:rsid w:val="005842F7"/>
    <w:rsid w:val="00584C22"/>
    <w:rsid w:val="00587718"/>
    <w:rsid w:val="0059058E"/>
    <w:rsid w:val="00590E99"/>
    <w:rsid w:val="00591D3F"/>
    <w:rsid w:val="0059233D"/>
    <w:rsid w:val="0059310E"/>
    <w:rsid w:val="0059525E"/>
    <w:rsid w:val="00596FF6"/>
    <w:rsid w:val="00597517"/>
    <w:rsid w:val="005A0C72"/>
    <w:rsid w:val="005A34D7"/>
    <w:rsid w:val="005A53FE"/>
    <w:rsid w:val="005A580C"/>
    <w:rsid w:val="005A625C"/>
    <w:rsid w:val="005A75A8"/>
    <w:rsid w:val="005B0A5E"/>
    <w:rsid w:val="005B2DB4"/>
    <w:rsid w:val="005B2EB8"/>
    <w:rsid w:val="005B34FF"/>
    <w:rsid w:val="005B3B44"/>
    <w:rsid w:val="005B4849"/>
    <w:rsid w:val="005B5667"/>
    <w:rsid w:val="005B571A"/>
    <w:rsid w:val="005B5A0E"/>
    <w:rsid w:val="005B62D0"/>
    <w:rsid w:val="005B6C51"/>
    <w:rsid w:val="005B72EF"/>
    <w:rsid w:val="005B73BA"/>
    <w:rsid w:val="005C052E"/>
    <w:rsid w:val="005C0C07"/>
    <w:rsid w:val="005C18E0"/>
    <w:rsid w:val="005C3494"/>
    <w:rsid w:val="005C3537"/>
    <w:rsid w:val="005C557A"/>
    <w:rsid w:val="005C6C57"/>
    <w:rsid w:val="005C7358"/>
    <w:rsid w:val="005D0C87"/>
    <w:rsid w:val="005D3027"/>
    <w:rsid w:val="005D5BD2"/>
    <w:rsid w:val="005E69D0"/>
    <w:rsid w:val="005E6E5A"/>
    <w:rsid w:val="005E70C9"/>
    <w:rsid w:val="005F0677"/>
    <w:rsid w:val="005F3855"/>
    <w:rsid w:val="005F39D9"/>
    <w:rsid w:val="005F65A2"/>
    <w:rsid w:val="006035B9"/>
    <w:rsid w:val="00603AF8"/>
    <w:rsid w:val="00604318"/>
    <w:rsid w:val="006050D6"/>
    <w:rsid w:val="00605F06"/>
    <w:rsid w:val="00611295"/>
    <w:rsid w:val="00612125"/>
    <w:rsid w:val="0061282D"/>
    <w:rsid w:val="006149BE"/>
    <w:rsid w:val="0061578B"/>
    <w:rsid w:val="0061782A"/>
    <w:rsid w:val="00621BF4"/>
    <w:rsid w:val="0062351C"/>
    <w:rsid w:val="00625109"/>
    <w:rsid w:val="00626CBB"/>
    <w:rsid w:val="0062786D"/>
    <w:rsid w:val="00631FFC"/>
    <w:rsid w:val="00633BDF"/>
    <w:rsid w:val="006343AB"/>
    <w:rsid w:val="006346E1"/>
    <w:rsid w:val="00634E91"/>
    <w:rsid w:val="00635A43"/>
    <w:rsid w:val="006407C6"/>
    <w:rsid w:val="00640FC2"/>
    <w:rsid w:val="00641678"/>
    <w:rsid w:val="00642DED"/>
    <w:rsid w:val="00643940"/>
    <w:rsid w:val="00643FA5"/>
    <w:rsid w:val="00644F91"/>
    <w:rsid w:val="00645734"/>
    <w:rsid w:val="0064605B"/>
    <w:rsid w:val="00652409"/>
    <w:rsid w:val="006539F1"/>
    <w:rsid w:val="0065408A"/>
    <w:rsid w:val="00654273"/>
    <w:rsid w:val="00654D67"/>
    <w:rsid w:val="00654D94"/>
    <w:rsid w:val="00657528"/>
    <w:rsid w:val="0066054A"/>
    <w:rsid w:val="006605DF"/>
    <w:rsid w:val="00662D17"/>
    <w:rsid w:val="00662D37"/>
    <w:rsid w:val="00663398"/>
    <w:rsid w:val="00663AFA"/>
    <w:rsid w:val="00665036"/>
    <w:rsid w:val="006666FF"/>
    <w:rsid w:val="00666CE9"/>
    <w:rsid w:val="0066731D"/>
    <w:rsid w:val="00667589"/>
    <w:rsid w:val="00667C73"/>
    <w:rsid w:val="00670A38"/>
    <w:rsid w:val="00670BF1"/>
    <w:rsid w:val="006735B0"/>
    <w:rsid w:val="00677369"/>
    <w:rsid w:val="0067744B"/>
    <w:rsid w:val="00681793"/>
    <w:rsid w:val="00682213"/>
    <w:rsid w:val="006839F7"/>
    <w:rsid w:val="0068534B"/>
    <w:rsid w:val="00685419"/>
    <w:rsid w:val="0068609C"/>
    <w:rsid w:val="00686A3E"/>
    <w:rsid w:val="00686CB2"/>
    <w:rsid w:val="00690256"/>
    <w:rsid w:val="00690D01"/>
    <w:rsid w:val="00696E25"/>
    <w:rsid w:val="006A01E5"/>
    <w:rsid w:val="006A0CA8"/>
    <w:rsid w:val="006A16AC"/>
    <w:rsid w:val="006A3065"/>
    <w:rsid w:val="006A308A"/>
    <w:rsid w:val="006A4550"/>
    <w:rsid w:val="006A47E9"/>
    <w:rsid w:val="006A4C9B"/>
    <w:rsid w:val="006A7127"/>
    <w:rsid w:val="006A76D8"/>
    <w:rsid w:val="006B0222"/>
    <w:rsid w:val="006B4241"/>
    <w:rsid w:val="006B4D74"/>
    <w:rsid w:val="006B5B91"/>
    <w:rsid w:val="006B5BFD"/>
    <w:rsid w:val="006B5E8A"/>
    <w:rsid w:val="006B77C8"/>
    <w:rsid w:val="006B79CE"/>
    <w:rsid w:val="006C048D"/>
    <w:rsid w:val="006C04AB"/>
    <w:rsid w:val="006C20FA"/>
    <w:rsid w:val="006C24CB"/>
    <w:rsid w:val="006C251F"/>
    <w:rsid w:val="006C5A92"/>
    <w:rsid w:val="006D0584"/>
    <w:rsid w:val="006D10F1"/>
    <w:rsid w:val="006D1AD4"/>
    <w:rsid w:val="006D1E55"/>
    <w:rsid w:val="006D28AA"/>
    <w:rsid w:val="006D2F31"/>
    <w:rsid w:val="006D3400"/>
    <w:rsid w:val="006D35A1"/>
    <w:rsid w:val="006D54A1"/>
    <w:rsid w:val="006E1673"/>
    <w:rsid w:val="006E1C1D"/>
    <w:rsid w:val="006E3877"/>
    <w:rsid w:val="006E46C6"/>
    <w:rsid w:val="006E4A90"/>
    <w:rsid w:val="006F0545"/>
    <w:rsid w:val="006F07FC"/>
    <w:rsid w:val="006F18D4"/>
    <w:rsid w:val="006F3AD7"/>
    <w:rsid w:val="006F663F"/>
    <w:rsid w:val="006F7E7A"/>
    <w:rsid w:val="00700EC7"/>
    <w:rsid w:val="00711E5B"/>
    <w:rsid w:val="0071260E"/>
    <w:rsid w:val="00712F5A"/>
    <w:rsid w:val="00713348"/>
    <w:rsid w:val="00714DD3"/>
    <w:rsid w:val="00716A14"/>
    <w:rsid w:val="0072076A"/>
    <w:rsid w:val="007210A2"/>
    <w:rsid w:val="0072119D"/>
    <w:rsid w:val="007226EA"/>
    <w:rsid w:val="00727B14"/>
    <w:rsid w:val="0073018E"/>
    <w:rsid w:val="00730EBB"/>
    <w:rsid w:val="00731739"/>
    <w:rsid w:val="00731C5E"/>
    <w:rsid w:val="0073264B"/>
    <w:rsid w:val="0073405B"/>
    <w:rsid w:val="00735D26"/>
    <w:rsid w:val="00735E60"/>
    <w:rsid w:val="007364D3"/>
    <w:rsid w:val="00741B75"/>
    <w:rsid w:val="007420FF"/>
    <w:rsid w:val="00742255"/>
    <w:rsid w:val="00743812"/>
    <w:rsid w:val="00745D0F"/>
    <w:rsid w:val="00747C70"/>
    <w:rsid w:val="007501FD"/>
    <w:rsid w:val="00751664"/>
    <w:rsid w:val="00753A39"/>
    <w:rsid w:val="00754F22"/>
    <w:rsid w:val="00754F9D"/>
    <w:rsid w:val="007555F3"/>
    <w:rsid w:val="00756249"/>
    <w:rsid w:val="00756899"/>
    <w:rsid w:val="00756A54"/>
    <w:rsid w:val="00757CE5"/>
    <w:rsid w:val="00760921"/>
    <w:rsid w:val="00763F08"/>
    <w:rsid w:val="00766A31"/>
    <w:rsid w:val="00766B32"/>
    <w:rsid w:val="007737F9"/>
    <w:rsid w:val="0077436A"/>
    <w:rsid w:val="007772E4"/>
    <w:rsid w:val="007779B2"/>
    <w:rsid w:val="007828ED"/>
    <w:rsid w:val="007840E8"/>
    <w:rsid w:val="00784AF7"/>
    <w:rsid w:val="007860DA"/>
    <w:rsid w:val="00786C49"/>
    <w:rsid w:val="007878B4"/>
    <w:rsid w:val="00790A50"/>
    <w:rsid w:val="00791768"/>
    <w:rsid w:val="00792D19"/>
    <w:rsid w:val="00793282"/>
    <w:rsid w:val="007932BF"/>
    <w:rsid w:val="007936E7"/>
    <w:rsid w:val="00795D7C"/>
    <w:rsid w:val="007A2450"/>
    <w:rsid w:val="007A35EB"/>
    <w:rsid w:val="007A6064"/>
    <w:rsid w:val="007A65C3"/>
    <w:rsid w:val="007B12BA"/>
    <w:rsid w:val="007B1D00"/>
    <w:rsid w:val="007B28EB"/>
    <w:rsid w:val="007B2950"/>
    <w:rsid w:val="007B569B"/>
    <w:rsid w:val="007B59DC"/>
    <w:rsid w:val="007B62A3"/>
    <w:rsid w:val="007B7662"/>
    <w:rsid w:val="007C3467"/>
    <w:rsid w:val="007C357E"/>
    <w:rsid w:val="007C3818"/>
    <w:rsid w:val="007C3ED9"/>
    <w:rsid w:val="007C7ABC"/>
    <w:rsid w:val="007D2E88"/>
    <w:rsid w:val="007D3235"/>
    <w:rsid w:val="007D4A13"/>
    <w:rsid w:val="007D53E5"/>
    <w:rsid w:val="007D5831"/>
    <w:rsid w:val="007D5FDF"/>
    <w:rsid w:val="007D60D7"/>
    <w:rsid w:val="007D7194"/>
    <w:rsid w:val="007E11D7"/>
    <w:rsid w:val="007E138E"/>
    <w:rsid w:val="007E17CD"/>
    <w:rsid w:val="007E2357"/>
    <w:rsid w:val="007E2BA8"/>
    <w:rsid w:val="007E335E"/>
    <w:rsid w:val="007E38FE"/>
    <w:rsid w:val="007E3F69"/>
    <w:rsid w:val="007E4D99"/>
    <w:rsid w:val="007E6031"/>
    <w:rsid w:val="007E757B"/>
    <w:rsid w:val="007F0CC5"/>
    <w:rsid w:val="007F0D26"/>
    <w:rsid w:val="007F1510"/>
    <w:rsid w:val="007F2345"/>
    <w:rsid w:val="007F35B1"/>
    <w:rsid w:val="007F3E57"/>
    <w:rsid w:val="007F5300"/>
    <w:rsid w:val="007F5B7B"/>
    <w:rsid w:val="007F73EE"/>
    <w:rsid w:val="00800A06"/>
    <w:rsid w:val="00801567"/>
    <w:rsid w:val="0080618E"/>
    <w:rsid w:val="00806931"/>
    <w:rsid w:val="008071D6"/>
    <w:rsid w:val="008110F4"/>
    <w:rsid w:val="00811903"/>
    <w:rsid w:val="00812077"/>
    <w:rsid w:val="00813600"/>
    <w:rsid w:val="00813F1F"/>
    <w:rsid w:val="008156CF"/>
    <w:rsid w:val="00816631"/>
    <w:rsid w:val="0081700A"/>
    <w:rsid w:val="00817145"/>
    <w:rsid w:val="00817B10"/>
    <w:rsid w:val="00826C9D"/>
    <w:rsid w:val="00830F51"/>
    <w:rsid w:val="00831A57"/>
    <w:rsid w:val="0083223D"/>
    <w:rsid w:val="0083226D"/>
    <w:rsid w:val="0083394A"/>
    <w:rsid w:val="00834CFA"/>
    <w:rsid w:val="00836DD1"/>
    <w:rsid w:val="00837ABD"/>
    <w:rsid w:val="00837B37"/>
    <w:rsid w:val="00841214"/>
    <w:rsid w:val="00841505"/>
    <w:rsid w:val="00841AB4"/>
    <w:rsid w:val="008420E1"/>
    <w:rsid w:val="008420FF"/>
    <w:rsid w:val="0084266F"/>
    <w:rsid w:val="00842CFE"/>
    <w:rsid w:val="00843126"/>
    <w:rsid w:val="00845B08"/>
    <w:rsid w:val="008465F8"/>
    <w:rsid w:val="00847D7B"/>
    <w:rsid w:val="00853989"/>
    <w:rsid w:val="00853EBE"/>
    <w:rsid w:val="008555C9"/>
    <w:rsid w:val="0085577A"/>
    <w:rsid w:val="0085744F"/>
    <w:rsid w:val="00861135"/>
    <w:rsid w:val="00862D7D"/>
    <w:rsid w:val="00862F1E"/>
    <w:rsid w:val="00863934"/>
    <w:rsid w:val="00864E33"/>
    <w:rsid w:val="00867E67"/>
    <w:rsid w:val="00870391"/>
    <w:rsid w:val="00870422"/>
    <w:rsid w:val="008728F9"/>
    <w:rsid w:val="008760DC"/>
    <w:rsid w:val="00876FEF"/>
    <w:rsid w:val="0087799E"/>
    <w:rsid w:val="0088021D"/>
    <w:rsid w:val="00882217"/>
    <w:rsid w:val="00883729"/>
    <w:rsid w:val="0088444C"/>
    <w:rsid w:val="008846DC"/>
    <w:rsid w:val="0088577B"/>
    <w:rsid w:val="00885C1C"/>
    <w:rsid w:val="00885D0D"/>
    <w:rsid w:val="00886146"/>
    <w:rsid w:val="0088643F"/>
    <w:rsid w:val="0088756A"/>
    <w:rsid w:val="008905DE"/>
    <w:rsid w:val="00890EED"/>
    <w:rsid w:val="00892CF2"/>
    <w:rsid w:val="00894663"/>
    <w:rsid w:val="008954AD"/>
    <w:rsid w:val="00895562"/>
    <w:rsid w:val="008974A3"/>
    <w:rsid w:val="008A2CAE"/>
    <w:rsid w:val="008A35C6"/>
    <w:rsid w:val="008A36EB"/>
    <w:rsid w:val="008A4298"/>
    <w:rsid w:val="008A4C93"/>
    <w:rsid w:val="008A58AA"/>
    <w:rsid w:val="008A6B4E"/>
    <w:rsid w:val="008A7CD7"/>
    <w:rsid w:val="008B05FE"/>
    <w:rsid w:val="008B076A"/>
    <w:rsid w:val="008B09C6"/>
    <w:rsid w:val="008B145B"/>
    <w:rsid w:val="008B1FD0"/>
    <w:rsid w:val="008B266F"/>
    <w:rsid w:val="008B2F1C"/>
    <w:rsid w:val="008B330D"/>
    <w:rsid w:val="008B39B7"/>
    <w:rsid w:val="008B3B30"/>
    <w:rsid w:val="008B3C7A"/>
    <w:rsid w:val="008B51E7"/>
    <w:rsid w:val="008B6B17"/>
    <w:rsid w:val="008C1210"/>
    <w:rsid w:val="008C2F6A"/>
    <w:rsid w:val="008C4889"/>
    <w:rsid w:val="008C4DF1"/>
    <w:rsid w:val="008C4F7E"/>
    <w:rsid w:val="008C6280"/>
    <w:rsid w:val="008C6F99"/>
    <w:rsid w:val="008C7265"/>
    <w:rsid w:val="008D1229"/>
    <w:rsid w:val="008D1B0B"/>
    <w:rsid w:val="008D29EE"/>
    <w:rsid w:val="008D68BE"/>
    <w:rsid w:val="008E22A0"/>
    <w:rsid w:val="008E25EE"/>
    <w:rsid w:val="008E43BF"/>
    <w:rsid w:val="008E4FB8"/>
    <w:rsid w:val="008E7479"/>
    <w:rsid w:val="008F0C1C"/>
    <w:rsid w:val="008F0DAF"/>
    <w:rsid w:val="008F5E84"/>
    <w:rsid w:val="008F5F1B"/>
    <w:rsid w:val="008F6927"/>
    <w:rsid w:val="008F6CCA"/>
    <w:rsid w:val="008F79AA"/>
    <w:rsid w:val="008F7C75"/>
    <w:rsid w:val="009007F0"/>
    <w:rsid w:val="00902649"/>
    <w:rsid w:val="00903382"/>
    <w:rsid w:val="00903EC8"/>
    <w:rsid w:val="009073E5"/>
    <w:rsid w:val="00907481"/>
    <w:rsid w:val="00907EB1"/>
    <w:rsid w:val="00910781"/>
    <w:rsid w:val="009113AA"/>
    <w:rsid w:val="0091227F"/>
    <w:rsid w:val="0091287A"/>
    <w:rsid w:val="00920BB4"/>
    <w:rsid w:val="009229E1"/>
    <w:rsid w:val="0092454F"/>
    <w:rsid w:val="00933029"/>
    <w:rsid w:val="00933874"/>
    <w:rsid w:val="00937F19"/>
    <w:rsid w:val="0094023C"/>
    <w:rsid w:val="00943949"/>
    <w:rsid w:val="00943DF0"/>
    <w:rsid w:val="009449D8"/>
    <w:rsid w:val="00944E9D"/>
    <w:rsid w:val="009454A4"/>
    <w:rsid w:val="009473A4"/>
    <w:rsid w:val="00950DAC"/>
    <w:rsid w:val="00950ECA"/>
    <w:rsid w:val="009516D4"/>
    <w:rsid w:val="00956991"/>
    <w:rsid w:val="009607B7"/>
    <w:rsid w:val="00961159"/>
    <w:rsid w:val="00961C4E"/>
    <w:rsid w:val="00961CE4"/>
    <w:rsid w:val="009624C3"/>
    <w:rsid w:val="00964DD8"/>
    <w:rsid w:val="009657DD"/>
    <w:rsid w:val="009661E4"/>
    <w:rsid w:val="00967BAF"/>
    <w:rsid w:val="00970173"/>
    <w:rsid w:val="00970C5A"/>
    <w:rsid w:val="00971BA5"/>
    <w:rsid w:val="00975CC4"/>
    <w:rsid w:val="0097698B"/>
    <w:rsid w:val="00976F1B"/>
    <w:rsid w:val="009778A8"/>
    <w:rsid w:val="00977A04"/>
    <w:rsid w:val="00980842"/>
    <w:rsid w:val="00981DE6"/>
    <w:rsid w:val="00982520"/>
    <w:rsid w:val="00982E23"/>
    <w:rsid w:val="00984B0F"/>
    <w:rsid w:val="009863DF"/>
    <w:rsid w:val="00993650"/>
    <w:rsid w:val="00994321"/>
    <w:rsid w:val="00994606"/>
    <w:rsid w:val="00994981"/>
    <w:rsid w:val="009958B9"/>
    <w:rsid w:val="00995B14"/>
    <w:rsid w:val="00996841"/>
    <w:rsid w:val="00997F89"/>
    <w:rsid w:val="009A2B0A"/>
    <w:rsid w:val="009A387F"/>
    <w:rsid w:val="009A4554"/>
    <w:rsid w:val="009A554C"/>
    <w:rsid w:val="009A5B49"/>
    <w:rsid w:val="009A675E"/>
    <w:rsid w:val="009A72A7"/>
    <w:rsid w:val="009B11B7"/>
    <w:rsid w:val="009B1354"/>
    <w:rsid w:val="009B24C5"/>
    <w:rsid w:val="009B2DDD"/>
    <w:rsid w:val="009B2FC8"/>
    <w:rsid w:val="009B5177"/>
    <w:rsid w:val="009C0911"/>
    <w:rsid w:val="009C14D1"/>
    <w:rsid w:val="009C2A40"/>
    <w:rsid w:val="009C39CC"/>
    <w:rsid w:val="009C72CD"/>
    <w:rsid w:val="009D1D7E"/>
    <w:rsid w:val="009D40EA"/>
    <w:rsid w:val="009D6037"/>
    <w:rsid w:val="009D6AE5"/>
    <w:rsid w:val="009D6EA4"/>
    <w:rsid w:val="009E2A43"/>
    <w:rsid w:val="009E2A90"/>
    <w:rsid w:val="009E4285"/>
    <w:rsid w:val="009E439B"/>
    <w:rsid w:val="009E60F1"/>
    <w:rsid w:val="009E6647"/>
    <w:rsid w:val="009F0388"/>
    <w:rsid w:val="009F1A06"/>
    <w:rsid w:val="009F1A0B"/>
    <w:rsid w:val="009F1AF2"/>
    <w:rsid w:val="009F213C"/>
    <w:rsid w:val="009F293F"/>
    <w:rsid w:val="009F2CED"/>
    <w:rsid w:val="009F3477"/>
    <w:rsid w:val="009F4529"/>
    <w:rsid w:val="009F67D3"/>
    <w:rsid w:val="009F6874"/>
    <w:rsid w:val="00A00A2F"/>
    <w:rsid w:val="00A015E8"/>
    <w:rsid w:val="00A02529"/>
    <w:rsid w:val="00A0468C"/>
    <w:rsid w:val="00A061D9"/>
    <w:rsid w:val="00A0716C"/>
    <w:rsid w:val="00A12897"/>
    <w:rsid w:val="00A166C8"/>
    <w:rsid w:val="00A201E6"/>
    <w:rsid w:val="00A20B52"/>
    <w:rsid w:val="00A24B72"/>
    <w:rsid w:val="00A30D3F"/>
    <w:rsid w:val="00A33C78"/>
    <w:rsid w:val="00A3420A"/>
    <w:rsid w:val="00A360EF"/>
    <w:rsid w:val="00A36D81"/>
    <w:rsid w:val="00A37FE6"/>
    <w:rsid w:val="00A4083B"/>
    <w:rsid w:val="00A409A4"/>
    <w:rsid w:val="00A4287B"/>
    <w:rsid w:val="00A4346E"/>
    <w:rsid w:val="00A479EE"/>
    <w:rsid w:val="00A50BDD"/>
    <w:rsid w:val="00A51B17"/>
    <w:rsid w:val="00A52732"/>
    <w:rsid w:val="00A52C68"/>
    <w:rsid w:val="00A53160"/>
    <w:rsid w:val="00A5672F"/>
    <w:rsid w:val="00A57C04"/>
    <w:rsid w:val="00A62871"/>
    <w:rsid w:val="00A628F0"/>
    <w:rsid w:val="00A6308D"/>
    <w:rsid w:val="00A638B8"/>
    <w:rsid w:val="00A64E70"/>
    <w:rsid w:val="00A65412"/>
    <w:rsid w:val="00A66DD6"/>
    <w:rsid w:val="00A67198"/>
    <w:rsid w:val="00A721FA"/>
    <w:rsid w:val="00A74F21"/>
    <w:rsid w:val="00A75D1C"/>
    <w:rsid w:val="00A761E7"/>
    <w:rsid w:val="00A764FA"/>
    <w:rsid w:val="00A769B5"/>
    <w:rsid w:val="00A76B59"/>
    <w:rsid w:val="00A775D7"/>
    <w:rsid w:val="00A77B65"/>
    <w:rsid w:val="00A8059B"/>
    <w:rsid w:val="00A81215"/>
    <w:rsid w:val="00A823AB"/>
    <w:rsid w:val="00A8379E"/>
    <w:rsid w:val="00A83DED"/>
    <w:rsid w:val="00A83E61"/>
    <w:rsid w:val="00A84A26"/>
    <w:rsid w:val="00A85679"/>
    <w:rsid w:val="00A91485"/>
    <w:rsid w:val="00A92C56"/>
    <w:rsid w:val="00A92CF2"/>
    <w:rsid w:val="00A92F61"/>
    <w:rsid w:val="00A94931"/>
    <w:rsid w:val="00A958C0"/>
    <w:rsid w:val="00A95DE0"/>
    <w:rsid w:val="00A97ACF"/>
    <w:rsid w:val="00AA2128"/>
    <w:rsid w:val="00AA33DB"/>
    <w:rsid w:val="00AA71F5"/>
    <w:rsid w:val="00AA74AA"/>
    <w:rsid w:val="00AB125B"/>
    <w:rsid w:val="00AB2D1D"/>
    <w:rsid w:val="00AB2E8C"/>
    <w:rsid w:val="00AB4589"/>
    <w:rsid w:val="00AB515F"/>
    <w:rsid w:val="00AB5AE8"/>
    <w:rsid w:val="00AB6086"/>
    <w:rsid w:val="00AB7ECB"/>
    <w:rsid w:val="00AC073A"/>
    <w:rsid w:val="00AC1CAD"/>
    <w:rsid w:val="00AC40A2"/>
    <w:rsid w:val="00AC43EB"/>
    <w:rsid w:val="00AC5199"/>
    <w:rsid w:val="00AC552D"/>
    <w:rsid w:val="00AC6833"/>
    <w:rsid w:val="00AC683F"/>
    <w:rsid w:val="00AC70F7"/>
    <w:rsid w:val="00AC741E"/>
    <w:rsid w:val="00AD0884"/>
    <w:rsid w:val="00AD1905"/>
    <w:rsid w:val="00AD1972"/>
    <w:rsid w:val="00AD2C8C"/>
    <w:rsid w:val="00AD3FD0"/>
    <w:rsid w:val="00AD55C9"/>
    <w:rsid w:val="00AD6D46"/>
    <w:rsid w:val="00AD76A5"/>
    <w:rsid w:val="00AE52BE"/>
    <w:rsid w:val="00AE607C"/>
    <w:rsid w:val="00AE66B8"/>
    <w:rsid w:val="00AE6BEF"/>
    <w:rsid w:val="00AE7775"/>
    <w:rsid w:val="00AF050D"/>
    <w:rsid w:val="00AF102D"/>
    <w:rsid w:val="00AF3641"/>
    <w:rsid w:val="00AF425D"/>
    <w:rsid w:val="00AF4347"/>
    <w:rsid w:val="00AF4AF3"/>
    <w:rsid w:val="00AF6250"/>
    <w:rsid w:val="00AF64EC"/>
    <w:rsid w:val="00B00ECF"/>
    <w:rsid w:val="00B01B8F"/>
    <w:rsid w:val="00B02E92"/>
    <w:rsid w:val="00B03E4D"/>
    <w:rsid w:val="00B04D05"/>
    <w:rsid w:val="00B0504A"/>
    <w:rsid w:val="00B05182"/>
    <w:rsid w:val="00B0569E"/>
    <w:rsid w:val="00B0783B"/>
    <w:rsid w:val="00B14CF5"/>
    <w:rsid w:val="00B1629E"/>
    <w:rsid w:val="00B22484"/>
    <w:rsid w:val="00B224FA"/>
    <w:rsid w:val="00B241F8"/>
    <w:rsid w:val="00B31290"/>
    <w:rsid w:val="00B3205F"/>
    <w:rsid w:val="00B353E4"/>
    <w:rsid w:val="00B360EF"/>
    <w:rsid w:val="00B3716F"/>
    <w:rsid w:val="00B44CFF"/>
    <w:rsid w:val="00B4628E"/>
    <w:rsid w:val="00B46D27"/>
    <w:rsid w:val="00B46DD2"/>
    <w:rsid w:val="00B52035"/>
    <w:rsid w:val="00B572D9"/>
    <w:rsid w:val="00B57A74"/>
    <w:rsid w:val="00B57B75"/>
    <w:rsid w:val="00B57FAC"/>
    <w:rsid w:val="00B6062E"/>
    <w:rsid w:val="00B66D7B"/>
    <w:rsid w:val="00B67AB9"/>
    <w:rsid w:val="00B70658"/>
    <w:rsid w:val="00B70FA4"/>
    <w:rsid w:val="00B714D6"/>
    <w:rsid w:val="00B715CC"/>
    <w:rsid w:val="00B7527E"/>
    <w:rsid w:val="00B76BE1"/>
    <w:rsid w:val="00B778A6"/>
    <w:rsid w:val="00B77C81"/>
    <w:rsid w:val="00B825E9"/>
    <w:rsid w:val="00B829EF"/>
    <w:rsid w:val="00B82DF5"/>
    <w:rsid w:val="00B83390"/>
    <w:rsid w:val="00B838DE"/>
    <w:rsid w:val="00B83CDE"/>
    <w:rsid w:val="00B84AD5"/>
    <w:rsid w:val="00B85073"/>
    <w:rsid w:val="00B852D4"/>
    <w:rsid w:val="00B91AEB"/>
    <w:rsid w:val="00B92DB7"/>
    <w:rsid w:val="00B92F14"/>
    <w:rsid w:val="00B934F9"/>
    <w:rsid w:val="00B93958"/>
    <w:rsid w:val="00B9437E"/>
    <w:rsid w:val="00B9497D"/>
    <w:rsid w:val="00B9593B"/>
    <w:rsid w:val="00B9610D"/>
    <w:rsid w:val="00BA3200"/>
    <w:rsid w:val="00BA499D"/>
    <w:rsid w:val="00BA4BA4"/>
    <w:rsid w:val="00BA53F1"/>
    <w:rsid w:val="00BB1C3F"/>
    <w:rsid w:val="00BB1DA4"/>
    <w:rsid w:val="00BB2755"/>
    <w:rsid w:val="00BB498A"/>
    <w:rsid w:val="00BB5BE4"/>
    <w:rsid w:val="00BB6C0A"/>
    <w:rsid w:val="00BC0748"/>
    <w:rsid w:val="00BC0ED9"/>
    <w:rsid w:val="00BC2DE5"/>
    <w:rsid w:val="00BC3C23"/>
    <w:rsid w:val="00BC41DC"/>
    <w:rsid w:val="00BC6AB4"/>
    <w:rsid w:val="00BC751D"/>
    <w:rsid w:val="00BD24F1"/>
    <w:rsid w:val="00BD48C8"/>
    <w:rsid w:val="00BD5A1B"/>
    <w:rsid w:val="00BE0A28"/>
    <w:rsid w:val="00BE2E7D"/>
    <w:rsid w:val="00BE507B"/>
    <w:rsid w:val="00BE643A"/>
    <w:rsid w:val="00BE6E0C"/>
    <w:rsid w:val="00BE6ED9"/>
    <w:rsid w:val="00BF3231"/>
    <w:rsid w:val="00BF4E8A"/>
    <w:rsid w:val="00BF6280"/>
    <w:rsid w:val="00BF64C2"/>
    <w:rsid w:val="00BF7DA5"/>
    <w:rsid w:val="00C00560"/>
    <w:rsid w:val="00C0082F"/>
    <w:rsid w:val="00C00C8A"/>
    <w:rsid w:val="00C01BBF"/>
    <w:rsid w:val="00C0368F"/>
    <w:rsid w:val="00C043CF"/>
    <w:rsid w:val="00C0446D"/>
    <w:rsid w:val="00C05480"/>
    <w:rsid w:val="00C05D4E"/>
    <w:rsid w:val="00C06A86"/>
    <w:rsid w:val="00C06D99"/>
    <w:rsid w:val="00C07AE2"/>
    <w:rsid w:val="00C07CEB"/>
    <w:rsid w:val="00C07E41"/>
    <w:rsid w:val="00C10E35"/>
    <w:rsid w:val="00C129B6"/>
    <w:rsid w:val="00C137E2"/>
    <w:rsid w:val="00C150CA"/>
    <w:rsid w:val="00C151C5"/>
    <w:rsid w:val="00C15795"/>
    <w:rsid w:val="00C157B7"/>
    <w:rsid w:val="00C15BCF"/>
    <w:rsid w:val="00C15C81"/>
    <w:rsid w:val="00C1644C"/>
    <w:rsid w:val="00C22B9F"/>
    <w:rsid w:val="00C23569"/>
    <w:rsid w:val="00C264A4"/>
    <w:rsid w:val="00C2767A"/>
    <w:rsid w:val="00C278E1"/>
    <w:rsid w:val="00C27D75"/>
    <w:rsid w:val="00C27DD2"/>
    <w:rsid w:val="00C30222"/>
    <w:rsid w:val="00C306BD"/>
    <w:rsid w:val="00C3562F"/>
    <w:rsid w:val="00C36253"/>
    <w:rsid w:val="00C429A1"/>
    <w:rsid w:val="00C42DA2"/>
    <w:rsid w:val="00C42E88"/>
    <w:rsid w:val="00C46266"/>
    <w:rsid w:val="00C46644"/>
    <w:rsid w:val="00C46B31"/>
    <w:rsid w:val="00C46CBD"/>
    <w:rsid w:val="00C475DF"/>
    <w:rsid w:val="00C4783F"/>
    <w:rsid w:val="00C50352"/>
    <w:rsid w:val="00C5065D"/>
    <w:rsid w:val="00C50B09"/>
    <w:rsid w:val="00C53232"/>
    <w:rsid w:val="00C5410A"/>
    <w:rsid w:val="00C55429"/>
    <w:rsid w:val="00C56AE3"/>
    <w:rsid w:val="00C60078"/>
    <w:rsid w:val="00C60276"/>
    <w:rsid w:val="00C61DA7"/>
    <w:rsid w:val="00C61DD9"/>
    <w:rsid w:val="00C621EC"/>
    <w:rsid w:val="00C6392E"/>
    <w:rsid w:val="00C64578"/>
    <w:rsid w:val="00C647DB"/>
    <w:rsid w:val="00C64805"/>
    <w:rsid w:val="00C658BA"/>
    <w:rsid w:val="00C65B8E"/>
    <w:rsid w:val="00C661E9"/>
    <w:rsid w:val="00C66C3B"/>
    <w:rsid w:val="00C723D7"/>
    <w:rsid w:val="00C72E7D"/>
    <w:rsid w:val="00C7416E"/>
    <w:rsid w:val="00C76567"/>
    <w:rsid w:val="00C7716F"/>
    <w:rsid w:val="00C801C9"/>
    <w:rsid w:val="00C802D7"/>
    <w:rsid w:val="00C808DE"/>
    <w:rsid w:val="00C80B4A"/>
    <w:rsid w:val="00C81802"/>
    <w:rsid w:val="00C82506"/>
    <w:rsid w:val="00C84906"/>
    <w:rsid w:val="00C90013"/>
    <w:rsid w:val="00C91F31"/>
    <w:rsid w:val="00C922DF"/>
    <w:rsid w:val="00C927BE"/>
    <w:rsid w:val="00C9280E"/>
    <w:rsid w:val="00C93E51"/>
    <w:rsid w:val="00C93FC7"/>
    <w:rsid w:val="00CA19B2"/>
    <w:rsid w:val="00CA364A"/>
    <w:rsid w:val="00CA634A"/>
    <w:rsid w:val="00CA6B56"/>
    <w:rsid w:val="00CB032A"/>
    <w:rsid w:val="00CB1411"/>
    <w:rsid w:val="00CB1456"/>
    <w:rsid w:val="00CB2371"/>
    <w:rsid w:val="00CB54D0"/>
    <w:rsid w:val="00CB646F"/>
    <w:rsid w:val="00CB6D59"/>
    <w:rsid w:val="00CB713F"/>
    <w:rsid w:val="00CB7C81"/>
    <w:rsid w:val="00CC122B"/>
    <w:rsid w:val="00CC1852"/>
    <w:rsid w:val="00CC2991"/>
    <w:rsid w:val="00CC36CB"/>
    <w:rsid w:val="00CC40F3"/>
    <w:rsid w:val="00CC69E5"/>
    <w:rsid w:val="00CD0D04"/>
    <w:rsid w:val="00CD0D6D"/>
    <w:rsid w:val="00CD1795"/>
    <w:rsid w:val="00CD1B39"/>
    <w:rsid w:val="00CD23B1"/>
    <w:rsid w:val="00CD756C"/>
    <w:rsid w:val="00CE13B8"/>
    <w:rsid w:val="00CE2A68"/>
    <w:rsid w:val="00CE3016"/>
    <w:rsid w:val="00CE78F5"/>
    <w:rsid w:val="00CF10C4"/>
    <w:rsid w:val="00CF20C7"/>
    <w:rsid w:val="00CF2688"/>
    <w:rsid w:val="00CF3F41"/>
    <w:rsid w:val="00CF5DA1"/>
    <w:rsid w:val="00CF6CB8"/>
    <w:rsid w:val="00D00244"/>
    <w:rsid w:val="00D0121B"/>
    <w:rsid w:val="00D02E86"/>
    <w:rsid w:val="00D03563"/>
    <w:rsid w:val="00D04DD2"/>
    <w:rsid w:val="00D04F2D"/>
    <w:rsid w:val="00D05C89"/>
    <w:rsid w:val="00D0602C"/>
    <w:rsid w:val="00D06069"/>
    <w:rsid w:val="00D07191"/>
    <w:rsid w:val="00D130DB"/>
    <w:rsid w:val="00D14F8A"/>
    <w:rsid w:val="00D16081"/>
    <w:rsid w:val="00D16256"/>
    <w:rsid w:val="00D16A3D"/>
    <w:rsid w:val="00D174C7"/>
    <w:rsid w:val="00D20211"/>
    <w:rsid w:val="00D20967"/>
    <w:rsid w:val="00D20F7E"/>
    <w:rsid w:val="00D215D4"/>
    <w:rsid w:val="00D22D8B"/>
    <w:rsid w:val="00D24A69"/>
    <w:rsid w:val="00D25825"/>
    <w:rsid w:val="00D264E5"/>
    <w:rsid w:val="00D30271"/>
    <w:rsid w:val="00D322FE"/>
    <w:rsid w:val="00D323C6"/>
    <w:rsid w:val="00D32994"/>
    <w:rsid w:val="00D3426C"/>
    <w:rsid w:val="00D353C2"/>
    <w:rsid w:val="00D404B4"/>
    <w:rsid w:val="00D405FC"/>
    <w:rsid w:val="00D41A97"/>
    <w:rsid w:val="00D456E8"/>
    <w:rsid w:val="00D46C24"/>
    <w:rsid w:val="00D50BC1"/>
    <w:rsid w:val="00D50E99"/>
    <w:rsid w:val="00D51F50"/>
    <w:rsid w:val="00D52167"/>
    <w:rsid w:val="00D53597"/>
    <w:rsid w:val="00D55C33"/>
    <w:rsid w:val="00D568A0"/>
    <w:rsid w:val="00D57FE4"/>
    <w:rsid w:val="00D64E71"/>
    <w:rsid w:val="00D66F6C"/>
    <w:rsid w:val="00D70A0C"/>
    <w:rsid w:val="00D70B26"/>
    <w:rsid w:val="00D71922"/>
    <w:rsid w:val="00D73B06"/>
    <w:rsid w:val="00D73D44"/>
    <w:rsid w:val="00D77011"/>
    <w:rsid w:val="00D77143"/>
    <w:rsid w:val="00D77CCA"/>
    <w:rsid w:val="00D81730"/>
    <w:rsid w:val="00D81D53"/>
    <w:rsid w:val="00D83289"/>
    <w:rsid w:val="00D839C6"/>
    <w:rsid w:val="00D846E7"/>
    <w:rsid w:val="00D849EA"/>
    <w:rsid w:val="00D85328"/>
    <w:rsid w:val="00D855EC"/>
    <w:rsid w:val="00D91053"/>
    <w:rsid w:val="00D92CEC"/>
    <w:rsid w:val="00D93C80"/>
    <w:rsid w:val="00D94AE1"/>
    <w:rsid w:val="00DA0ECA"/>
    <w:rsid w:val="00DA16CF"/>
    <w:rsid w:val="00DA27AB"/>
    <w:rsid w:val="00DA43AE"/>
    <w:rsid w:val="00DA5454"/>
    <w:rsid w:val="00DA5D29"/>
    <w:rsid w:val="00DA71CD"/>
    <w:rsid w:val="00DA7824"/>
    <w:rsid w:val="00DB158C"/>
    <w:rsid w:val="00DB44B9"/>
    <w:rsid w:val="00DB5DF1"/>
    <w:rsid w:val="00DB5E25"/>
    <w:rsid w:val="00DB7A70"/>
    <w:rsid w:val="00DC0894"/>
    <w:rsid w:val="00DC1B81"/>
    <w:rsid w:val="00DC4646"/>
    <w:rsid w:val="00DC5F1E"/>
    <w:rsid w:val="00DC79B7"/>
    <w:rsid w:val="00DD289A"/>
    <w:rsid w:val="00DD467B"/>
    <w:rsid w:val="00DD66F3"/>
    <w:rsid w:val="00DD6726"/>
    <w:rsid w:val="00DD689A"/>
    <w:rsid w:val="00DD7D08"/>
    <w:rsid w:val="00DE0357"/>
    <w:rsid w:val="00DE124B"/>
    <w:rsid w:val="00DE2733"/>
    <w:rsid w:val="00DE27E5"/>
    <w:rsid w:val="00DE40B4"/>
    <w:rsid w:val="00DE423B"/>
    <w:rsid w:val="00DE605F"/>
    <w:rsid w:val="00DE755B"/>
    <w:rsid w:val="00DE78BE"/>
    <w:rsid w:val="00DF042C"/>
    <w:rsid w:val="00DF0727"/>
    <w:rsid w:val="00DF211A"/>
    <w:rsid w:val="00DF2E90"/>
    <w:rsid w:val="00DF2F80"/>
    <w:rsid w:val="00DF3002"/>
    <w:rsid w:val="00DF323B"/>
    <w:rsid w:val="00DF39FF"/>
    <w:rsid w:val="00DF3F83"/>
    <w:rsid w:val="00DF4808"/>
    <w:rsid w:val="00DF4AAD"/>
    <w:rsid w:val="00DF7072"/>
    <w:rsid w:val="00DF7394"/>
    <w:rsid w:val="00DF7B0C"/>
    <w:rsid w:val="00E007E7"/>
    <w:rsid w:val="00E01947"/>
    <w:rsid w:val="00E0258F"/>
    <w:rsid w:val="00E03B9B"/>
    <w:rsid w:val="00E05170"/>
    <w:rsid w:val="00E0629F"/>
    <w:rsid w:val="00E06714"/>
    <w:rsid w:val="00E06B05"/>
    <w:rsid w:val="00E11843"/>
    <w:rsid w:val="00E1614C"/>
    <w:rsid w:val="00E16DE7"/>
    <w:rsid w:val="00E207FA"/>
    <w:rsid w:val="00E21957"/>
    <w:rsid w:val="00E24621"/>
    <w:rsid w:val="00E2536D"/>
    <w:rsid w:val="00E2698E"/>
    <w:rsid w:val="00E305E5"/>
    <w:rsid w:val="00E30A9B"/>
    <w:rsid w:val="00E31BAF"/>
    <w:rsid w:val="00E33EAF"/>
    <w:rsid w:val="00E3552B"/>
    <w:rsid w:val="00E35C56"/>
    <w:rsid w:val="00E36425"/>
    <w:rsid w:val="00E37D6D"/>
    <w:rsid w:val="00E418F3"/>
    <w:rsid w:val="00E41A85"/>
    <w:rsid w:val="00E41F81"/>
    <w:rsid w:val="00E424F2"/>
    <w:rsid w:val="00E43699"/>
    <w:rsid w:val="00E442F7"/>
    <w:rsid w:val="00E44ED9"/>
    <w:rsid w:val="00E450AB"/>
    <w:rsid w:val="00E4747A"/>
    <w:rsid w:val="00E50651"/>
    <w:rsid w:val="00E51D00"/>
    <w:rsid w:val="00E52501"/>
    <w:rsid w:val="00E532D6"/>
    <w:rsid w:val="00E544E2"/>
    <w:rsid w:val="00E5638C"/>
    <w:rsid w:val="00E6045F"/>
    <w:rsid w:val="00E61875"/>
    <w:rsid w:val="00E624F0"/>
    <w:rsid w:val="00E628C4"/>
    <w:rsid w:val="00E63861"/>
    <w:rsid w:val="00E64D97"/>
    <w:rsid w:val="00E6541C"/>
    <w:rsid w:val="00E66C7A"/>
    <w:rsid w:val="00E71495"/>
    <w:rsid w:val="00E718D0"/>
    <w:rsid w:val="00E76C26"/>
    <w:rsid w:val="00E80B04"/>
    <w:rsid w:val="00E80B4D"/>
    <w:rsid w:val="00E80E16"/>
    <w:rsid w:val="00E82A36"/>
    <w:rsid w:val="00E82CB0"/>
    <w:rsid w:val="00E82EE7"/>
    <w:rsid w:val="00E8356D"/>
    <w:rsid w:val="00E8554F"/>
    <w:rsid w:val="00E855B9"/>
    <w:rsid w:val="00E92CB3"/>
    <w:rsid w:val="00E94D1D"/>
    <w:rsid w:val="00E979DA"/>
    <w:rsid w:val="00EA1181"/>
    <w:rsid w:val="00EA182E"/>
    <w:rsid w:val="00EA1C6D"/>
    <w:rsid w:val="00EA51AE"/>
    <w:rsid w:val="00EA69AE"/>
    <w:rsid w:val="00EA7646"/>
    <w:rsid w:val="00EB36C4"/>
    <w:rsid w:val="00EB4B20"/>
    <w:rsid w:val="00EB53D8"/>
    <w:rsid w:val="00EB6809"/>
    <w:rsid w:val="00EB7EB8"/>
    <w:rsid w:val="00EB7FFB"/>
    <w:rsid w:val="00EC140F"/>
    <w:rsid w:val="00EC150D"/>
    <w:rsid w:val="00EC1FE4"/>
    <w:rsid w:val="00EC5A51"/>
    <w:rsid w:val="00EC639C"/>
    <w:rsid w:val="00EC712C"/>
    <w:rsid w:val="00EC786C"/>
    <w:rsid w:val="00ED0FA6"/>
    <w:rsid w:val="00ED2EEC"/>
    <w:rsid w:val="00ED4137"/>
    <w:rsid w:val="00ED44CE"/>
    <w:rsid w:val="00ED472A"/>
    <w:rsid w:val="00ED5928"/>
    <w:rsid w:val="00ED5F15"/>
    <w:rsid w:val="00ED781A"/>
    <w:rsid w:val="00EE18FE"/>
    <w:rsid w:val="00EE2BF8"/>
    <w:rsid w:val="00EE2F0B"/>
    <w:rsid w:val="00EE585C"/>
    <w:rsid w:val="00EE60EA"/>
    <w:rsid w:val="00EF0A79"/>
    <w:rsid w:val="00EF1763"/>
    <w:rsid w:val="00EF3FA9"/>
    <w:rsid w:val="00EF561C"/>
    <w:rsid w:val="00EF685A"/>
    <w:rsid w:val="00EF6882"/>
    <w:rsid w:val="00EF746D"/>
    <w:rsid w:val="00F04848"/>
    <w:rsid w:val="00F05160"/>
    <w:rsid w:val="00F07531"/>
    <w:rsid w:val="00F07F9E"/>
    <w:rsid w:val="00F12CDD"/>
    <w:rsid w:val="00F12FF9"/>
    <w:rsid w:val="00F135C2"/>
    <w:rsid w:val="00F13E4C"/>
    <w:rsid w:val="00F13ED2"/>
    <w:rsid w:val="00F152C7"/>
    <w:rsid w:val="00F15725"/>
    <w:rsid w:val="00F1716A"/>
    <w:rsid w:val="00F173BE"/>
    <w:rsid w:val="00F1759C"/>
    <w:rsid w:val="00F20C4E"/>
    <w:rsid w:val="00F21E60"/>
    <w:rsid w:val="00F23772"/>
    <w:rsid w:val="00F243D3"/>
    <w:rsid w:val="00F25679"/>
    <w:rsid w:val="00F25A29"/>
    <w:rsid w:val="00F27B6E"/>
    <w:rsid w:val="00F306A8"/>
    <w:rsid w:val="00F31F76"/>
    <w:rsid w:val="00F3266A"/>
    <w:rsid w:val="00F33BE4"/>
    <w:rsid w:val="00F33F6A"/>
    <w:rsid w:val="00F36015"/>
    <w:rsid w:val="00F361EB"/>
    <w:rsid w:val="00F37CD6"/>
    <w:rsid w:val="00F40FA0"/>
    <w:rsid w:val="00F43172"/>
    <w:rsid w:val="00F4375C"/>
    <w:rsid w:val="00F4528F"/>
    <w:rsid w:val="00F4557F"/>
    <w:rsid w:val="00F45FBD"/>
    <w:rsid w:val="00F50256"/>
    <w:rsid w:val="00F514D4"/>
    <w:rsid w:val="00F525C7"/>
    <w:rsid w:val="00F52A93"/>
    <w:rsid w:val="00F53CB7"/>
    <w:rsid w:val="00F545C9"/>
    <w:rsid w:val="00F54D8F"/>
    <w:rsid w:val="00F54F89"/>
    <w:rsid w:val="00F55B08"/>
    <w:rsid w:val="00F560F0"/>
    <w:rsid w:val="00F60A08"/>
    <w:rsid w:val="00F6183A"/>
    <w:rsid w:val="00F6363F"/>
    <w:rsid w:val="00F63E9B"/>
    <w:rsid w:val="00F640D6"/>
    <w:rsid w:val="00F64D05"/>
    <w:rsid w:val="00F65CDE"/>
    <w:rsid w:val="00F6629B"/>
    <w:rsid w:val="00F70717"/>
    <w:rsid w:val="00F734A4"/>
    <w:rsid w:val="00F749B3"/>
    <w:rsid w:val="00F76C22"/>
    <w:rsid w:val="00F76CC9"/>
    <w:rsid w:val="00F778C8"/>
    <w:rsid w:val="00F779AE"/>
    <w:rsid w:val="00F833F8"/>
    <w:rsid w:val="00F839D1"/>
    <w:rsid w:val="00F85D9E"/>
    <w:rsid w:val="00F91399"/>
    <w:rsid w:val="00F94B22"/>
    <w:rsid w:val="00F94EFC"/>
    <w:rsid w:val="00F95177"/>
    <w:rsid w:val="00F963D5"/>
    <w:rsid w:val="00F96AD8"/>
    <w:rsid w:val="00FA03B1"/>
    <w:rsid w:val="00FA06DB"/>
    <w:rsid w:val="00FA312D"/>
    <w:rsid w:val="00FA471C"/>
    <w:rsid w:val="00FA4E87"/>
    <w:rsid w:val="00FA56B4"/>
    <w:rsid w:val="00FA5F29"/>
    <w:rsid w:val="00FA6F61"/>
    <w:rsid w:val="00FB23A8"/>
    <w:rsid w:val="00FB4321"/>
    <w:rsid w:val="00FB51FB"/>
    <w:rsid w:val="00FB572B"/>
    <w:rsid w:val="00FB5AA8"/>
    <w:rsid w:val="00FB71FE"/>
    <w:rsid w:val="00FB7D78"/>
    <w:rsid w:val="00FC00F3"/>
    <w:rsid w:val="00FC1C70"/>
    <w:rsid w:val="00FC214F"/>
    <w:rsid w:val="00FC31F5"/>
    <w:rsid w:val="00FC4F0D"/>
    <w:rsid w:val="00FC6199"/>
    <w:rsid w:val="00FC6C41"/>
    <w:rsid w:val="00FD02AF"/>
    <w:rsid w:val="00FD2534"/>
    <w:rsid w:val="00FD343C"/>
    <w:rsid w:val="00FD3B04"/>
    <w:rsid w:val="00FD3D07"/>
    <w:rsid w:val="00FD4E7A"/>
    <w:rsid w:val="00FD4FAB"/>
    <w:rsid w:val="00FD5B5A"/>
    <w:rsid w:val="00FE310E"/>
    <w:rsid w:val="00FE5657"/>
    <w:rsid w:val="00FF028A"/>
    <w:rsid w:val="00FF061D"/>
    <w:rsid w:val="00FF13B3"/>
    <w:rsid w:val="00FF1883"/>
    <w:rsid w:val="00FF355F"/>
    <w:rsid w:val="00FF5E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3A8A9B9"/>
  <w15:docId w15:val="{9ADAA40E-48B7-4252-A173-579C936A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2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3420A"/>
    <w:pPr>
      <w:bidi/>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A3420A"/>
    <w:rPr>
      <w:rFonts w:ascii="Calibri" w:eastAsia="Calibri" w:hAnsi="Calibri" w:cs="Times New Roman"/>
      <w:sz w:val="20"/>
      <w:szCs w:val="20"/>
    </w:rPr>
  </w:style>
  <w:style w:type="character" w:styleId="Appelnotedebasdep">
    <w:name w:val="footnote reference"/>
    <w:uiPriority w:val="99"/>
    <w:semiHidden/>
    <w:unhideWhenUsed/>
    <w:rsid w:val="00A3420A"/>
    <w:rPr>
      <w:vertAlign w:val="superscript"/>
    </w:rPr>
  </w:style>
  <w:style w:type="paragraph" w:styleId="Pieddepage">
    <w:name w:val="footer"/>
    <w:basedOn w:val="Normal"/>
    <w:link w:val="PieddepageCar"/>
    <w:uiPriority w:val="99"/>
    <w:unhideWhenUsed/>
    <w:rsid w:val="00A342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420A"/>
  </w:style>
  <w:style w:type="paragraph" w:styleId="Paragraphedeliste">
    <w:name w:val="List Paragraph"/>
    <w:basedOn w:val="Normal"/>
    <w:uiPriority w:val="34"/>
    <w:qFormat/>
    <w:rsid w:val="00A3420A"/>
    <w:pPr>
      <w:ind w:left="720"/>
      <w:contextualSpacing/>
    </w:pPr>
  </w:style>
  <w:style w:type="table" w:styleId="Grilledutableau">
    <w:name w:val="Table Grid"/>
    <w:basedOn w:val="TableauNormal"/>
    <w:uiPriority w:val="59"/>
    <w:rsid w:val="00A3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3420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10062D6-95BD-4D50-8859-63ABBA06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621</Words>
  <Characters>342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uti</dc:creator>
  <cp:keywords/>
  <dc:description/>
  <cp:lastModifiedBy>scolarite</cp:lastModifiedBy>
  <cp:revision>83</cp:revision>
  <dcterms:created xsi:type="dcterms:W3CDTF">2015-11-22T09:31:00Z</dcterms:created>
  <dcterms:modified xsi:type="dcterms:W3CDTF">2019-07-10T19:37:00Z</dcterms:modified>
</cp:coreProperties>
</file>